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F28" w:rsidRDefault="00551F28" w:rsidP="00FC42E1">
      <w:pPr>
        <w:autoSpaceDE w:val="0"/>
        <w:autoSpaceDN w:val="0"/>
        <w:adjustRightInd w:val="0"/>
        <w:jc w:val="center"/>
        <w:rPr>
          <w:rFonts w:ascii="ＭＳ 明朝" w:hAnsi="ＭＳ 明朝" w:cs="MS-Mincho"/>
          <w:kern w:val="0"/>
          <w:sz w:val="36"/>
          <w:szCs w:val="36"/>
        </w:rPr>
      </w:pPr>
    </w:p>
    <w:p w:rsidR="00AB27B9" w:rsidRPr="003B7883" w:rsidRDefault="003F1DB7" w:rsidP="00551F28">
      <w:pPr>
        <w:pStyle w:val="ab"/>
        <w:rPr>
          <w:rFonts w:ascii="ＭＳ 明朝" w:eastAsia="ＭＳ 明朝" w:hAnsi="ＭＳ 明朝"/>
        </w:rPr>
      </w:pPr>
      <w:r>
        <w:rPr>
          <w:rFonts w:ascii="ＭＳ 明朝" w:eastAsia="ＭＳ 明朝" w:hAnsi="ＭＳ 明朝" w:hint="eastAsia"/>
        </w:rPr>
        <w:t>令和</w:t>
      </w:r>
      <w:r w:rsidRPr="00306B24">
        <w:rPr>
          <w:rFonts w:ascii="ＭＳ 明朝" w:eastAsia="ＭＳ 明朝" w:hAnsi="ＭＳ 明朝" w:hint="eastAsia"/>
          <w:color w:val="FF0000"/>
        </w:rPr>
        <w:t>元</w:t>
      </w:r>
      <w:r w:rsidR="00AB27B9" w:rsidRPr="003B7883">
        <w:rPr>
          <w:rFonts w:ascii="ＭＳ 明朝" w:eastAsia="ＭＳ 明朝" w:hAnsi="ＭＳ 明朝" w:hint="eastAsia"/>
        </w:rPr>
        <w:t>年度</w:t>
      </w:r>
    </w:p>
    <w:p w:rsidR="00AB27B9" w:rsidRPr="00EA6197" w:rsidRDefault="00AB27B9" w:rsidP="00AB27B9">
      <w:pPr>
        <w:autoSpaceDE w:val="0"/>
        <w:autoSpaceDN w:val="0"/>
        <w:adjustRightInd w:val="0"/>
        <w:jc w:val="center"/>
        <w:rPr>
          <w:rFonts w:ascii="ＭＳ 明朝" w:hAnsi="ＭＳ 明朝" w:cs="MS-Mincho"/>
          <w:kern w:val="0"/>
          <w:sz w:val="36"/>
          <w:szCs w:val="36"/>
        </w:rPr>
      </w:pPr>
      <w:r w:rsidRPr="00EA6197">
        <w:rPr>
          <w:rFonts w:ascii="ＭＳ 明朝" w:hAnsi="ＭＳ 明朝" w:cs="MS-Mincho" w:hint="eastAsia"/>
          <w:kern w:val="0"/>
          <w:sz w:val="36"/>
          <w:szCs w:val="36"/>
        </w:rPr>
        <w:t>第</w:t>
      </w:r>
      <w:r w:rsidR="003F1DB7" w:rsidRPr="00306B24">
        <w:rPr>
          <w:rFonts w:ascii="ＭＳ 明朝" w:hAnsi="ＭＳ 明朝" w:cs="MS-Mincho" w:hint="eastAsia"/>
          <w:color w:val="FF0000"/>
          <w:kern w:val="0"/>
          <w:sz w:val="36"/>
          <w:szCs w:val="36"/>
        </w:rPr>
        <w:t>５１</w:t>
      </w:r>
      <w:r w:rsidRPr="00EA6197">
        <w:rPr>
          <w:rFonts w:ascii="ＭＳ 明朝" w:hAnsi="ＭＳ 明朝" w:cs="MS-Mincho" w:hint="eastAsia"/>
          <w:kern w:val="0"/>
          <w:sz w:val="36"/>
          <w:szCs w:val="36"/>
        </w:rPr>
        <w:t>回</w:t>
      </w:r>
      <w:r w:rsidRPr="00EA6197">
        <w:rPr>
          <w:rFonts w:ascii="ＭＳ 明朝" w:hAnsi="ＭＳ 明朝" w:cs="MS-Mincho"/>
          <w:kern w:val="0"/>
          <w:sz w:val="36"/>
          <w:szCs w:val="36"/>
        </w:rPr>
        <w:t xml:space="preserve"> </w:t>
      </w:r>
      <w:r w:rsidRPr="00EA6197">
        <w:rPr>
          <w:rFonts w:ascii="ＭＳ 明朝" w:hAnsi="ＭＳ 明朝" w:cs="MS-Mincho" w:hint="eastAsia"/>
          <w:kern w:val="0"/>
          <w:sz w:val="36"/>
          <w:szCs w:val="36"/>
        </w:rPr>
        <w:t>全九州高等学校</w:t>
      </w:r>
      <w:r w:rsidR="00FC42E1" w:rsidRPr="00EA6197">
        <w:rPr>
          <w:rFonts w:ascii="ＭＳ 明朝" w:hAnsi="ＭＳ 明朝" w:cs="MS-Mincho" w:hint="eastAsia"/>
          <w:kern w:val="0"/>
          <w:sz w:val="36"/>
          <w:szCs w:val="36"/>
        </w:rPr>
        <w:t>新人</w:t>
      </w:r>
      <w:r w:rsidRPr="00EA6197">
        <w:rPr>
          <w:rFonts w:ascii="ＭＳ 明朝" w:hAnsi="ＭＳ 明朝" w:cs="MS-Mincho" w:hint="eastAsia"/>
          <w:kern w:val="0"/>
          <w:sz w:val="36"/>
          <w:szCs w:val="36"/>
        </w:rPr>
        <w:t>ボクシング競技大会</w:t>
      </w:r>
    </w:p>
    <w:p w:rsidR="00564D68" w:rsidRPr="00A74E7A" w:rsidRDefault="00564D68" w:rsidP="00564D68">
      <w:pPr>
        <w:autoSpaceDE w:val="0"/>
        <w:autoSpaceDN w:val="0"/>
        <w:adjustRightInd w:val="0"/>
        <w:ind w:firstLineChars="600" w:firstLine="3360"/>
        <w:rPr>
          <w:rFonts w:ascii="ＭＳ 明朝" w:hAnsi="ＭＳ 明朝" w:cs="MS-Mincho"/>
          <w:kern w:val="0"/>
          <w:sz w:val="56"/>
          <w:szCs w:val="56"/>
        </w:rPr>
      </w:pPr>
    </w:p>
    <w:p w:rsidR="00100EC2" w:rsidRDefault="00AB27B9" w:rsidP="00236B3D">
      <w:pPr>
        <w:autoSpaceDE w:val="0"/>
        <w:autoSpaceDN w:val="0"/>
        <w:adjustRightInd w:val="0"/>
        <w:ind w:firstLineChars="600" w:firstLine="3373"/>
        <w:rPr>
          <w:rFonts w:ascii="ＭＳ 明朝" w:hAnsi="ＭＳ 明朝" w:cs="MS-Mincho"/>
          <w:b/>
          <w:kern w:val="0"/>
          <w:sz w:val="56"/>
          <w:szCs w:val="56"/>
        </w:rPr>
      </w:pPr>
      <w:r w:rsidRPr="00236B3D">
        <w:rPr>
          <w:rFonts w:ascii="ＭＳ 明朝" w:hAnsi="ＭＳ 明朝" w:cs="MS-Mincho" w:hint="eastAsia"/>
          <w:b/>
          <w:kern w:val="0"/>
          <w:sz w:val="56"/>
          <w:szCs w:val="56"/>
        </w:rPr>
        <w:t>実</w:t>
      </w:r>
      <w:r w:rsidR="00100EC2" w:rsidRPr="00236B3D">
        <w:rPr>
          <w:rFonts w:ascii="ＭＳ 明朝" w:hAnsi="ＭＳ 明朝" w:cs="MS-Mincho" w:hint="eastAsia"/>
          <w:b/>
          <w:kern w:val="0"/>
          <w:sz w:val="56"/>
          <w:szCs w:val="56"/>
        </w:rPr>
        <w:t xml:space="preserve">　</w:t>
      </w:r>
      <w:r w:rsidRPr="00236B3D">
        <w:rPr>
          <w:rFonts w:ascii="ＭＳ 明朝" w:hAnsi="ＭＳ 明朝" w:cs="MS-Mincho" w:hint="eastAsia"/>
          <w:b/>
          <w:kern w:val="0"/>
          <w:sz w:val="56"/>
          <w:szCs w:val="56"/>
        </w:rPr>
        <w:t>施</w:t>
      </w:r>
      <w:r w:rsidR="00100EC2" w:rsidRPr="00236B3D">
        <w:rPr>
          <w:rFonts w:ascii="ＭＳ 明朝" w:hAnsi="ＭＳ 明朝" w:cs="MS-Mincho" w:hint="eastAsia"/>
          <w:b/>
          <w:kern w:val="0"/>
          <w:sz w:val="56"/>
          <w:szCs w:val="56"/>
        </w:rPr>
        <w:t xml:space="preserve">　</w:t>
      </w:r>
      <w:r w:rsidRPr="00236B3D">
        <w:rPr>
          <w:rFonts w:ascii="ＭＳ 明朝" w:hAnsi="ＭＳ 明朝" w:cs="MS-Mincho" w:hint="eastAsia"/>
          <w:b/>
          <w:kern w:val="0"/>
          <w:sz w:val="56"/>
          <w:szCs w:val="56"/>
        </w:rPr>
        <w:t>要</w:t>
      </w:r>
      <w:r w:rsidR="00100EC2" w:rsidRPr="00236B3D">
        <w:rPr>
          <w:rFonts w:ascii="ＭＳ 明朝" w:hAnsi="ＭＳ 明朝" w:cs="MS-Mincho" w:hint="eastAsia"/>
          <w:b/>
          <w:kern w:val="0"/>
          <w:sz w:val="56"/>
          <w:szCs w:val="56"/>
        </w:rPr>
        <w:t xml:space="preserve">　</w:t>
      </w:r>
      <w:r w:rsidRPr="00236B3D">
        <w:rPr>
          <w:rFonts w:ascii="ＭＳ 明朝" w:hAnsi="ＭＳ 明朝" w:cs="MS-Mincho" w:hint="eastAsia"/>
          <w:b/>
          <w:kern w:val="0"/>
          <w:sz w:val="56"/>
          <w:szCs w:val="56"/>
        </w:rPr>
        <w:t>項</w:t>
      </w:r>
    </w:p>
    <w:p w:rsidR="00653096" w:rsidRPr="00236B3D" w:rsidRDefault="00653096" w:rsidP="00653096">
      <w:pPr>
        <w:autoSpaceDE w:val="0"/>
        <w:autoSpaceDN w:val="0"/>
        <w:adjustRightInd w:val="0"/>
        <w:jc w:val="center"/>
        <w:rPr>
          <w:rFonts w:ascii="ＭＳ 明朝" w:hAnsi="ＭＳ 明朝" w:cs="MS-Mincho"/>
          <w:b/>
          <w:kern w:val="0"/>
          <w:sz w:val="20"/>
          <w:szCs w:val="20"/>
        </w:rPr>
      </w:pPr>
    </w:p>
    <w:p w:rsidR="00100EC2" w:rsidRPr="00EA6197" w:rsidRDefault="00100EC2" w:rsidP="00100EC2">
      <w:pPr>
        <w:autoSpaceDE w:val="0"/>
        <w:autoSpaceDN w:val="0"/>
        <w:adjustRightInd w:val="0"/>
        <w:jc w:val="center"/>
        <w:rPr>
          <w:rFonts w:ascii="ＭＳ 明朝" w:hAnsi="ＭＳ 明朝" w:cs="MS-Mincho"/>
          <w:kern w:val="0"/>
          <w:sz w:val="20"/>
          <w:szCs w:val="20"/>
        </w:rPr>
      </w:pPr>
    </w:p>
    <w:p w:rsidR="00741C01" w:rsidRDefault="00741C01" w:rsidP="00600114">
      <w:pPr>
        <w:autoSpaceDE w:val="0"/>
        <w:autoSpaceDN w:val="0"/>
        <w:adjustRightInd w:val="0"/>
        <w:jc w:val="center"/>
        <w:rPr>
          <w:rFonts w:ascii="ＭＳ 明朝" w:hAnsi="ＭＳ 明朝" w:cs="MS-Mincho"/>
          <w:noProof/>
          <w:kern w:val="0"/>
          <w:sz w:val="56"/>
          <w:szCs w:val="56"/>
        </w:rPr>
      </w:pPr>
    </w:p>
    <w:p w:rsidR="00741C01" w:rsidRPr="00EA6197" w:rsidRDefault="00741C01" w:rsidP="00AB27B9">
      <w:pPr>
        <w:autoSpaceDE w:val="0"/>
        <w:autoSpaceDN w:val="0"/>
        <w:adjustRightInd w:val="0"/>
        <w:jc w:val="center"/>
        <w:rPr>
          <w:rFonts w:ascii="ＭＳ 明朝" w:hAnsi="ＭＳ 明朝" w:cs="MS-Mincho"/>
          <w:kern w:val="0"/>
          <w:sz w:val="56"/>
          <w:szCs w:val="56"/>
        </w:rPr>
      </w:pPr>
    </w:p>
    <w:p w:rsidR="00100EC2" w:rsidRPr="00EA6197" w:rsidRDefault="00100EC2" w:rsidP="00AB27B9">
      <w:pPr>
        <w:autoSpaceDE w:val="0"/>
        <w:autoSpaceDN w:val="0"/>
        <w:adjustRightInd w:val="0"/>
        <w:jc w:val="center"/>
        <w:rPr>
          <w:rFonts w:ascii="ＭＳ 明朝" w:hAnsi="ＭＳ 明朝" w:cs="MS-Mincho"/>
          <w:kern w:val="0"/>
          <w:sz w:val="40"/>
          <w:szCs w:val="40"/>
        </w:rPr>
      </w:pPr>
    </w:p>
    <w:p w:rsidR="00AB27B9" w:rsidRPr="00306B24" w:rsidRDefault="00A74E7A" w:rsidP="00AB27B9">
      <w:pPr>
        <w:autoSpaceDE w:val="0"/>
        <w:autoSpaceDN w:val="0"/>
        <w:adjustRightInd w:val="0"/>
        <w:jc w:val="center"/>
        <w:rPr>
          <w:rFonts w:ascii="ＭＳ 明朝" w:hAnsi="ＭＳ 明朝" w:cs="MS-Mincho"/>
          <w:color w:val="FF0000"/>
          <w:kern w:val="0"/>
          <w:sz w:val="40"/>
          <w:szCs w:val="40"/>
        </w:rPr>
      </w:pPr>
      <w:r w:rsidRPr="00306B24">
        <w:rPr>
          <w:rFonts w:ascii="ＭＳ 明朝" w:hAnsi="ＭＳ 明朝" w:cs="MS-Mincho" w:hint="eastAsia"/>
          <w:color w:val="FF0000"/>
          <w:kern w:val="0"/>
          <w:sz w:val="40"/>
          <w:szCs w:val="40"/>
        </w:rPr>
        <w:t>２０１</w:t>
      </w:r>
      <w:r w:rsidR="003F1DB7" w:rsidRPr="00306B24">
        <w:rPr>
          <w:rFonts w:ascii="ＭＳ 明朝" w:hAnsi="ＭＳ 明朝" w:cs="MS-Mincho" w:hint="eastAsia"/>
          <w:color w:val="FF0000"/>
          <w:kern w:val="0"/>
          <w:sz w:val="40"/>
          <w:szCs w:val="40"/>
        </w:rPr>
        <w:t>９</w:t>
      </w:r>
    </w:p>
    <w:p w:rsidR="00100EC2" w:rsidRDefault="00100EC2" w:rsidP="00AB27B9">
      <w:pPr>
        <w:autoSpaceDE w:val="0"/>
        <w:autoSpaceDN w:val="0"/>
        <w:adjustRightInd w:val="0"/>
        <w:jc w:val="center"/>
        <w:rPr>
          <w:rFonts w:ascii="ＭＳ 明朝" w:hAnsi="ＭＳ 明朝" w:cs="MS-Mincho"/>
          <w:kern w:val="0"/>
          <w:sz w:val="40"/>
          <w:szCs w:val="40"/>
        </w:rPr>
      </w:pPr>
    </w:p>
    <w:p w:rsidR="00B33E80" w:rsidRPr="00EA6197" w:rsidRDefault="00B33E80" w:rsidP="00AB27B9">
      <w:pPr>
        <w:autoSpaceDE w:val="0"/>
        <w:autoSpaceDN w:val="0"/>
        <w:adjustRightInd w:val="0"/>
        <w:jc w:val="center"/>
        <w:rPr>
          <w:rFonts w:ascii="ＭＳ 明朝" w:hAnsi="ＭＳ 明朝" w:cs="MS-Mincho"/>
          <w:kern w:val="0"/>
          <w:sz w:val="40"/>
          <w:szCs w:val="40"/>
        </w:rPr>
      </w:pPr>
    </w:p>
    <w:p w:rsidR="00B33E80" w:rsidRPr="00DD5231" w:rsidRDefault="008F43F9" w:rsidP="00DD5231">
      <w:pPr>
        <w:autoSpaceDE w:val="0"/>
        <w:autoSpaceDN w:val="0"/>
        <w:adjustRightInd w:val="0"/>
        <w:ind w:right="1080" w:firstLineChars="600" w:firstLine="1560"/>
        <w:jc w:val="left"/>
        <w:rPr>
          <w:rFonts w:ascii="ＭＳ 明朝" w:hAnsi="ＭＳ 明朝" w:cs="MS-Mincho"/>
          <w:kern w:val="0"/>
          <w:sz w:val="26"/>
          <w:szCs w:val="26"/>
        </w:rPr>
      </w:pPr>
      <w:r w:rsidRPr="00DD5231">
        <w:rPr>
          <w:rFonts w:ascii="ＭＳ 明朝" w:hAnsi="ＭＳ 明朝" w:cs="MS-Mincho" w:hint="eastAsia"/>
          <w:kern w:val="0"/>
          <w:sz w:val="26"/>
          <w:szCs w:val="26"/>
        </w:rPr>
        <w:t xml:space="preserve">主　催　</w:t>
      </w:r>
      <w:r w:rsidR="007C7018" w:rsidRPr="00DD5231">
        <w:rPr>
          <w:rFonts w:ascii="ＭＳ 明朝" w:hAnsi="ＭＳ 明朝" w:cs="MS-Mincho" w:hint="eastAsia"/>
          <w:kern w:val="0"/>
          <w:sz w:val="26"/>
          <w:szCs w:val="26"/>
        </w:rPr>
        <w:t xml:space="preserve">　</w:t>
      </w:r>
      <w:r w:rsidRPr="00F12D13">
        <w:rPr>
          <w:rFonts w:ascii="ＭＳ 明朝" w:hAnsi="ＭＳ 明朝" w:cs="MS-Mincho" w:hint="eastAsia"/>
          <w:spacing w:val="187"/>
          <w:kern w:val="0"/>
          <w:sz w:val="26"/>
          <w:szCs w:val="26"/>
          <w:fitText w:val="5330" w:id="1531625472"/>
        </w:rPr>
        <w:t>九州ボクシング連</w:t>
      </w:r>
      <w:r w:rsidRPr="00F12D13">
        <w:rPr>
          <w:rFonts w:ascii="ＭＳ 明朝" w:hAnsi="ＭＳ 明朝" w:cs="MS-Mincho" w:hint="eastAsia"/>
          <w:spacing w:val="-1"/>
          <w:kern w:val="0"/>
          <w:sz w:val="26"/>
          <w:szCs w:val="26"/>
          <w:fitText w:val="5330" w:id="1531625472"/>
        </w:rPr>
        <w:t>盟</w:t>
      </w:r>
    </w:p>
    <w:p w:rsidR="008F43F9" w:rsidRPr="00DD5231" w:rsidRDefault="00BB0F9C" w:rsidP="00DD5231">
      <w:pPr>
        <w:autoSpaceDE w:val="0"/>
        <w:autoSpaceDN w:val="0"/>
        <w:adjustRightInd w:val="0"/>
        <w:ind w:right="1080" w:firstLineChars="600" w:firstLine="1560"/>
        <w:jc w:val="left"/>
        <w:rPr>
          <w:rFonts w:ascii="ＭＳ 明朝" w:hAnsi="ＭＳ 明朝" w:cs="MS-Mincho"/>
          <w:kern w:val="0"/>
          <w:sz w:val="26"/>
          <w:szCs w:val="26"/>
        </w:rPr>
      </w:pPr>
      <w:r>
        <w:rPr>
          <w:rFonts w:ascii="ＭＳ 明朝" w:hAnsi="ＭＳ 明朝" w:cs="MS-Mincho" w:hint="eastAsia"/>
          <w:color w:val="FFFFFF"/>
          <w:kern w:val="0"/>
          <w:sz w:val="26"/>
          <w:szCs w:val="26"/>
        </w:rPr>
        <w:t xml:space="preserve">主　　</w:t>
      </w:r>
      <w:r w:rsidR="00A457EA" w:rsidRPr="00DD5231">
        <w:rPr>
          <w:rFonts w:ascii="ＭＳ 明朝" w:hAnsi="ＭＳ 明朝" w:cs="MS-Mincho" w:hint="eastAsia"/>
          <w:kern w:val="0"/>
          <w:sz w:val="26"/>
          <w:szCs w:val="26"/>
        </w:rPr>
        <w:t xml:space="preserve">　　</w:t>
      </w:r>
      <w:r w:rsidR="008F43F9" w:rsidRPr="003F1DB7">
        <w:rPr>
          <w:rFonts w:ascii="ＭＳ 明朝" w:hAnsi="ＭＳ 明朝" w:cs="MS-Mincho" w:hint="eastAsia"/>
          <w:spacing w:val="151"/>
          <w:kern w:val="0"/>
          <w:sz w:val="26"/>
          <w:szCs w:val="26"/>
          <w:fitText w:val="5330" w:id="383436801"/>
        </w:rPr>
        <w:t>九州高等学校体育連</w:t>
      </w:r>
      <w:r w:rsidR="008F43F9" w:rsidRPr="003F1DB7">
        <w:rPr>
          <w:rFonts w:ascii="ＭＳ 明朝" w:hAnsi="ＭＳ 明朝" w:cs="MS-Mincho" w:hint="eastAsia"/>
          <w:spacing w:val="6"/>
          <w:kern w:val="0"/>
          <w:sz w:val="26"/>
          <w:szCs w:val="26"/>
          <w:fitText w:val="5330" w:id="383436801"/>
        </w:rPr>
        <w:t>盟</w:t>
      </w:r>
    </w:p>
    <w:p w:rsidR="008F43F9" w:rsidRPr="00DD5231" w:rsidRDefault="008F43F9" w:rsidP="00DD5231">
      <w:pPr>
        <w:autoSpaceDE w:val="0"/>
        <w:autoSpaceDN w:val="0"/>
        <w:adjustRightInd w:val="0"/>
        <w:ind w:right="1080" w:firstLineChars="600" w:firstLine="1560"/>
        <w:jc w:val="left"/>
        <w:rPr>
          <w:rFonts w:ascii="ＭＳ 明朝" w:hAnsi="ＭＳ 明朝" w:cs="MS-Mincho"/>
          <w:kern w:val="0"/>
          <w:sz w:val="26"/>
          <w:szCs w:val="26"/>
        </w:rPr>
      </w:pPr>
      <w:r w:rsidRPr="00DD5231">
        <w:rPr>
          <w:rFonts w:ascii="ＭＳ 明朝" w:hAnsi="ＭＳ 明朝" w:cs="MS-Mincho" w:hint="eastAsia"/>
          <w:kern w:val="0"/>
          <w:sz w:val="26"/>
          <w:szCs w:val="26"/>
        </w:rPr>
        <w:t xml:space="preserve">後　援　</w:t>
      </w:r>
      <w:r w:rsidR="00BB0F9C">
        <w:rPr>
          <w:rFonts w:ascii="ＭＳ 明朝" w:hAnsi="ＭＳ 明朝" w:cs="MS-Mincho" w:hint="eastAsia"/>
          <w:kern w:val="0"/>
          <w:sz w:val="26"/>
          <w:szCs w:val="26"/>
        </w:rPr>
        <w:t xml:space="preserve">　</w:t>
      </w:r>
      <w:r w:rsidR="003F1DB7" w:rsidRPr="00306B24">
        <w:rPr>
          <w:rFonts w:ascii="ＭＳ 明朝" w:hAnsi="ＭＳ 明朝" w:cs="MS-Mincho" w:hint="eastAsia"/>
          <w:spacing w:val="232"/>
          <w:kern w:val="0"/>
          <w:sz w:val="26"/>
          <w:szCs w:val="26"/>
          <w:fitText w:val="5330" w:id="2035443968"/>
        </w:rPr>
        <w:t>大分</w:t>
      </w:r>
      <w:r w:rsidRPr="00306B24">
        <w:rPr>
          <w:rFonts w:ascii="ＭＳ 明朝" w:hAnsi="ＭＳ 明朝" w:cs="MS-Mincho" w:hint="eastAsia"/>
          <w:spacing w:val="232"/>
          <w:kern w:val="0"/>
          <w:sz w:val="26"/>
          <w:szCs w:val="26"/>
          <w:fitText w:val="5330" w:id="2035443968"/>
        </w:rPr>
        <w:t>県教育委員</w:t>
      </w:r>
      <w:r w:rsidRPr="00306B24">
        <w:rPr>
          <w:rFonts w:ascii="ＭＳ 明朝" w:hAnsi="ＭＳ 明朝" w:cs="MS-Mincho" w:hint="eastAsia"/>
          <w:spacing w:val="1"/>
          <w:kern w:val="0"/>
          <w:sz w:val="26"/>
          <w:szCs w:val="26"/>
          <w:fitText w:val="5330" w:id="2035443968"/>
        </w:rPr>
        <w:t>会</w:t>
      </w:r>
    </w:p>
    <w:p w:rsidR="00E97189" w:rsidRPr="00DD5231" w:rsidRDefault="00E97189" w:rsidP="00DD5231">
      <w:pPr>
        <w:autoSpaceDE w:val="0"/>
        <w:autoSpaceDN w:val="0"/>
        <w:adjustRightInd w:val="0"/>
        <w:ind w:right="1080" w:firstLineChars="800" w:firstLine="2080"/>
        <w:jc w:val="left"/>
        <w:rPr>
          <w:rFonts w:ascii="ＭＳ 明朝" w:hAnsi="ＭＳ 明朝" w:cs="MS-Mincho"/>
          <w:kern w:val="0"/>
          <w:sz w:val="26"/>
          <w:szCs w:val="26"/>
        </w:rPr>
      </w:pPr>
      <w:r w:rsidRPr="00DD5231">
        <w:rPr>
          <w:rFonts w:ascii="ＭＳ 明朝" w:hAnsi="ＭＳ 明朝" w:cs="MS-Mincho" w:hint="eastAsia"/>
          <w:kern w:val="0"/>
          <w:sz w:val="26"/>
          <w:szCs w:val="26"/>
        </w:rPr>
        <w:t xml:space="preserve">　</w:t>
      </w:r>
      <w:r w:rsidR="00BB0F9C">
        <w:rPr>
          <w:rFonts w:ascii="ＭＳ 明朝" w:hAnsi="ＭＳ 明朝" w:cs="MS-Mincho" w:hint="eastAsia"/>
          <w:kern w:val="0"/>
          <w:sz w:val="26"/>
          <w:szCs w:val="26"/>
        </w:rPr>
        <w:t xml:space="preserve">　</w:t>
      </w:r>
      <w:r w:rsidR="00236B3D" w:rsidRPr="00DD5231">
        <w:rPr>
          <w:rFonts w:ascii="ＭＳ 明朝" w:hAnsi="ＭＳ 明朝" w:cs="MS-Mincho" w:hint="eastAsia"/>
          <w:kern w:val="0"/>
          <w:sz w:val="26"/>
          <w:szCs w:val="26"/>
        </w:rPr>
        <w:t xml:space="preserve">　</w:t>
      </w:r>
      <w:r w:rsidR="00DD5231" w:rsidRPr="00306B24">
        <w:rPr>
          <w:rFonts w:ascii="ＭＳ 明朝" w:hAnsi="ＭＳ 明朝" w:cs="MS-Mincho" w:hint="eastAsia"/>
          <w:spacing w:val="81"/>
          <w:kern w:val="0"/>
          <w:sz w:val="26"/>
          <w:szCs w:val="26"/>
          <w:fitText w:val="5330" w:id="1229637121"/>
        </w:rPr>
        <w:t>公益財団法人</w:t>
      </w:r>
      <w:r w:rsidR="003F1DB7" w:rsidRPr="00306B24">
        <w:rPr>
          <w:rFonts w:ascii="ＭＳ 明朝" w:hAnsi="ＭＳ 明朝" w:cs="MS-Mincho" w:hint="eastAsia"/>
          <w:spacing w:val="81"/>
          <w:kern w:val="0"/>
          <w:sz w:val="26"/>
          <w:szCs w:val="26"/>
          <w:fitText w:val="5330" w:id="1229637121"/>
        </w:rPr>
        <w:t>大分</w:t>
      </w:r>
      <w:r w:rsidR="00E42629" w:rsidRPr="00306B24">
        <w:rPr>
          <w:rFonts w:ascii="ＭＳ 明朝" w:hAnsi="ＭＳ 明朝" w:cs="MS-Mincho" w:hint="eastAsia"/>
          <w:spacing w:val="81"/>
          <w:kern w:val="0"/>
          <w:sz w:val="26"/>
          <w:szCs w:val="26"/>
          <w:fitText w:val="5330" w:id="1229637121"/>
        </w:rPr>
        <w:t>県体育協</w:t>
      </w:r>
      <w:r w:rsidR="00E42629" w:rsidRPr="00306B24">
        <w:rPr>
          <w:rFonts w:ascii="ＭＳ 明朝" w:hAnsi="ＭＳ 明朝" w:cs="MS-Mincho" w:hint="eastAsia"/>
          <w:spacing w:val="3"/>
          <w:kern w:val="0"/>
          <w:sz w:val="26"/>
          <w:szCs w:val="26"/>
          <w:fitText w:val="5330" w:id="1229637121"/>
        </w:rPr>
        <w:t>会</w:t>
      </w:r>
    </w:p>
    <w:p w:rsidR="008F43F9" w:rsidRPr="00DD5231" w:rsidRDefault="00BB0F9C" w:rsidP="00BB0F9C">
      <w:pPr>
        <w:autoSpaceDE w:val="0"/>
        <w:autoSpaceDN w:val="0"/>
        <w:adjustRightInd w:val="0"/>
        <w:ind w:right="1080" w:firstLineChars="800" w:firstLine="2080"/>
        <w:rPr>
          <w:rFonts w:ascii="ＭＳ 明朝" w:hAnsi="ＭＳ 明朝" w:cs="MS-Mincho"/>
          <w:kern w:val="0"/>
          <w:sz w:val="26"/>
          <w:szCs w:val="26"/>
        </w:rPr>
      </w:pPr>
      <w:r>
        <w:rPr>
          <w:rFonts w:ascii="ＭＳ 明朝" w:hAnsi="ＭＳ 明朝" w:cs="MS-Mincho" w:hint="eastAsia"/>
          <w:kern w:val="0"/>
          <w:sz w:val="26"/>
          <w:szCs w:val="26"/>
        </w:rPr>
        <w:t xml:space="preserve">　　　</w:t>
      </w:r>
      <w:r w:rsidR="003F1DB7" w:rsidRPr="003F1DB7">
        <w:rPr>
          <w:rFonts w:ascii="ＭＳ 明朝" w:hAnsi="ＭＳ 明朝" w:cs="MS-Mincho" w:hint="eastAsia"/>
          <w:spacing w:val="1137"/>
          <w:kern w:val="0"/>
          <w:sz w:val="26"/>
          <w:szCs w:val="26"/>
          <w:fitText w:val="5330" w:id="1531623936"/>
        </w:rPr>
        <w:t>大分</w:t>
      </w:r>
      <w:r w:rsidR="00F12D13" w:rsidRPr="003F1DB7">
        <w:rPr>
          <w:rFonts w:ascii="ＭＳ 明朝" w:hAnsi="ＭＳ 明朝" w:cs="MS-Mincho" w:hint="eastAsia"/>
          <w:spacing w:val="1"/>
          <w:kern w:val="0"/>
          <w:sz w:val="26"/>
          <w:szCs w:val="26"/>
          <w:fitText w:val="5330" w:id="1531623936"/>
        </w:rPr>
        <w:t>県</w:t>
      </w:r>
    </w:p>
    <w:p w:rsidR="008F43F9" w:rsidRPr="00DD5231" w:rsidRDefault="008F43F9" w:rsidP="00DD5231">
      <w:pPr>
        <w:autoSpaceDE w:val="0"/>
        <w:autoSpaceDN w:val="0"/>
        <w:adjustRightInd w:val="0"/>
        <w:ind w:right="1080" w:firstLineChars="800" w:firstLine="2080"/>
        <w:jc w:val="left"/>
        <w:rPr>
          <w:rFonts w:ascii="ＭＳ 明朝" w:hAnsi="ＭＳ 明朝" w:cs="MS-Mincho"/>
          <w:kern w:val="0"/>
          <w:sz w:val="26"/>
          <w:szCs w:val="26"/>
        </w:rPr>
      </w:pPr>
      <w:r w:rsidRPr="00DD5231">
        <w:rPr>
          <w:rFonts w:ascii="ＭＳ 明朝" w:hAnsi="ＭＳ 明朝" w:cs="MS-Mincho" w:hint="eastAsia"/>
          <w:kern w:val="0"/>
          <w:sz w:val="26"/>
          <w:szCs w:val="26"/>
        </w:rPr>
        <w:t xml:space="preserve">　</w:t>
      </w:r>
      <w:r w:rsidR="00236B3D" w:rsidRPr="00DD5231">
        <w:rPr>
          <w:rFonts w:ascii="ＭＳ 明朝" w:hAnsi="ＭＳ 明朝" w:cs="MS-Mincho" w:hint="eastAsia"/>
          <w:kern w:val="0"/>
          <w:sz w:val="26"/>
          <w:szCs w:val="26"/>
        </w:rPr>
        <w:t xml:space="preserve">　</w:t>
      </w:r>
      <w:r w:rsidRPr="00DD5231">
        <w:rPr>
          <w:rFonts w:ascii="ＭＳ 明朝" w:hAnsi="ＭＳ 明朝" w:cs="MS-Mincho" w:hint="eastAsia"/>
          <w:kern w:val="0"/>
          <w:sz w:val="26"/>
          <w:szCs w:val="26"/>
        </w:rPr>
        <w:t xml:space="preserve">　</w:t>
      </w:r>
      <w:r w:rsidR="003F1DB7" w:rsidRPr="003F1DB7">
        <w:rPr>
          <w:rFonts w:ascii="ＭＳ 明朝" w:hAnsi="ＭＳ 明朝" w:cs="MS-Mincho" w:hint="eastAsia"/>
          <w:spacing w:val="232"/>
          <w:kern w:val="0"/>
          <w:sz w:val="26"/>
          <w:szCs w:val="26"/>
          <w:fitText w:val="5330" w:id="1229638401"/>
        </w:rPr>
        <w:t>大分</w:t>
      </w:r>
      <w:r w:rsidR="00F12D13" w:rsidRPr="003F1DB7">
        <w:rPr>
          <w:rFonts w:ascii="ＭＳ 明朝" w:hAnsi="ＭＳ 明朝" w:cs="MS-Mincho" w:hint="eastAsia"/>
          <w:spacing w:val="232"/>
          <w:kern w:val="0"/>
          <w:sz w:val="26"/>
          <w:szCs w:val="26"/>
          <w:fitText w:val="5330" w:id="1229638401"/>
        </w:rPr>
        <w:t>市</w:t>
      </w:r>
      <w:r w:rsidR="00BB0F9C" w:rsidRPr="003F1DB7">
        <w:rPr>
          <w:rFonts w:ascii="ＭＳ 明朝" w:hAnsi="ＭＳ 明朝" w:cs="MS-Mincho" w:hint="eastAsia"/>
          <w:spacing w:val="232"/>
          <w:kern w:val="0"/>
          <w:sz w:val="26"/>
          <w:szCs w:val="26"/>
          <w:fitText w:val="5330" w:id="1229638401"/>
        </w:rPr>
        <w:t>教育委員</w:t>
      </w:r>
      <w:r w:rsidR="00BB0F9C" w:rsidRPr="003F1DB7">
        <w:rPr>
          <w:rFonts w:ascii="ＭＳ 明朝" w:hAnsi="ＭＳ 明朝" w:cs="MS-Mincho" w:hint="eastAsia"/>
          <w:spacing w:val="1"/>
          <w:kern w:val="0"/>
          <w:sz w:val="26"/>
          <w:szCs w:val="26"/>
          <w:fitText w:val="5330" w:id="1229638401"/>
        </w:rPr>
        <w:t>会</w:t>
      </w:r>
    </w:p>
    <w:p w:rsidR="008F43F9" w:rsidRPr="00DD5231" w:rsidRDefault="008F43F9" w:rsidP="00DD5231">
      <w:pPr>
        <w:autoSpaceDE w:val="0"/>
        <w:autoSpaceDN w:val="0"/>
        <w:adjustRightInd w:val="0"/>
        <w:ind w:right="1080" w:firstLineChars="600" w:firstLine="1560"/>
        <w:rPr>
          <w:rFonts w:ascii="ＭＳ 明朝" w:hAnsi="ＭＳ 明朝" w:cs="MS-Mincho"/>
          <w:kern w:val="0"/>
          <w:sz w:val="26"/>
          <w:szCs w:val="26"/>
        </w:rPr>
      </w:pPr>
      <w:r w:rsidRPr="00DD5231">
        <w:rPr>
          <w:rFonts w:ascii="ＭＳ 明朝" w:hAnsi="ＭＳ 明朝" w:cs="MS-Mincho" w:hint="eastAsia"/>
          <w:kern w:val="0"/>
          <w:sz w:val="26"/>
          <w:szCs w:val="26"/>
        </w:rPr>
        <w:t xml:space="preserve">主　管　</w:t>
      </w:r>
      <w:r w:rsidR="00BB0F9C">
        <w:rPr>
          <w:rFonts w:ascii="ＭＳ 明朝" w:hAnsi="ＭＳ 明朝" w:cs="MS-Mincho" w:hint="eastAsia"/>
          <w:kern w:val="0"/>
          <w:sz w:val="26"/>
          <w:szCs w:val="26"/>
        </w:rPr>
        <w:t xml:space="preserve">　</w:t>
      </w:r>
      <w:r w:rsidR="003F1DB7" w:rsidRPr="003F1DB7">
        <w:rPr>
          <w:rFonts w:ascii="ＭＳ 明朝" w:hAnsi="ＭＳ 明朝" w:cs="MS-Mincho" w:hint="eastAsia"/>
          <w:spacing w:val="151"/>
          <w:kern w:val="0"/>
          <w:sz w:val="26"/>
          <w:szCs w:val="26"/>
          <w:fitText w:val="5330" w:id="1229638656"/>
        </w:rPr>
        <w:t>大分</w:t>
      </w:r>
      <w:r w:rsidR="00BB0F9C" w:rsidRPr="003F1DB7">
        <w:rPr>
          <w:rFonts w:ascii="ＭＳ 明朝" w:hAnsi="ＭＳ 明朝" w:cs="MS-Mincho" w:hint="eastAsia"/>
          <w:spacing w:val="151"/>
          <w:kern w:val="0"/>
          <w:sz w:val="26"/>
          <w:szCs w:val="26"/>
          <w:fitText w:val="5330" w:id="1229638656"/>
        </w:rPr>
        <w:t>県ボクシング連</w:t>
      </w:r>
      <w:r w:rsidR="00BB0F9C" w:rsidRPr="003F1DB7">
        <w:rPr>
          <w:rFonts w:ascii="ＭＳ 明朝" w:hAnsi="ＭＳ 明朝" w:cs="MS-Mincho" w:hint="eastAsia"/>
          <w:spacing w:val="6"/>
          <w:kern w:val="0"/>
          <w:sz w:val="26"/>
          <w:szCs w:val="26"/>
          <w:fitText w:val="5330" w:id="1229638656"/>
        </w:rPr>
        <w:t>盟</w:t>
      </w:r>
    </w:p>
    <w:p w:rsidR="005D2C80" w:rsidRDefault="008F43F9" w:rsidP="00345C40">
      <w:pPr>
        <w:autoSpaceDE w:val="0"/>
        <w:autoSpaceDN w:val="0"/>
        <w:adjustRightInd w:val="0"/>
        <w:ind w:right="1080" w:firstLineChars="800" w:firstLine="2080"/>
        <w:jc w:val="left"/>
        <w:rPr>
          <w:sz w:val="28"/>
          <w:szCs w:val="28"/>
        </w:rPr>
      </w:pPr>
      <w:r w:rsidRPr="00DD5231">
        <w:rPr>
          <w:rFonts w:ascii="ＭＳ 明朝" w:hAnsi="ＭＳ 明朝" w:cs="MS-Mincho" w:hint="eastAsia"/>
          <w:kern w:val="0"/>
          <w:sz w:val="26"/>
          <w:szCs w:val="26"/>
        </w:rPr>
        <w:t xml:space="preserve">　</w:t>
      </w:r>
      <w:r w:rsidR="00236B3D" w:rsidRPr="00DD5231">
        <w:rPr>
          <w:rFonts w:ascii="ＭＳ 明朝" w:hAnsi="ＭＳ 明朝" w:cs="MS-Mincho" w:hint="eastAsia"/>
          <w:kern w:val="0"/>
          <w:sz w:val="26"/>
          <w:szCs w:val="26"/>
        </w:rPr>
        <w:t xml:space="preserve">　</w:t>
      </w:r>
      <w:r w:rsidRPr="00DD5231">
        <w:rPr>
          <w:rFonts w:ascii="ＭＳ 明朝" w:hAnsi="ＭＳ 明朝" w:cs="MS-Mincho" w:hint="eastAsia"/>
          <w:kern w:val="0"/>
          <w:sz w:val="26"/>
          <w:szCs w:val="26"/>
        </w:rPr>
        <w:t xml:space="preserve">　</w:t>
      </w:r>
      <w:r w:rsidR="003F1DB7" w:rsidRPr="003F1DB7">
        <w:rPr>
          <w:rFonts w:ascii="ＭＳ 明朝" w:hAnsi="ＭＳ 明朝" w:cs="MS-Mincho" w:hint="eastAsia"/>
          <w:spacing w:val="124"/>
          <w:kern w:val="0"/>
          <w:sz w:val="26"/>
          <w:szCs w:val="26"/>
          <w:fitText w:val="5330" w:id="1229638657"/>
        </w:rPr>
        <w:t>大分</w:t>
      </w:r>
      <w:r w:rsidR="00BB0F9C" w:rsidRPr="003F1DB7">
        <w:rPr>
          <w:rFonts w:ascii="ＭＳ 明朝" w:hAnsi="ＭＳ 明朝" w:cs="MS-Mincho" w:hint="eastAsia"/>
          <w:spacing w:val="124"/>
          <w:kern w:val="0"/>
          <w:sz w:val="26"/>
          <w:szCs w:val="26"/>
          <w:fitText w:val="5330" w:id="1229638657"/>
        </w:rPr>
        <w:t>県高等学校体育連</w:t>
      </w:r>
      <w:r w:rsidR="00BB0F9C" w:rsidRPr="003F1DB7">
        <w:rPr>
          <w:rFonts w:ascii="ＭＳ 明朝" w:hAnsi="ＭＳ 明朝" w:cs="MS-Mincho" w:hint="eastAsia"/>
          <w:spacing w:val="-4"/>
          <w:kern w:val="0"/>
          <w:sz w:val="26"/>
          <w:szCs w:val="26"/>
          <w:fitText w:val="5330" w:id="1229638657"/>
        </w:rPr>
        <w:t>盟</w:t>
      </w:r>
    </w:p>
    <w:p w:rsidR="00AD3C15" w:rsidRDefault="00AD3C15" w:rsidP="00564D68">
      <w:pPr>
        <w:jc w:val="center"/>
        <w:rPr>
          <w:sz w:val="28"/>
          <w:szCs w:val="28"/>
        </w:rPr>
      </w:pPr>
    </w:p>
    <w:p w:rsidR="007C2C79" w:rsidRDefault="007C2C79" w:rsidP="00564D68">
      <w:pPr>
        <w:jc w:val="center"/>
        <w:rPr>
          <w:sz w:val="28"/>
          <w:szCs w:val="28"/>
        </w:rPr>
      </w:pPr>
    </w:p>
    <w:p w:rsidR="007C2C79" w:rsidRDefault="007C2C79" w:rsidP="00564D68">
      <w:pPr>
        <w:jc w:val="center"/>
        <w:rPr>
          <w:sz w:val="28"/>
          <w:szCs w:val="28"/>
        </w:rPr>
      </w:pPr>
    </w:p>
    <w:p w:rsidR="007C2C79" w:rsidRDefault="00980C63" w:rsidP="00564D68">
      <w:pPr>
        <w:jc w:val="center"/>
        <w:rPr>
          <w:sz w:val="28"/>
          <w:szCs w:val="28"/>
        </w:rPr>
      </w:pPr>
      <w:r>
        <w:rPr>
          <w:rFonts w:ascii="ＭＳ 明朝" w:hAnsi="ＭＳ 明朝" w:cs="MS-Mincho" w:hint="eastAsia"/>
          <w:noProof/>
          <w:kern w:val="0"/>
          <w:sz w:val="26"/>
          <w:szCs w:val="26"/>
        </w:rPr>
        <mc:AlternateContent>
          <mc:Choice Requires="wps">
            <w:drawing>
              <wp:anchor distT="0" distB="0" distL="114300" distR="114300" simplePos="0" relativeHeight="251657728" behindDoc="0" locked="0" layoutInCell="1" allowOverlap="1">
                <wp:simplePos x="0" y="0"/>
                <wp:positionH relativeFrom="column">
                  <wp:posOffset>3156585</wp:posOffset>
                </wp:positionH>
                <wp:positionV relativeFrom="paragraph">
                  <wp:posOffset>413385</wp:posOffset>
                </wp:positionV>
                <wp:extent cx="328930" cy="204470"/>
                <wp:effectExtent l="13335" t="13335" r="10160"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447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AED29A0" id="Rectangle 3" o:spid="_x0000_s1026" style="position:absolute;left:0;text-align:left;margin-left:248.55pt;margin-top:32.55pt;width:25.9pt;height: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" strokecolor="white">
                <v:textbox inset="5.85pt,.7pt,5.85pt,.7pt"/>
              </v:rect>
            </w:pict>
          </mc:Fallback>
        </mc:AlternateContent>
      </w:r>
    </w:p>
    <w:p w:rsidR="00DD3675" w:rsidRPr="0071001A" w:rsidRDefault="00306B24" w:rsidP="0071001A">
      <w:pPr>
        <w:jc w:val="center"/>
        <w:rPr>
          <w:sz w:val="28"/>
          <w:szCs w:val="28"/>
        </w:rPr>
      </w:pPr>
      <w:r>
        <w:rPr>
          <w:rFonts w:hint="eastAsia"/>
          <w:sz w:val="28"/>
          <w:szCs w:val="28"/>
        </w:rPr>
        <w:lastRenderedPageBreak/>
        <w:t>令和</w:t>
      </w:r>
      <w:r w:rsidRPr="00711DE8">
        <w:rPr>
          <w:rFonts w:hint="eastAsia"/>
          <w:color w:val="FF0000"/>
          <w:sz w:val="28"/>
          <w:szCs w:val="28"/>
        </w:rPr>
        <w:t>元</w:t>
      </w:r>
      <w:r w:rsidR="00A74E7A">
        <w:rPr>
          <w:rFonts w:hint="eastAsia"/>
          <w:sz w:val="28"/>
          <w:szCs w:val="28"/>
        </w:rPr>
        <w:t>年度　第</w:t>
      </w:r>
      <w:r w:rsidRPr="00711DE8">
        <w:rPr>
          <w:rFonts w:hint="eastAsia"/>
          <w:color w:val="FF0000"/>
          <w:sz w:val="28"/>
          <w:szCs w:val="28"/>
        </w:rPr>
        <w:t>５１</w:t>
      </w:r>
      <w:r w:rsidR="00DD3675" w:rsidRPr="00271059">
        <w:rPr>
          <w:rFonts w:hint="eastAsia"/>
          <w:sz w:val="28"/>
          <w:szCs w:val="28"/>
        </w:rPr>
        <w:t>回全九州高等学校新人ボクシング競技大会</w:t>
      </w:r>
    </w:p>
    <w:p w:rsidR="00785558" w:rsidRDefault="000717BB" w:rsidP="00DD3675">
      <w:pPr>
        <w:rPr>
          <w:rFonts w:ascii="ＭＳ 明朝" w:hAnsi="ＭＳ 明朝"/>
          <w:sz w:val="22"/>
        </w:rPr>
      </w:pPr>
      <w:r>
        <w:rPr>
          <w:rFonts w:ascii="ＭＳ 明朝" w:hAnsi="ＭＳ 明朝" w:hint="eastAsia"/>
          <w:sz w:val="22"/>
        </w:rPr>
        <w:t xml:space="preserve">１　</w:t>
      </w:r>
      <w:r w:rsidR="0071001A">
        <w:rPr>
          <w:rFonts w:ascii="ＭＳ 明朝" w:hAnsi="ＭＳ 明朝" w:hint="eastAsia"/>
          <w:sz w:val="22"/>
        </w:rPr>
        <w:t>大会日程</w:t>
      </w:r>
    </w:p>
    <w:p w:rsidR="000717BB" w:rsidRDefault="000717BB" w:rsidP="006F19C1">
      <w:pPr>
        <w:ind w:firstLineChars="200" w:firstLine="440"/>
        <w:rPr>
          <w:rFonts w:ascii="ＭＳ 明朝" w:hAnsi="ＭＳ 明朝"/>
          <w:sz w:val="22"/>
        </w:rPr>
      </w:pPr>
      <w:r>
        <w:rPr>
          <w:rFonts w:ascii="ＭＳ 明朝" w:hAnsi="ＭＳ 明朝" w:hint="eastAsia"/>
          <w:sz w:val="22"/>
        </w:rPr>
        <w:t>（１）</w:t>
      </w:r>
      <w:r w:rsidR="0030295D">
        <w:rPr>
          <w:rFonts w:ascii="ＭＳ 明朝" w:hAnsi="ＭＳ 明朝" w:hint="eastAsia"/>
          <w:sz w:val="22"/>
        </w:rPr>
        <w:t xml:space="preserve">　</w:t>
      </w:r>
      <w:r>
        <w:rPr>
          <w:rFonts w:ascii="ＭＳ 明朝" w:hAnsi="ＭＳ 明朝" w:hint="eastAsia"/>
          <w:sz w:val="22"/>
        </w:rPr>
        <w:t>開</w:t>
      </w:r>
      <w:r w:rsidR="002748BA">
        <w:rPr>
          <w:rFonts w:ascii="ＭＳ 明朝" w:hAnsi="ＭＳ 明朝" w:hint="eastAsia"/>
          <w:sz w:val="22"/>
        </w:rPr>
        <w:t xml:space="preserve">　</w:t>
      </w:r>
      <w:r>
        <w:rPr>
          <w:rFonts w:ascii="ＭＳ 明朝" w:hAnsi="ＭＳ 明朝" w:hint="eastAsia"/>
          <w:sz w:val="22"/>
        </w:rPr>
        <w:t>会</w:t>
      </w:r>
      <w:r w:rsidR="002748BA">
        <w:rPr>
          <w:rFonts w:ascii="ＭＳ 明朝" w:hAnsi="ＭＳ 明朝" w:hint="eastAsia"/>
          <w:sz w:val="22"/>
        </w:rPr>
        <w:t xml:space="preserve">　</w:t>
      </w:r>
      <w:r>
        <w:rPr>
          <w:rFonts w:ascii="ＭＳ 明朝" w:hAnsi="ＭＳ 明朝" w:hint="eastAsia"/>
          <w:sz w:val="22"/>
        </w:rPr>
        <w:t xml:space="preserve">式　　</w:t>
      </w:r>
      <w:r w:rsidR="00785558">
        <w:rPr>
          <w:rFonts w:ascii="ＭＳ 明朝" w:hAnsi="ＭＳ 明朝" w:hint="eastAsia"/>
          <w:sz w:val="22"/>
        </w:rPr>
        <w:t xml:space="preserve">　</w:t>
      </w:r>
      <w:r w:rsidR="007315C6">
        <w:rPr>
          <w:rFonts w:ascii="ＭＳ 明朝" w:hAnsi="ＭＳ 明朝" w:hint="eastAsia"/>
          <w:sz w:val="22"/>
        </w:rPr>
        <w:t>令和２</w:t>
      </w:r>
      <w:r w:rsidR="00AA1599">
        <w:rPr>
          <w:rFonts w:ascii="ＭＳ 明朝" w:hAnsi="ＭＳ 明朝" w:hint="eastAsia"/>
          <w:sz w:val="22"/>
        </w:rPr>
        <w:t>年１月１６日（木）１５</w:t>
      </w:r>
      <w:r>
        <w:rPr>
          <w:rFonts w:ascii="ＭＳ 明朝" w:hAnsi="ＭＳ 明朝" w:hint="eastAsia"/>
          <w:sz w:val="22"/>
        </w:rPr>
        <w:t>時３０分</w:t>
      </w:r>
    </w:p>
    <w:p w:rsidR="006F19C1" w:rsidRDefault="006F19C1" w:rsidP="006F19C1">
      <w:pPr>
        <w:rPr>
          <w:rFonts w:ascii="ＭＳ 明朝" w:hAnsi="ＭＳ 明朝"/>
          <w:sz w:val="22"/>
        </w:rPr>
      </w:pPr>
      <w:r>
        <w:rPr>
          <w:rFonts w:ascii="ＭＳ 明朝" w:hAnsi="ＭＳ 明朝" w:hint="eastAsia"/>
          <w:sz w:val="22"/>
        </w:rPr>
        <w:t xml:space="preserve">　　（２）　競　　　技　　</w:t>
      </w:r>
      <w:r w:rsidR="00785558">
        <w:rPr>
          <w:rFonts w:ascii="ＭＳ 明朝" w:hAnsi="ＭＳ 明朝" w:hint="eastAsia"/>
          <w:sz w:val="22"/>
        </w:rPr>
        <w:t xml:space="preserve">　</w:t>
      </w:r>
      <w:r>
        <w:rPr>
          <w:rFonts w:ascii="ＭＳ 明朝" w:hAnsi="ＭＳ 明朝" w:hint="eastAsia"/>
          <w:sz w:val="22"/>
        </w:rPr>
        <w:t>令和２年１月１７日（金）～１９日（日）</w:t>
      </w:r>
    </w:p>
    <w:p w:rsidR="002748BA" w:rsidRDefault="006F19C1" w:rsidP="006F19C1">
      <w:pPr>
        <w:ind w:firstLineChars="200" w:firstLine="440"/>
        <w:rPr>
          <w:rFonts w:ascii="ＭＳ 明朝" w:hAnsi="ＭＳ 明朝"/>
          <w:sz w:val="22"/>
        </w:rPr>
      </w:pPr>
      <w:r>
        <w:rPr>
          <w:rFonts w:ascii="ＭＳ 明朝" w:hAnsi="ＭＳ 明朝" w:hint="eastAsia"/>
          <w:sz w:val="22"/>
        </w:rPr>
        <w:t>（３</w:t>
      </w:r>
      <w:r w:rsidR="00C91C55">
        <w:rPr>
          <w:rFonts w:ascii="ＭＳ 明朝" w:hAnsi="ＭＳ 明朝" w:hint="eastAsia"/>
          <w:sz w:val="22"/>
        </w:rPr>
        <w:t>）</w:t>
      </w:r>
      <w:r w:rsidR="0030295D">
        <w:rPr>
          <w:rFonts w:ascii="ＭＳ 明朝" w:hAnsi="ＭＳ 明朝" w:hint="eastAsia"/>
          <w:sz w:val="22"/>
        </w:rPr>
        <w:t xml:space="preserve">　</w:t>
      </w:r>
      <w:r w:rsidR="002748BA">
        <w:rPr>
          <w:rFonts w:ascii="ＭＳ 明朝" w:hAnsi="ＭＳ 明朝" w:hint="eastAsia"/>
          <w:sz w:val="22"/>
        </w:rPr>
        <w:t>閉　会　式</w:t>
      </w:r>
      <w:r>
        <w:rPr>
          <w:rFonts w:ascii="ＭＳ 明朝" w:hAnsi="ＭＳ 明朝" w:hint="eastAsia"/>
          <w:sz w:val="22"/>
        </w:rPr>
        <w:t xml:space="preserve">　　</w:t>
      </w:r>
      <w:r w:rsidR="00785558">
        <w:rPr>
          <w:rFonts w:ascii="ＭＳ 明朝" w:hAnsi="ＭＳ 明朝" w:hint="eastAsia"/>
          <w:sz w:val="22"/>
        </w:rPr>
        <w:t xml:space="preserve">　</w:t>
      </w:r>
      <w:r w:rsidR="007315C6">
        <w:rPr>
          <w:rFonts w:ascii="ＭＳ 明朝" w:hAnsi="ＭＳ 明朝" w:hint="eastAsia"/>
          <w:sz w:val="22"/>
        </w:rPr>
        <w:t>令和２</w:t>
      </w:r>
      <w:r w:rsidR="002748BA">
        <w:rPr>
          <w:rFonts w:ascii="ＭＳ 明朝" w:hAnsi="ＭＳ 明朝" w:hint="eastAsia"/>
          <w:sz w:val="22"/>
        </w:rPr>
        <w:t>年１月１９日（日）競技終了後</w:t>
      </w:r>
    </w:p>
    <w:p w:rsidR="006F19C1" w:rsidRDefault="006F19C1" w:rsidP="006F19C1">
      <w:pPr>
        <w:rPr>
          <w:rFonts w:ascii="ＭＳ 明朝" w:hAnsi="ＭＳ 明朝"/>
          <w:sz w:val="22"/>
        </w:rPr>
      </w:pPr>
    </w:p>
    <w:p w:rsidR="00785558" w:rsidRDefault="006F19C1" w:rsidP="006F19C1">
      <w:pPr>
        <w:rPr>
          <w:rFonts w:ascii="ＭＳ 明朝" w:hAnsi="ＭＳ 明朝"/>
          <w:sz w:val="22"/>
        </w:rPr>
      </w:pPr>
      <w:r>
        <w:rPr>
          <w:rFonts w:ascii="ＭＳ 明朝" w:hAnsi="ＭＳ 明朝" w:hint="eastAsia"/>
          <w:sz w:val="22"/>
        </w:rPr>
        <w:t xml:space="preserve">２　</w:t>
      </w:r>
      <w:r w:rsidR="002748BA">
        <w:rPr>
          <w:rFonts w:ascii="ＭＳ 明朝" w:hAnsi="ＭＳ 明朝" w:hint="eastAsia"/>
          <w:sz w:val="22"/>
        </w:rPr>
        <w:t xml:space="preserve">会　</w:t>
      </w:r>
      <w:r w:rsidR="00785558">
        <w:rPr>
          <w:rFonts w:ascii="ＭＳ 明朝" w:hAnsi="ＭＳ 明朝" w:hint="eastAsia"/>
          <w:sz w:val="22"/>
        </w:rPr>
        <w:t xml:space="preserve">　</w:t>
      </w:r>
      <w:r w:rsidR="002748BA">
        <w:rPr>
          <w:rFonts w:ascii="ＭＳ 明朝" w:hAnsi="ＭＳ 明朝" w:hint="eastAsia"/>
          <w:sz w:val="22"/>
        </w:rPr>
        <w:t xml:space="preserve">場　　</w:t>
      </w:r>
    </w:p>
    <w:p w:rsidR="00785558" w:rsidRDefault="00785558" w:rsidP="00785558">
      <w:pPr>
        <w:ind w:firstLineChars="200" w:firstLine="440"/>
        <w:rPr>
          <w:rFonts w:ascii="ＭＳ 明朝" w:hAnsi="ＭＳ 明朝"/>
          <w:sz w:val="22"/>
        </w:rPr>
      </w:pPr>
      <w:r>
        <w:rPr>
          <w:rFonts w:ascii="ＭＳ 明朝" w:hAnsi="ＭＳ 明朝" w:hint="eastAsia"/>
          <w:sz w:val="22"/>
        </w:rPr>
        <w:t>（１）　開　会　式　　　大分県立武道スポーツセンター多目的競技場</w:t>
      </w:r>
    </w:p>
    <w:p w:rsidR="00785558" w:rsidRDefault="00785558" w:rsidP="00785558">
      <w:pPr>
        <w:ind w:firstLineChars="600" w:firstLine="1320"/>
        <w:rPr>
          <w:rFonts w:ascii="ＭＳ 明朝" w:hAnsi="ＭＳ 明朝"/>
          <w:sz w:val="22"/>
        </w:rPr>
      </w:pPr>
      <w:r>
        <w:rPr>
          <w:rFonts w:ascii="ＭＳ 明朝" w:hAnsi="ＭＳ 明朝" w:hint="eastAsia"/>
          <w:sz w:val="22"/>
        </w:rPr>
        <w:t xml:space="preserve">　　　　　　　　〒８７０－０１２６　大分市大字横尾１３５１</w:t>
      </w:r>
    </w:p>
    <w:p w:rsidR="00785558" w:rsidRDefault="00785558" w:rsidP="00785558">
      <w:pPr>
        <w:ind w:firstLineChars="600" w:firstLine="1320"/>
        <w:rPr>
          <w:rFonts w:ascii="ＭＳ 明朝" w:hAnsi="ＭＳ 明朝"/>
          <w:sz w:val="22"/>
        </w:rPr>
      </w:pPr>
      <w:r>
        <w:rPr>
          <w:rFonts w:ascii="ＭＳ 明朝" w:hAnsi="ＭＳ 明朝" w:hint="eastAsia"/>
          <w:sz w:val="22"/>
        </w:rPr>
        <w:t xml:space="preserve">　　　　　　　　℡　０９７－５２０－０８００</w:t>
      </w:r>
    </w:p>
    <w:p w:rsidR="00785558" w:rsidRDefault="00785558" w:rsidP="00785558">
      <w:pPr>
        <w:rPr>
          <w:rFonts w:ascii="ＭＳ 明朝" w:hAnsi="ＭＳ 明朝"/>
          <w:sz w:val="22"/>
        </w:rPr>
      </w:pPr>
      <w:r>
        <w:rPr>
          <w:rFonts w:ascii="ＭＳ 明朝" w:hAnsi="ＭＳ 明朝" w:hint="eastAsia"/>
          <w:sz w:val="22"/>
        </w:rPr>
        <w:t xml:space="preserve">　　（２）　競　　　技　　　同　上</w:t>
      </w:r>
    </w:p>
    <w:p w:rsidR="00785558" w:rsidRDefault="00785558" w:rsidP="00785558">
      <w:pPr>
        <w:ind w:firstLineChars="200" w:firstLine="440"/>
        <w:rPr>
          <w:rFonts w:ascii="ＭＳ 明朝" w:hAnsi="ＭＳ 明朝"/>
          <w:sz w:val="22"/>
        </w:rPr>
      </w:pPr>
      <w:r>
        <w:rPr>
          <w:rFonts w:ascii="ＭＳ 明朝" w:hAnsi="ＭＳ 明朝" w:hint="eastAsia"/>
          <w:sz w:val="22"/>
        </w:rPr>
        <w:t>（３）　閉　会　式　　　同　上</w:t>
      </w:r>
    </w:p>
    <w:p w:rsidR="00785558" w:rsidRPr="00785558" w:rsidRDefault="00785558" w:rsidP="006F19C1">
      <w:pPr>
        <w:rPr>
          <w:rFonts w:ascii="ＭＳ 明朝" w:hAnsi="ＭＳ 明朝"/>
          <w:sz w:val="22"/>
        </w:rPr>
      </w:pPr>
    </w:p>
    <w:p w:rsidR="006F19C1" w:rsidRDefault="00785558" w:rsidP="00785558">
      <w:pPr>
        <w:rPr>
          <w:rFonts w:ascii="ＭＳ 明朝" w:hAnsi="ＭＳ 明朝"/>
          <w:sz w:val="22"/>
        </w:rPr>
      </w:pPr>
      <w:r>
        <w:rPr>
          <w:rFonts w:ascii="ＭＳ 明朝" w:hAnsi="ＭＳ 明朝" w:hint="eastAsia"/>
          <w:sz w:val="22"/>
        </w:rPr>
        <w:t xml:space="preserve">３　</w:t>
      </w:r>
      <w:r w:rsidR="006F19C1">
        <w:rPr>
          <w:rFonts w:ascii="ＭＳ 明朝" w:hAnsi="ＭＳ 明朝" w:hint="eastAsia"/>
          <w:sz w:val="22"/>
        </w:rPr>
        <w:t>スポーツエントリーズチェック</w:t>
      </w:r>
    </w:p>
    <w:p w:rsidR="006F19C1" w:rsidRDefault="006F19C1" w:rsidP="00AA1599">
      <w:pPr>
        <w:ind w:firstLineChars="200" w:firstLine="440"/>
        <w:rPr>
          <w:rFonts w:ascii="ＭＳ 明朝" w:hAnsi="ＭＳ 明朝"/>
          <w:sz w:val="22"/>
        </w:rPr>
      </w:pPr>
      <w:r>
        <w:rPr>
          <w:rFonts w:ascii="ＭＳ 明朝" w:hAnsi="ＭＳ 明朝" w:hint="eastAsia"/>
          <w:sz w:val="22"/>
        </w:rPr>
        <w:t xml:space="preserve">　　　　　日　時　　令和２年１月１６日（木）１３時</w:t>
      </w:r>
    </w:p>
    <w:p w:rsidR="006F19C1" w:rsidRDefault="006F19C1" w:rsidP="00785558">
      <w:pPr>
        <w:ind w:firstLineChars="200" w:firstLine="440"/>
        <w:rPr>
          <w:rFonts w:ascii="ＭＳ 明朝" w:hAnsi="ＭＳ 明朝"/>
          <w:sz w:val="22"/>
        </w:rPr>
      </w:pPr>
      <w:r>
        <w:rPr>
          <w:rFonts w:ascii="ＭＳ 明朝" w:hAnsi="ＭＳ 明朝" w:hint="eastAsia"/>
          <w:sz w:val="22"/>
        </w:rPr>
        <w:t xml:space="preserve">　　　　　会　場　　大分県立武道スポーツセンター</w:t>
      </w:r>
    </w:p>
    <w:p w:rsidR="006F19C1" w:rsidRPr="00C91C55" w:rsidRDefault="006F19C1" w:rsidP="006F19C1">
      <w:pPr>
        <w:ind w:firstLineChars="600" w:firstLine="1320"/>
        <w:rPr>
          <w:rFonts w:ascii="ＭＳ 明朝" w:hAnsi="ＭＳ 明朝"/>
          <w:sz w:val="22"/>
        </w:rPr>
      </w:pPr>
      <w:r>
        <w:rPr>
          <w:rFonts w:ascii="ＭＳ 明朝" w:hAnsi="ＭＳ 明朝" w:hint="eastAsia"/>
          <w:sz w:val="22"/>
        </w:rPr>
        <w:t xml:space="preserve">　　　　　　</w:t>
      </w:r>
    </w:p>
    <w:p w:rsidR="00874CB5" w:rsidRPr="00C91C55" w:rsidRDefault="00785558" w:rsidP="00785558">
      <w:pPr>
        <w:rPr>
          <w:rFonts w:ascii="ＭＳ 明朝" w:hAnsi="ＭＳ 明朝"/>
          <w:sz w:val="22"/>
        </w:rPr>
      </w:pPr>
      <w:r>
        <w:rPr>
          <w:rFonts w:ascii="ＭＳ 明朝" w:hAnsi="ＭＳ 明朝" w:hint="eastAsia"/>
          <w:sz w:val="22"/>
        </w:rPr>
        <w:t xml:space="preserve">４　</w:t>
      </w:r>
      <w:r w:rsidR="002748BA">
        <w:rPr>
          <w:rFonts w:ascii="ＭＳ 明朝" w:hAnsi="ＭＳ 明朝" w:hint="eastAsia"/>
          <w:sz w:val="22"/>
        </w:rPr>
        <w:t>諸　会　議</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3360"/>
        <w:gridCol w:w="3839"/>
      </w:tblGrid>
      <w:tr w:rsidR="00874CB5" w:rsidRPr="009010BF" w:rsidTr="00E46BAF">
        <w:tc>
          <w:tcPr>
            <w:tcW w:w="2621" w:type="dxa"/>
            <w:shd w:val="clear" w:color="auto" w:fill="auto"/>
            <w:vAlign w:val="center"/>
          </w:tcPr>
          <w:p w:rsidR="00874CB5" w:rsidRPr="009010BF" w:rsidRDefault="00874CB5" w:rsidP="009010BF">
            <w:pPr>
              <w:jc w:val="center"/>
              <w:rPr>
                <w:rFonts w:ascii="ＭＳ 明朝" w:hAnsi="ＭＳ 明朝"/>
                <w:sz w:val="22"/>
              </w:rPr>
            </w:pPr>
            <w:r w:rsidRPr="009010BF">
              <w:rPr>
                <w:rFonts w:ascii="ＭＳ 明朝" w:hAnsi="ＭＳ 明朝" w:hint="eastAsia"/>
                <w:sz w:val="22"/>
              </w:rPr>
              <w:t>会　議　名</w:t>
            </w:r>
          </w:p>
        </w:tc>
        <w:tc>
          <w:tcPr>
            <w:tcW w:w="3360" w:type="dxa"/>
            <w:shd w:val="clear" w:color="auto" w:fill="auto"/>
          </w:tcPr>
          <w:p w:rsidR="00874CB5" w:rsidRPr="009010BF" w:rsidRDefault="00711DE8" w:rsidP="00E46BAF">
            <w:pPr>
              <w:jc w:val="center"/>
              <w:rPr>
                <w:rFonts w:ascii="ＭＳ 明朝" w:hAnsi="ＭＳ 明朝"/>
                <w:sz w:val="22"/>
              </w:rPr>
            </w:pPr>
            <w:r>
              <w:rPr>
                <w:rFonts w:ascii="ＭＳ 明朝" w:hAnsi="ＭＳ 明朝" w:hint="eastAsia"/>
                <w:sz w:val="22"/>
              </w:rPr>
              <w:t>日　　時</w:t>
            </w:r>
          </w:p>
        </w:tc>
        <w:tc>
          <w:tcPr>
            <w:tcW w:w="3840" w:type="dxa"/>
            <w:shd w:val="clear" w:color="auto" w:fill="auto"/>
          </w:tcPr>
          <w:p w:rsidR="00874CB5" w:rsidRPr="009010BF" w:rsidRDefault="003D2FBB" w:rsidP="00E46BAF">
            <w:pPr>
              <w:jc w:val="center"/>
              <w:rPr>
                <w:rFonts w:ascii="ＭＳ 明朝" w:hAnsi="ＭＳ 明朝"/>
                <w:sz w:val="22"/>
              </w:rPr>
            </w:pPr>
            <w:r w:rsidRPr="009010BF">
              <w:rPr>
                <w:rFonts w:ascii="ＭＳ 明朝" w:hAnsi="ＭＳ 明朝" w:hint="eastAsia"/>
                <w:sz w:val="22"/>
              </w:rPr>
              <w:t>会　　場</w:t>
            </w:r>
          </w:p>
        </w:tc>
      </w:tr>
      <w:tr w:rsidR="0023513B" w:rsidRPr="009010BF" w:rsidTr="0023513B">
        <w:tc>
          <w:tcPr>
            <w:tcW w:w="2621" w:type="dxa"/>
            <w:shd w:val="clear" w:color="auto" w:fill="auto"/>
            <w:vAlign w:val="center"/>
          </w:tcPr>
          <w:p w:rsidR="0023513B" w:rsidRPr="009010BF" w:rsidRDefault="0023513B" w:rsidP="009010BF">
            <w:pPr>
              <w:jc w:val="distribute"/>
              <w:rPr>
                <w:rFonts w:ascii="ＭＳ 明朝" w:hAnsi="ＭＳ 明朝"/>
                <w:sz w:val="22"/>
              </w:rPr>
            </w:pPr>
            <w:r w:rsidRPr="009010BF">
              <w:rPr>
                <w:rFonts w:ascii="ＭＳ 明朝" w:hAnsi="ＭＳ 明朝" w:hint="eastAsia"/>
                <w:sz w:val="22"/>
              </w:rPr>
              <w:t>専門委員長会議</w:t>
            </w:r>
          </w:p>
        </w:tc>
        <w:tc>
          <w:tcPr>
            <w:tcW w:w="3360" w:type="dxa"/>
            <w:shd w:val="clear" w:color="auto" w:fill="auto"/>
          </w:tcPr>
          <w:p w:rsidR="0023513B" w:rsidRPr="009010BF" w:rsidRDefault="0023513B" w:rsidP="00711DE8">
            <w:pPr>
              <w:jc w:val="center"/>
              <w:rPr>
                <w:rFonts w:ascii="ＭＳ 明朝" w:hAnsi="ＭＳ 明朝"/>
                <w:sz w:val="22"/>
              </w:rPr>
            </w:pPr>
            <w:r>
              <w:rPr>
                <w:rFonts w:ascii="ＭＳ 明朝" w:hAnsi="ＭＳ 明朝" w:hint="eastAsia"/>
                <w:sz w:val="22"/>
              </w:rPr>
              <w:t>１月１６日（木）１３時３０分</w:t>
            </w:r>
          </w:p>
        </w:tc>
        <w:tc>
          <w:tcPr>
            <w:tcW w:w="3840" w:type="dxa"/>
            <w:vMerge w:val="restart"/>
            <w:shd w:val="clear" w:color="auto" w:fill="auto"/>
            <w:vAlign w:val="center"/>
          </w:tcPr>
          <w:p w:rsidR="0023513B" w:rsidRPr="00764013" w:rsidRDefault="0023513B" w:rsidP="0023513B">
            <w:pPr>
              <w:rPr>
                <w:rFonts w:ascii="ＭＳ 明朝" w:hAnsi="ＭＳ 明朝"/>
                <w:sz w:val="22"/>
              </w:rPr>
            </w:pPr>
            <w:r w:rsidRPr="00764013">
              <w:rPr>
                <w:rFonts w:ascii="ＭＳ 明朝" w:hAnsi="ＭＳ 明朝" w:hint="eastAsia"/>
                <w:sz w:val="22"/>
              </w:rPr>
              <w:t>大分県立武道スポーツセンター</w:t>
            </w:r>
          </w:p>
          <w:p w:rsidR="0023513B" w:rsidRPr="00764013" w:rsidRDefault="0023513B" w:rsidP="0023513B">
            <w:pPr>
              <w:rPr>
                <w:rFonts w:ascii="ＭＳ 明朝" w:hAnsi="ＭＳ 明朝"/>
                <w:sz w:val="22"/>
              </w:rPr>
            </w:pPr>
            <w:r w:rsidRPr="00764013">
              <w:rPr>
                <w:rFonts w:ascii="ＭＳ 明朝" w:hAnsi="ＭＳ 明朝" w:hint="eastAsia"/>
                <w:sz w:val="22"/>
              </w:rPr>
              <w:t>〒８７０－０１２６</w:t>
            </w:r>
          </w:p>
          <w:p w:rsidR="0023513B" w:rsidRPr="00764013" w:rsidRDefault="0023513B" w:rsidP="0023513B">
            <w:pPr>
              <w:rPr>
                <w:rFonts w:ascii="ＭＳ 明朝" w:hAnsi="ＭＳ 明朝"/>
                <w:sz w:val="22"/>
              </w:rPr>
            </w:pPr>
            <w:r w:rsidRPr="00764013">
              <w:rPr>
                <w:rFonts w:ascii="ＭＳ 明朝" w:hAnsi="ＭＳ 明朝" w:hint="eastAsia"/>
                <w:sz w:val="22"/>
              </w:rPr>
              <w:t>大分市大字横尾１３５１</w:t>
            </w:r>
          </w:p>
          <w:p w:rsidR="0023513B" w:rsidRPr="009010BF" w:rsidRDefault="0023513B" w:rsidP="0023513B">
            <w:pPr>
              <w:rPr>
                <w:rFonts w:ascii="ＭＳ 明朝" w:hAnsi="ＭＳ 明朝"/>
                <w:sz w:val="22"/>
              </w:rPr>
            </w:pPr>
            <w:r w:rsidRPr="00764013">
              <w:rPr>
                <w:rFonts w:ascii="ＭＳ 明朝" w:hAnsi="ＭＳ 明朝" w:hint="eastAsia"/>
                <w:sz w:val="22"/>
              </w:rPr>
              <w:t>℡　０９７－５２０－０８００</w:t>
            </w:r>
          </w:p>
        </w:tc>
      </w:tr>
      <w:tr w:rsidR="0023513B" w:rsidRPr="009010BF" w:rsidTr="00E46BAF">
        <w:tc>
          <w:tcPr>
            <w:tcW w:w="2621" w:type="dxa"/>
            <w:shd w:val="clear" w:color="auto" w:fill="auto"/>
            <w:vAlign w:val="center"/>
          </w:tcPr>
          <w:p w:rsidR="0023513B" w:rsidRPr="009010BF" w:rsidRDefault="0023513B" w:rsidP="00711DE8">
            <w:pPr>
              <w:jc w:val="distribute"/>
              <w:rPr>
                <w:rFonts w:ascii="ＭＳ 明朝" w:hAnsi="ＭＳ 明朝"/>
                <w:sz w:val="22"/>
              </w:rPr>
            </w:pPr>
            <w:r w:rsidRPr="009010BF">
              <w:rPr>
                <w:rFonts w:ascii="ＭＳ 明朝" w:hAnsi="ＭＳ 明朝" w:hint="eastAsia"/>
                <w:sz w:val="22"/>
              </w:rPr>
              <w:t>監督会議</w:t>
            </w:r>
          </w:p>
          <w:p w:rsidR="0023513B" w:rsidRPr="009010BF" w:rsidRDefault="0023513B" w:rsidP="00711DE8">
            <w:pPr>
              <w:jc w:val="distribute"/>
              <w:rPr>
                <w:rFonts w:ascii="ＭＳ 明朝" w:hAnsi="ＭＳ 明朝"/>
                <w:sz w:val="22"/>
              </w:rPr>
            </w:pPr>
            <w:r w:rsidRPr="009010BF">
              <w:rPr>
                <w:rFonts w:ascii="ＭＳ 明朝" w:hAnsi="ＭＳ 明朝" w:hint="eastAsia"/>
                <w:sz w:val="22"/>
              </w:rPr>
              <w:t>インテグリティ研修</w:t>
            </w:r>
          </w:p>
        </w:tc>
        <w:tc>
          <w:tcPr>
            <w:tcW w:w="3360" w:type="dxa"/>
            <w:shd w:val="clear" w:color="auto" w:fill="auto"/>
          </w:tcPr>
          <w:p w:rsidR="0023513B" w:rsidRDefault="0023513B" w:rsidP="00711DE8">
            <w:pPr>
              <w:jc w:val="center"/>
              <w:rPr>
                <w:rFonts w:ascii="ＭＳ 明朝" w:hAnsi="ＭＳ 明朝"/>
                <w:sz w:val="22"/>
              </w:rPr>
            </w:pPr>
            <w:r>
              <w:rPr>
                <w:rFonts w:ascii="ＭＳ 明朝" w:hAnsi="ＭＳ 明朝" w:hint="eastAsia"/>
                <w:sz w:val="22"/>
              </w:rPr>
              <w:t>１月１６日（木）１４時００分</w:t>
            </w:r>
          </w:p>
          <w:p w:rsidR="0023513B" w:rsidRPr="00711DE8" w:rsidRDefault="0023513B" w:rsidP="00711DE8">
            <w:pPr>
              <w:jc w:val="center"/>
              <w:rPr>
                <w:rFonts w:ascii="ＭＳ 明朝" w:hAnsi="ＭＳ 明朝"/>
                <w:sz w:val="22"/>
              </w:rPr>
            </w:pPr>
            <w:r>
              <w:rPr>
                <w:rFonts w:ascii="ＭＳ 明朝" w:hAnsi="ＭＳ 明朝" w:hint="eastAsia"/>
                <w:sz w:val="22"/>
              </w:rPr>
              <w:t>１月１６日（木）１４時３０分</w:t>
            </w:r>
          </w:p>
        </w:tc>
        <w:tc>
          <w:tcPr>
            <w:tcW w:w="3840" w:type="dxa"/>
            <w:vMerge/>
            <w:shd w:val="clear" w:color="auto" w:fill="auto"/>
          </w:tcPr>
          <w:p w:rsidR="0023513B" w:rsidRPr="009010BF" w:rsidRDefault="0023513B" w:rsidP="00711DE8">
            <w:pPr>
              <w:rPr>
                <w:rFonts w:ascii="ＭＳ 明朝" w:hAnsi="ＭＳ 明朝"/>
                <w:sz w:val="22"/>
              </w:rPr>
            </w:pPr>
          </w:p>
        </w:tc>
      </w:tr>
      <w:tr w:rsidR="0023513B" w:rsidRPr="009010BF" w:rsidTr="00E46BAF">
        <w:tc>
          <w:tcPr>
            <w:tcW w:w="2621" w:type="dxa"/>
            <w:shd w:val="clear" w:color="auto" w:fill="auto"/>
            <w:vAlign w:val="center"/>
          </w:tcPr>
          <w:p w:rsidR="0023513B" w:rsidRPr="009010BF" w:rsidRDefault="0023513B" w:rsidP="00711DE8">
            <w:pPr>
              <w:jc w:val="distribute"/>
              <w:rPr>
                <w:rFonts w:ascii="ＭＳ 明朝" w:hAnsi="ＭＳ 明朝"/>
                <w:sz w:val="22"/>
              </w:rPr>
            </w:pPr>
            <w:r w:rsidRPr="009010BF">
              <w:rPr>
                <w:rFonts w:ascii="ＭＳ 明朝" w:hAnsi="ＭＳ 明朝" w:hint="eastAsia"/>
                <w:sz w:val="22"/>
              </w:rPr>
              <w:t>各県代表者会議</w:t>
            </w:r>
          </w:p>
        </w:tc>
        <w:tc>
          <w:tcPr>
            <w:tcW w:w="3360" w:type="dxa"/>
            <w:shd w:val="clear" w:color="auto" w:fill="auto"/>
          </w:tcPr>
          <w:p w:rsidR="0023513B" w:rsidRPr="009010BF" w:rsidRDefault="0023513B" w:rsidP="00711DE8">
            <w:pPr>
              <w:jc w:val="center"/>
              <w:rPr>
                <w:rFonts w:ascii="ＭＳ 明朝" w:hAnsi="ＭＳ 明朝"/>
                <w:sz w:val="22"/>
              </w:rPr>
            </w:pPr>
            <w:r>
              <w:rPr>
                <w:rFonts w:ascii="ＭＳ 明朝" w:hAnsi="ＭＳ 明朝" w:hint="eastAsia"/>
                <w:sz w:val="22"/>
              </w:rPr>
              <w:t>１月１８日（土）</w:t>
            </w:r>
            <w:r w:rsidRPr="00400B00">
              <w:rPr>
                <w:rFonts w:ascii="ＭＳ 明朝" w:hAnsi="ＭＳ 明朝" w:hint="eastAsia"/>
                <w:spacing w:val="15"/>
                <w:kern w:val="0"/>
                <w:sz w:val="22"/>
                <w:fitText w:val="1320" w:id="2035937280"/>
              </w:rPr>
              <w:t>競技終了</w:t>
            </w:r>
            <w:r w:rsidRPr="00400B00">
              <w:rPr>
                <w:rFonts w:ascii="ＭＳ 明朝" w:hAnsi="ＭＳ 明朝" w:hint="eastAsia"/>
                <w:kern w:val="0"/>
                <w:sz w:val="22"/>
                <w:fitText w:val="1320" w:id="2035937280"/>
              </w:rPr>
              <w:t>後</w:t>
            </w:r>
          </w:p>
        </w:tc>
        <w:tc>
          <w:tcPr>
            <w:tcW w:w="3840" w:type="dxa"/>
            <w:vMerge/>
            <w:shd w:val="clear" w:color="auto" w:fill="auto"/>
          </w:tcPr>
          <w:p w:rsidR="0023513B" w:rsidRPr="009010BF" w:rsidRDefault="0023513B" w:rsidP="00711DE8">
            <w:pPr>
              <w:rPr>
                <w:rFonts w:ascii="ＭＳ 明朝" w:hAnsi="ＭＳ 明朝"/>
                <w:sz w:val="22"/>
              </w:rPr>
            </w:pPr>
          </w:p>
        </w:tc>
      </w:tr>
    </w:tbl>
    <w:p w:rsidR="00785558" w:rsidRDefault="00785558" w:rsidP="00785558">
      <w:pPr>
        <w:rPr>
          <w:rFonts w:ascii="ＭＳ 明朝" w:hAnsi="ＭＳ 明朝"/>
          <w:sz w:val="22"/>
        </w:rPr>
      </w:pPr>
    </w:p>
    <w:p w:rsidR="000717BB" w:rsidRPr="00D9575F" w:rsidRDefault="00785558" w:rsidP="00785558">
      <w:pPr>
        <w:rPr>
          <w:rFonts w:ascii="ＭＳ 明朝" w:hAnsi="ＭＳ 明朝"/>
          <w:sz w:val="22"/>
        </w:rPr>
      </w:pPr>
      <w:r>
        <w:rPr>
          <w:rFonts w:ascii="ＭＳ 明朝" w:hAnsi="ＭＳ 明朝" w:hint="eastAsia"/>
          <w:sz w:val="22"/>
        </w:rPr>
        <w:t xml:space="preserve">５　</w:t>
      </w:r>
      <w:r w:rsidR="000717BB">
        <w:rPr>
          <w:rFonts w:ascii="ＭＳ 明朝" w:hAnsi="ＭＳ 明朝" w:hint="eastAsia"/>
          <w:sz w:val="22"/>
        </w:rPr>
        <w:t>健診計量・競技日程</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155"/>
        <w:gridCol w:w="1890"/>
        <w:gridCol w:w="1050"/>
        <w:gridCol w:w="1174"/>
        <w:gridCol w:w="2921"/>
      </w:tblGrid>
      <w:tr w:rsidR="009A7040" w:rsidRPr="001C0F1E" w:rsidTr="008E48A4">
        <w:tc>
          <w:tcPr>
            <w:tcW w:w="1680" w:type="dxa"/>
            <w:shd w:val="clear" w:color="auto" w:fill="auto"/>
          </w:tcPr>
          <w:p w:rsidR="009A7040" w:rsidRPr="001C0F1E" w:rsidRDefault="00E46BAF" w:rsidP="001C0F1E">
            <w:pPr>
              <w:jc w:val="center"/>
              <w:rPr>
                <w:rFonts w:ascii="ＭＳ 明朝" w:hAnsi="ＭＳ 明朝"/>
                <w:sz w:val="20"/>
                <w:szCs w:val="20"/>
              </w:rPr>
            </w:pPr>
            <w:r>
              <w:rPr>
                <w:rFonts w:ascii="ＭＳ 明朝" w:hAnsi="ＭＳ 明朝" w:hint="eastAsia"/>
                <w:sz w:val="20"/>
                <w:szCs w:val="20"/>
              </w:rPr>
              <w:t>日　時</w:t>
            </w:r>
          </w:p>
        </w:tc>
        <w:tc>
          <w:tcPr>
            <w:tcW w:w="4095" w:type="dxa"/>
            <w:gridSpan w:val="3"/>
            <w:shd w:val="clear" w:color="auto" w:fill="auto"/>
          </w:tcPr>
          <w:p w:rsidR="009A7040" w:rsidRPr="001C0F1E" w:rsidRDefault="009D10A6" w:rsidP="001C0F1E">
            <w:pPr>
              <w:jc w:val="center"/>
              <w:rPr>
                <w:rFonts w:ascii="ＭＳ 明朝" w:hAnsi="ＭＳ 明朝"/>
                <w:sz w:val="20"/>
                <w:szCs w:val="20"/>
              </w:rPr>
            </w:pPr>
            <w:r>
              <w:rPr>
                <w:rFonts w:ascii="ＭＳ 明朝" w:hAnsi="ＭＳ 明朝" w:hint="eastAsia"/>
                <w:sz w:val="20"/>
                <w:szCs w:val="20"/>
              </w:rPr>
              <w:t>健　診</w:t>
            </w:r>
            <w:r w:rsidR="00F027DC" w:rsidRPr="001C0F1E">
              <w:rPr>
                <w:rFonts w:ascii="ＭＳ 明朝" w:hAnsi="ＭＳ 明朝" w:hint="eastAsia"/>
                <w:sz w:val="20"/>
                <w:szCs w:val="20"/>
              </w:rPr>
              <w:t xml:space="preserve">　</w:t>
            </w:r>
            <w:r w:rsidR="009A7040" w:rsidRPr="001C0F1E">
              <w:rPr>
                <w:rFonts w:ascii="ＭＳ 明朝" w:hAnsi="ＭＳ 明朝" w:hint="eastAsia"/>
                <w:sz w:val="20"/>
                <w:szCs w:val="20"/>
              </w:rPr>
              <w:t>・</w:t>
            </w:r>
            <w:r w:rsidR="00F027DC" w:rsidRPr="001C0F1E">
              <w:rPr>
                <w:rFonts w:ascii="ＭＳ 明朝" w:hAnsi="ＭＳ 明朝" w:hint="eastAsia"/>
                <w:sz w:val="20"/>
                <w:szCs w:val="20"/>
              </w:rPr>
              <w:t xml:space="preserve">　</w:t>
            </w:r>
            <w:r w:rsidR="009A7040" w:rsidRPr="001C0F1E">
              <w:rPr>
                <w:rFonts w:ascii="ＭＳ 明朝" w:hAnsi="ＭＳ 明朝" w:hint="eastAsia"/>
                <w:sz w:val="20"/>
                <w:szCs w:val="20"/>
              </w:rPr>
              <w:t>計</w:t>
            </w:r>
            <w:r w:rsidR="00F027DC" w:rsidRPr="001C0F1E">
              <w:rPr>
                <w:rFonts w:ascii="ＭＳ 明朝" w:hAnsi="ＭＳ 明朝" w:hint="eastAsia"/>
                <w:sz w:val="20"/>
                <w:szCs w:val="20"/>
              </w:rPr>
              <w:t xml:space="preserve">　</w:t>
            </w:r>
            <w:r w:rsidR="009A7040" w:rsidRPr="001C0F1E">
              <w:rPr>
                <w:rFonts w:ascii="ＭＳ 明朝" w:hAnsi="ＭＳ 明朝" w:hint="eastAsia"/>
                <w:sz w:val="20"/>
                <w:szCs w:val="20"/>
              </w:rPr>
              <w:t>量</w:t>
            </w:r>
          </w:p>
        </w:tc>
        <w:tc>
          <w:tcPr>
            <w:tcW w:w="4095" w:type="dxa"/>
            <w:gridSpan w:val="2"/>
            <w:shd w:val="clear" w:color="auto" w:fill="auto"/>
          </w:tcPr>
          <w:p w:rsidR="009A7040" w:rsidRPr="001C0F1E" w:rsidRDefault="009A7040" w:rsidP="001C0F1E">
            <w:pPr>
              <w:jc w:val="center"/>
              <w:rPr>
                <w:rFonts w:ascii="ＭＳ 明朝" w:hAnsi="ＭＳ 明朝"/>
                <w:sz w:val="20"/>
                <w:szCs w:val="20"/>
              </w:rPr>
            </w:pPr>
            <w:r w:rsidRPr="001C0F1E">
              <w:rPr>
                <w:rFonts w:ascii="ＭＳ 明朝" w:hAnsi="ＭＳ 明朝" w:hint="eastAsia"/>
                <w:sz w:val="20"/>
                <w:szCs w:val="20"/>
              </w:rPr>
              <w:t>競</w:t>
            </w:r>
            <w:r w:rsidR="00F027DC" w:rsidRPr="001C0F1E">
              <w:rPr>
                <w:rFonts w:ascii="ＭＳ 明朝" w:hAnsi="ＭＳ 明朝" w:hint="eastAsia"/>
                <w:sz w:val="20"/>
                <w:szCs w:val="20"/>
              </w:rPr>
              <w:t xml:space="preserve">　　</w:t>
            </w:r>
            <w:r w:rsidRPr="001C0F1E">
              <w:rPr>
                <w:rFonts w:ascii="ＭＳ 明朝" w:hAnsi="ＭＳ 明朝" w:hint="eastAsia"/>
                <w:sz w:val="20"/>
                <w:szCs w:val="20"/>
              </w:rPr>
              <w:t>技</w:t>
            </w:r>
          </w:p>
        </w:tc>
      </w:tr>
      <w:tr w:rsidR="009A7040" w:rsidRPr="001C0F1E" w:rsidTr="0073215F">
        <w:tc>
          <w:tcPr>
            <w:tcW w:w="1680" w:type="dxa"/>
            <w:shd w:val="clear" w:color="auto" w:fill="auto"/>
          </w:tcPr>
          <w:p w:rsidR="009A7040" w:rsidRPr="001C0F1E" w:rsidRDefault="006D291C" w:rsidP="00DD33B1">
            <w:pPr>
              <w:rPr>
                <w:rFonts w:ascii="ＭＳ 明朝" w:hAnsi="ＭＳ 明朝"/>
                <w:sz w:val="20"/>
                <w:szCs w:val="20"/>
              </w:rPr>
            </w:pPr>
            <w:r>
              <w:rPr>
                <w:rFonts w:ascii="ＭＳ 明朝" w:hAnsi="ＭＳ 明朝" w:hint="eastAsia"/>
                <w:sz w:val="20"/>
                <w:szCs w:val="20"/>
              </w:rPr>
              <w:t>１月１</w:t>
            </w:r>
            <w:r w:rsidR="00306B24">
              <w:rPr>
                <w:rFonts w:ascii="ＭＳ 明朝" w:hAnsi="ＭＳ 明朝" w:hint="eastAsia"/>
                <w:sz w:val="20"/>
                <w:szCs w:val="20"/>
              </w:rPr>
              <w:t>７</w:t>
            </w:r>
            <w:r w:rsidR="009A7040" w:rsidRPr="001C0F1E">
              <w:rPr>
                <w:rFonts w:ascii="ＭＳ 明朝" w:hAnsi="ＭＳ 明朝" w:hint="eastAsia"/>
                <w:sz w:val="20"/>
                <w:szCs w:val="20"/>
              </w:rPr>
              <w:t>日（金）</w:t>
            </w:r>
          </w:p>
        </w:tc>
        <w:tc>
          <w:tcPr>
            <w:tcW w:w="1155" w:type="dxa"/>
            <w:shd w:val="clear" w:color="auto" w:fill="auto"/>
          </w:tcPr>
          <w:p w:rsidR="009A7040" w:rsidRPr="00E46BAF" w:rsidRDefault="008E48A4" w:rsidP="005F2926">
            <w:pPr>
              <w:jc w:val="right"/>
              <w:rPr>
                <w:rFonts w:ascii="ＭＳ 明朝" w:hAnsi="ＭＳ 明朝"/>
                <w:sz w:val="20"/>
                <w:szCs w:val="20"/>
              </w:rPr>
            </w:pPr>
            <w:r>
              <w:rPr>
                <w:rFonts w:ascii="ＭＳ 明朝" w:hAnsi="ＭＳ 明朝" w:hint="eastAsia"/>
                <w:sz w:val="20"/>
                <w:szCs w:val="20"/>
              </w:rPr>
              <w:t>７</w:t>
            </w:r>
            <w:r w:rsidR="00BE5911" w:rsidRPr="00E46BAF">
              <w:rPr>
                <w:rFonts w:ascii="ＭＳ 明朝" w:hAnsi="ＭＳ 明朝" w:hint="eastAsia"/>
                <w:sz w:val="20"/>
                <w:szCs w:val="20"/>
              </w:rPr>
              <w:t>：</w:t>
            </w:r>
            <w:r>
              <w:rPr>
                <w:rFonts w:ascii="ＭＳ 明朝" w:hAnsi="ＭＳ 明朝" w:hint="eastAsia"/>
                <w:sz w:val="20"/>
                <w:szCs w:val="20"/>
              </w:rPr>
              <w:t>３０</w:t>
            </w:r>
          </w:p>
        </w:tc>
        <w:tc>
          <w:tcPr>
            <w:tcW w:w="1890" w:type="dxa"/>
            <w:shd w:val="clear" w:color="auto" w:fill="auto"/>
          </w:tcPr>
          <w:p w:rsidR="00E73C6E" w:rsidRDefault="009A7040" w:rsidP="00DD3675">
            <w:pPr>
              <w:rPr>
                <w:rFonts w:ascii="ＭＳ 明朝" w:hAnsi="ＭＳ 明朝"/>
                <w:sz w:val="20"/>
                <w:szCs w:val="20"/>
              </w:rPr>
            </w:pPr>
            <w:r w:rsidRPr="001C0F1E">
              <w:rPr>
                <w:rFonts w:ascii="ＭＳ 明朝" w:hAnsi="ＭＳ 明朝" w:hint="eastAsia"/>
                <w:sz w:val="20"/>
                <w:szCs w:val="20"/>
              </w:rPr>
              <w:t>第</w:t>
            </w:r>
            <w:r w:rsidR="00E46BAF">
              <w:rPr>
                <w:rFonts w:ascii="ＭＳ 明朝" w:hAnsi="ＭＳ 明朝" w:hint="eastAsia"/>
                <w:sz w:val="20"/>
                <w:szCs w:val="20"/>
              </w:rPr>
              <w:t>１</w:t>
            </w:r>
            <w:r w:rsidRPr="001C0F1E">
              <w:rPr>
                <w:rFonts w:ascii="ＭＳ 明朝" w:hAnsi="ＭＳ 明朝" w:hint="eastAsia"/>
                <w:sz w:val="20"/>
                <w:szCs w:val="20"/>
              </w:rPr>
              <w:t>回健診・計量</w:t>
            </w:r>
          </w:p>
          <w:p w:rsidR="00E73C6E" w:rsidRPr="001C0F1E" w:rsidRDefault="00E73C6E" w:rsidP="00522DB3">
            <w:pPr>
              <w:rPr>
                <w:rFonts w:ascii="ＭＳ 明朝" w:hAnsi="ＭＳ 明朝"/>
                <w:sz w:val="20"/>
                <w:szCs w:val="20"/>
              </w:rPr>
            </w:pPr>
            <w:r w:rsidRPr="00173E38">
              <w:rPr>
                <w:rFonts w:ascii="ＭＳ 明朝" w:hAnsi="ＭＳ 明朝" w:hint="eastAsia"/>
                <w:sz w:val="18"/>
                <w:szCs w:val="20"/>
              </w:rPr>
              <w:t>(</w:t>
            </w:r>
            <w:r w:rsidR="00173E38" w:rsidRPr="00173E38">
              <w:rPr>
                <w:rFonts w:ascii="ＭＳ 明朝" w:hAnsi="ＭＳ 明朝" w:hint="eastAsia"/>
                <w:sz w:val="18"/>
                <w:szCs w:val="20"/>
              </w:rPr>
              <w:t>豊の国健康ランド</w:t>
            </w:r>
            <w:r w:rsidR="00522DB3" w:rsidRPr="00173E38">
              <w:rPr>
                <w:rFonts w:ascii="ＭＳ 明朝" w:hAnsi="ＭＳ 明朝" w:hint="eastAsia"/>
                <w:sz w:val="18"/>
                <w:szCs w:val="20"/>
              </w:rPr>
              <w:t>)</w:t>
            </w:r>
          </w:p>
        </w:tc>
        <w:tc>
          <w:tcPr>
            <w:tcW w:w="1050" w:type="dxa"/>
            <w:shd w:val="clear" w:color="auto" w:fill="auto"/>
          </w:tcPr>
          <w:p w:rsidR="00E73C6E" w:rsidRDefault="009A7040" w:rsidP="00E73C6E">
            <w:pPr>
              <w:jc w:val="center"/>
              <w:rPr>
                <w:rFonts w:ascii="ＭＳ 明朝" w:hAnsi="ＭＳ 明朝"/>
                <w:sz w:val="20"/>
                <w:szCs w:val="20"/>
              </w:rPr>
            </w:pPr>
            <w:r w:rsidRPr="001C0F1E">
              <w:rPr>
                <w:rFonts w:ascii="ＭＳ 明朝" w:hAnsi="ＭＳ 明朝" w:hint="eastAsia"/>
                <w:sz w:val="20"/>
                <w:szCs w:val="20"/>
              </w:rPr>
              <w:t>当</w:t>
            </w:r>
            <w:r w:rsidR="00E73C6E">
              <w:rPr>
                <w:rFonts w:ascii="ＭＳ 明朝" w:hAnsi="ＭＳ 明朝" w:hint="eastAsia"/>
                <w:sz w:val="20"/>
                <w:szCs w:val="20"/>
              </w:rPr>
              <w:t xml:space="preserve">　</w:t>
            </w:r>
            <w:r w:rsidRPr="001C0F1E">
              <w:rPr>
                <w:rFonts w:ascii="ＭＳ 明朝" w:hAnsi="ＭＳ 明朝" w:hint="eastAsia"/>
                <w:sz w:val="20"/>
                <w:szCs w:val="20"/>
              </w:rPr>
              <w:t>日</w:t>
            </w:r>
          </w:p>
          <w:p w:rsidR="009A7040" w:rsidRPr="001C0F1E" w:rsidRDefault="009A7040" w:rsidP="00E73C6E">
            <w:pPr>
              <w:jc w:val="center"/>
              <w:rPr>
                <w:rFonts w:ascii="ＭＳ 明朝" w:hAnsi="ＭＳ 明朝"/>
                <w:sz w:val="20"/>
                <w:szCs w:val="20"/>
              </w:rPr>
            </w:pPr>
            <w:r w:rsidRPr="001C0F1E">
              <w:rPr>
                <w:rFonts w:ascii="ＭＳ 明朝" w:hAnsi="ＭＳ 明朝" w:hint="eastAsia"/>
                <w:sz w:val="20"/>
                <w:szCs w:val="20"/>
              </w:rPr>
              <w:t>出場者</w:t>
            </w:r>
          </w:p>
        </w:tc>
        <w:tc>
          <w:tcPr>
            <w:tcW w:w="1174" w:type="dxa"/>
            <w:shd w:val="clear" w:color="auto" w:fill="auto"/>
          </w:tcPr>
          <w:p w:rsidR="009A7040" w:rsidRPr="001C0F1E" w:rsidRDefault="008E48A4" w:rsidP="001C0F1E">
            <w:pPr>
              <w:jc w:val="right"/>
              <w:rPr>
                <w:rFonts w:ascii="ＭＳ 明朝" w:hAnsi="ＭＳ 明朝"/>
                <w:sz w:val="20"/>
                <w:szCs w:val="20"/>
              </w:rPr>
            </w:pPr>
            <w:r>
              <w:rPr>
                <w:rFonts w:ascii="ＭＳ 明朝" w:hAnsi="ＭＳ 明朝" w:hint="eastAsia"/>
                <w:sz w:val="20"/>
                <w:szCs w:val="20"/>
              </w:rPr>
              <w:t>１０</w:t>
            </w:r>
            <w:r w:rsidR="00C77F60" w:rsidRPr="001C0F1E">
              <w:rPr>
                <w:rFonts w:ascii="ＭＳ 明朝" w:hAnsi="ＭＳ 明朝" w:hint="eastAsia"/>
                <w:sz w:val="20"/>
                <w:szCs w:val="20"/>
              </w:rPr>
              <w:t>:</w:t>
            </w:r>
            <w:r>
              <w:rPr>
                <w:rFonts w:ascii="ＭＳ 明朝" w:hAnsi="ＭＳ 明朝" w:hint="eastAsia"/>
                <w:sz w:val="20"/>
                <w:szCs w:val="20"/>
              </w:rPr>
              <w:t>３０</w:t>
            </w:r>
          </w:p>
          <w:p w:rsidR="00C77F60" w:rsidRPr="001C0F1E" w:rsidRDefault="00C77F60" w:rsidP="001C0F1E">
            <w:pPr>
              <w:jc w:val="right"/>
              <w:rPr>
                <w:rFonts w:ascii="ＭＳ 明朝" w:hAnsi="ＭＳ 明朝"/>
                <w:sz w:val="20"/>
                <w:szCs w:val="20"/>
              </w:rPr>
            </w:pPr>
          </w:p>
        </w:tc>
        <w:tc>
          <w:tcPr>
            <w:tcW w:w="2921" w:type="dxa"/>
            <w:shd w:val="clear" w:color="auto" w:fill="auto"/>
          </w:tcPr>
          <w:p w:rsidR="002D2E51" w:rsidRPr="001C0F1E" w:rsidRDefault="00E46BAF" w:rsidP="00DD3675">
            <w:pPr>
              <w:rPr>
                <w:rFonts w:ascii="ＭＳ 明朝" w:hAnsi="ＭＳ 明朝"/>
                <w:sz w:val="20"/>
                <w:szCs w:val="20"/>
              </w:rPr>
            </w:pPr>
            <w:r>
              <w:rPr>
                <w:rFonts w:ascii="ＭＳ 明朝" w:hAnsi="ＭＳ 明朝" w:hint="eastAsia"/>
                <w:sz w:val="20"/>
                <w:szCs w:val="20"/>
              </w:rPr>
              <w:t>競技開始（女子</w:t>
            </w:r>
            <w:r w:rsidR="00C77F60" w:rsidRPr="001C0F1E">
              <w:rPr>
                <w:rFonts w:ascii="ＭＳ 明朝" w:hAnsi="ＭＳ 明朝" w:hint="eastAsia"/>
                <w:sz w:val="20"/>
                <w:szCs w:val="20"/>
              </w:rPr>
              <w:t>1回戦）</w:t>
            </w:r>
          </w:p>
          <w:p w:rsidR="00C77F60" w:rsidRPr="001C0F1E" w:rsidRDefault="00E46BAF" w:rsidP="00F71B46">
            <w:pPr>
              <w:ind w:firstLineChars="400" w:firstLine="800"/>
              <w:rPr>
                <w:rFonts w:ascii="ＭＳ 明朝" w:hAnsi="ＭＳ 明朝"/>
                <w:sz w:val="20"/>
                <w:szCs w:val="20"/>
              </w:rPr>
            </w:pPr>
            <w:r>
              <w:rPr>
                <w:rFonts w:ascii="ＭＳ 明朝" w:hAnsi="ＭＳ 明朝" w:hint="eastAsia"/>
                <w:sz w:val="20"/>
                <w:szCs w:val="20"/>
              </w:rPr>
              <w:t>（男子</w:t>
            </w:r>
            <w:r w:rsidR="00CC686B">
              <w:rPr>
                <w:rFonts w:ascii="ＭＳ 明朝" w:hAnsi="ＭＳ 明朝" w:hint="eastAsia"/>
                <w:sz w:val="20"/>
                <w:szCs w:val="20"/>
              </w:rPr>
              <w:t>1</w:t>
            </w:r>
            <w:r w:rsidR="00C77F60" w:rsidRPr="001C0F1E">
              <w:rPr>
                <w:rFonts w:ascii="ＭＳ 明朝" w:hAnsi="ＭＳ 明朝" w:hint="eastAsia"/>
                <w:sz w:val="20"/>
                <w:szCs w:val="20"/>
              </w:rPr>
              <w:t>回戦）</w:t>
            </w:r>
          </w:p>
        </w:tc>
      </w:tr>
      <w:tr w:rsidR="00E46BAF" w:rsidRPr="001C0F1E" w:rsidTr="0073215F">
        <w:tc>
          <w:tcPr>
            <w:tcW w:w="1680" w:type="dxa"/>
            <w:shd w:val="clear" w:color="auto" w:fill="auto"/>
          </w:tcPr>
          <w:p w:rsidR="00E46BAF" w:rsidRPr="001C0F1E" w:rsidRDefault="00E46BAF" w:rsidP="00E46BAF">
            <w:pPr>
              <w:rPr>
                <w:rFonts w:ascii="ＭＳ 明朝" w:hAnsi="ＭＳ 明朝"/>
                <w:sz w:val="20"/>
                <w:szCs w:val="20"/>
              </w:rPr>
            </w:pPr>
            <w:r>
              <w:rPr>
                <w:rFonts w:ascii="ＭＳ 明朝" w:hAnsi="ＭＳ 明朝" w:hint="eastAsia"/>
                <w:sz w:val="20"/>
                <w:szCs w:val="20"/>
              </w:rPr>
              <w:t>１月１８</w:t>
            </w:r>
            <w:r w:rsidRPr="001C0F1E">
              <w:rPr>
                <w:rFonts w:ascii="ＭＳ 明朝" w:hAnsi="ＭＳ 明朝" w:hint="eastAsia"/>
                <w:sz w:val="20"/>
                <w:szCs w:val="20"/>
              </w:rPr>
              <w:t>日（土）</w:t>
            </w:r>
          </w:p>
        </w:tc>
        <w:tc>
          <w:tcPr>
            <w:tcW w:w="1155" w:type="dxa"/>
            <w:shd w:val="clear" w:color="auto" w:fill="auto"/>
          </w:tcPr>
          <w:p w:rsidR="00E46BAF" w:rsidRPr="001C0F1E" w:rsidRDefault="008E48A4" w:rsidP="00E46BAF">
            <w:pPr>
              <w:jc w:val="right"/>
              <w:rPr>
                <w:rFonts w:ascii="ＭＳ 明朝" w:hAnsi="ＭＳ 明朝"/>
                <w:sz w:val="20"/>
                <w:szCs w:val="20"/>
              </w:rPr>
            </w:pPr>
            <w:r>
              <w:rPr>
                <w:rFonts w:ascii="ＭＳ 明朝" w:hAnsi="ＭＳ 明朝" w:hint="eastAsia"/>
                <w:sz w:val="20"/>
                <w:szCs w:val="20"/>
              </w:rPr>
              <w:t>７</w:t>
            </w:r>
            <w:r w:rsidR="00E46BAF">
              <w:rPr>
                <w:rFonts w:ascii="ＭＳ 明朝" w:hAnsi="ＭＳ 明朝" w:hint="eastAsia"/>
                <w:sz w:val="20"/>
                <w:szCs w:val="20"/>
              </w:rPr>
              <w:t>：</w:t>
            </w:r>
            <w:r>
              <w:rPr>
                <w:rFonts w:ascii="ＭＳ 明朝" w:hAnsi="ＭＳ 明朝" w:hint="eastAsia"/>
                <w:sz w:val="20"/>
                <w:szCs w:val="20"/>
              </w:rPr>
              <w:t>３０</w:t>
            </w:r>
          </w:p>
        </w:tc>
        <w:tc>
          <w:tcPr>
            <w:tcW w:w="1890" w:type="dxa"/>
            <w:shd w:val="clear" w:color="auto" w:fill="auto"/>
          </w:tcPr>
          <w:p w:rsidR="00E46BAF" w:rsidRDefault="00E46BAF" w:rsidP="00E46BAF">
            <w:pPr>
              <w:rPr>
                <w:rFonts w:ascii="ＭＳ 明朝" w:hAnsi="ＭＳ 明朝"/>
                <w:sz w:val="20"/>
                <w:szCs w:val="20"/>
              </w:rPr>
            </w:pPr>
            <w:r w:rsidRPr="001C0F1E">
              <w:rPr>
                <w:rFonts w:ascii="ＭＳ 明朝" w:hAnsi="ＭＳ 明朝" w:hint="eastAsia"/>
                <w:sz w:val="20"/>
                <w:szCs w:val="20"/>
              </w:rPr>
              <w:t>第</w:t>
            </w:r>
            <w:r>
              <w:rPr>
                <w:rFonts w:ascii="ＭＳ 明朝" w:hAnsi="ＭＳ 明朝" w:hint="eastAsia"/>
                <w:sz w:val="20"/>
                <w:szCs w:val="20"/>
              </w:rPr>
              <w:t>2</w:t>
            </w:r>
            <w:r w:rsidRPr="001C0F1E">
              <w:rPr>
                <w:rFonts w:ascii="ＭＳ 明朝" w:hAnsi="ＭＳ 明朝" w:hint="eastAsia"/>
                <w:sz w:val="20"/>
                <w:szCs w:val="20"/>
              </w:rPr>
              <w:t>回健診・計量</w:t>
            </w:r>
          </w:p>
          <w:p w:rsidR="00E46BAF" w:rsidRPr="001C0F1E" w:rsidRDefault="00173E38" w:rsidP="00E46BAF">
            <w:pPr>
              <w:rPr>
                <w:rFonts w:ascii="ＭＳ 明朝" w:hAnsi="ＭＳ 明朝"/>
                <w:sz w:val="20"/>
                <w:szCs w:val="20"/>
              </w:rPr>
            </w:pPr>
            <w:r w:rsidRPr="00173E38">
              <w:rPr>
                <w:rFonts w:ascii="ＭＳ 明朝" w:hAnsi="ＭＳ 明朝" w:hint="eastAsia"/>
                <w:sz w:val="18"/>
                <w:szCs w:val="20"/>
              </w:rPr>
              <w:t>(豊の国健康ランド)</w:t>
            </w:r>
          </w:p>
        </w:tc>
        <w:tc>
          <w:tcPr>
            <w:tcW w:w="1050" w:type="dxa"/>
            <w:shd w:val="clear" w:color="auto" w:fill="auto"/>
          </w:tcPr>
          <w:p w:rsidR="00E46BAF" w:rsidRDefault="00E46BAF" w:rsidP="00E46BAF">
            <w:pPr>
              <w:jc w:val="center"/>
              <w:rPr>
                <w:rFonts w:ascii="ＭＳ 明朝" w:hAnsi="ＭＳ 明朝"/>
                <w:sz w:val="20"/>
                <w:szCs w:val="20"/>
              </w:rPr>
            </w:pPr>
            <w:r w:rsidRPr="001C0F1E">
              <w:rPr>
                <w:rFonts w:ascii="ＭＳ 明朝" w:hAnsi="ＭＳ 明朝" w:hint="eastAsia"/>
                <w:sz w:val="20"/>
                <w:szCs w:val="20"/>
              </w:rPr>
              <w:t>当</w:t>
            </w:r>
            <w:r>
              <w:rPr>
                <w:rFonts w:ascii="ＭＳ 明朝" w:hAnsi="ＭＳ 明朝" w:hint="eastAsia"/>
                <w:sz w:val="20"/>
                <w:szCs w:val="20"/>
              </w:rPr>
              <w:t xml:space="preserve">　</w:t>
            </w:r>
            <w:r w:rsidRPr="001C0F1E">
              <w:rPr>
                <w:rFonts w:ascii="ＭＳ 明朝" w:hAnsi="ＭＳ 明朝" w:hint="eastAsia"/>
                <w:sz w:val="20"/>
                <w:szCs w:val="20"/>
              </w:rPr>
              <w:t>日</w:t>
            </w:r>
          </w:p>
          <w:p w:rsidR="00E46BAF" w:rsidRPr="001C0F1E" w:rsidRDefault="00E46BAF" w:rsidP="00E46BAF">
            <w:pPr>
              <w:jc w:val="center"/>
              <w:rPr>
                <w:rFonts w:ascii="ＭＳ 明朝" w:hAnsi="ＭＳ 明朝"/>
                <w:sz w:val="20"/>
                <w:szCs w:val="20"/>
              </w:rPr>
            </w:pPr>
            <w:r w:rsidRPr="001C0F1E">
              <w:rPr>
                <w:rFonts w:ascii="ＭＳ 明朝" w:hAnsi="ＭＳ 明朝" w:hint="eastAsia"/>
                <w:sz w:val="20"/>
                <w:szCs w:val="20"/>
              </w:rPr>
              <w:t>出場者</w:t>
            </w:r>
          </w:p>
        </w:tc>
        <w:tc>
          <w:tcPr>
            <w:tcW w:w="1174" w:type="dxa"/>
            <w:shd w:val="clear" w:color="auto" w:fill="auto"/>
          </w:tcPr>
          <w:p w:rsidR="00E46BAF" w:rsidRPr="001C0F1E" w:rsidRDefault="008E48A4" w:rsidP="00E46BAF">
            <w:pPr>
              <w:jc w:val="right"/>
              <w:rPr>
                <w:rFonts w:ascii="ＭＳ 明朝" w:hAnsi="ＭＳ 明朝"/>
                <w:sz w:val="20"/>
                <w:szCs w:val="20"/>
              </w:rPr>
            </w:pPr>
            <w:r>
              <w:rPr>
                <w:rFonts w:ascii="ＭＳ 明朝" w:hAnsi="ＭＳ 明朝" w:hint="eastAsia"/>
                <w:sz w:val="20"/>
                <w:szCs w:val="20"/>
              </w:rPr>
              <w:t>１０</w:t>
            </w:r>
            <w:r w:rsidR="00E46BAF" w:rsidRPr="001C0F1E">
              <w:rPr>
                <w:rFonts w:ascii="ＭＳ 明朝" w:hAnsi="ＭＳ 明朝" w:hint="eastAsia"/>
                <w:sz w:val="20"/>
                <w:szCs w:val="20"/>
              </w:rPr>
              <w:t>:</w:t>
            </w:r>
            <w:r>
              <w:rPr>
                <w:rFonts w:ascii="ＭＳ 明朝" w:hAnsi="ＭＳ 明朝" w:hint="eastAsia"/>
                <w:sz w:val="20"/>
                <w:szCs w:val="20"/>
              </w:rPr>
              <w:t>３０</w:t>
            </w:r>
          </w:p>
          <w:p w:rsidR="00E46BAF" w:rsidRPr="001C0F1E" w:rsidRDefault="00E46BAF" w:rsidP="00E46BAF">
            <w:pPr>
              <w:jc w:val="right"/>
              <w:rPr>
                <w:rFonts w:ascii="ＭＳ 明朝" w:hAnsi="ＭＳ 明朝"/>
                <w:sz w:val="20"/>
                <w:szCs w:val="20"/>
              </w:rPr>
            </w:pPr>
          </w:p>
        </w:tc>
        <w:tc>
          <w:tcPr>
            <w:tcW w:w="2921" w:type="dxa"/>
            <w:shd w:val="clear" w:color="auto" w:fill="auto"/>
          </w:tcPr>
          <w:p w:rsidR="00E46BAF" w:rsidRDefault="00E46BAF" w:rsidP="00E46BAF">
            <w:pPr>
              <w:rPr>
                <w:rFonts w:ascii="ＭＳ 明朝" w:hAnsi="ＭＳ 明朝"/>
                <w:sz w:val="20"/>
                <w:szCs w:val="20"/>
              </w:rPr>
            </w:pPr>
            <w:r>
              <w:rPr>
                <w:rFonts w:ascii="ＭＳ 明朝" w:hAnsi="ＭＳ 明朝" w:hint="eastAsia"/>
                <w:sz w:val="20"/>
                <w:szCs w:val="20"/>
              </w:rPr>
              <w:t>競技開始（女子準決勝</w:t>
            </w:r>
            <w:r w:rsidRPr="001C0F1E">
              <w:rPr>
                <w:rFonts w:ascii="ＭＳ 明朝" w:hAnsi="ＭＳ 明朝" w:hint="eastAsia"/>
                <w:sz w:val="20"/>
                <w:szCs w:val="20"/>
              </w:rPr>
              <w:t>・表彰）</w:t>
            </w:r>
          </w:p>
          <w:p w:rsidR="00E46BAF" w:rsidRPr="001C0F1E" w:rsidRDefault="00E46BAF" w:rsidP="00E46BAF">
            <w:pPr>
              <w:ind w:firstLineChars="400" w:firstLine="800"/>
              <w:rPr>
                <w:rFonts w:ascii="ＭＳ 明朝" w:hAnsi="ＭＳ 明朝"/>
                <w:sz w:val="20"/>
                <w:szCs w:val="20"/>
              </w:rPr>
            </w:pPr>
            <w:r>
              <w:rPr>
                <w:rFonts w:ascii="ＭＳ 明朝" w:hAnsi="ＭＳ 明朝" w:hint="eastAsia"/>
                <w:sz w:val="20"/>
                <w:szCs w:val="20"/>
              </w:rPr>
              <w:t>（男子準決勝</w:t>
            </w:r>
            <w:r w:rsidRPr="001C0F1E">
              <w:rPr>
                <w:rFonts w:ascii="ＭＳ 明朝" w:hAnsi="ＭＳ 明朝" w:hint="eastAsia"/>
                <w:sz w:val="20"/>
                <w:szCs w:val="20"/>
              </w:rPr>
              <w:t>・表彰）</w:t>
            </w:r>
          </w:p>
        </w:tc>
      </w:tr>
      <w:tr w:rsidR="009A7040" w:rsidRPr="001C0F1E" w:rsidTr="0073215F">
        <w:trPr>
          <w:trHeight w:val="761"/>
        </w:trPr>
        <w:tc>
          <w:tcPr>
            <w:tcW w:w="1680" w:type="dxa"/>
            <w:shd w:val="clear" w:color="auto" w:fill="auto"/>
          </w:tcPr>
          <w:p w:rsidR="009A7040" w:rsidRPr="001C0F1E" w:rsidRDefault="00306B24" w:rsidP="00DD33B1">
            <w:pPr>
              <w:rPr>
                <w:rFonts w:ascii="ＭＳ 明朝" w:hAnsi="ＭＳ 明朝"/>
                <w:sz w:val="20"/>
                <w:szCs w:val="20"/>
              </w:rPr>
            </w:pPr>
            <w:r>
              <w:rPr>
                <w:rFonts w:ascii="ＭＳ 明朝" w:hAnsi="ＭＳ 明朝" w:hint="eastAsia"/>
                <w:sz w:val="20"/>
                <w:szCs w:val="20"/>
              </w:rPr>
              <w:t>１月１９</w:t>
            </w:r>
            <w:r w:rsidR="009A7040" w:rsidRPr="001C0F1E">
              <w:rPr>
                <w:rFonts w:ascii="ＭＳ 明朝" w:hAnsi="ＭＳ 明朝" w:hint="eastAsia"/>
                <w:sz w:val="20"/>
                <w:szCs w:val="20"/>
              </w:rPr>
              <w:t>日（日）</w:t>
            </w:r>
          </w:p>
        </w:tc>
        <w:tc>
          <w:tcPr>
            <w:tcW w:w="1155" w:type="dxa"/>
            <w:shd w:val="clear" w:color="auto" w:fill="auto"/>
          </w:tcPr>
          <w:p w:rsidR="009A7040" w:rsidRPr="001C0F1E" w:rsidRDefault="008E48A4" w:rsidP="001C0F1E">
            <w:pPr>
              <w:jc w:val="right"/>
              <w:rPr>
                <w:rFonts w:ascii="ＭＳ 明朝" w:hAnsi="ＭＳ 明朝"/>
                <w:sz w:val="20"/>
                <w:szCs w:val="20"/>
              </w:rPr>
            </w:pPr>
            <w:r>
              <w:rPr>
                <w:rFonts w:ascii="ＭＳ 明朝" w:hAnsi="ＭＳ 明朝" w:hint="eastAsia"/>
                <w:sz w:val="20"/>
                <w:szCs w:val="20"/>
              </w:rPr>
              <w:t>７</w:t>
            </w:r>
            <w:r w:rsidR="00BE5911">
              <w:rPr>
                <w:rFonts w:ascii="ＭＳ 明朝" w:hAnsi="ＭＳ 明朝" w:hint="eastAsia"/>
                <w:sz w:val="20"/>
                <w:szCs w:val="20"/>
              </w:rPr>
              <w:t>：</w:t>
            </w:r>
            <w:r>
              <w:rPr>
                <w:rFonts w:ascii="ＭＳ 明朝" w:hAnsi="ＭＳ 明朝" w:hint="eastAsia"/>
                <w:sz w:val="20"/>
                <w:szCs w:val="20"/>
              </w:rPr>
              <w:t>３０</w:t>
            </w:r>
          </w:p>
        </w:tc>
        <w:tc>
          <w:tcPr>
            <w:tcW w:w="1890" w:type="dxa"/>
            <w:shd w:val="clear" w:color="auto" w:fill="auto"/>
          </w:tcPr>
          <w:p w:rsidR="009A7040" w:rsidRDefault="009A7040" w:rsidP="00DD3675">
            <w:pPr>
              <w:rPr>
                <w:rFonts w:ascii="ＭＳ 明朝" w:hAnsi="ＭＳ 明朝"/>
                <w:sz w:val="20"/>
                <w:szCs w:val="20"/>
              </w:rPr>
            </w:pPr>
            <w:r w:rsidRPr="001C0F1E">
              <w:rPr>
                <w:rFonts w:ascii="ＭＳ 明朝" w:hAnsi="ＭＳ 明朝" w:hint="eastAsia"/>
                <w:sz w:val="20"/>
                <w:szCs w:val="20"/>
              </w:rPr>
              <w:t>第</w:t>
            </w:r>
            <w:r w:rsidR="00E46BAF">
              <w:rPr>
                <w:rFonts w:ascii="ＭＳ 明朝" w:hAnsi="ＭＳ 明朝" w:hint="eastAsia"/>
                <w:sz w:val="20"/>
                <w:szCs w:val="20"/>
              </w:rPr>
              <w:t>3</w:t>
            </w:r>
            <w:r w:rsidRPr="001C0F1E">
              <w:rPr>
                <w:rFonts w:ascii="ＭＳ 明朝" w:hAnsi="ＭＳ 明朝" w:hint="eastAsia"/>
                <w:sz w:val="20"/>
                <w:szCs w:val="20"/>
              </w:rPr>
              <w:t>回健診・計量</w:t>
            </w:r>
          </w:p>
          <w:p w:rsidR="00E73C6E" w:rsidRPr="001C0F1E" w:rsidRDefault="00173E38" w:rsidP="00522DB3">
            <w:pPr>
              <w:rPr>
                <w:rFonts w:ascii="ＭＳ 明朝" w:hAnsi="ＭＳ 明朝"/>
                <w:sz w:val="20"/>
                <w:szCs w:val="20"/>
              </w:rPr>
            </w:pPr>
            <w:r w:rsidRPr="00173E38">
              <w:rPr>
                <w:rFonts w:ascii="ＭＳ 明朝" w:hAnsi="ＭＳ 明朝" w:hint="eastAsia"/>
                <w:sz w:val="18"/>
                <w:szCs w:val="20"/>
              </w:rPr>
              <w:t>(豊の国健康ランド)</w:t>
            </w:r>
          </w:p>
        </w:tc>
        <w:tc>
          <w:tcPr>
            <w:tcW w:w="1050" w:type="dxa"/>
            <w:shd w:val="clear" w:color="auto" w:fill="auto"/>
          </w:tcPr>
          <w:p w:rsidR="00E73C6E" w:rsidRDefault="009A7040" w:rsidP="00E73C6E">
            <w:pPr>
              <w:jc w:val="center"/>
              <w:rPr>
                <w:rFonts w:ascii="ＭＳ 明朝" w:hAnsi="ＭＳ 明朝"/>
                <w:sz w:val="20"/>
                <w:szCs w:val="20"/>
              </w:rPr>
            </w:pPr>
            <w:r w:rsidRPr="001C0F1E">
              <w:rPr>
                <w:rFonts w:ascii="ＭＳ 明朝" w:hAnsi="ＭＳ 明朝" w:hint="eastAsia"/>
                <w:sz w:val="20"/>
                <w:szCs w:val="20"/>
              </w:rPr>
              <w:t>当</w:t>
            </w:r>
            <w:r w:rsidR="00E73C6E">
              <w:rPr>
                <w:rFonts w:ascii="ＭＳ 明朝" w:hAnsi="ＭＳ 明朝" w:hint="eastAsia"/>
                <w:sz w:val="20"/>
                <w:szCs w:val="20"/>
              </w:rPr>
              <w:t xml:space="preserve">　</w:t>
            </w:r>
            <w:r w:rsidRPr="001C0F1E">
              <w:rPr>
                <w:rFonts w:ascii="ＭＳ 明朝" w:hAnsi="ＭＳ 明朝" w:hint="eastAsia"/>
                <w:sz w:val="20"/>
                <w:szCs w:val="20"/>
              </w:rPr>
              <w:t>日</w:t>
            </w:r>
          </w:p>
          <w:p w:rsidR="009A7040" w:rsidRPr="001C0F1E" w:rsidRDefault="009A7040" w:rsidP="00E73C6E">
            <w:pPr>
              <w:jc w:val="center"/>
              <w:rPr>
                <w:rFonts w:ascii="ＭＳ 明朝" w:hAnsi="ＭＳ 明朝"/>
                <w:sz w:val="20"/>
                <w:szCs w:val="20"/>
              </w:rPr>
            </w:pPr>
            <w:r w:rsidRPr="001C0F1E">
              <w:rPr>
                <w:rFonts w:ascii="ＭＳ 明朝" w:hAnsi="ＭＳ 明朝" w:hint="eastAsia"/>
                <w:sz w:val="20"/>
                <w:szCs w:val="20"/>
              </w:rPr>
              <w:t>出場者</w:t>
            </w:r>
          </w:p>
        </w:tc>
        <w:tc>
          <w:tcPr>
            <w:tcW w:w="1174" w:type="dxa"/>
            <w:shd w:val="clear" w:color="auto" w:fill="auto"/>
          </w:tcPr>
          <w:p w:rsidR="009A7040" w:rsidRPr="001C0F1E" w:rsidRDefault="008E48A4" w:rsidP="001C0F1E">
            <w:pPr>
              <w:jc w:val="right"/>
              <w:rPr>
                <w:rFonts w:ascii="ＭＳ 明朝" w:hAnsi="ＭＳ 明朝"/>
                <w:sz w:val="20"/>
                <w:szCs w:val="20"/>
              </w:rPr>
            </w:pPr>
            <w:r>
              <w:rPr>
                <w:rFonts w:ascii="ＭＳ 明朝" w:hAnsi="ＭＳ 明朝" w:hint="eastAsia"/>
                <w:sz w:val="20"/>
                <w:szCs w:val="20"/>
              </w:rPr>
              <w:t>１０:３０</w:t>
            </w:r>
          </w:p>
          <w:p w:rsidR="00F06629" w:rsidRPr="001C0F1E" w:rsidRDefault="00F06629" w:rsidP="0073215F">
            <w:pPr>
              <w:ind w:right="800"/>
              <w:rPr>
                <w:rFonts w:ascii="ＭＳ 明朝" w:hAnsi="ＭＳ 明朝"/>
                <w:sz w:val="20"/>
                <w:szCs w:val="20"/>
              </w:rPr>
            </w:pPr>
          </w:p>
        </w:tc>
        <w:tc>
          <w:tcPr>
            <w:tcW w:w="2921" w:type="dxa"/>
            <w:shd w:val="clear" w:color="auto" w:fill="auto"/>
          </w:tcPr>
          <w:p w:rsidR="009A7040" w:rsidRDefault="00E46BAF" w:rsidP="00C77F60">
            <w:pPr>
              <w:rPr>
                <w:rFonts w:ascii="ＭＳ 明朝" w:hAnsi="ＭＳ 明朝"/>
                <w:sz w:val="20"/>
                <w:szCs w:val="20"/>
              </w:rPr>
            </w:pPr>
            <w:r>
              <w:rPr>
                <w:rFonts w:ascii="ＭＳ 明朝" w:hAnsi="ＭＳ 明朝" w:hint="eastAsia"/>
                <w:sz w:val="20"/>
                <w:szCs w:val="20"/>
              </w:rPr>
              <w:t>競技開始（女子決勝</w:t>
            </w:r>
            <w:r w:rsidR="00C77F60" w:rsidRPr="001C0F1E">
              <w:rPr>
                <w:rFonts w:ascii="ＭＳ 明朝" w:hAnsi="ＭＳ 明朝" w:hint="eastAsia"/>
                <w:sz w:val="20"/>
                <w:szCs w:val="20"/>
              </w:rPr>
              <w:t>戦</w:t>
            </w:r>
            <w:r w:rsidR="007315C6">
              <w:rPr>
                <w:rFonts w:ascii="ＭＳ 明朝" w:hAnsi="ＭＳ 明朝" w:hint="eastAsia"/>
                <w:sz w:val="20"/>
                <w:szCs w:val="20"/>
              </w:rPr>
              <w:t>・表彰</w:t>
            </w:r>
            <w:r w:rsidR="00C77F60" w:rsidRPr="001C0F1E">
              <w:rPr>
                <w:rFonts w:ascii="ＭＳ 明朝" w:hAnsi="ＭＳ 明朝" w:hint="eastAsia"/>
                <w:sz w:val="20"/>
                <w:szCs w:val="20"/>
              </w:rPr>
              <w:t>）</w:t>
            </w:r>
          </w:p>
          <w:p w:rsidR="00F06629" w:rsidRPr="001C0F1E" w:rsidRDefault="00E46BAF" w:rsidP="00C77F60">
            <w:pPr>
              <w:rPr>
                <w:rFonts w:ascii="ＭＳ 明朝" w:hAnsi="ＭＳ 明朝"/>
                <w:sz w:val="20"/>
                <w:szCs w:val="20"/>
              </w:rPr>
            </w:pPr>
            <w:r>
              <w:rPr>
                <w:rFonts w:ascii="ＭＳ 明朝" w:hAnsi="ＭＳ 明朝" w:hint="eastAsia"/>
                <w:sz w:val="20"/>
                <w:szCs w:val="20"/>
              </w:rPr>
              <w:t xml:space="preserve">　　　　（男子決勝</w:t>
            </w:r>
            <w:r w:rsidR="00A6554B">
              <w:rPr>
                <w:rFonts w:ascii="ＭＳ 明朝" w:hAnsi="ＭＳ 明朝" w:hint="eastAsia"/>
                <w:sz w:val="20"/>
                <w:szCs w:val="20"/>
              </w:rPr>
              <w:t>戦</w:t>
            </w:r>
            <w:r w:rsidR="007315C6">
              <w:rPr>
                <w:rFonts w:ascii="ＭＳ 明朝" w:hAnsi="ＭＳ 明朝" w:hint="eastAsia"/>
                <w:sz w:val="20"/>
                <w:szCs w:val="20"/>
              </w:rPr>
              <w:t>・表彰</w:t>
            </w:r>
            <w:r w:rsidR="00A6554B">
              <w:rPr>
                <w:rFonts w:ascii="ＭＳ 明朝" w:hAnsi="ＭＳ 明朝" w:hint="eastAsia"/>
                <w:sz w:val="20"/>
                <w:szCs w:val="20"/>
              </w:rPr>
              <w:t>）</w:t>
            </w:r>
          </w:p>
        </w:tc>
      </w:tr>
    </w:tbl>
    <w:p w:rsidR="00111F31" w:rsidRPr="001241B8" w:rsidRDefault="00E73C6E" w:rsidP="00E73C6E">
      <w:pPr>
        <w:jc w:val="left"/>
        <w:rPr>
          <w:rFonts w:ascii="ＭＳ 明朝" w:hAnsi="ＭＳ 明朝"/>
          <w:color w:val="FF0000"/>
          <w:sz w:val="22"/>
        </w:rPr>
      </w:pPr>
      <w:r>
        <w:rPr>
          <w:rFonts w:ascii="ＭＳ 明朝" w:hAnsi="ＭＳ 明朝" w:hint="eastAsia"/>
          <w:sz w:val="22"/>
        </w:rPr>
        <w:t xml:space="preserve">　　</w:t>
      </w:r>
      <w:r w:rsidRPr="001241B8">
        <w:rPr>
          <w:rFonts w:ascii="ＭＳ 明朝" w:hAnsi="ＭＳ 明朝" w:hint="eastAsia"/>
          <w:color w:val="FF0000"/>
          <w:sz w:val="22"/>
        </w:rPr>
        <w:t>※</w:t>
      </w:r>
      <w:r w:rsidR="009D10A6" w:rsidRPr="001241B8">
        <w:rPr>
          <w:rFonts w:ascii="ＭＳ 明朝" w:hAnsi="ＭＳ 明朝" w:hint="eastAsia"/>
          <w:color w:val="FF0000"/>
          <w:sz w:val="22"/>
        </w:rPr>
        <w:t>健診</w:t>
      </w:r>
      <w:r w:rsidRPr="001241B8">
        <w:rPr>
          <w:rFonts w:ascii="ＭＳ 明朝" w:hAnsi="ＭＳ 明朝" w:hint="eastAsia"/>
          <w:color w:val="FF0000"/>
          <w:sz w:val="22"/>
        </w:rPr>
        <w:t>・計量は</w:t>
      </w:r>
      <w:r w:rsidR="001241B8" w:rsidRPr="001241B8">
        <w:rPr>
          <w:rFonts w:ascii="ＭＳ 明朝" w:hAnsi="ＭＳ 明朝" w:hint="eastAsia"/>
          <w:color w:val="FF0000"/>
          <w:sz w:val="22"/>
        </w:rPr>
        <w:t>性別・階級毎に受付</w:t>
      </w:r>
      <w:r w:rsidR="003676F2" w:rsidRPr="001241B8">
        <w:rPr>
          <w:rFonts w:ascii="ＭＳ 明朝" w:hAnsi="ＭＳ 明朝" w:hint="eastAsia"/>
          <w:color w:val="FF0000"/>
          <w:sz w:val="22"/>
        </w:rPr>
        <w:t>を行う</w:t>
      </w:r>
      <w:r w:rsidR="001560B5" w:rsidRPr="001241B8">
        <w:rPr>
          <w:rFonts w:ascii="ＭＳ 明朝" w:hAnsi="ＭＳ 明朝" w:hint="eastAsia"/>
          <w:color w:val="FF0000"/>
          <w:sz w:val="22"/>
        </w:rPr>
        <w:t>。</w:t>
      </w:r>
    </w:p>
    <w:p w:rsidR="001C67D6" w:rsidRPr="00B466F7" w:rsidRDefault="00B466F7" w:rsidP="001C67D6">
      <w:pPr>
        <w:ind w:firstLineChars="750" w:firstLine="1650"/>
        <w:jc w:val="left"/>
        <w:rPr>
          <w:rFonts w:ascii="ＭＳ 明朝" w:hAnsi="ＭＳ 明朝"/>
          <w:color w:val="FF0000"/>
          <w:sz w:val="22"/>
        </w:rPr>
      </w:pPr>
      <w:r w:rsidRPr="00B466F7">
        <w:rPr>
          <w:rFonts w:ascii="ＭＳ 明朝" w:hAnsi="ＭＳ 明朝" w:hint="eastAsia"/>
          <w:color w:val="FF0000"/>
          <w:sz w:val="22"/>
        </w:rPr>
        <w:t xml:space="preserve">　豊の国健康ランド</w:t>
      </w:r>
    </w:p>
    <w:p w:rsidR="00345C40" w:rsidRPr="00B466F7" w:rsidRDefault="00B466F7" w:rsidP="001C67D6">
      <w:pPr>
        <w:ind w:firstLineChars="750" w:firstLine="1650"/>
        <w:jc w:val="left"/>
        <w:rPr>
          <w:rFonts w:ascii="ＭＳ 明朝" w:hAnsi="ＭＳ 明朝"/>
          <w:color w:val="FF0000"/>
          <w:sz w:val="22"/>
        </w:rPr>
      </w:pPr>
      <w:r w:rsidRPr="00B466F7">
        <w:rPr>
          <w:rFonts w:ascii="ＭＳ 明朝" w:hAnsi="ＭＳ 明朝" w:hint="eastAsia"/>
          <w:color w:val="FF0000"/>
          <w:sz w:val="22"/>
        </w:rPr>
        <w:t>〒８７０－０８１５　大分市南春日町１－２－５　℡　０９７－５４６－１１２６</w:t>
      </w:r>
    </w:p>
    <w:p w:rsidR="00DD3675" w:rsidRPr="00D9575F" w:rsidRDefault="00DD3675" w:rsidP="00DD3675">
      <w:pPr>
        <w:rPr>
          <w:rFonts w:ascii="ＭＳ 明朝" w:hAnsi="ＭＳ 明朝"/>
          <w:sz w:val="22"/>
        </w:rPr>
      </w:pPr>
    </w:p>
    <w:p w:rsidR="00042390" w:rsidRDefault="00785558" w:rsidP="004E55FE">
      <w:pPr>
        <w:rPr>
          <w:rFonts w:ascii="ＭＳ 明朝" w:hAnsi="ＭＳ 明朝"/>
          <w:sz w:val="22"/>
        </w:rPr>
      </w:pPr>
      <w:r>
        <w:rPr>
          <w:rFonts w:ascii="ＭＳ 明朝" w:hAnsi="ＭＳ 明朝" w:hint="eastAsia"/>
          <w:sz w:val="22"/>
        </w:rPr>
        <w:t>６</w:t>
      </w:r>
      <w:r w:rsidR="00DD3675" w:rsidRPr="00D9575F">
        <w:rPr>
          <w:rFonts w:ascii="ＭＳ 明朝" w:hAnsi="ＭＳ 明朝" w:hint="eastAsia"/>
          <w:sz w:val="22"/>
        </w:rPr>
        <w:t xml:space="preserve">　階　</w:t>
      </w:r>
      <w:r w:rsidR="00DD3675">
        <w:rPr>
          <w:rFonts w:ascii="ＭＳ 明朝" w:hAnsi="ＭＳ 明朝" w:hint="eastAsia"/>
          <w:sz w:val="22"/>
        </w:rPr>
        <w:t xml:space="preserve">　級　　</w:t>
      </w:r>
      <w:r w:rsidR="00965BC0">
        <w:rPr>
          <w:rFonts w:ascii="ＭＳ 明朝" w:hAnsi="ＭＳ 明朝" w:hint="eastAsia"/>
          <w:sz w:val="22"/>
        </w:rPr>
        <w:t xml:space="preserve">男子　</w:t>
      </w:r>
      <w:r w:rsidR="007A177D">
        <w:rPr>
          <w:rFonts w:ascii="ＭＳ 明朝" w:hAnsi="ＭＳ 明朝" w:hint="eastAsia"/>
          <w:sz w:val="22"/>
        </w:rPr>
        <w:t>ピン級からミドル級まで８</w:t>
      </w:r>
      <w:r w:rsidR="00DD3675" w:rsidRPr="00D9575F">
        <w:rPr>
          <w:rFonts w:ascii="ＭＳ 明朝" w:hAnsi="ＭＳ 明朝" w:hint="eastAsia"/>
          <w:sz w:val="22"/>
        </w:rPr>
        <w:t>階級</w:t>
      </w:r>
    </w:p>
    <w:p w:rsidR="00A161C1" w:rsidRDefault="00653096" w:rsidP="004E55FE">
      <w:pPr>
        <w:rPr>
          <w:rFonts w:ascii="ＭＳ 明朝" w:hAnsi="ＭＳ 明朝"/>
          <w:sz w:val="22"/>
        </w:rPr>
      </w:pPr>
      <w:r>
        <w:rPr>
          <w:rFonts w:ascii="ＭＳ 明朝" w:hAnsi="ＭＳ 明朝" w:hint="eastAsia"/>
          <w:sz w:val="22"/>
        </w:rPr>
        <w:t xml:space="preserve">　　　　　　　　女子　ピン級からミドル級まで９</w:t>
      </w:r>
      <w:r w:rsidR="00B922AC" w:rsidRPr="00D9575F">
        <w:rPr>
          <w:rFonts w:ascii="ＭＳ 明朝" w:hAnsi="ＭＳ 明朝" w:hint="eastAsia"/>
          <w:sz w:val="22"/>
        </w:rPr>
        <w:t>階級</w:t>
      </w:r>
    </w:p>
    <w:p w:rsidR="00B922AC" w:rsidRPr="007315C6" w:rsidRDefault="00A161C1" w:rsidP="00A161C1">
      <w:pPr>
        <w:jc w:val="right"/>
        <w:rPr>
          <w:rFonts w:ascii="ＭＳ 明朝" w:hAnsi="ＭＳ 明朝"/>
          <w:color w:val="FF0000"/>
          <w:sz w:val="22"/>
        </w:rPr>
      </w:pPr>
      <w:r w:rsidRPr="007315C6">
        <w:rPr>
          <w:rFonts w:ascii="ＭＳ 明朝" w:hAnsi="ＭＳ 明朝" w:hint="eastAsia"/>
          <w:color w:val="FF0000"/>
          <w:sz w:val="22"/>
        </w:rPr>
        <w:t>（但し、女子の全日本選抜大会予選を兼ねる階級はPi・</w:t>
      </w:r>
      <w:r w:rsidR="00AA1599" w:rsidRPr="007315C6">
        <w:rPr>
          <w:rFonts w:ascii="ＭＳ 明朝" w:hAnsi="ＭＳ 明朝" w:hint="eastAsia"/>
          <w:color w:val="FF0000"/>
          <w:sz w:val="22"/>
        </w:rPr>
        <w:t>LF・</w:t>
      </w:r>
      <w:r w:rsidRPr="007315C6">
        <w:rPr>
          <w:rFonts w:ascii="ＭＳ 明朝" w:hAnsi="ＭＳ 明朝" w:hint="eastAsia"/>
          <w:color w:val="FF0000"/>
          <w:sz w:val="22"/>
        </w:rPr>
        <w:t>F・</w:t>
      </w:r>
      <w:r w:rsidR="00AA1599" w:rsidRPr="007315C6">
        <w:rPr>
          <w:rFonts w:ascii="ＭＳ 明朝" w:hAnsi="ＭＳ 明朝" w:hint="eastAsia"/>
          <w:color w:val="FF0000"/>
          <w:sz w:val="22"/>
        </w:rPr>
        <w:t>B・</w:t>
      </w:r>
      <w:r w:rsidRPr="007315C6">
        <w:rPr>
          <w:rFonts w:ascii="ＭＳ 明朝" w:hAnsi="ＭＳ 明朝" w:hint="eastAsia"/>
          <w:color w:val="FF0000"/>
          <w:sz w:val="22"/>
        </w:rPr>
        <w:t>L級の</w:t>
      </w:r>
      <w:r w:rsidR="00AA1599" w:rsidRPr="007315C6">
        <w:rPr>
          <w:rFonts w:ascii="ＭＳ 明朝" w:hAnsi="ＭＳ 明朝" w:hint="eastAsia"/>
          <w:color w:val="FF0000"/>
          <w:sz w:val="22"/>
        </w:rPr>
        <w:t>５</w:t>
      </w:r>
      <w:r w:rsidRPr="007315C6">
        <w:rPr>
          <w:rFonts w:ascii="ＭＳ 明朝" w:hAnsi="ＭＳ 明朝" w:hint="eastAsia"/>
          <w:color w:val="FF0000"/>
          <w:sz w:val="22"/>
        </w:rPr>
        <w:t>階級のみとする。）</w:t>
      </w:r>
    </w:p>
    <w:p w:rsidR="00DD3675" w:rsidRPr="00653096" w:rsidRDefault="00DD3675" w:rsidP="00DD3675">
      <w:pPr>
        <w:rPr>
          <w:rFonts w:ascii="ＭＳ 明朝" w:hAnsi="ＭＳ 明朝"/>
          <w:sz w:val="22"/>
        </w:rPr>
      </w:pPr>
    </w:p>
    <w:p w:rsidR="00AA1599" w:rsidRDefault="00785558" w:rsidP="00B922AC">
      <w:pPr>
        <w:rPr>
          <w:rFonts w:ascii="ＭＳ 明朝" w:hAnsi="ＭＳ 明朝"/>
          <w:sz w:val="22"/>
        </w:rPr>
      </w:pPr>
      <w:r>
        <w:rPr>
          <w:rFonts w:ascii="ＭＳ 明朝" w:hAnsi="ＭＳ 明朝" w:hint="eastAsia"/>
          <w:sz w:val="22"/>
        </w:rPr>
        <w:lastRenderedPageBreak/>
        <w:t>７</w:t>
      </w:r>
      <w:r w:rsidR="00DD3675" w:rsidRPr="00D9575F">
        <w:rPr>
          <w:rFonts w:ascii="ＭＳ 明朝" w:hAnsi="ＭＳ 明朝" w:hint="eastAsia"/>
          <w:sz w:val="22"/>
        </w:rPr>
        <w:t xml:space="preserve">　競技規則</w:t>
      </w:r>
      <w:r w:rsidR="00AA1599">
        <w:rPr>
          <w:rFonts w:ascii="ＭＳ 明朝" w:hAnsi="ＭＳ 明朝" w:hint="eastAsia"/>
          <w:sz w:val="22"/>
        </w:rPr>
        <w:t>・方法</w:t>
      </w:r>
    </w:p>
    <w:p w:rsidR="00AA1599" w:rsidRDefault="00AA1599" w:rsidP="00AA1599">
      <w:pPr>
        <w:ind w:firstLineChars="200" w:firstLine="440"/>
        <w:rPr>
          <w:rFonts w:ascii="ＭＳ 明朝" w:hAnsi="ＭＳ 明朝"/>
          <w:sz w:val="22"/>
        </w:rPr>
      </w:pPr>
      <w:r>
        <w:rPr>
          <w:rFonts w:ascii="ＭＳ 明朝" w:hAnsi="ＭＳ 明朝" w:hint="eastAsia"/>
          <w:sz w:val="22"/>
        </w:rPr>
        <w:t>（１）</w:t>
      </w:r>
      <w:r w:rsidR="0030295D">
        <w:rPr>
          <w:rFonts w:ascii="ＭＳ 明朝" w:hAnsi="ＭＳ 明朝" w:hint="eastAsia"/>
          <w:sz w:val="22"/>
        </w:rPr>
        <w:t xml:space="preserve">　</w:t>
      </w:r>
      <w:r>
        <w:rPr>
          <w:rFonts w:ascii="ＭＳ 明朝" w:hAnsi="ＭＳ 明朝" w:hint="eastAsia"/>
          <w:sz w:val="22"/>
        </w:rPr>
        <w:t>競技規則</w:t>
      </w:r>
    </w:p>
    <w:p w:rsidR="00B922AC" w:rsidRPr="00D9575F" w:rsidRDefault="00AA1599" w:rsidP="00AA1599">
      <w:pPr>
        <w:ind w:firstLineChars="300" w:firstLine="660"/>
        <w:rPr>
          <w:rFonts w:ascii="ＭＳ 明朝" w:hAnsi="ＭＳ 明朝"/>
          <w:sz w:val="22"/>
        </w:rPr>
      </w:pPr>
      <w:r>
        <w:rPr>
          <w:rFonts w:ascii="ＭＳ 明朝" w:hAnsi="ＭＳ 明朝" w:hint="eastAsia"/>
          <w:sz w:val="22"/>
        </w:rPr>
        <w:t>（一社）</w:t>
      </w:r>
      <w:r w:rsidR="00DD3675" w:rsidRPr="00D9575F">
        <w:rPr>
          <w:rFonts w:ascii="ＭＳ 明朝" w:hAnsi="ＭＳ 明朝" w:hint="eastAsia"/>
          <w:sz w:val="22"/>
        </w:rPr>
        <w:t>日本ボクシング連盟</w:t>
      </w:r>
      <w:r>
        <w:rPr>
          <w:rFonts w:ascii="ＭＳ 明朝" w:hAnsi="ＭＳ 明朝" w:hint="eastAsia"/>
          <w:sz w:val="22"/>
        </w:rPr>
        <w:t>競技規則による。</w:t>
      </w:r>
    </w:p>
    <w:p w:rsidR="00AA1599" w:rsidRDefault="00AA1599" w:rsidP="00AA1599">
      <w:pPr>
        <w:ind w:left="1769" w:hangingChars="804" w:hanging="1769"/>
        <w:rPr>
          <w:rFonts w:ascii="ＭＳ 明朝" w:hAnsi="ＭＳ 明朝"/>
          <w:sz w:val="22"/>
        </w:rPr>
      </w:pPr>
      <w:r>
        <w:rPr>
          <w:rFonts w:ascii="ＭＳ 明朝" w:hAnsi="ＭＳ 明朝" w:hint="eastAsia"/>
          <w:sz w:val="22"/>
        </w:rPr>
        <w:t xml:space="preserve">　　（２）</w:t>
      </w:r>
      <w:r w:rsidR="0030295D">
        <w:rPr>
          <w:rFonts w:ascii="ＭＳ 明朝" w:hAnsi="ＭＳ 明朝" w:hint="eastAsia"/>
          <w:sz w:val="22"/>
        </w:rPr>
        <w:t xml:space="preserve">　</w:t>
      </w:r>
      <w:r>
        <w:rPr>
          <w:rFonts w:ascii="ＭＳ 明朝" w:hAnsi="ＭＳ 明朝" w:hint="eastAsia"/>
          <w:sz w:val="22"/>
        </w:rPr>
        <w:t>競技方法</w:t>
      </w:r>
    </w:p>
    <w:p w:rsidR="00B86436" w:rsidRPr="00B86436" w:rsidRDefault="00B86436" w:rsidP="00B86436">
      <w:pPr>
        <w:rPr>
          <w:rFonts w:ascii="ＭＳ 明朝" w:hAnsi="ＭＳ 明朝"/>
          <w:sz w:val="22"/>
        </w:rPr>
      </w:pPr>
      <w:r>
        <w:rPr>
          <w:rFonts w:ascii="ＭＳ 明朝" w:hAnsi="ＭＳ 明朝" w:hint="eastAsia"/>
          <w:sz w:val="22"/>
        </w:rPr>
        <w:t xml:space="preserve">　　　　</w:t>
      </w:r>
      <w:r w:rsidR="009A2C81">
        <w:rPr>
          <w:rFonts w:ascii="ＭＳ 明朝" w:hAnsi="ＭＳ 明朝" w:hint="eastAsia"/>
          <w:sz w:val="22"/>
        </w:rPr>
        <w:t>ア．</w:t>
      </w:r>
      <w:r>
        <w:rPr>
          <w:rFonts w:ascii="ＭＳ 明朝" w:hAnsi="ＭＳ 明朝" w:hint="eastAsia"/>
          <w:sz w:val="22"/>
        </w:rPr>
        <w:t>個人戦とする</w:t>
      </w:r>
      <w:r w:rsidR="009A2C81">
        <w:rPr>
          <w:rFonts w:ascii="ＭＳ 明朝" w:hAnsi="ＭＳ 明朝" w:hint="eastAsia"/>
          <w:sz w:val="22"/>
        </w:rPr>
        <w:t>が、学校対抗を兼ねる。</w:t>
      </w:r>
    </w:p>
    <w:p w:rsidR="00B86436" w:rsidRDefault="00B86436" w:rsidP="00B86436">
      <w:pPr>
        <w:rPr>
          <w:rFonts w:ascii="ＭＳ 明朝" w:hAnsi="ＭＳ 明朝"/>
          <w:sz w:val="22"/>
        </w:rPr>
      </w:pPr>
      <w:r>
        <w:rPr>
          <w:rFonts w:ascii="ＭＳ 明朝" w:hAnsi="ＭＳ 明朝" w:hint="eastAsia"/>
          <w:sz w:val="22"/>
        </w:rPr>
        <w:t xml:space="preserve">　　　　イ．トーナメント方式で行い、優勝・準優勝・３位２名</w:t>
      </w:r>
      <w:r w:rsidR="00DF3761">
        <w:rPr>
          <w:rFonts w:ascii="ＭＳ 明朝" w:hAnsi="ＭＳ 明朝" w:hint="eastAsia"/>
          <w:sz w:val="22"/>
        </w:rPr>
        <w:t>（順位決定戦は行わない）</w:t>
      </w:r>
      <w:r>
        <w:rPr>
          <w:rFonts w:ascii="ＭＳ 明朝" w:hAnsi="ＭＳ 明朝" w:hint="eastAsia"/>
          <w:sz w:val="22"/>
        </w:rPr>
        <w:t>を決定する。</w:t>
      </w:r>
    </w:p>
    <w:p w:rsidR="00B86436" w:rsidRDefault="00B86436" w:rsidP="00B86436">
      <w:pPr>
        <w:ind w:firstLineChars="200" w:firstLine="440"/>
        <w:rPr>
          <w:rFonts w:ascii="ＭＳ 明朝" w:hAnsi="ＭＳ 明朝"/>
          <w:sz w:val="22"/>
        </w:rPr>
      </w:pPr>
      <w:r>
        <w:rPr>
          <w:rFonts w:ascii="ＭＳ 明朝" w:hAnsi="ＭＳ 明朝" w:hint="eastAsia"/>
          <w:sz w:val="22"/>
        </w:rPr>
        <w:t>（３）</w:t>
      </w:r>
      <w:r w:rsidR="0030295D">
        <w:rPr>
          <w:rFonts w:ascii="ＭＳ 明朝" w:hAnsi="ＭＳ 明朝" w:hint="eastAsia"/>
          <w:sz w:val="22"/>
        </w:rPr>
        <w:t xml:space="preserve">　</w:t>
      </w:r>
      <w:r w:rsidR="00DD3675">
        <w:rPr>
          <w:rFonts w:ascii="ＭＳ 明朝" w:hAnsi="ＭＳ 明朝" w:hint="eastAsia"/>
          <w:sz w:val="22"/>
        </w:rPr>
        <w:t>得点規定</w:t>
      </w:r>
    </w:p>
    <w:p w:rsidR="00DD3675" w:rsidRDefault="00B86436" w:rsidP="00B86436">
      <w:pPr>
        <w:ind w:firstLineChars="400" w:firstLine="880"/>
        <w:rPr>
          <w:rFonts w:ascii="ＭＳ 明朝" w:hAnsi="ＭＳ 明朝"/>
          <w:sz w:val="22"/>
        </w:rPr>
      </w:pPr>
      <w:r>
        <w:rPr>
          <w:rFonts w:ascii="ＭＳ 明朝" w:hAnsi="ＭＳ 明朝" w:hint="eastAsia"/>
          <w:sz w:val="22"/>
        </w:rPr>
        <w:t>ア．</w:t>
      </w:r>
      <w:r w:rsidR="00DD3675">
        <w:rPr>
          <w:rFonts w:ascii="ＭＳ 明朝" w:hAnsi="ＭＳ 明朝" w:hint="eastAsia"/>
          <w:sz w:val="22"/>
        </w:rPr>
        <w:t>抽選の不戦勝を除いて、１勝ごとに勝ち点１点を加点する。</w:t>
      </w:r>
    </w:p>
    <w:p w:rsidR="00DD3675" w:rsidRDefault="00B86436" w:rsidP="00DD3675">
      <w:pPr>
        <w:rPr>
          <w:rFonts w:ascii="ＭＳ 明朝" w:hAnsi="ＭＳ 明朝"/>
          <w:sz w:val="22"/>
        </w:rPr>
      </w:pPr>
      <w:r>
        <w:rPr>
          <w:rFonts w:ascii="ＭＳ 明朝" w:hAnsi="ＭＳ 明朝" w:hint="eastAsia"/>
          <w:sz w:val="22"/>
        </w:rPr>
        <w:t xml:space="preserve">　　　　イ．</w:t>
      </w:r>
      <w:r w:rsidR="00DD3675">
        <w:rPr>
          <w:rFonts w:ascii="ＭＳ 明朝" w:hAnsi="ＭＳ 明朝" w:hint="eastAsia"/>
          <w:sz w:val="22"/>
        </w:rPr>
        <w:t>優勝に５点、準優勝に３点、３位に１点を加点する。</w:t>
      </w:r>
    </w:p>
    <w:p w:rsidR="00764013" w:rsidRDefault="00B86436" w:rsidP="00B86436">
      <w:pPr>
        <w:ind w:firstLineChars="400" w:firstLine="880"/>
        <w:rPr>
          <w:rFonts w:ascii="ＭＳ 明朝" w:hAnsi="ＭＳ 明朝"/>
          <w:color w:val="FF0000"/>
          <w:sz w:val="22"/>
        </w:rPr>
      </w:pPr>
      <w:r w:rsidRPr="00764013">
        <w:rPr>
          <w:rFonts w:ascii="ＭＳ 明朝" w:hAnsi="ＭＳ 明朝" w:hint="eastAsia"/>
          <w:color w:val="FF0000"/>
          <w:sz w:val="22"/>
        </w:rPr>
        <w:t>ウ．</w:t>
      </w:r>
      <w:r w:rsidR="00DF3761" w:rsidRPr="00DF3761">
        <w:rPr>
          <w:rFonts w:ascii="ＭＳ 明朝" w:hAnsi="ＭＳ 明朝" w:hint="eastAsia"/>
          <w:color w:val="FF0000"/>
          <w:sz w:val="22"/>
        </w:rPr>
        <w:t>トーナメントの最初の試合では健診・計量をクリアしリングに上がらなければ順位</w:t>
      </w:r>
      <w:r w:rsidR="00764013">
        <w:rPr>
          <w:rFonts w:ascii="ＭＳ 明朝" w:hAnsi="ＭＳ 明朝" w:hint="eastAsia"/>
          <w:color w:val="FF0000"/>
          <w:sz w:val="22"/>
        </w:rPr>
        <w:t>点</w:t>
      </w:r>
      <w:r w:rsidR="00DF3761" w:rsidRPr="00DF3761">
        <w:rPr>
          <w:rFonts w:ascii="ＭＳ 明朝" w:hAnsi="ＭＳ 明朝" w:hint="eastAsia"/>
          <w:color w:val="FF0000"/>
          <w:sz w:val="22"/>
        </w:rPr>
        <w:t>は与えな</w:t>
      </w:r>
    </w:p>
    <w:p w:rsidR="00E44C1F" w:rsidRDefault="001C67D6" w:rsidP="001C67D6">
      <w:pPr>
        <w:ind w:firstLineChars="600" w:firstLine="1320"/>
        <w:rPr>
          <w:rFonts w:ascii="ＭＳ 明朝" w:hAnsi="ＭＳ 明朝"/>
          <w:color w:val="FF0000"/>
          <w:sz w:val="22"/>
        </w:rPr>
      </w:pPr>
      <w:r>
        <w:rPr>
          <w:rFonts w:ascii="ＭＳ 明朝" w:hAnsi="ＭＳ 明朝" w:hint="eastAsia"/>
          <w:color w:val="FF0000"/>
          <w:sz w:val="22"/>
        </w:rPr>
        <w:t>い。前日の勝者が、翌日の試合に欠場する場合は本人</w:t>
      </w:r>
      <w:r w:rsidR="00E44C1F">
        <w:rPr>
          <w:rFonts w:ascii="ＭＳ 明朝" w:hAnsi="ＭＳ 明朝" w:hint="eastAsia"/>
          <w:color w:val="FF0000"/>
          <w:sz w:val="22"/>
        </w:rPr>
        <w:t>または代理人</w:t>
      </w:r>
      <w:r>
        <w:rPr>
          <w:rFonts w:ascii="ＭＳ 明朝" w:hAnsi="ＭＳ 明朝" w:hint="eastAsia"/>
          <w:color w:val="FF0000"/>
          <w:sz w:val="22"/>
        </w:rPr>
        <w:t>が受付で</w:t>
      </w:r>
      <w:r w:rsidR="00DF3761" w:rsidRPr="00DF3761">
        <w:rPr>
          <w:rFonts w:ascii="ＭＳ 明朝" w:hAnsi="ＭＳ 明朝" w:hint="eastAsia"/>
          <w:color w:val="FF0000"/>
          <w:sz w:val="22"/>
        </w:rPr>
        <w:t>申告することによ</w:t>
      </w:r>
    </w:p>
    <w:p w:rsidR="00DF3761" w:rsidRPr="00DF3761" w:rsidRDefault="009A2C81" w:rsidP="00E44C1F">
      <w:pPr>
        <w:ind w:firstLineChars="600" w:firstLine="1320"/>
        <w:rPr>
          <w:rFonts w:ascii="ＭＳ 明朝" w:hAnsi="ＭＳ 明朝"/>
          <w:color w:val="FF0000"/>
          <w:sz w:val="22"/>
        </w:rPr>
      </w:pPr>
      <w:r>
        <w:rPr>
          <w:rFonts w:ascii="ＭＳ 明朝" w:hAnsi="ＭＳ 明朝" w:hint="eastAsia"/>
          <w:color w:val="FF0000"/>
          <w:sz w:val="22"/>
        </w:rPr>
        <w:t>り、健診・計量を受けなくても順位を与える。</w:t>
      </w:r>
    </w:p>
    <w:p w:rsidR="00DD3675" w:rsidRDefault="006D735D" w:rsidP="006D735D">
      <w:pPr>
        <w:ind w:firstLineChars="200" w:firstLine="440"/>
        <w:rPr>
          <w:rFonts w:ascii="ＭＳ 明朝" w:hAnsi="ＭＳ 明朝"/>
          <w:sz w:val="22"/>
        </w:rPr>
      </w:pPr>
      <w:r>
        <w:rPr>
          <w:rFonts w:ascii="ＭＳ 明朝" w:hAnsi="ＭＳ 明朝" w:hint="eastAsia"/>
          <w:sz w:val="22"/>
        </w:rPr>
        <w:t>（４）</w:t>
      </w:r>
      <w:r w:rsidR="00373251">
        <w:rPr>
          <w:rFonts w:ascii="ＭＳ 明朝" w:hAnsi="ＭＳ 明朝" w:hint="eastAsia"/>
          <w:sz w:val="22"/>
        </w:rPr>
        <w:t xml:space="preserve">　</w:t>
      </w:r>
      <w:r w:rsidR="00DD3675">
        <w:rPr>
          <w:rFonts w:ascii="ＭＳ 明朝" w:hAnsi="ＭＳ 明朝" w:hint="eastAsia"/>
          <w:sz w:val="22"/>
        </w:rPr>
        <w:t>学校対抗順位決定方法</w:t>
      </w:r>
    </w:p>
    <w:p w:rsidR="00DD3675" w:rsidRDefault="006D735D" w:rsidP="00DE590B">
      <w:pPr>
        <w:rPr>
          <w:rFonts w:ascii="ＭＳ 明朝" w:hAnsi="ＭＳ 明朝"/>
          <w:sz w:val="22"/>
        </w:rPr>
      </w:pPr>
      <w:r>
        <w:rPr>
          <w:rFonts w:ascii="ＭＳ 明朝" w:hAnsi="ＭＳ 明朝" w:hint="eastAsia"/>
          <w:sz w:val="22"/>
        </w:rPr>
        <w:t xml:space="preserve">　　　　ア．</w:t>
      </w:r>
      <w:r w:rsidR="00E73B62" w:rsidRPr="00B922AC">
        <w:rPr>
          <w:rFonts w:ascii="ＭＳ 明朝" w:hAnsi="ＭＳ 明朝" w:hint="eastAsia"/>
          <w:sz w:val="22"/>
        </w:rPr>
        <w:t>男子</w:t>
      </w:r>
      <w:r w:rsidR="00DD3675">
        <w:rPr>
          <w:rFonts w:ascii="ＭＳ 明朝" w:hAnsi="ＭＳ 明朝" w:hint="eastAsia"/>
          <w:sz w:val="22"/>
        </w:rPr>
        <w:t>個人の得点の合計点で決定する。</w:t>
      </w:r>
    </w:p>
    <w:p w:rsidR="00DD3675" w:rsidRDefault="006D735D" w:rsidP="00DD3675">
      <w:pPr>
        <w:rPr>
          <w:rFonts w:ascii="ＭＳ 明朝" w:hAnsi="ＭＳ 明朝"/>
          <w:sz w:val="22"/>
        </w:rPr>
      </w:pPr>
      <w:r>
        <w:rPr>
          <w:rFonts w:ascii="ＭＳ 明朝" w:hAnsi="ＭＳ 明朝" w:hint="eastAsia"/>
          <w:sz w:val="22"/>
        </w:rPr>
        <w:t xml:space="preserve">　　　　イ．</w:t>
      </w:r>
      <w:r w:rsidR="00DD3675">
        <w:rPr>
          <w:rFonts w:ascii="ＭＳ 明朝" w:hAnsi="ＭＳ 明朝" w:hint="eastAsia"/>
          <w:sz w:val="22"/>
        </w:rPr>
        <w:t>同点の場合は、１位</w:t>
      </w:r>
      <w:r w:rsidR="00DD3675" w:rsidRPr="00521666">
        <w:rPr>
          <w:rFonts w:ascii="ＭＳ 明朝" w:hAnsi="ＭＳ 明朝" w:hint="eastAsia"/>
          <w:sz w:val="22"/>
        </w:rPr>
        <w:t>の数による。</w:t>
      </w:r>
    </w:p>
    <w:p w:rsidR="00DD3675" w:rsidRDefault="006D735D" w:rsidP="00DD3675">
      <w:pPr>
        <w:rPr>
          <w:rFonts w:ascii="ＭＳ 明朝" w:hAnsi="ＭＳ 明朝"/>
          <w:sz w:val="22"/>
        </w:rPr>
      </w:pPr>
      <w:r>
        <w:rPr>
          <w:rFonts w:ascii="ＭＳ 明朝" w:hAnsi="ＭＳ 明朝" w:hint="eastAsia"/>
          <w:sz w:val="22"/>
        </w:rPr>
        <w:t xml:space="preserve">　　　　ウ．ア、イ</w:t>
      </w:r>
      <w:r w:rsidR="00DD3675">
        <w:rPr>
          <w:rFonts w:ascii="ＭＳ 明朝" w:hAnsi="ＭＳ 明朝" w:hint="eastAsia"/>
          <w:sz w:val="22"/>
        </w:rPr>
        <w:t>が同点の場合は、２位の数による。</w:t>
      </w:r>
    </w:p>
    <w:p w:rsidR="00DD3675" w:rsidRDefault="006D735D" w:rsidP="00DD3675">
      <w:pPr>
        <w:rPr>
          <w:rFonts w:ascii="ＭＳ 明朝" w:hAnsi="ＭＳ 明朝"/>
          <w:sz w:val="22"/>
        </w:rPr>
      </w:pPr>
      <w:r>
        <w:rPr>
          <w:rFonts w:ascii="ＭＳ 明朝" w:hAnsi="ＭＳ 明朝" w:hint="eastAsia"/>
          <w:sz w:val="22"/>
        </w:rPr>
        <w:t xml:space="preserve">　　　　エ．ア、イ、ウ</w:t>
      </w:r>
      <w:r w:rsidR="00DD3675">
        <w:rPr>
          <w:rFonts w:ascii="ＭＳ 明朝" w:hAnsi="ＭＳ 明朝" w:hint="eastAsia"/>
          <w:sz w:val="22"/>
        </w:rPr>
        <w:t>が同点の場合は、３位の数による。</w:t>
      </w:r>
    </w:p>
    <w:p w:rsidR="00BF300C" w:rsidRPr="00AA20DC" w:rsidRDefault="006D735D" w:rsidP="00DD3675">
      <w:pPr>
        <w:rPr>
          <w:rFonts w:ascii="ＭＳ 明朝" w:hAnsi="ＭＳ 明朝"/>
          <w:sz w:val="22"/>
          <w:u w:val="single"/>
        </w:rPr>
      </w:pPr>
      <w:r>
        <w:rPr>
          <w:rFonts w:ascii="ＭＳ 明朝" w:hAnsi="ＭＳ 明朝" w:hint="eastAsia"/>
          <w:sz w:val="22"/>
        </w:rPr>
        <w:t xml:space="preserve">　　　　オ．エ</w:t>
      </w:r>
      <w:r w:rsidR="00DD3675">
        <w:rPr>
          <w:rFonts w:ascii="ＭＳ 明朝" w:hAnsi="ＭＳ 明朝" w:hint="eastAsia"/>
          <w:sz w:val="22"/>
        </w:rPr>
        <w:t>で決定しない場合は、同順位となる。</w:t>
      </w:r>
    </w:p>
    <w:p w:rsidR="00AA20DC" w:rsidRDefault="00AA20DC" w:rsidP="00DD3675">
      <w:pPr>
        <w:rPr>
          <w:rFonts w:ascii="ＭＳ 明朝" w:hAnsi="ＭＳ 明朝"/>
          <w:sz w:val="22"/>
        </w:rPr>
      </w:pPr>
    </w:p>
    <w:p w:rsidR="00DD3675" w:rsidRPr="00D9575F" w:rsidRDefault="006D735D" w:rsidP="00DD3675">
      <w:pPr>
        <w:rPr>
          <w:rFonts w:ascii="ＭＳ 明朝" w:hAnsi="ＭＳ 明朝"/>
          <w:sz w:val="22"/>
        </w:rPr>
      </w:pPr>
      <w:r>
        <w:rPr>
          <w:rFonts w:ascii="ＭＳ 明朝" w:hAnsi="ＭＳ 明朝" w:hint="eastAsia"/>
          <w:sz w:val="22"/>
        </w:rPr>
        <w:t>４</w:t>
      </w:r>
      <w:r w:rsidR="00DD3675" w:rsidRPr="00D9575F">
        <w:rPr>
          <w:rFonts w:ascii="ＭＳ 明朝" w:hAnsi="ＭＳ 明朝" w:hint="eastAsia"/>
          <w:sz w:val="22"/>
        </w:rPr>
        <w:t xml:space="preserve">　参加資格　</w:t>
      </w:r>
    </w:p>
    <w:p w:rsidR="00DD3675" w:rsidRPr="00BD4769" w:rsidRDefault="00DD3675" w:rsidP="00DD3675">
      <w:pPr>
        <w:ind w:leftChars="231" w:left="1361" w:hangingChars="398" w:hanging="876"/>
        <w:rPr>
          <w:rFonts w:ascii="ＭＳ 明朝" w:hAnsi="ＭＳ 明朝"/>
          <w:sz w:val="22"/>
        </w:rPr>
      </w:pPr>
      <w:r>
        <w:rPr>
          <w:rFonts w:ascii="ＭＳ 明朝" w:hAnsi="ＭＳ 明朝" w:hint="eastAsia"/>
          <w:sz w:val="22"/>
        </w:rPr>
        <w:t xml:space="preserve">（１）　</w:t>
      </w:r>
      <w:r w:rsidRPr="00D9575F">
        <w:rPr>
          <w:rFonts w:ascii="ＭＳ 明朝" w:hAnsi="ＭＳ 明朝" w:hint="eastAsia"/>
          <w:sz w:val="22"/>
        </w:rPr>
        <w:t>参加者は、各県高等</w:t>
      </w:r>
      <w:r>
        <w:rPr>
          <w:rFonts w:ascii="ＭＳ 明朝" w:hAnsi="ＭＳ 明朝" w:hint="eastAsia"/>
          <w:sz w:val="22"/>
        </w:rPr>
        <w:t>学校体育連盟に加盟している生徒で、本競技実施要項により九州大会の参加資格</w:t>
      </w:r>
      <w:r w:rsidRPr="00D9575F">
        <w:rPr>
          <w:rFonts w:ascii="ＭＳ 明朝" w:hAnsi="ＭＳ 明朝" w:hint="eastAsia"/>
          <w:sz w:val="22"/>
        </w:rPr>
        <w:t>を得たものに限る。</w:t>
      </w:r>
      <w:r w:rsidRPr="00BD4769">
        <w:rPr>
          <w:rFonts w:ascii="ＭＳ 明朝" w:hAnsi="ＭＳ 明朝" w:hint="eastAsia"/>
          <w:sz w:val="22"/>
        </w:rPr>
        <w:t>（１位から順次出場させる）</w:t>
      </w:r>
    </w:p>
    <w:p w:rsidR="00DD3675" w:rsidRDefault="00DD3675" w:rsidP="000512BB">
      <w:pPr>
        <w:ind w:leftChars="231" w:left="1363" w:hangingChars="399" w:hanging="878"/>
        <w:rPr>
          <w:rFonts w:ascii="ＭＳ 明朝" w:hAnsi="ＭＳ 明朝"/>
          <w:sz w:val="22"/>
        </w:rPr>
      </w:pPr>
      <w:r>
        <w:rPr>
          <w:rFonts w:ascii="ＭＳ 明朝" w:hAnsi="ＭＳ 明朝" w:hint="eastAsia"/>
          <w:sz w:val="22"/>
        </w:rPr>
        <w:t xml:space="preserve">（２）　</w:t>
      </w:r>
      <w:r w:rsidR="00BF300C">
        <w:rPr>
          <w:rFonts w:ascii="ＭＳ 明朝" w:hAnsi="ＭＳ 明朝" w:hint="eastAsia"/>
          <w:sz w:val="22"/>
        </w:rPr>
        <w:t>平成</w:t>
      </w:r>
      <w:r w:rsidR="00A543DD">
        <w:rPr>
          <w:rFonts w:ascii="ＭＳ 明朝" w:hAnsi="ＭＳ 明朝" w:hint="eastAsia"/>
          <w:sz w:val="22"/>
        </w:rPr>
        <w:t>１</w:t>
      </w:r>
      <w:r w:rsidR="00764013">
        <w:rPr>
          <w:rFonts w:ascii="ＭＳ 明朝" w:hAnsi="ＭＳ 明朝" w:hint="eastAsia"/>
          <w:sz w:val="22"/>
        </w:rPr>
        <w:t>３</w:t>
      </w:r>
      <w:r w:rsidRPr="00D9575F">
        <w:rPr>
          <w:rFonts w:ascii="ＭＳ 明朝" w:hAnsi="ＭＳ 明朝" w:hint="eastAsia"/>
          <w:sz w:val="22"/>
        </w:rPr>
        <w:t>年４月２日以降に生まれた者とする。</w:t>
      </w:r>
      <w:r w:rsidRPr="00BD4769">
        <w:rPr>
          <w:rFonts w:ascii="ＭＳ 明朝" w:hAnsi="ＭＳ 明朝" w:hint="eastAsia"/>
          <w:sz w:val="22"/>
        </w:rPr>
        <w:t>但し、全日制は１・２年生に限る。</w:t>
      </w:r>
      <w:r w:rsidR="00881BA1" w:rsidRPr="00B922AC">
        <w:rPr>
          <w:rFonts w:ascii="ＭＳ 明朝" w:hAnsi="ＭＳ 明朝" w:hint="eastAsia"/>
          <w:sz w:val="22"/>
        </w:rPr>
        <w:t>同一学年での出場は１回限りとする。</w:t>
      </w:r>
    </w:p>
    <w:p w:rsidR="00371F33" w:rsidRDefault="00DD3675" w:rsidP="00371F33">
      <w:pPr>
        <w:ind w:leftChars="231" w:left="1143" w:hangingChars="299" w:hanging="658"/>
        <w:rPr>
          <w:rFonts w:ascii="ＭＳ 明朝" w:hAnsi="ＭＳ 明朝"/>
          <w:sz w:val="22"/>
        </w:rPr>
      </w:pPr>
      <w:r>
        <w:rPr>
          <w:rFonts w:ascii="ＭＳ 明朝" w:hAnsi="ＭＳ 明朝" w:hint="eastAsia"/>
          <w:sz w:val="22"/>
        </w:rPr>
        <w:t>（３）　チーム編成において、</w:t>
      </w:r>
      <w:r w:rsidRPr="00BD4769">
        <w:rPr>
          <w:rFonts w:ascii="ＭＳ 明朝" w:hAnsi="ＭＳ 明朝" w:hint="eastAsia"/>
          <w:sz w:val="22"/>
        </w:rPr>
        <w:t>全日制課程・定時制課程・通信制課程の生徒による混成は認めない。</w:t>
      </w:r>
    </w:p>
    <w:p w:rsidR="00371F33" w:rsidRDefault="00371F33" w:rsidP="00371F33">
      <w:pPr>
        <w:ind w:leftChars="231" w:left="1143" w:hangingChars="299" w:hanging="658"/>
        <w:rPr>
          <w:rFonts w:ascii="ＭＳ 明朝" w:hAnsi="ＭＳ 明朝"/>
          <w:sz w:val="22"/>
        </w:rPr>
      </w:pPr>
      <w:r>
        <w:rPr>
          <w:rFonts w:ascii="ＭＳ 明朝" w:hAnsi="ＭＳ 明朝" w:hint="eastAsia"/>
          <w:sz w:val="22"/>
        </w:rPr>
        <w:t>（４）</w:t>
      </w:r>
      <w:r w:rsidR="00DD3675">
        <w:rPr>
          <w:rFonts w:ascii="ＭＳ 明朝" w:hAnsi="ＭＳ 明朝" w:hint="eastAsia"/>
          <w:sz w:val="22"/>
        </w:rPr>
        <w:t xml:space="preserve">　統廃合の対象となる学校については、当該校を含む合同チームによる大会参加を認める。</w:t>
      </w:r>
    </w:p>
    <w:p w:rsidR="00371F33" w:rsidRDefault="00371F33" w:rsidP="00371F33">
      <w:pPr>
        <w:ind w:leftChars="231" w:left="1143" w:hangingChars="299" w:hanging="658"/>
        <w:rPr>
          <w:rFonts w:ascii="ＭＳ 明朝" w:hAnsi="ＭＳ 明朝"/>
          <w:sz w:val="22"/>
        </w:rPr>
      </w:pPr>
      <w:r>
        <w:rPr>
          <w:rFonts w:ascii="ＭＳ 明朝" w:hAnsi="ＭＳ 明朝" w:hint="eastAsia"/>
          <w:sz w:val="22"/>
        </w:rPr>
        <w:t>（５）</w:t>
      </w:r>
      <w:r w:rsidR="00DD3675">
        <w:rPr>
          <w:rFonts w:ascii="ＭＳ 明朝" w:hAnsi="ＭＳ 明朝" w:hint="eastAsia"/>
          <w:sz w:val="22"/>
        </w:rPr>
        <w:t xml:space="preserve">　</w:t>
      </w:r>
      <w:r w:rsidR="00DD3675" w:rsidRPr="00D9575F">
        <w:rPr>
          <w:rFonts w:ascii="ＭＳ 明朝" w:hAnsi="ＭＳ 明朝" w:hint="eastAsia"/>
          <w:sz w:val="22"/>
        </w:rPr>
        <w:t>転校後、６</w:t>
      </w:r>
      <w:r w:rsidR="00DD3675">
        <w:rPr>
          <w:rFonts w:ascii="ＭＳ 明朝" w:hAnsi="ＭＳ 明朝" w:hint="eastAsia"/>
          <w:sz w:val="22"/>
        </w:rPr>
        <w:t>ヶ</w:t>
      </w:r>
      <w:r w:rsidR="00DD3675" w:rsidRPr="00D9575F">
        <w:rPr>
          <w:rFonts w:ascii="ＭＳ 明朝" w:hAnsi="ＭＳ 明朝" w:hint="eastAsia"/>
          <w:sz w:val="22"/>
        </w:rPr>
        <w:t>月未満の者は参加を認めない。</w:t>
      </w:r>
      <w:r w:rsidR="00DD3675">
        <w:rPr>
          <w:rFonts w:ascii="ＭＳ 明朝" w:hAnsi="ＭＳ 明朝" w:hint="eastAsia"/>
          <w:sz w:val="22"/>
        </w:rPr>
        <w:t>（外国人留学生もこれに準ずる。）但し</w:t>
      </w:r>
      <w:r w:rsidR="00DD3675" w:rsidRPr="00D9575F">
        <w:rPr>
          <w:rFonts w:ascii="ＭＳ 明朝" w:hAnsi="ＭＳ 明朝" w:hint="eastAsia"/>
          <w:sz w:val="22"/>
        </w:rPr>
        <w:t>、一家転</w:t>
      </w:r>
    </w:p>
    <w:p w:rsidR="00E525A6" w:rsidRDefault="00DD3675" w:rsidP="00371F33">
      <w:pPr>
        <w:ind w:leftChars="545" w:left="1144" w:firstLineChars="100" w:firstLine="220"/>
        <w:rPr>
          <w:rFonts w:ascii="ＭＳ 明朝" w:hAnsi="ＭＳ 明朝"/>
          <w:sz w:val="22"/>
        </w:rPr>
      </w:pPr>
      <w:r w:rsidRPr="00D9575F">
        <w:rPr>
          <w:rFonts w:ascii="ＭＳ 明朝" w:hAnsi="ＭＳ 明朝" w:hint="eastAsia"/>
          <w:sz w:val="22"/>
        </w:rPr>
        <w:t>住等やむを得ない場合は所属する高等学校体育連盟会長の申請により</w:t>
      </w:r>
      <w:r>
        <w:rPr>
          <w:rFonts w:ascii="ＭＳ 明朝" w:hAnsi="ＭＳ 明朝" w:hint="eastAsia"/>
          <w:sz w:val="22"/>
        </w:rPr>
        <w:t>、</w:t>
      </w:r>
      <w:r w:rsidRPr="00D9575F">
        <w:rPr>
          <w:rFonts w:ascii="ＭＳ 明朝" w:hAnsi="ＭＳ 明朝" w:hint="eastAsia"/>
          <w:sz w:val="22"/>
        </w:rPr>
        <w:t>県ボクシング連盟会</w:t>
      </w:r>
    </w:p>
    <w:p w:rsidR="00DD3675" w:rsidRPr="00BD4769" w:rsidRDefault="00DD3675" w:rsidP="00371F33">
      <w:pPr>
        <w:ind w:leftChars="545" w:left="1144" w:firstLineChars="100" w:firstLine="220"/>
        <w:rPr>
          <w:rFonts w:ascii="ＭＳ 明朝" w:hAnsi="ＭＳ 明朝"/>
          <w:sz w:val="22"/>
        </w:rPr>
      </w:pPr>
      <w:r w:rsidRPr="00D9575F">
        <w:rPr>
          <w:rFonts w:ascii="ＭＳ 明朝" w:hAnsi="ＭＳ 明朝" w:hint="eastAsia"/>
          <w:sz w:val="22"/>
        </w:rPr>
        <w:t>長の許可</w:t>
      </w:r>
      <w:r>
        <w:rPr>
          <w:rFonts w:ascii="ＭＳ 明朝" w:hAnsi="ＭＳ 明朝" w:hint="eastAsia"/>
          <w:sz w:val="22"/>
        </w:rPr>
        <w:t>が</w:t>
      </w:r>
      <w:r w:rsidRPr="00D9575F">
        <w:rPr>
          <w:rFonts w:ascii="ＭＳ 明朝" w:hAnsi="ＭＳ 明朝" w:hint="eastAsia"/>
          <w:sz w:val="22"/>
        </w:rPr>
        <w:t>あればその限りではない。</w:t>
      </w:r>
    </w:p>
    <w:p w:rsidR="00371F33" w:rsidRPr="008E700F" w:rsidRDefault="00DD3675" w:rsidP="00371F33">
      <w:pPr>
        <w:ind w:leftChars="231" w:left="1361" w:hangingChars="398" w:hanging="876"/>
        <w:rPr>
          <w:rFonts w:ascii="ＭＳ 明朝" w:hAnsi="ＭＳ 明朝"/>
          <w:sz w:val="22"/>
          <w:shd w:val="pct15" w:color="auto" w:fill="FFFFFF"/>
        </w:rPr>
      </w:pPr>
      <w:r>
        <w:rPr>
          <w:rFonts w:ascii="ＭＳ 明朝" w:hAnsi="ＭＳ 明朝" w:hint="eastAsia"/>
          <w:sz w:val="22"/>
        </w:rPr>
        <w:t xml:space="preserve">（６）　</w:t>
      </w:r>
      <w:r w:rsidR="00DA171D" w:rsidRPr="001241B8">
        <w:rPr>
          <w:rFonts w:ascii="ＭＳ 明朝" w:hAnsi="ＭＳ 明朝" w:hint="eastAsia"/>
          <w:color w:val="FF0000"/>
          <w:sz w:val="22"/>
        </w:rPr>
        <w:t>ボクシングのトレーニングを開始して</w:t>
      </w:r>
      <w:r w:rsidR="008E700F" w:rsidRPr="001241B8">
        <w:rPr>
          <w:rFonts w:ascii="ＭＳ 明朝" w:hAnsi="ＭＳ 明朝" w:hint="eastAsia"/>
          <w:color w:val="FF0000"/>
          <w:sz w:val="22"/>
        </w:rPr>
        <w:t>６か月</w:t>
      </w:r>
      <w:r w:rsidR="00DA171D" w:rsidRPr="001241B8">
        <w:rPr>
          <w:rFonts w:ascii="ＭＳ 明朝" w:hAnsi="ＭＳ 明朝" w:hint="eastAsia"/>
          <w:color w:val="FF0000"/>
          <w:sz w:val="22"/>
        </w:rPr>
        <w:t>以上経過した者であること。</w:t>
      </w:r>
      <w:r w:rsidR="008E700F" w:rsidRPr="001241B8">
        <w:rPr>
          <w:rFonts w:ascii="ＭＳ 明朝" w:hAnsi="ＭＳ 明朝" w:hint="eastAsia"/>
          <w:color w:val="FF0000"/>
          <w:sz w:val="22"/>
        </w:rPr>
        <w:t>今年度、初めて登録した選手は</w:t>
      </w:r>
      <w:r w:rsidR="00B922AC" w:rsidRPr="001241B8">
        <w:rPr>
          <w:rFonts w:ascii="ＭＳ 明朝" w:hAnsi="ＭＳ 明朝" w:hint="eastAsia"/>
          <w:color w:val="FF0000"/>
          <w:sz w:val="22"/>
        </w:rPr>
        <w:t>（一社</w:t>
      </w:r>
      <w:r w:rsidR="008E700F" w:rsidRPr="001241B8">
        <w:rPr>
          <w:rFonts w:ascii="ＭＳ 明朝" w:hAnsi="ＭＳ 明朝" w:hint="eastAsia"/>
          <w:color w:val="FF0000"/>
          <w:sz w:val="22"/>
        </w:rPr>
        <w:t>）日本ボクシング連盟に</w:t>
      </w:r>
      <w:r w:rsidR="008E700F" w:rsidRPr="001241B8">
        <w:rPr>
          <w:rFonts w:ascii="ＭＳ 明朝" w:hAnsi="ＭＳ 明朝" w:hint="eastAsia"/>
          <w:color w:val="FF0000"/>
          <w:sz w:val="22"/>
          <w:u w:val="single"/>
        </w:rPr>
        <w:t>実戦競技</w:t>
      </w:r>
      <w:r w:rsidR="00DA171D" w:rsidRPr="001241B8">
        <w:rPr>
          <w:rFonts w:ascii="ＭＳ 明朝" w:hAnsi="ＭＳ 明朝" w:hint="eastAsia"/>
          <w:color w:val="FF0000"/>
          <w:sz w:val="22"/>
          <w:u w:val="single"/>
        </w:rPr>
        <w:t>出場資格証明書を提出</w:t>
      </w:r>
      <w:r w:rsidR="008E700F" w:rsidRPr="001241B8">
        <w:rPr>
          <w:rFonts w:ascii="ＭＳ 明朝" w:hAnsi="ＭＳ 明朝" w:hint="eastAsia"/>
          <w:color w:val="FF0000"/>
          <w:sz w:val="22"/>
          <w:u w:val="single"/>
        </w:rPr>
        <w:t>済</w:t>
      </w:r>
      <w:r w:rsidR="008E700F" w:rsidRPr="001241B8">
        <w:rPr>
          <w:rFonts w:ascii="ＭＳ 明朝" w:hAnsi="ＭＳ 明朝" w:hint="eastAsia"/>
          <w:color w:val="FF0000"/>
          <w:sz w:val="22"/>
        </w:rPr>
        <w:t>であること。</w:t>
      </w:r>
    </w:p>
    <w:p w:rsidR="00DD3675" w:rsidRPr="00371F33" w:rsidRDefault="00371F33" w:rsidP="00371F33">
      <w:pPr>
        <w:ind w:leftChars="231" w:left="1361" w:hangingChars="398" w:hanging="876"/>
        <w:rPr>
          <w:rFonts w:ascii="ＭＳ 明朝" w:hAnsi="ＭＳ 明朝"/>
          <w:sz w:val="22"/>
          <w:u w:val="single"/>
        </w:rPr>
      </w:pPr>
      <w:r>
        <w:rPr>
          <w:rFonts w:ascii="ＭＳ 明朝" w:hAnsi="ＭＳ 明朝" w:hint="eastAsia"/>
          <w:sz w:val="22"/>
        </w:rPr>
        <w:t>（７</w:t>
      </w:r>
      <w:r w:rsidR="00DD3675">
        <w:rPr>
          <w:rFonts w:ascii="ＭＳ 明朝" w:hAnsi="ＭＳ 明朝" w:hint="eastAsia"/>
          <w:sz w:val="22"/>
        </w:rPr>
        <w:t xml:space="preserve">）　</w:t>
      </w:r>
      <w:r w:rsidR="00DD3675" w:rsidRPr="00D9575F">
        <w:rPr>
          <w:rFonts w:ascii="ＭＳ 明朝" w:hAnsi="ＭＳ 明朝" w:hint="eastAsia"/>
          <w:sz w:val="22"/>
        </w:rPr>
        <w:t>選手手帳を必ず携帯すること。不携帯の場合は出場を認めない。</w:t>
      </w:r>
    </w:p>
    <w:p w:rsidR="00371F33" w:rsidRDefault="009E547E" w:rsidP="00304209">
      <w:pPr>
        <w:ind w:leftChars="482" w:left="1012"/>
        <w:rPr>
          <w:rFonts w:ascii="ＭＳ 明朝" w:hAnsi="ＭＳ 明朝"/>
          <w:sz w:val="22"/>
        </w:rPr>
      </w:pPr>
      <w:r>
        <w:rPr>
          <w:rFonts w:ascii="ＭＳ 明朝" w:hAnsi="ＭＳ 明朝" w:hint="eastAsia"/>
          <w:sz w:val="22"/>
        </w:rPr>
        <w:t>ア.手帳</w:t>
      </w:r>
      <w:r w:rsidR="00304209">
        <w:rPr>
          <w:rFonts w:ascii="ＭＳ 明朝" w:hAnsi="ＭＳ 明朝" w:hint="eastAsia"/>
          <w:sz w:val="22"/>
        </w:rPr>
        <w:t>は写真を貼り、当大会の決勝までの試合数を記入できる</w:t>
      </w:r>
      <w:r w:rsidR="00DD3675">
        <w:rPr>
          <w:rFonts w:ascii="ＭＳ 明朝" w:hAnsi="ＭＳ 明朝" w:hint="eastAsia"/>
          <w:sz w:val="22"/>
        </w:rPr>
        <w:t>欄があること。</w:t>
      </w:r>
    </w:p>
    <w:p w:rsidR="00371F33" w:rsidRDefault="009E547E" w:rsidP="00371F33">
      <w:pPr>
        <w:ind w:leftChars="482" w:left="1012"/>
        <w:rPr>
          <w:rFonts w:ascii="ＭＳ 明朝" w:hAnsi="ＭＳ 明朝"/>
          <w:sz w:val="22"/>
        </w:rPr>
      </w:pPr>
      <w:r>
        <w:rPr>
          <w:rFonts w:ascii="ＭＳ 明朝" w:hAnsi="ＭＳ 明朝" w:hint="eastAsia"/>
          <w:sz w:val="22"/>
        </w:rPr>
        <w:t>イ</w:t>
      </w:r>
      <w:r w:rsidR="006F52C7">
        <w:rPr>
          <w:rFonts w:ascii="ＭＳ 明朝" w:hAnsi="ＭＳ 明朝" w:hint="eastAsia"/>
          <w:sz w:val="22"/>
        </w:rPr>
        <w:t>.</w:t>
      </w:r>
      <w:r w:rsidR="00DD3675">
        <w:rPr>
          <w:rFonts w:ascii="ＭＳ 明朝" w:hAnsi="ＭＳ 明朝" w:hint="eastAsia"/>
          <w:sz w:val="22"/>
        </w:rPr>
        <w:t>手帳を更新した場合は、前の手帳を持参すること。</w:t>
      </w:r>
    </w:p>
    <w:p w:rsidR="00A82482" w:rsidRDefault="00A82482" w:rsidP="00A82482">
      <w:pPr>
        <w:ind w:leftChars="269" w:left="1410" w:hangingChars="384" w:hanging="845"/>
        <w:jc w:val="left"/>
        <w:rPr>
          <w:rFonts w:ascii="ＭＳ 明朝" w:hAnsi="ＭＳ 明朝"/>
          <w:sz w:val="22"/>
        </w:rPr>
      </w:pPr>
      <w:r>
        <w:rPr>
          <w:rFonts w:ascii="ＭＳ 明朝" w:hAnsi="ＭＳ 明朝" w:hint="eastAsia"/>
          <w:sz w:val="22"/>
        </w:rPr>
        <w:t xml:space="preserve">(８）　</w:t>
      </w:r>
      <w:r w:rsidR="00670D4A" w:rsidRPr="00670D4A">
        <w:rPr>
          <w:rFonts w:ascii="ＭＳ 明朝" w:hAnsi="ＭＳ 明朝" w:hint="eastAsia"/>
          <w:sz w:val="22"/>
        </w:rPr>
        <w:t>ＣＴスキャン（ＭＲI）にて頭蓋内病変等によりボクシング競技に支障がないことが証明されなければならない。</w:t>
      </w:r>
    </w:p>
    <w:p w:rsidR="00A82482" w:rsidRDefault="00A82482" w:rsidP="00A82482">
      <w:pPr>
        <w:ind w:leftChars="268" w:left="1276" w:hangingChars="324" w:hanging="713"/>
        <w:jc w:val="left"/>
        <w:rPr>
          <w:rFonts w:ascii="ＭＳ 明朝" w:hAnsi="ＭＳ 明朝"/>
          <w:sz w:val="22"/>
        </w:rPr>
      </w:pPr>
      <w:r>
        <w:rPr>
          <w:rFonts w:ascii="ＭＳ 明朝" w:hAnsi="ＭＳ 明朝" w:hint="eastAsia"/>
          <w:sz w:val="22"/>
        </w:rPr>
        <w:t>(９</w:t>
      </w:r>
      <w:r w:rsidR="006F52C7">
        <w:rPr>
          <w:rFonts w:ascii="ＭＳ 明朝" w:hAnsi="ＭＳ 明朝" w:hint="eastAsia"/>
          <w:sz w:val="22"/>
        </w:rPr>
        <w:t>)</w:t>
      </w:r>
      <w:r>
        <w:rPr>
          <w:rFonts w:ascii="ＭＳ 明朝" w:hAnsi="ＭＳ 明朝" w:hint="eastAsia"/>
          <w:sz w:val="22"/>
        </w:rPr>
        <w:t xml:space="preserve">　年1度の「総合</w:t>
      </w:r>
      <w:r w:rsidR="009D10A6">
        <w:rPr>
          <w:rFonts w:ascii="ＭＳ 明朝" w:hAnsi="ＭＳ 明朝" w:hint="eastAsia"/>
          <w:sz w:val="22"/>
        </w:rPr>
        <w:t>健診</w:t>
      </w:r>
      <w:r>
        <w:rPr>
          <w:rFonts w:ascii="ＭＳ 明朝" w:hAnsi="ＭＳ 明朝" w:hint="eastAsia"/>
          <w:sz w:val="22"/>
        </w:rPr>
        <w:t>」を受けていること。血液、尿検査は必ず受け、入学時などの節目に心電図、レントゲンを受けていること。</w:t>
      </w:r>
    </w:p>
    <w:p w:rsidR="00A82482" w:rsidRDefault="006F52C7" w:rsidP="00A82482">
      <w:pPr>
        <w:ind w:leftChars="268" w:left="1276" w:hangingChars="324" w:hanging="713"/>
        <w:jc w:val="left"/>
        <w:rPr>
          <w:rFonts w:ascii="ＭＳ 明朝" w:hAnsi="ＭＳ 明朝"/>
          <w:sz w:val="22"/>
        </w:rPr>
      </w:pPr>
      <w:r>
        <w:rPr>
          <w:rFonts w:ascii="ＭＳ 明朝" w:hAnsi="ＭＳ 明朝" w:hint="eastAsia"/>
          <w:sz w:val="22"/>
        </w:rPr>
        <w:t>(10)</w:t>
      </w:r>
      <w:r w:rsidR="00A82482">
        <w:rPr>
          <w:rFonts w:ascii="ＭＳ 明朝" w:hAnsi="ＭＳ 明朝" w:hint="eastAsia"/>
          <w:sz w:val="22"/>
        </w:rPr>
        <w:t xml:space="preserve">　参加資格特例による学校の参加については、全九州高等学校体育連盟大会開催基準要項のとおりとする。</w:t>
      </w:r>
    </w:p>
    <w:p w:rsidR="00AA20DC" w:rsidRDefault="00A82482" w:rsidP="009A2C81">
      <w:pPr>
        <w:ind w:firstLineChars="200" w:firstLine="440"/>
        <w:rPr>
          <w:rFonts w:ascii="ＭＳ 明朝" w:hAnsi="ＭＳ 明朝"/>
          <w:sz w:val="22"/>
        </w:rPr>
      </w:pPr>
      <w:r w:rsidRPr="00764013">
        <w:rPr>
          <w:rFonts w:ascii="ＭＳ 明朝" w:hAnsi="ＭＳ 明朝" w:hint="eastAsia"/>
          <w:color w:val="FF0000"/>
          <w:sz w:val="22"/>
        </w:rPr>
        <w:t xml:space="preserve">（11）　</w:t>
      </w:r>
      <w:r w:rsidR="009D10A6" w:rsidRPr="001241B8">
        <w:rPr>
          <w:rFonts w:ascii="ＭＳ 明朝" w:hAnsi="ＭＳ 明朝" w:hint="eastAsia"/>
          <w:color w:val="FF0000"/>
          <w:sz w:val="22"/>
        </w:rPr>
        <w:t>健診</w:t>
      </w:r>
      <w:r w:rsidRPr="001241B8">
        <w:rPr>
          <w:rFonts w:ascii="ＭＳ 明朝" w:hAnsi="ＭＳ 明朝" w:hint="eastAsia"/>
          <w:color w:val="FF0000"/>
          <w:sz w:val="22"/>
        </w:rPr>
        <w:t>・計量</w:t>
      </w:r>
      <w:r w:rsidR="001241B8" w:rsidRPr="001241B8">
        <w:rPr>
          <w:rFonts w:ascii="ＭＳ 明朝" w:hAnsi="ＭＳ 明朝" w:hint="eastAsia"/>
          <w:color w:val="FF0000"/>
          <w:sz w:val="22"/>
        </w:rPr>
        <w:t>は</w:t>
      </w:r>
      <w:r w:rsidR="001241B8">
        <w:rPr>
          <w:rFonts w:ascii="ＭＳ 明朝" w:hAnsi="ＭＳ 明朝" w:hint="eastAsia"/>
          <w:color w:val="FF0000"/>
          <w:sz w:val="22"/>
        </w:rPr>
        <w:t>性別・</w:t>
      </w:r>
      <w:r w:rsidR="001241B8" w:rsidRPr="001241B8">
        <w:rPr>
          <w:rFonts w:ascii="ＭＳ 明朝" w:hAnsi="ＭＳ 明朝" w:hint="eastAsia"/>
          <w:color w:val="FF0000"/>
          <w:sz w:val="22"/>
        </w:rPr>
        <w:t>階級毎に受付を行う。（受付終了時刻</w:t>
      </w:r>
      <w:r w:rsidRPr="001241B8">
        <w:rPr>
          <w:rFonts w:ascii="ＭＳ 明朝" w:hAnsi="ＭＳ 明朝" w:hint="eastAsia"/>
          <w:color w:val="FF0000"/>
          <w:sz w:val="22"/>
        </w:rPr>
        <w:t>に遅れた場合は失格となる。）</w:t>
      </w:r>
    </w:p>
    <w:p w:rsidR="00DD3675" w:rsidRPr="00D9575F" w:rsidRDefault="008E2AA7" w:rsidP="00DD3675">
      <w:pPr>
        <w:rPr>
          <w:rFonts w:ascii="ＭＳ 明朝" w:hAnsi="ＭＳ 明朝"/>
          <w:sz w:val="22"/>
        </w:rPr>
      </w:pPr>
      <w:r>
        <w:rPr>
          <w:rFonts w:ascii="ＭＳ 明朝" w:hAnsi="ＭＳ 明朝" w:hint="eastAsia"/>
          <w:sz w:val="22"/>
        </w:rPr>
        <w:lastRenderedPageBreak/>
        <w:t>５</w:t>
      </w:r>
      <w:r w:rsidR="00DD3675" w:rsidRPr="00D9575F">
        <w:rPr>
          <w:rFonts w:ascii="ＭＳ 明朝" w:hAnsi="ＭＳ 明朝" w:hint="eastAsia"/>
          <w:sz w:val="22"/>
        </w:rPr>
        <w:t xml:space="preserve">　引率・監督</w:t>
      </w:r>
    </w:p>
    <w:p w:rsidR="00DD3675" w:rsidRPr="00D9575F" w:rsidRDefault="00DD3675" w:rsidP="006F52C7">
      <w:pPr>
        <w:ind w:leftChars="210" w:left="1319" w:hangingChars="399" w:hanging="878"/>
        <w:rPr>
          <w:rFonts w:ascii="ＭＳ 明朝" w:hAnsi="ＭＳ 明朝"/>
          <w:sz w:val="22"/>
        </w:rPr>
      </w:pPr>
      <w:r>
        <w:rPr>
          <w:rFonts w:ascii="ＭＳ 明朝" w:hAnsi="ＭＳ 明朝" w:hint="eastAsia"/>
          <w:sz w:val="22"/>
        </w:rPr>
        <w:t xml:space="preserve">（１）　</w:t>
      </w:r>
      <w:r w:rsidRPr="00D9575F">
        <w:rPr>
          <w:rFonts w:ascii="ＭＳ 明朝" w:hAnsi="ＭＳ 明朝" w:hint="eastAsia"/>
          <w:sz w:val="22"/>
        </w:rPr>
        <w:t>引率</w:t>
      </w:r>
      <w:r>
        <w:rPr>
          <w:rFonts w:ascii="ＭＳ 明朝" w:hAnsi="ＭＳ 明朝" w:hint="eastAsia"/>
          <w:sz w:val="22"/>
        </w:rPr>
        <w:t>責任者</w:t>
      </w:r>
      <w:r w:rsidRPr="00D9575F">
        <w:rPr>
          <w:rFonts w:ascii="ＭＳ 明朝" w:hAnsi="ＭＳ 明朝" w:hint="eastAsia"/>
          <w:sz w:val="22"/>
        </w:rPr>
        <w:t>は、</w:t>
      </w:r>
      <w:r>
        <w:rPr>
          <w:rFonts w:ascii="ＭＳ 明朝" w:hAnsi="ＭＳ 明朝" w:hint="eastAsia"/>
          <w:sz w:val="22"/>
        </w:rPr>
        <w:t>団体の場合は</w:t>
      </w:r>
      <w:r w:rsidRPr="00D9575F">
        <w:rPr>
          <w:rFonts w:ascii="ＭＳ 明朝" w:hAnsi="ＭＳ 明朝" w:hint="eastAsia"/>
          <w:sz w:val="22"/>
        </w:rPr>
        <w:t>校長の認める</w:t>
      </w:r>
      <w:r>
        <w:rPr>
          <w:rFonts w:ascii="ＭＳ 明朝" w:hAnsi="ＭＳ 明朝" w:hint="eastAsia"/>
          <w:sz w:val="22"/>
        </w:rPr>
        <w:t>当該校の職員とする。個人の場合は校長の認める</w:t>
      </w:r>
      <w:r w:rsidRPr="00D9575F">
        <w:rPr>
          <w:rFonts w:ascii="ＭＳ 明朝" w:hAnsi="ＭＳ 明朝" w:hint="eastAsia"/>
          <w:sz w:val="22"/>
        </w:rPr>
        <w:t>学校の職員とする。</w:t>
      </w:r>
    </w:p>
    <w:p w:rsidR="00DD3675" w:rsidRDefault="00DD3675" w:rsidP="006F52C7">
      <w:pPr>
        <w:ind w:leftChars="221" w:left="1232" w:hangingChars="349" w:hanging="768"/>
        <w:rPr>
          <w:rFonts w:ascii="ＭＳ 明朝" w:hAnsi="ＭＳ 明朝"/>
          <w:sz w:val="22"/>
        </w:rPr>
      </w:pPr>
      <w:r w:rsidRPr="00D9575F">
        <w:rPr>
          <w:rFonts w:ascii="ＭＳ 明朝" w:hAnsi="ＭＳ 明朝" w:hint="eastAsia"/>
          <w:sz w:val="22"/>
        </w:rPr>
        <w:t>（２）</w:t>
      </w:r>
      <w:r>
        <w:rPr>
          <w:rFonts w:ascii="ＭＳ 明朝" w:hAnsi="ＭＳ 明朝" w:hint="eastAsia"/>
          <w:sz w:val="22"/>
        </w:rPr>
        <w:t xml:space="preserve">　</w:t>
      </w:r>
      <w:r w:rsidRPr="00D9575F">
        <w:rPr>
          <w:rFonts w:ascii="ＭＳ 明朝" w:hAnsi="ＭＳ 明朝" w:hint="eastAsia"/>
          <w:sz w:val="22"/>
        </w:rPr>
        <w:t>監督・コーチ</w:t>
      </w:r>
      <w:r>
        <w:rPr>
          <w:rFonts w:ascii="ＭＳ 明朝" w:hAnsi="ＭＳ 明朝" w:hint="eastAsia"/>
          <w:sz w:val="22"/>
        </w:rPr>
        <w:t>等</w:t>
      </w:r>
      <w:r w:rsidRPr="00D9575F">
        <w:rPr>
          <w:rFonts w:ascii="ＭＳ 明朝" w:hAnsi="ＭＳ 明朝" w:hint="eastAsia"/>
          <w:sz w:val="22"/>
        </w:rPr>
        <w:t>は校長</w:t>
      </w:r>
      <w:r>
        <w:rPr>
          <w:rFonts w:ascii="ＭＳ 明朝" w:hAnsi="ＭＳ 明朝" w:hint="eastAsia"/>
          <w:sz w:val="22"/>
        </w:rPr>
        <w:t>が</w:t>
      </w:r>
      <w:r w:rsidRPr="00D9575F">
        <w:rPr>
          <w:rFonts w:ascii="ＭＳ 明朝" w:hAnsi="ＭＳ 明朝" w:hint="eastAsia"/>
          <w:sz w:val="22"/>
        </w:rPr>
        <w:t>認める指導者とし、それが外部指導者の場合は傷害・</w:t>
      </w:r>
      <w:r>
        <w:rPr>
          <w:rFonts w:ascii="ＭＳ 明朝" w:hAnsi="ＭＳ 明朝" w:hint="eastAsia"/>
          <w:sz w:val="22"/>
        </w:rPr>
        <w:t>賠償</w:t>
      </w:r>
      <w:r w:rsidRPr="00D9575F">
        <w:rPr>
          <w:rFonts w:ascii="ＭＳ 明朝" w:hAnsi="ＭＳ 明朝" w:hint="eastAsia"/>
          <w:sz w:val="22"/>
        </w:rPr>
        <w:t>責任保険（スポーツ安全保険等）に必ず加入することを条件とする。</w:t>
      </w:r>
    </w:p>
    <w:p w:rsidR="00DD3675" w:rsidRDefault="00DD3675" w:rsidP="006F52C7">
      <w:pPr>
        <w:ind w:leftChars="221" w:left="1342" w:hangingChars="399" w:hanging="878"/>
        <w:rPr>
          <w:rFonts w:ascii="ＭＳ 明朝" w:hAnsi="ＭＳ 明朝"/>
          <w:sz w:val="22"/>
        </w:rPr>
      </w:pPr>
      <w:r>
        <w:rPr>
          <w:rFonts w:ascii="ＭＳ 明朝" w:hAnsi="ＭＳ 明朝" w:hint="eastAsia"/>
          <w:sz w:val="22"/>
        </w:rPr>
        <w:t xml:space="preserve">　　　　但し、各県における規定が定められ、引率・監督がこの基準より限定された範囲であれば、その規定に従うことを原則とする。</w:t>
      </w:r>
    </w:p>
    <w:p w:rsidR="00713446" w:rsidRDefault="00713446" w:rsidP="007F6870">
      <w:pPr>
        <w:rPr>
          <w:rFonts w:ascii="ＭＳ 明朝" w:hAnsi="ＭＳ 明朝"/>
          <w:sz w:val="22"/>
        </w:rPr>
      </w:pPr>
      <w:r>
        <w:rPr>
          <w:rFonts w:ascii="ＭＳ 明朝" w:hAnsi="ＭＳ 明朝" w:hint="eastAsia"/>
          <w:sz w:val="22"/>
        </w:rPr>
        <w:t>６</w:t>
      </w:r>
      <w:r w:rsidR="00DD3675">
        <w:rPr>
          <w:rFonts w:ascii="ＭＳ 明朝" w:hAnsi="ＭＳ 明朝" w:hint="eastAsia"/>
          <w:sz w:val="22"/>
        </w:rPr>
        <w:t xml:space="preserve">　</w:t>
      </w:r>
      <w:r w:rsidR="00423741">
        <w:rPr>
          <w:rFonts w:ascii="ＭＳ 明朝" w:hAnsi="ＭＳ 明朝" w:hint="eastAsia"/>
          <w:sz w:val="22"/>
        </w:rPr>
        <w:t>参加申込</w:t>
      </w:r>
    </w:p>
    <w:p w:rsidR="00713446" w:rsidRDefault="00713446" w:rsidP="00713446">
      <w:pPr>
        <w:ind w:firstLineChars="500" w:firstLine="1100"/>
        <w:rPr>
          <w:rFonts w:ascii="ＭＳ 明朝" w:hAnsi="ＭＳ 明朝"/>
          <w:sz w:val="22"/>
        </w:rPr>
      </w:pPr>
      <w:r>
        <w:rPr>
          <w:rFonts w:ascii="ＭＳ 明朝" w:hAnsi="ＭＳ 明朝" w:hint="eastAsia"/>
          <w:sz w:val="22"/>
        </w:rPr>
        <w:t>※　個人情報の取り扱いに関して</w:t>
      </w:r>
    </w:p>
    <w:p w:rsidR="00713446" w:rsidRPr="00D4613B" w:rsidRDefault="00713446" w:rsidP="00713446">
      <w:pPr>
        <w:ind w:leftChars="-39" w:left="1456" w:hangingChars="699" w:hanging="1538"/>
        <w:rPr>
          <w:rFonts w:ascii="ＭＳ 明朝" w:hAnsi="ＭＳ 明朝"/>
          <w:sz w:val="22"/>
        </w:rPr>
      </w:pPr>
      <w:r>
        <w:rPr>
          <w:rFonts w:ascii="ＭＳ 明朝" w:hAnsi="ＭＳ 明朝" w:hint="eastAsia"/>
          <w:sz w:val="22"/>
        </w:rPr>
        <w:t xml:space="preserve">　　　　　　　大会参加に際して提供される個人情報は、本大会活動に利用するものとし、これ以外の目的に利用することはありません。</w:t>
      </w:r>
    </w:p>
    <w:p w:rsidR="00713446" w:rsidRPr="00713446" w:rsidRDefault="00713446" w:rsidP="007F6870">
      <w:pPr>
        <w:rPr>
          <w:rFonts w:ascii="ＭＳ 明朝" w:hAnsi="ＭＳ 明朝"/>
          <w:sz w:val="22"/>
        </w:rPr>
      </w:pPr>
    </w:p>
    <w:p w:rsidR="00713446" w:rsidRDefault="00713446" w:rsidP="00713446">
      <w:pPr>
        <w:ind w:firstLineChars="200" w:firstLine="440"/>
        <w:rPr>
          <w:rFonts w:ascii="ＭＳ 明朝" w:hAnsi="ＭＳ 明朝"/>
          <w:sz w:val="22"/>
        </w:rPr>
      </w:pPr>
      <w:r>
        <w:rPr>
          <w:rFonts w:ascii="ＭＳ 明朝" w:hAnsi="ＭＳ 明朝" w:hint="eastAsia"/>
          <w:sz w:val="22"/>
        </w:rPr>
        <w:t>（１）</w:t>
      </w:r>
      <w:r w:rsidR="00373251">
        <w:rPr>
          <w:rFonts w:ascii="ＭＳ 明朝" w:hAnsi="ＭＳ 明朝" w:hint="eastAsia"/>
          <w:sz w:val="22"/>
        </w:rPr>
        <w:t xml:space="preserve">　</w:t>
      </w:r>
      <w:r w:rsidR="001241B8">
        <w:rPr>
          <w:rFonts w:ascii="ＭＳ 明朝" w:hAnsi="ＭＳ 明朝" w:hint="eastAsia"/>
          <w:sz w:val="22"/>
        </w:rPr>
        <w:t xml:space="preserve">申込締切日　</w:t>
      </w:r>
      <w:r w:rsidR="001241B8" w:rsidRPr="00E255AB">
        <w:rPr>
          <w:rFonts w:ascii="ＭＳ 明朝" w:hAnsi="ＭＳ 明朝" w:hint="eastAsia"/>
          <w:color w:val="FF0000"/>
          <w:sz w:val="22"/>
        </w:rPr>
        <w:t>令和元</w:t>
      </w:r>
      <w:r w:rsidR="00BB6717" w:rsidRPr="00E255AB">
        <w:rPr>
          <w:rFonts w:ascii="ＭＳ 明朝" w:hAnsi="ＭＳ 明朝" w:hint="eastAsia"/>
          <w:color w:val="FF0000"/>
          <w:sz w:val="22"/>
        </w:rPr>
        <w:t>年１２月１</w:t>
      </w:r>
      <w:r w:rsidR="00E255AB" w:rsidRPr="00E255AB">
        <w:rPr>
          <w:rFonts w:ascii="ＭＳ 明朝" w:hAnsi="ＭＳ 明朝" w:hint="eastAsia"/>
          <w:color w:val="FF0000"/>
          <w:sz w:val="22"/>
        </w:rPr>
        <w:t>６</w:t>
      </w:r>
      <w:r w:rsidR="00BB6717" w:rsidRPr="00E255AB">
        <w:rPr>
          <w:rFonts w:ascii="ＭＳ 明朝" w:hAnsi="ＭＳ 明朝" w:hint="eastAsia"/>
          <w:color w:val="FF0000"/>
          <w:sz w:val="22"/>
        </w:rPr>
        <w:t>日（月</w:t>
      </w:r>
      <w:r w:rsidR="0092435D" w:rsidRPr="00E255AB">
        <w:rPr>
          <w:rFonts w:ascii="ＭＳ 明朝" w:hAnsi="ＭＳ 明朝" w:hint="eastAsia"/>
          <w:color w:val="FF0000"/>
          <w:sz w:val="22"/>
        </w:rPr>
        <w:t>）必着</w:t>
      </w:r>
      <w:r w:rsidR="008E2AA7">
        <w:rPr>
          <w:rFonts w:ascii="ＭＳ 明朝" w:hAnsi="ＭＳ 明朝" w:hint="eastAsia"/>
          <w:color w:val="FF0000"/>
          <w:sz w:val="22"/>
        </w:rPr>
        <w:t>のこと。</w:t>
      </w:r>
    </w:p>
    <w:p w:rsidR="00713446" w:rsidRDefault="007B12AF" w:rsidP="00713446">
      <w:pPr>
        <w:ind w:firstLineChars="200" w:firstLine="440"/>
        <w:rPr>
          <w:rFonts w:ascii="ＭＳ 明朝" w:hAnsi="ＭＳ 明朝"/>
          <w:sz w:val="22"/>
        </w:rPr>
      </w:pPr>
      <w:r>
        <w:rPr>
          <w:rFonts w:ascii="ＭＳ 明朝" w:hAnsi="ＭＳ 明朝" w:hint="eastAsia"/>
          <w:sz w:val="22"/>
        </w:rPr>
        <w:t>（</w:t>
      </w:r>
      <w:r w:rsidR="000878BE">
        <w:rPr>
          <w:rFonts w:ascii="ＭＳ 明朝" w:hAnsi="ＭＳ 明朝" w:hint="eastAsia"/>
          <w:sz w:val="22"/>
        </w:rPr>
        <w:t>２</w:t>
      </w:r>
      <w:r>
        <w:rPr>
          <w:rFonts w:ascii="ＭＳ 明朝" w:hAnsi="ＭＳ 明朝" w:hint="eastAsia"/>
          <w:sz w:val="22"/>
        </w:rPr>
        <w:t>）</w:t>
      </w:r>
      <w:r w:rsidR="00F60A91">
        <w:rPr>
          <w:rFonts w:ascii="ＭＳ 明朝" w:hAnsi="ＭＳ 明朝" w:hint="eastAsia"/>
          <w:sz w:val="22"/>
        </w:rPr>
        <w:t xml:space="preserve">　</w:t>
      </w:r>
      <w:r w:rsidR="00713446" w:rsidRPr="00713446">
        <w:rPr>
          <w:rFonts w:ascii="ＭＳ 明朝" w:hAnsi="ＭＳ 明朝" w:hint="eastAsia"/>
          <w:spacing w:val="36"/>
          <w:kern w:val="0"/>
          <w:sz w:val="22"/>
          <w:fitText w:val="1100" w:id="2036022016"/>
        </w:rPr>
        <w:t>申込方</w:t>
      </w:r>
      <w:r w:rsidR="00713446" w:rsidRPr="00713446">
        <w:rPr>
          <w:rFonts w:ascii="ＭＳ 明朝" w:hAnsi="ＭＳ 明朝" w:hint="eastAsia"/>
          <w:spacing w:val="2"/>
          <w:kern w:val="0"/>
          <w:sz w:val="22"/>
          <w:fitText w:val="1100" w:id="2036022016"/>
        </w:rPr>
        <w:t>法</w:t>
      </w:r>
      <w:r w:rsidR="00713446">
        <w:rPr>
          <w:rFonts w:ascii="ＭＳ 明朝" w:hAnsi="ＭＳ 明朝" w:hint="eastAsia"/>
          <w:kern w:val="0"/>
          <w:sz w:val="22"/>
        </w:rPr>
        <w:t xml:space="preserve">　</w:t>
      </w:r>
      <w:r w:rsidR="000878BE">
        <w:rPr>
          <w:rFonts w:ascii="ＭＳ 明朝" w:hAnsi="ＭＳ 明朝" w:hint="eastAsia"/>
          <w:sz w:val="22"/>
        </w:rPr>
        <w:t>申込は各県一括して行い、各県一覧表を添付する。個人による申込み、並びに</w:t>
      </w:r>
    </w:p>
    <w:p w:rsidR="007B12AF" w:rsidRPr="00D4613B" w:rsidRDefault="000878BE" w:rsidP="00373251">
      <w:pPr>
        <w:ind w:leftChars="1250" w:left="2625"/>
        <w:rPr>
          <w:rFonts w:ascii="ＭＳ 明朝" w:hAnsi="ＭＳ 明朝"/>
          <w:sz w:val="22"/>
        </w:rPr>
      </w:pPr>
      <w:r>
        <w:rPr>
          <w:rFonts w:ascii="ＭＳ 明朝" w:hAnsi="ＭＳ 明朝" w:hint="eastAsia"/>
          <w:sz w:val="22"/>
        </w:rPr>
        <w:t>申込締め切り後は一切受け付けない（特別な事情がある場合はこの限りではない。）</w:t>
      </w:r>
      <w:r w:rsidR="00BF300C">
        <w:rPr>
          <w:rFonts w:ascii="ＭＳ 明朝" w:hAnsi="ＭＳ 明朝" w:hint="eastAsia"/>
          <w:sz w:val="22"/>
        </w:rPr>
        <w:t>別紙様式により、</w:t>
      </w:r>
      <w:r w:rsidR="00713446">
        <w:rPr>
          <w:rFonts w:ascii="ＭＳ 明朝" w:hAnsi="ＭＳ 明朝" w:hint="eastAsia"/>
          <w:sz w:val="22"/>
        </w:rPr>
        <w:t>原本１部を（３）の提出先へ送付し、</w:t>
      </w:r>
      <w:r w:rsidR="0030295D">
        <w:rPr>
          <w:rFonts w:ascii="ＭＳ 明朝" w:hAnsi="ＭＳ 明朝" w:hint="eastAsia"/>
          <w:sz w:val="22"/>
        </w:rPr>
        <w:t>コピーを</w:t>
      </w:r>
      <w:r w:rsidR="00713446">
        <w:rPr>
          <w:rFonts w:ascii="ＭＳ 明朝" w:hAnsi="ＭＳ 明朝" w:hint="eastAsia"/>
          <w:sz w:val="22"/>
        </w:rPr>
        <w:t>控えとして保管すること。</w:t>
      </w:r>
      <w:r w:rsidR="00E255AB">
        <w:rPr>
          <w:rFonts w:ascii="ＭＳ 明朝" w:hAnsi="ＭＳ 明朝" w:hint="eastAsia"/>
          <w:sz w:val="22"/>
        </w:rPr>
        <w:t>申込責任者</w:t>
      </w:r>
      <w:r w:rsidR="00713446">
        <w:rPr>
          <w:rFonts w:ascii="ＭＳ 明朝" w:hAnsi="ＭＳ 明朝" w:hint="eastAsia"/>
          <w:sz w:val="22"/>
        </w:rPr>
        <w:t>は参加申込一覧のデータを（３）のアドレスに電子メールで送信すること。</w:t>
      </w:r>
    </w:p>
    <w:p w:rsidR="00850306" w:rsidRPr="00713446" w:rsidRDefault="00713446" w:rsidP="00713446">
      <w:pPr>
        <w:ind w:firstLineChars="200" w:firstLine="440"/>
        <w:rPr>
          <w:rFonts w:ascii="ＭＳ 明朝" w:hAnsi="ＭＳ 明朝"/>
          <w:sz w:val="22"/>
        </w:rPr>
      </w:pPr>
      <w:r>
        <w:rPr>
          <w:rFonts w:ascii="ＭＳ 明朝" w:hAnsi="ＭＳ 明朝" w:hint="eastAsia"/>
          <w:sz w:val="22"/>
        </w:rPr>
        <w:t>（３）</w:t>
      </w:r>
      <w:r w:rsidR="00373251">
        <w:rPr>
          <w:rFonts w:ascii="ＭＳ 明朝" w:hAnsi="ＭＳ 明朝" w:hint="eastAsia"/>
          <w:sz w:val="22"/>
        </w:rPr>
        <w:t xml:space="preserve">　</w:t>
      </w:r>
      <w:r w:rsidR="00DD3675" w:rsidRPr="00713446">
        <w:rPr>
          <w:rFonts w:ascii="ＭＳ 明朝" w:hAnsi="ＭＳ 明朝" w:hint="eastAsia"/>
          <w:spacing w:val="110"/>
          <w:kern w:val="0"/>
          <w:sz w:val="22"/>
          <w:fitText w:val="1100" w:id="2036023808"/>
        </w:rPr>
        <w:t>提出</w:t>
      </w:r>
      <w:r w:rsidR="00DD3675" w:rsidRPr="00713446">
        <w:rPr>
          <w:rFonts w:ascii="ＭＳ 明朝" w:hAnsi="ＭＳ 明朝" w:hint="eastAsia"/>
          <w:kern w:val="0"/>
          <w:sz w:val="22"/>
          <w:fitText w:val="1100" w:id="2036023808"/>
        </w:rPr>
        <w:t>先</w:t>
      </w:r>
      <w:bookmarkStart w:id="0" w:name="OLE_LINK3"/>
      <w:r>
        <w:rPr>
          <w:rFonts w:ascii="ＭＳ 明朝" w:hAnsi="ＭＳ 明朝" w:hint="eastAsia"/>
          <w:sz w:val="22"/>
        </w:rPr>
        <w:t xml:space="preserve">　</w:t>
      </w:r>
      <w:r w:rsidR="0016134D" w:rsidRPr="00E255AB">
        <w:rPr>
          <w:rFonts w:ascii="ＭＳ 明朝" w:hAnsi="ＭＳ 明朝" w:hint="eastAsia"/>
          <w:sz w:val="20"/>
          <w:bdr w:val="single" w:sz="4" w:space="0" w:color="auto"/>
        </w:rPr>
        <w:t>参加申込一覧表・参加申込各校用</w:t>
      </w:r>
      <w:r w:rsidR="006143EC" w:rsidRPr="00E255AB">
        <w:rPr>
          <w:rFonts w:ascii="ＭＳ 明朝" w:hAnsi="ＭＳ 明朝" w:hint="eastAsia"/>
          <w:sz w:val="20"/>
          <w:bdr w:val="single" w:sz="4" w:space="0" w:color="auto"/>
        </w:rPr>
        <w:t>・セカンド届出書</w:t>
      </w:r>
      <w:r w:rsidR="008E2AA7">
        <w:rPr>
          <w:rFonts w:ascii="ＭＳ 明朝" w:hAnsi="ＭＳ 明朝" w:hint="eastAsia"/>
          <w:sz w:val="20"/>
          <w:bdr w:val="single" w:sz="4" w:space="0" w:color="auto"/>
        </w:rPr>
        <w:t>各１部（原本）</w:t>
      </w:r>
    </w:p>
    <w:p w:rsidR="00DD3675" w:rsidRPr="004D2186" w:rsidRDefault="00DD3675" w:rsidP="00373251">
      <w:pPr>
        <w:ind w:firstLineChars="1199" w:firstLine="2638"/>
        <w:rPr>
          <w:rFonts w:ascii="ＭＳ 明朝" w:hAnsi="ＭＳ 明朝"/>
          <w:sz w:val="22"/>
        </w:rPr>
      </w:pPr>
      <w:r w:rsidRPr="00D9575F">
        <w:rPr>
          <w:rFonts w:ascii="ＭＳ 明朝" w:hAnsi="ＭＳ 明朝" w:hint="eastAsia"/>
          <w:sz w:val="22"/>
        </w:rPr>
        <w:t>〒</w:t>
      </w:r>
      <w:r w:rsidR="00E255AB">
        <w:rPr>
          <w:rFonts w:ascii="ＭＳ 明朝" w:hAnsi="ＭＳ 明朝" w:hint="eastAsia"/>
          <w:sz w:val="22"/>
        </w:rPr>
        <w:t>870-0948</w:t>
      </w:r>
      <w:r w:rsidR="009A42AF">
        <w:rPr>
          <w:rFonts w:ascii="ＭＳ 明朝" w:hAnsi="ＭＳ 明朝" w:hint="eastAsia"/>
          <w:sz w:val="22"/>
        </w:rPr>
        <w:t xml:space="preserve">　</w:t>
      </w:r>
      <w:r w:rsidR="00E255AB">
        <w:rPr>
          <w:rFonts w:ascii="ＭＳ 明朝" w:hAnsi="ＭＳ 明朝" w:hint="eastAsia"/>
          <w:sz w:val="22"/>
        </w:rPr>
        <w:t>大分市芳河原台１２－１</w:t>
      </w:r>
      <w:r w:rsidR="009A42AF">
        <w:rPr>
          <w:rFonts w:ascii="ＭＳ 明朝" w:hAnsi="ＭＳ 明朝" w:hint="eastAsia"/>
          <w:sz w:val="22"/>
        </w:rPr>
        <w:t xml:space="preserve">　</w:t>
      </w:r>
      <w:r w:rsidR="00E255AB">
        <w:rPr>
          <w:rFonts w:ascii="ＭＳ 明朝" w:hAnsi="ＭＳ 明朝" w:hint="eastAsia"/>
          <w:sz w:val="22"/>
        </w:rPr>
        <w:t>大分工業</w:t>
      </w:r>
      <w:r w:rsidR="004D2186">
        <w:rPr>
          <w:rFonts w:ascii="ＭＳ 明朝" w:hAnsi="ＭＳ 明朝" w:hint="eastAsia"/>
          <w:sz w:val="22"/>
        </w:rPr>
        <w:t>高等学校</w:t>
      </w:r>
      <w:r w:rsidR="00423741">
        <w:rPr>
          <w:rFonts w:ascii="ＭＳ 明朝" w:hAnsi="ＭＳ 明朝" w:hint="eastAsia"/>
          <w:sz w:val="22"/>
        </w:rPr>
        <w:t>内</w:t>
      </w:r>
    </w:p>
    <w:p w:rsidR="00DD3675" w:rsidRDefault="00713446" w:rsidP="00373251">
      <w:pPr>
        <w:ind w:firstLineChars="1888" w:firstLine="4154"/>
        <w:rPr>
          <w:rFonts w:ascii="ＭＳ 明朝" w:hAnsi="ＭＳ 明朝"/>
          <w:sz w:val="22"/>
        </w:rPr>
      </w:pPr>
      <w:r>
        <w:rPr>
          <w:rFonts w:ascii="ＭＳ 明朝" w:hAnsi="ＭＳ 明朝" w:hint="eastAsia"/>
          <w:sz w:val="22"/>
        </w:rPr>
        <w:t>大分県</w:t>
      </w:r>
      <w:r w:rsidR="00DD3675" w:rsidRPr="004D2186">
        <w:rPr>
          <w:rFonts w:ascii="ＭＳ 明朝" w:hAnsi="ＭＳ 明朝" w:hint="eastAsia"/>
          <w:sz w:val="22"/>
        </w:rPr>
        <w:t xml:space="preserve">ボクシング連盟　　</w:t>
      </w:r>
      <w:r w:rsidR="00E255AB">
        <w:rPr>
          <w:rFonts w:ascii="ＭＳ 明朝" w:hAnsi="ＭＳ 明朝" w:hint="eastAsia"/>
          <w:sz w:val="22"/>
        </w:rPr>
        <w:t>池端　敬介</w:t>
      </w:r>
      <w:r w:rsidR="00B76F5D" w:rsidRPr="004D2186">
        <w:rPr>
          <w:rFonts w:ascii="ＭＳ 明朝" w:hAnsi="ＭＳ 明朝" w:hint="eastAsia"/>
          <w:sz w:val="22"/>
        </w:rPr>
        <w:t xml:space="preserve">　宛</w:t>
      </w:r>
    </w:p>
    <w:p w:rsidR="00713446" w:rsidRPr="00373251" w:rsidRDefault="00713446" w:rsidP="00713446">
      <w:pPr>
        <w:rPr>
          <w:rFonts w:ascii="ＭＳ 明朝" w:hAnsi="ＭＳ 明朝"/>
          <w:b/>
          <w:sz w:val="28"/>
        </w:rPr>
      </w:pPr>
      <w:r>
        <w:rPr>
          <w:rFonts w:ascii="ＭＳ 明朝" w:hAnsi="ＭＳ 明朝" w:hint="eastAsia"/>
          <w:sz w:val="22"/>
        </w:rPr>
        <w:t xml:space="preserve">　             </w:t>
      </w:r>
      <w:r w:rsidR="00373251">
        <w:rPr>
          <w:rFonts w:ascii="ＭＳ 明朝" w:hAnsi="ＭＳ 明朝" w:hint="eastAsia"/>
          <w:sz w:val="22"/>
        </w:rPr>
        <w:t xml:space="preserve">　</w:t>
      </w:r>
      <w:r>
        <w:rPr>
          <w:rFonts w:ascii="ＭＳ 明朝" w:hAnsi="ＭＳ 明朝" w:hint="eastAsia"/>
          <w:sz w:val="22"/>
        </w:rPr>
        <w:t xml:space="preserve">            </w:t>
      </w:r>
      <w:r w:rsidRPr="00713446">
        <w:rPr>
          <w:rFonts w:ascii="ＭＳ 明朝" w:hAnsi="ＭＳ 明朝" w:hint="eastAsia"/>
          <w:sz w:val="28"/>
        </w:rPr>
        <w:t xml:space="preserve"> Mail：</w:t>
      </w:r>
      <w:r w:rsidR="00373251" w:rsidRPr="00373251">
        <w:rPr>
          <w:rFonts w:ascii="ＭＳ 明朝" w:hAnsi="ＭＳ 明朝" w:hint="eastAsia"/>
          <w:b/>
          <w:sz w:val="28"/>
        </w:rPr>
        <w:t>ikehata-</w:t>
      </w:r>
      <w:r w:rsidRPr="00373251">
        <w:rPr>
          <w:rFonts w:ascii="ＭＳ 明朝" w:hAnsi="ＭＳ 明朝" w:hint="eastAsia"/>
          <w:b/>
          <w:sz w:val="28"/>
        </w:rPr>
        <w:t>keisuke@oen.ed.jp</w:t>
      </w:r>
    </w:p>
    <w:p w:rsidR="00DD3675" w:rsidRDefault="00DD3675" w:rsidP="00373251">
      <w:pPr>
        <w:ind w:firstLineChars="1505" w:firstLine="3311"/>
        <w:rPr>
          <w:rFonts w:ascii="ＭＳ 明朝" w:hAnsi="ＭＳ 明朝"/>
          <w:sz w:val="22"/>
        </w:rPr>
      </w:pPr>
      <w:r w:rsidRPr="004D2186">
        <w:rPr>
          <w:rFonts w:ascii="ＭＳ 明朝" w:hAnsi="ＭＳ 明朝" w:hint="eastAsia"/>
          <w:sz w:val="22"/>
        </w:rPr>
        <w:t>℡　０９</w:t>
      </w:r>
      <w:r w:rsidR="00E255AB">
        <w:rPr>
          <w:rFonts w:ascii="ＭＳ 明朝" w:hAnsi="ＭＳ 明朝" w:hint="eastAsia"/>
          <w:sz w:val="22"/>
        </w:rPr>
        <w:t>７－５６８－７３２２</w:t>
      </w:r>
      <w:r w:rsidRPr="004D2186">
        <w:rPr>
          <w:rFonts w:ascii="ＭＳ 明朝" w:hAnsi="ＭＳ 明朝" w:hint="eastAsia"/>
          <w:sz w:val="22"/>
        </w:rPr>
        <w:t xml:space="preserve">　　</w:t>
      </w:r>
      <w:r w:rsidRPr="004D2186">
        <w:rPr>
          <w:rFonts w:ascii="ＭＳ 明朝" w:hAnsi="ＭＳ 明朝"/>
          <w:sz w:val="22"/>
        </w:rPr>
        <w:t>FAX</w:t>
      </w:r>
      <w:r w:rsidRPr="004D2186">
        <w:rPr>
          <w:rFonts w:ascii="ＭＳ 明朝" w:hAnsi="ＭＳ 明朝" w:hint="eastAsia"/>
          <w:sz w:val="22"/>
        </w:rPr>
        <w:t xml:space="preserve">　　</w:t>
      </w:r>
      <w:r w:rsidR="00E255AB">
        <w:rPr>
          <w:rFonts w:ascii="ＭＳ 明朝" w:hAnsi="ＭＳ 明朝" w:hint="eastAsia"/>
          <w:sz w:val="22"/>
        </w:rPr>
        <w:t>０９７－５６８－７３１９</w:t>
      </w:r>
    </w:p>
    <w:bookmarkEnd w:id="0"/>
    <w:p w:rsidR="00051171" w:rsidRPr="00051171" w:rsidRDefault="007F6870" w:rsidP="00D4613B">
      <w:pPr>
        <w:ind w:firstLineChars="200" w:firstLine="440"/>
        <w:rPr>
          <w:rFonts w:ascii="ＭＳ 明朝" w:hAnsi="ＭＳ 明朝"/>
          <w:sz w:val="22"/>
        </w:rPr>
      </w:pPr>
      <w:r>
        <w:rPr>
          <w:rFonts w:ascii="ＭＳ 明朝" w:hAnsi="ＭＳ 明朝" w:hint="eastAsia"/>
          <w:sz w:val="22"/>
        </w:rPr>
        <w:t>（４</w:t>
      </w:r>
      <w:r w:rsidR="00DD3675" w:rsidRPr="00D9575F">
        <w:rPr>
          <w:rFonts w:ascii="ＭＳ 明朝" w:hAnsi="ＭＳ 明朝" w:hint="eastAsia"/>
          <w:sz w:val="22"/>
        </w:rPr>
        <w:t>）</w:t>
      </w:r>
      <w:r w:rsidR="00373251">
        <w:rPr>
          <w:rFonts w:ascii="ＭＳ 明朝" w:hAnsi="ＭＳ 明朝" w:hint="eastAsia"/>
          <w:sz w:val="22"/>
        </w:rPr>
        <w:t xml:space="preserve">　</w:t>
      </w:r>
      <w:r w:rsidR="00DD3675" w:rsidRPr="00613180">
        <w:rPr>
          <w:rFonts w:ascii="ＭＳ 明朝" w:hAnsi="ＭＳ 明朝" w:hint="eastAsia"/>
          <w:sz w:val="22"/>
        </w:rPr>
        <w:t>申し込み後の</w:t>
      </w:r>
      <w:r w:rsidR="002C3AB6">
        <w:rPr>
          <w:rFonts w:ascii="ＭＳ 明朝" w:hAnsi="ＭＳ 明朝" w:hint="eastAsia"/>
          <w:sz w:val="22"/>
        </w:rPr>
        <w:t>選手変更、並びに階級変更は認めないが、参加の取り消しは認める。</w:t>
      </w:r>
    </w:p>
    <w:p w:rsidR="00D4613B" w:rsidRDefault="00D4613B" w:rsidP="00D4613B">
      <w:pPr>
        <w:ind w:firstLineChars="500" w:firstLine="1100"/>
        <w:rPr>
          <w:rFonts w:ascii="ＭＳ 明朝" w:hAnsi="ＭＳ 明朝"/>
          <w:sz w:val="22"/>
        </w:rPr>
      </w:pPr>
    </w:p>
    <w:p w:rsidR="00373251" w:rsidRDefault="00713446" w:rsidP="00373251">
      <w:pPr>
        <w:rPr>
          <w:rFonts w:ascii="ＭＳ 明朝" w:hAnsi="ＭＳ 明朝"/>
          <w:sz w:val="22"/>
        </w:rPr>
      </w:pPr>
      <w:r>
        <w:rPr>
          <w:rFonts w:ascii="ＭＳ 明朝" w:hAnsi="ＭＳ 明朝" w:hint="eastAsia"/>
          <w:sz w:val="22"/>
        </w:rPr>
        <w:t>７</w:t>
      </w:r>
      <w:r w:rsidR="00DD3675" w:rsidRPr="00D9575F">
        <w:rPr>
          <w:rFonts w:ascii="ＭＳ 明朝" w:hAnsi="ＭＳ 明朝" w:hint="eastAsia"/>
          <w:sz w:val="22"/>
        </w:rPr>
        <w:t xml:space="preserve">　参加料</w:t>
      </w:r>
      <w:r w:rsidR="00373251">
        <w:rPr>
          <w:rFonts w:ascii="ＭＳ 明朝" w:hAnsi="ＭＳ 明朝" w:hint="eastAsia"/>
          <w:sz w:val="22"/>
        </w:rPr>
        <w:t>・負担金</w:t>
      </w:r>
    </w:p>
    <w:p w:rsidR="00373251" w:rsidRDefault="00373251" w:rsidP="00373251">
      <w:pPr>
        <w:ind w:firstLineChars="200" w:firstLine="440"/>
        <w:rPr>
          <w:rFonts w:ascii="ＭＳ 明朝" w:hAnsi="ＭＳ 明朝"/>
          <w:sz w:val="22"/>
        </w:rPr>
      </w:pPr>
      <w:r>
        <w:rPr>
          <w:rFonts w:ascii="ＭＳ 明朝" w:hAnsi="ＭＳ 明朝" w:hint="eastAsia"/>
          <w:sz w:val="22"/>
        </w:rPr>
        <w:t xml:space="preserve">（１）　</w:t>
      </w:r>
      <w:r w:rsidR="00DD3675" w:rsidRPr="00D9575F">
        <w:rPr>
          <w:rFonts w:ascii="ＭＳ 明朝" w:hAnsi="ＭＳ 明朝" w:hint="eastAsia"/>
          <w:sz w:val="22"/>
        </w:rPr>
        <w:t>１人　２，０００円</w:t>
      </w:r>
    </w:p>
    <w:p w:rsidR="007315C6" w:rsidRPr="00373251" w:rsidRDefault="004E0B3F" w:rsidP="004E0B3F">
      <w:pPr>
        <w:ind w:firstLineChars="200" w:firstLine="440"/>
        <w:rPr>
          <w:rFonts w:ascii="ＭＳ 明朝" w:hAnsi="ＭＳ 明朝"/>
          <w:sz w:val="22"/>
        </w:rPr>
      </w:pPr>
      <w:r>
        <w:rPr>
          <w:rFonts w:ascii="ＭＳ 明朝" w:hAnsi="ＭＳ 明朝" w:hint="eastAsia"/>
          <w:sz w:val="22"/>
        </w:rPr>
        <w:t xml:space="preserve">（２）　</w:t>
      </w:r>
      <w:r w:rsidR="007315C6">
        <w:rPr>
          <w:rFonts w:ascii="ＭＳ 明朝" w:hAnsi="ＭＳ 明朝" w:hint="eastAsia"/>
          <w:sz w:val="22"/>
        </w:rPr>
        <w:t>納入方法</w:t>
      </w:r>
    </w:p>
    <w:p w:rsidR="00D43AB4" w:rsidRPr="00E02846" w:rsidRDefault="00713446" w:rsidP="00E02846">
      <w:pPr>
        <w:autoSpaceDE w:val="0"/>
        <w:autoSpaceDN w:val="0"/>
        <w:adjustRightInd w:val="0"/>
        <w:ind w:left="1167" w:firstLineChars="100" w:firstLine="220"/>
        <w:jc w:val="left"/>
        <w:textAlignment w:val="baseline"/>
        <w:rPr>
          <w:rFonts w:ascii="ＭＳ 明朝" w:hAnsi="ＭＳ 明朝"/>
          <w:sz w:val="22"/>
        </w:rPr>
      </w:pPr>
      <w:r>
        <w:rPr>
          <w:rFonts w:ascii="ＭＳ 明朝" w:hAnsi="ＭＳ 明朝" w:hint="eastAsia"/>
          <w:sz w:val="22"/>
        </w:rPr>
        <w:t>各県代表者</w:t>
      </w:r>
      <w:r w:rsidR="00DD3675" w:rsidRPr="00D9575F">
        <w:rPr>
          <w:rFonts w:ascii="ＭＳ 明朝" w:hAnsi="ＭＳ 明朝" w:hint="eastAsia"/>
          <w:sz w:val="22"/>
        </w:rPr>
        <w:t>は、</w:t>
      </w:r>
      <w:r w:rsidR="00E02846">
        <w:rPr>
          <w:rFonts w:ascii="ＭＳ 明朝" w:hAnsi="ＭＳ 明朝" w:hint="eastAsia"/>
          <w:sz w:val="22"/>
        </w:rPr>
        <w:t>参加料</w:t>
      </w:r>
      <w:r w:rsidR="00D43AB4">
        <w:rPr>
          <w:rFonts w:ascii="ＭＳ 明朝" w:hAnsi="ＭＳ 明朝" w:hint="eastAsia"/>
          <w:sz w:val="22"/>
        </w:rPr>
        <w:t>を</w:t>
      </w:r>
      <w:r w:rsidR="00DD3675">
        <w:rPr>
          <w:rFonts w:ascii="ＭＳ 明朝" w:hAnsi="ＭＳ 明朝" w:hint="eastAsia"/>
          <w:sz w:val="22"/>
        </w:rPr>
        <w:t>一括して</w:t>
      </w:r>
      <w:r w:rsidR="009762C9">
        <w:rPr>
          <w:rFonts w:ascii="ＭＳ 明朝" w:hAnsi="ＭＳ 明朝" w:hint="eastAsia"/>
          <w:sz w:val="22"/>
        </w:rPr>
        <w:t>（３）</w:t>
      </w:r>
      <w:r w:rsidR="00D43AB4">
        <w:rPr>
          <w:rFonts w:ascii="ＭＳ 明朝" w:hAnsi="ＭＳ 明朝" w:hint="eastAsia"/>
          <w:sz w:val="22"/>
        </w:rPr>
        <w:t>の</w:t>
      </w:r>
      <w:r w:rsidR="00DD3675" w:rsidRPr="00D9575F">
        <w:rPr>
          <w:rFonts w:ascii="ＭＳ 明朝" w:hAnsi="ＭＳ 明朝" w:hint="eastAsia"/>
          <w:sz w:val="22"/>
        </w:rPr>
        <w:t>振込口座に振り込むこと。</w:t>
      </w:r>
    </w:p>
    <w:p w:rsidR="009762C9" w:rsidRDefault="009762C9" w:rsidP="00373251">
      <w:pPr>
        <w:autoSpaceDE w:val="0"/>
        <w:autoSpaceDN w:val="0"/>
        <w:adjustRightInd w:val="0"/>
        <w:ind w:left="1167" w:firstLineChars="200" w:firstLine="442"/>
        <w:jc w:val="left"/>
        <w:textAlignment w:val="baseline"/>
        <w:rPr>
          <w:rFonts w:ascii="ＭＳ 明朝" w:hAnsi="ＭＳ 明朝"/>
          <w:b/>
          <w:sz w:val="22"/>
          <w:u w:val="wave"/>
        </w:rPr>
      </w:pPr>
      <w:r>
        <w:rPr>
          <w:rFonts w:ascii="ＭＳ 明朝" w:hAnsi="ＭＳ 明朝" w:hint="eastAsia"/>
          <w:b/>
          <w:sz w:val="22"/>
          <w:u w:val="wave"/>
        </w:rPr>
        <w:t>振込証</w:t>
      </w:r>
      <w:r w:rsidR="00DD3675" w:rsidRPr="00B4348D">
        <w:rPr>
          <w:rFonts w:ascii="ＭＳ 明朝" w:hAnsi="ＭＳ 明朝" w:hint="eastAsia"/>
          <w:b/>
          <w:sz w:val="22"/>
          <w:u w:val="wave"/>
        </w:rPr>
        <w:t>の写し</w:t>
      </w:r>
      <w:r w:rsidR="00DD3675" w:rsidRPr="000878BE">
        <w:rPr>
          <w:rFonts w:ascii="ＭＳ 明朝" w:hAnsi="ＭＳ 明朝" w:hint="eastAsia"/>
          <w:b/>
          <w:sz w:val="22"/>
          <w:u w:val="wave"/>
        </w:rPr>
        <w:t>を参加申</w:t>
      </w:r>
      <w:r>
        <w:rPr>
          <w:rFonts w:ascii="ＭＳ 明朝" w:hAnsi="ＭＳ 明朝" w:hint="eastAsia"/>
          <w:b/>
          <w:sz w:val="22"/>
          <w:u w:val="wave"/>
        </w:rPr>
        <w:t>し込み時に</w:t>
      </w:r>
      <w:r w:rsidR="00DD3675" w:rsidRPr="000878BE">
        <w:rPr>
          <w:rFonts w:ascii="ＭＳ 明朝" w:hAnsi="ＭＳ 明朝" w:hint="eastAsia"/>
          <w:b/>
          <w:sz w:val="22"/>
          <w:u w:val="wave"/>
        </w:rPr>
        <w:t>に同封</w:t>
      </w:r>
      <w:r>
        <w:rPr>
          <w:rFonts w:ascii="ＭＳ 明朝" w:hAnsi="ＭＳ 明朝" w:hint="eastAsia"/>
          <w:sz w:val="22"/>
        </w:rPr>
        <w:t>す</w:t>
      </w:r>
      <w:r w:rsidR="00DD3675" w:rsidRPr="00D9575F">
        <w:rPr>
          <w:rFonts w:ascii="ＭＳ 明朝" w:hAnsi="ＭＳ 明朝" w:hint="eastAsia"/>
          <w:sz w:val="22"/>
        </w:rPr>
        <w:t>ること。</w:t>
      </w:r>
    </w:p>
    <w:p w:rsidR="009762C9" w:rsidRPr="009762C9" w:rsidRDefault="009762C9" w:rsidP="009762C9">
      <w:pPr>
        <w:autoSpaceDE w:val="0"/>
        <w:autoSpaceDN w:val="0"/>
        <w:adjustRightInd w:val="0"/>
        <w:ind w:firstLineChars="200" w:firstLine="440"/>
        <w:jc w:val="left"/>
        <w:textAlignment w:val="baseline"/>
        <w:rPr>
          <w:rFonts w:ascii="ＭＳ 明朝" w:hAnsi="ＭＳ 明朝"/>
          <w:b/>
          <w:sz w:val="22"/>
          <w:u w:val="wave"/>
        </w:rPr>
      </w:pPr>
      <w:r>
        <w:rPr>
          <w:rFonts w:ascii="ＭＳ 明朝" w:hAnsi="ＭＳ 明朝" w:hint="eastAsia"/>
          <w:sz w:val="22"/>
        </w:rPr>
        <w:t>（３</w:t>
      </w:r>
      <w:r w:rsidR="00373251">
        <w:rPr>
          <w:rFonts w:ascii="ＭＳ 明朝" w:hAnsi="ＭＳ 明朝" w:hint="eastAsia"/>
          <w:sz w:val="22"/>
        </w:rPr>
        <w:t xml:space="preserve">）　</w:t>
      </w:r>
      <w:r>
        <w:rPr>
          <w:rFonts w:ascii="ＭＳ 明朝" w:hAnsi="ＭＳ 明朝" w:hint="eastAsia"/>
          <w:sz w:val="22"/>
        </w:rPr>
        <w:t>振込先</w:t>
      </w:r>
    </w:p>
    <w:tbl>
      <w:tblPr>
        <w:tblStyle w:val="aa"/>
        <w:tblW w:w="0" w:type="auto"/>
        <w:tblInd w:w="662" w:type="dxa"/>
        <w:tblLook w:val="04A0" w:firstRow="1" w:lastRow="0" w:firstColumn="1" w:lastColumn="0" w:noHBand="0" w:noVBand="1"/>
      </w:tblPr>
      <w:tblGrid>
        <w:gridCol w:w="2100"/>
        <w:gridCol w:w="7035"/>
      </w:tblGrid>
      <w:tr w:rsidR="009762C9" w:rsidRPr="0074122C" w:rsidTr="001C67D6">
        <w:tc>
          <w:tcPr>
            <w:tcW w:w="2100" w:type="dxa"/>
          </w:tcPr>
          <w:p w:rsidR="009762C9" w:rsidRPr="0074122C" w:rsidRDefault="009762C9" w:rsidP="0074122C">
            <w:pPr>
              <w:jc w:val="distribute"/>
              <w:rPr>
                <w:rFonts w:ascii="ＭＳ 明朝" w:hAnsi="ＭＳ 明朝"/>
                <w:sz w:val="22"/>
              </w:rPr>
            </w:pPr>
            <w:r w:rsidRPr="0074122C">
              <w:rPr>
                <w:rFonts w:ascii="ＭＳ 明朝" w:hAnsi="ＭＳ 明朝" w:hint="eastAsia"/>
                <w:sz w:val="22"/>
              </w:rPr>
              <w:t>指定口座</w:t>
            </w:r>
          </w:p>
        </w:tc>
        <w:tc>
          <w:tcPr>
            <w:tcW w:w="7035" w:type="dxa"/>
          </w:tcPr>
          <w:p w:rsidR="009762C9" w:rsidRPr="0074122C" w:rsidRDefault="009762C9" w:rsidP="00373251">
            <w:pPr>
              <w:rPr>
                <w:rFonts w:ascii="ＭＳ 明朝" w:hAnsi="ＭＳ 明朝"/>
                <w:sz w:val="22"/>
              </w:rPr>
            </w:pPr>
            <w:r w:rsidRPr="0074122C">
              <w:rPr>
                <w:rFonts w:ascii="ＭＳ 明朝" w:hAnsi="ＭＳ 明朝" w:hint="eastAsia"/>
                <w:sz w:val="22"/>
              </w:rPr>
              <w:t>大分銀行（０１８３）　津久見支店（０５１）</w:t>
            </w:r>
          </w:p>
        </w:tc>
      </w:tr>
      <w:tr w:rsidR="009762C9" w:rsidRPr="0074122C" w:rsidTr="001C67D6">
        <w:tc>
          <w:tcPr>
            <w:tcW w:w="2100" w:type="dxa"/>
          </w:tcPr>
          <w:p w:rsidR="009762C9" w:rsidRPr="0074122C" w:rsidRDefault="009762C9" w:rsidP="0074122C">
            <w:pPr>
              <w:jc w:val="distribute"/>
              <w:rPr>
                <w:rFonts w:ascii="ＭＳ 明朝" w:hAnsi="ＭＳ 明朝"/>
                <w:sz w:val="22"/>
              </w:rPr>
            </w:pPr>
            <w:r w:rsidRPr="0074122C">
              <w:rPr>
                <w:rFonts w:ascii="ＭＳ 明朝" w:hAnsi="ＭＳ 明朝" w:hint="eastAsia"/>
                <w:sz w:val="22"/>
              </w:rPr>
              <w:t>口座番号</w:t>
            </w:r>
          </w:p>
        </w:tc>
        <w:tc>
          <w:tcPr>
            <w:tcW w:w="7035" w:type="dxa"/>
          </w:tcPr>
          <w:p w:rsidR="009762C9" w:rsidRPr="0074122C" w:rsidRDefault="009762C9" w:rsidP="00373251">
            <w:pPr>
              <w:rPr>
                <w:rFonts w:ascii="ＭＳ 明朝" w:hAnsi="ＭＳ 明朝"/>
                <w:sz w:val="22"/>
              </w:rPr>
            </w:pPr>
            <w:r w:rsidRPr="0074122C">
              <w:rPr>
                <w:rFonts w:ascii="ＭＳ 明朝" w:hAnsi="ＭＳ 明朝" w:hint="eastAsia"/>
                <w:sz w:val="22"/>
              </w:rPr>
              <w:t>普通口座　５２１１０３７</w:t>
            </w:r>
          </w:p>
        </w:tc>
      </w:tr>
      <w:tr w:rsidR="009762C9" w:rsidRPr="0074122C" w:rsidTr="001C67D6">
        <w:tc>
          <w:tcPr>
            <w:tcW w:w="2100" w:type="dxa"/>
          </w:tcPr>
          <w:p w:rsidR="009762C9" w:rsidRPr="0074122C" w:rsidRDefault="009762C9" w:rsidP="0074122C">
            <w:pPr>
              <w:jc w:val="distribute"/>
              <w:rPr>
                <w:rFonts w:ascii="ＭＳ 明朝" w:hAnsi="ＭＳ 明朝"/>
                <w:sz w:val="22"/>
              </w:rPr>
            </w:pPr>
            <w:r w:rsidRPr="0074122C">
              <w:rPr>
                <w:rFonts w:ascii="ＭＳ 明朝" w:hAnsi="ＭＳ 明朝" w:hint="eastAsia"/>
                <w:sz w:val="22"/>
              </w:rPr>
              <w:t>口座名義</w:t>
            </w:r>
          </w:p>
        </w:tc>
        <w:tc>
          <w:tcPr>
            <w:tcW w:w="7035" w:type="dxa"/>
          </w:tcPr>
          <w:p w:rsidR="009762C9" w:rsidRPr="0074122C" w:rsidRDefault="009762C9" w:rsidP="00373251">
            <w:pPr>
              <w:rPr>
                <w:rFonts w:ascii="ＭＳ 明朝" w:hAnsi="ＭＳ 明朝"/>
                <w:sz w:val="22"/>
              </w:rPr>
            </w:pPr>
            <w:r w:rsidRPr="0074122C">
              <w:rPr>
                <w:rFonts w:ascii="ＭＳ 明朝" w:hAnsi="ＭＳ 明朝" w:hint="eastAsia"/>
                <w:sz w:val="22"/>
              </w:rPr>
              <w:t>大分県ボクシング連盟　会長　袰岩　秀勝（ホロイワ　ヒデカツ）</w:t>
            </w:r>
          </w:p>
        </w:tc>
      </w:tr>
    </w:tbl>
    <w:p w:rsidR="007315C6" w:rsidRDefault="007315C6" w:rsidP="00DD3675">
      <w:pPr>
        <w:rPr>
          <w:rFonts w:ascii="ＭＳ 明朝" w:hAnsi="ＭＳ 明朝"/>
          <w:sz w:val="22"/>
        </w:rPr>
      </w:pPr>
      <w:r>
        <w:rPr>
          <w:rFonts w:ascii="ＭＳ 明朝" w:hAnsi="ＭＳ 明朝" w:hint="eastAsia"/>
          <w:sz w:val="22"/>
        </w:rPr>
        <w:t xml:space="preserve">　　（４）納入期限</w:t>
      </w:r>
    </w:p>
    <w:p w:rsidR="009762C9" w:rsidRDefault="007315C6" w:rsidP="007315C6">
      <w:pPr>
        <w:ind w:firstLineChars="500" w:firstLine="1100"/>
        <w:rPr>
          <w:rFonts w:ascii="ＭＳ 明朝" w:hAnsi="ＭＳ 明朝"/>
          <w:sz w:val="22"/>
        </w:rPr>
      </w:pPr>
      <w:r>
        <w:rPr>
          <w:rFonts w:ascii="ＭＳ 明朝" w:hAnsi="ＭＳ 明朝" w:hint="eastAsia"/>
          <w:sz w:val="22"/>
        </w:rPr>
        <w:t>令和元年１２月１６日（月）</w:t>
      </w:r>
    </w:p>
    <w:p w:rsidR="00DD3675" w:rsidRDefault="00DD3675" w:rsidP="00DD3675">
      <w:pPr>
        <w:rPr>
          <w:rFonts w:ascii="ＭＳ 明朝" w:hAnsi="ＭＳ 明朝"/>
          <w:sz w:val="22"/>
        </w:rPr>
      </w:pPr>
    </w:p>
    <w:p w:rsidR="00D43AB4" w:rsidRDefault="00D43AB4" w:rsidP="00DD3675">
      <w:pPr>
        <w:rPr>
          <w:rFonts w:ascii="ＭＳ 明朝" w:hAnsi="ＭＳ 明朝"/>
          <w:sz w:val="22"/>
        </w:rPr>
      </w:pPr>
    </w:p>
    <w:p w:rsidR="00E02846" w:rsidRDefault="00E02846" w:rsidP="00DD3675">
      <w:pPr>
        <w:rPr>
          <w:rFonts w:ascii="ＭＳ 明朝" w:hAnsi="ＭＳ 明朝"/>
          <w:sz w:val="22"/>
        </w:rPr>
      </w:pPr>
    </w:p>
    <w:p w:rsidR="004E0B3F" w:rsidRPr="007315C6" w:rsidRDefault="004E0B3F" w:rsidP="00DD3675">
      <w:pPr>
        <w:rPr>
          <w:rFonts w:ascii="ＭＳ 明朝" w:hAnsi="ＭＳ 明朝"/>
          <w:sz w:val="22"/>
        </w:rPr>
      </w:pPr>
    </w:p>
    <w:p w:rsidR="00DD3675" w:rsidRDefault="007315C6" w:rsidP="00DD3675">
      <w:pPr>
        <w:rPr>
          <w:rFonts w:ascii="ＭＳ 明朝" w:hAnsi="ＭＳ 明朝"/>
          <w:sz w:val="22"/>
        </w:rPr>
      </w:pPr>
      <w:r>
        <w:rPr>
          <w:rFonts w:ascii="ＭＳ 明朝" w:hAnsi="ＭＳ 明朝" w:hint="eastAsia"/>
          <w:sz w:val="22"/>
        </w:rPr>
        <w:lastRenderedPageBreak/>
        <w:t>８</w:t>
      </w:r>
      <w:r w:rsidR="00DD3675" w:rsidRPr="00D9575F">
        <w:rPr>
          <w:rFonts w:ascii="ＭＳ 明朝" w:hAnsi="ＭＳ 明朝" w:hint="eastAsia"/>
          <w:sz w:val="22"/>
        </w:rPr>
        <w:t xml:space="preserve">　表</w:t>
      </w:r>
      <w:r>
        <w:rPr>
          <w:rFonts w:ascii="ＭＳ 明朝" w:hAnsi="ＭＳ 明朝" w:hint="eastAsia"/>
          <w:sz w:val="22"/>
        </w:rPr>
        <w:t xml:space="preserve">　</w:t>
      </w:r>
      <w:r w:rsidR="00DD3675" w:rsidRPr="00D9575F">
        <w:rPr>
          <w:rFonts w:ascii="ＭＳ 明朝" w:hAnsi="ＭＳ 明朝" w:hint="eastAsia"/>
          <w:sz w:val="22"/>
        </w:rPr>
        <w:t>彰</w:t>
      </w:r>
      <w:r w:rsidR="00DD3675">
        <w:rPr>
          <w:rFonts w:ascii="ＭＳ 明朝" w:hAnsi="ＭＳ 明朝" w:hint="eastAsia"/>
          <w:sz w:val="22"/>
        </w:rPr>
        <w:t xml:space="preserve">　</w:t>
      </w:r>
    </w:p>
    <w:p w:rsidR="007315C6" w:rsidRDefault="007315C6" w:rsidP="007315C6">
      <w:pPr>
        <w:rPr>
          <w:rFonts w:ascii="ＭＳ 明朝" w:hAnsi="ＭＳ 明朝"/>
          <w:sz w:val="22"/>
        </w:rPr>
      </w:pPr>
      <w:r>
        <w:rPr>
          <w:rFonts w:ascii="ＭＳ 明朝" w:hAnsi="ＭＳ 明朝" w:hint="eastAsia"/>
          <w:sz w:val="22"/>
        </w:rPr>
        <w:t xml:space="preserve">　　　個人、団体とも３位まで表彰する。但し、個人の表彰は準決勝・決勝の試合後にリング上で行い、団</w:t>
      </w:r>
    </w:p>
    <w:p w:rsidR="00E73B62" w:rsidRPr="007315C6" w:rsidRDefault="007315C6" w:rsidP="007315C6">
      <w:pPr>
        <w:ind w:firstLineChars="300" w:firstLine="660"/>
        <w:rPr>
          <w:rFonts w:ascii="ＭＳ 明朝" w:hAnsi="ＭＳ 明朝"/>
          <w:sz w:val="22"/>
        </w:rPr>
      </w:pPr>
      <w:r>
        <w:rPr>
          <w:rFonts w:ascii="ＭＳ 明朝" w:hAnsi="ＭＳ 明朝" w:hint="eastAsia"/>
          <w:sz w:val="22"/>
        </w:rPr>
        <w:t>体の表彰は閉会式で行う。</w:t>
      </w:r>
    </w:p>
    <w:p w:rsidR="006143EC" w:rsidRDefault="006143EC" w:rsidP="00DD3675">
      <w:pPr>
        <w:rPr>
          <w:rFonts w:ascii="ＭＳ 明朝" w:hAnsi="ＭＳ 明朝"/>
          <w:sz w:val="22"/>
        </w:rPr>
      </w:pPr>
    </w:p>
    <w:p w:rsidR="00DD3675" w:rsidRDefault="00373251" w:rsidP="00DD3675">
      <w:pPr>
        <w:rPr>
          <w:rFonts w:ascii="ＭＳ 明朝" w:hAnsi="ＭＳ 明朝"/>
          <w:sz w:val="22"/>
        </w:rPr>
      </w:pPr>
      <w:r>
        <w:rPr>
          <w:rFonts w:ascii="ＭＳ 明朝" w:hAnsi="ＭＳ 明朝" w:hint="eastAsia"/>
          <w:sz w:val="22"/>
        </w:rPr>
        <w:t>９</w:t>
      </w:r>
      <w:r w:rsidR="00DD3675" w:rsidRPr="00D9575F">
        <w:rPr>
          <w:rFonts w:ascii="ＭＳ 明朝" w:hAnsi="ＭＳ 明朝" w:hint="eastAsia"/>
          <w:sz w:val="22"/>
        </w:rPr>
        <w:t xml:space="preserve">　宿　泊</w:t>
      </w:r>
      <w:r w:rsidR="00BB4835">
        <w:rPr>
          <w:rFonts w:ascii="ＭＳ 明朝" w:hAnsi="ＭＳ 明朝" w:hint="eastAsia"/>
          <w:sz w:val="22"/>
        </w:rPr>
        <w:t>・弁当</w:t>
      </w:r>
    </w:p>
    <w:p w:rsidR="00BB4835" w:rsidRPr="00BB4835" w:rsidRDefault="00BB4835" w:rsidP="00BB4835">
      <w:pPr>
        <w:ind w:firstLineChars="200" w:firstLine="440"/>
        <w:rPr>
          <w:rFonts w:ascii="ＭＳ 明朝" w:hAnsi="ＭＳ 明朝"/>
          <w:sz w:val="22"/>
        </w:rPr>
      </w:pPr>
      <w:r>
        <w:rPr>
          <w:rFonts w:ascii="ＭＳ 明朝" w:hAnsi="ＭＳ 明朝" w:hint="eastAsia"/>
          <w:sz w:val="22"/>
        </w:rPr>
        <w:t>□</w:t>
      </w:r>
      <w:r w:rsidRPr="00BB4835">
        <w:rPr>
          <w:rFonts w:ascii="ＭＳ 明朝" w:hAnsi="ＭＳ 明朝" w:hint="eastAsia"/>
          <w:sz w:val="22"/>
        </w:rPr>
        <w:t>．お申込み方法</w:t>
      </w:r>
    </w:p>
    <w:p w:rsidR="00BF44BD" w:rsidRDefault="00BB4835" w:rsidP="00BB4835">
      <w:pPr>
        <w:ind w:firstLineChars="100" w:firstLine="220"/>
        <w:rPr>
          <w:rFonts w:ascii="ＭＳ 明朝" w:hAnsi="ＭＳ 明朝"/>
          <w:sz w:val="22"/>
        </w:rPr>
      </w:pPr>
      <w:r w:rsidRPr="00BB4835">
        <w:rPr>
          <w:rFonts w:ascii="ＭＳ 明朝" w:hAnsi="ＭＳ 明朝" w:hint="eastAsia"/>
          <w:sz w:val="22"/>
        </w:rPr>
        <w:t>（１）所定の申込用紙に必要事項をご記入の上、</w:t>
      </w:r>
      <w:r w:rsidR="00BF44BD" w:rsidRPr="00BF44BD">
        <w:rPr>
          <w:rFonts w:ascii="ＭＳ 明朝" w:hAnsi="ＭＳ 明朝" w:hint="eastAsia"/>
          <w:color w:val="FF0000"/>
          <w:sz w:val="22"/>
          <w:u w:val="single"/>
        </w:rPr>
        <w:t>各校で</w:t>
      </w:r>
      <w:r w:rsidRPr="00BB4835">
        <w:rPr>
          <w:rFonts w:ascii="ＭＳ 明朝" w:hAnsi="ＭＳ 明朝" w:hint="eastAsia"/>
          <w:sz w:val="22"/>
        </w:rPr>
        <w:t>FAX・MAIL又は郵送のいずれかにてお申込みくだ</w:t>
      </w:r>
    </w:p>
    <w:p w:rsidR="00BB4835" w:rsidRPr="00BB4835" w:rsidRDefault="00BB4835" w:rsidP="00BF44BD">
      <w:pPr>
        <w:ind w:firstLineChars="400" w:firstLine="880"/>
        <w:rPr>
          <w:rFonts w:ascii="ＭＳ 明朝" w:hAnsi="ＭＳ 明朝"/>
          <w:sz w:val="22"/>
        </w:rPr>
      </w:pPr>
      <w:r w:rsidRPr="00BB4835">
        <w:rPr>
          <w:rFonts w:ascii="ＭＳ 明朝" w:hAnsi="ＭＳ 明朝" w:hint="eastAsia"/>
          <w:sz w:val="22"/>
        </w:rPr>
        <w:t xml:space="preserve">さい。 </w:t>
      </w:r>
    </w:p>
    <w:p w:rsidR="00BB4835" w:rsidRPr="00BB4835" w:rsidRDefault="00BB4835" w:rsidP="00BB4835">
      <w:pPr>
        <w:ind w:firstLineChars="200" w:firstLine="440"/>
        <w:rPr>
          <w:rFonts w:ascii="ＭＳ 明朝" w:hAnsi="ＭＳ 明朝"/>
          <w:sz w:val="22"/>
        </w:rPr>
      </w:pPr>
      <w:r w:rsidRPr="00BB4835">
        <w:rPr>
          <w:rFonts w:ascii="ＭＳ 明朝" w:hAnsi="ＭＳ 明朝" w:hint="eastAsia"/>
          <w:sz w:val="22"/>
        </w:rPr>
        <w:t xml:space="preserve">＊お電話等の口頭による申込みは一切行っておりませんのでご了承ください。 </w:t>
      </w:r>
    </w:p>
    <w:p w:rsidR="00BB4835" w:rsidRPr="00BB4835" w:rsidRDefault="00BB4835" w:rsidP="00BB4835">
      <w:pPr>
        <w:ind w:firstLineChars="200" w:firstLine="440"/>
        <w:rPr>
          <w:rFonts w:ascii="ＭＳ 明朝" w:hAnsi="ＭＳ 明朝"/>
          <w:sz w:val="22"/>
        </w:rPr>
      </w:pPr>
      <w:r w:rsidRPr="00BB4835">
        <w:rPr>
          <w:rFonts w:ascii="ＭＳ 明朝" w:hAnsi="ＭＳ 明朝" w:hint="eastAsia"/>
          <w:sz w:val="22"/>
        </w:rPr>
        <w:t>◆お申込締切：令和元年１２月１６日（月）必着</w:t>
      </w:r>
    </w:p>
    <w:p w:rsidR="00BB4835" w:rsidRDefault="00BB4835" w:rsidP="00BB4835">
      <w:pPr>
        <w:ind w:firstLineChars="100" w:firstLine="220"/>
        <w:rPr>
          <w:rFonts w:ascii="ＭＳ 明朝" w:hAnsi="ＭＳ 明朝"/>
          <w:sz w:val="22"/>
        </w:rPr>
      </w:pPr>
      <w:r w:rsidRPr="00BB4835">
        <w:rPr>
          <w:rFonts w:ascii="ＭＳ 明朝" w:hAnsi="ＭＳ 明朝" w:hint="eastAsia"/>
          <w:sz w:val="22"/>
        </w:rPr>
        <w:t>（２）お申込み締切後、宿舎決定通知書、斡旋弁当引換券、</w:t>
      </w:r>
      <w:r w:rsidR="00E44C1F">
        <w:rPr>
          <w:rFonts w:ascii="ＭＳ 明朝" w:hAnsi="ＭＳ 明朝" w:hint="eastAsia"/>
          <w:sz w:val="22"/>
        </w:rPr>
        <w:t>を引率責任</w:t>
      </w:r>
      <w:r w:rsidRPr="00BB4835">
        <w:rPr>
          <w:rFonts w:ascii="ＭＳ 明朝" w:hAnsi="ＭＳ 明朝" w:hint="eastAsia"/>
          <w:sz w:val="22"/>
        </w:rPr>
        <w:t>者様宛に郵送、又はMailにて</w:t>
      </w:r>
    </w:p>
    <w:p w:rsidR="00BB4835" w:rsidRPr="00BB4835" w:rsidRDefault="00BB4835" w:rsidP="00BB4835">
      <w:pPr>
        <w:ind w:firstLineChars="400" w:firstLine="880"/>
        <w:rPr>
          <w:rFonts w:ascii="ＭＳ 明朝" w:hAnsi="ＭＳ 明朝"/>
          <w:sz w:val="22"/>
        </w:rPr>
      </w:pPr>
      <w:r w:rsidRPr="00BB4835">
        <w:rPr>
          <w:rFonts w:ascii="ＭＳ 明朝" w:hAnsi="ＭＳ 明朝" w:hint="eastAsia"/>
          <w:sz w:val="22"/>
        </w:rPr>
        <w:t xml:space="preserve">お知らせいたします。内容に相違ないかご確認ください。 </w:t>
      </w:r>
    </w:p>
    <w:p w:rsidR="00BB4835" w:rsidRPr="00BB4835" w:rsidRDefault="00BB4835" w:rsidP="00BB4835">
      <w:pPr>
        <w:ind w:firstLineChars="100" w:firstLine="220"/>
        <w:rPr>
          <w:rFonts w:ascii="ＭＳ 明朝" w:hAnsi="ＭＳ 明朝"/>
          <w:sz w:val="22"/>
        </w:rPr>
      </w:pPr>
      <w:r w:rsidRPr="00BB4835">
        <w:rPr>
          <w:rFonts w:ascii="ＭＳ 明朝" w:hAnsi="ＭＳ 明朝" w:hint="eastAsia"/>
          <w:sz w:val="22"/>
        </w:rPr>
        <w:t xml:space="preserve">（３）お申込後の取消しにあたっては、お申し出の時期により取消料がかかる場合があります。 　　　　 </w:t>
      </w:r>
    </w:p>
    <w:p w:rsidR="00BB4835" w:rsidRPr="00BB4835" w:rsidRDefault="00BF44BD" w:rsidP="00BB4835">
      <w:pPr>
        <w:ind w:firstLineChars="400" w:firstLine="880"/>
        <w:rPr>
          <w:rFonts w:ascii="ＭＳ 明朝" w:hAnsi="ＭＳ 明朝"/>
          <w:sz w:val="22"/>
        </w:rPr>
      </w:pPr>
      <w:r>
        <w:rPr>
          <w:rFonts w:ascii="ＭＳ 明朝" w:hAnsi="ＭＳ 明朝" w:hint="eastAsia"/>
          <w:sz w:val="22"/>
        </w:rPr>
        <w:t>（６）取消料規定</w:t>
      </w:r>
      <w:r w:rsidR="00BB4835" w:rsidRPr="00BB4835">
        <w:rPr>
          <w:rFonts w:ascii="ＭＳ 明朝" w:hAnsi="ＭＳ 明朝" w:hint="eastAsia"/>
          <w:sz w:val="22"/>
        </w:rPr>
        <w:t xml:space="preserve">にてご確認ください。 </w:t>
      </w:r>
    </w:p>
    <w:p w:rsidR="00BB4835" w:rsidRPr="00BB4835" w:rsidRDefault="00BB4835" w:rsidP="00BB4835">
      <w:pPr>
        <w:ind w:firstLineChars="100" w:firstLine="220"/>
        <w:rPr>
          <w:rFonts w:ascii="ＭＳ 明朝" w:hAnsi="ＭＳ 明朝"/>
          <w:sz w:val="22"/>
        </w:rPr>
      </w:pPr>
      <w:r w:rsidRPr="00BB4835">
        <w:rPr>
          <w:rFonts w:ascii="ＭＳ 明朝" w:hAnsi="ＭＳ 明朝" w:hint="eastAsia"/>
          <w:sz w:val="22"/>
        </w:rPr>
        <w:t xml:space="preserve">（４）お支払いにつきましては、下記の通りとなります。 </w:t>
      </w:r>
    </w:p>
    <w:p w:rsidR="00BB4835" w:rsidRPr="00BB4835" w:rsidRDefault="00E44C1F" w:rsidP="00173E38">
      <w:pPr>
        <w:ind w:firstLineChars="200" w:firstLine="440"/>
        <w:rPr>
          <w:rFonts w:ascii="ＭＳ 明朝" w:hAnsi="ＭＳ 明朝"/>
          <w:sz w:val="22"/>
        </w:rPr>
      </w:pPr>
      <w:r>
        <w:rPr>
          <w:rFonts w:ascii="ＭＳ 明朝" w:hAnsi="ＭＳ 明朝" w:hint="eastAsia"/>
          <w:sz w:val="22"/>
        </w:rPr>
        <w:t>★宿泊料金・・・</w:t>
      </w:r>
      <w:r w:rsidRPr="00E44C1F">
        <w:rPr>
          <w:rFonts w:ascii="ＭＳ 明朝" w:hAnsi="ＭＳ 明朝" w:hint="eastAsia"/>
          <w:sz w:val="22"/>
        </w:rPr>
        <w:t>（株）ＴＥＡＭ</w:t>
      </w:r>
      <w:r w:rsidR="00BB4835" w:rsidRPr="00BB4835">
        <w:rPr>
          <w:rFonts w:ascii="ＭＳ 明朝" w:hAnsi="ＭＳ 明朝" w:hint="eastAsia"/>
          <w:sz w:val="22"/>
        </w:rPr>
        <w:t>にお振込みください。</w:t>
      </w:r>
    </w:p>
    <w:p w:rsidR="00BB4835" w:rsidRPr="00BB4835" w:rsidRDefault="00BB4835" w:rsidP="00BB4835">
      <w:pPr>
        <w:rPr>
          <w:rFonts w:ascii="ＭＳ 明朝" w:hAnsi="ＭＳ 明朝"/>
          <w:sz w:val="22"/>
        </w:rPr>
      </w:pPr>
      <w:r w:rsidRPr="00BB4835">
        <w:rPr>
          <w:rFonts w:ascii="ＭＳ 明朝" w:hAnsi="ＭＳ 明朝" w:hint="eastAsia"/>
          <w:sz w:val="22"/>
        </w:rPr>
        <w:t xml:space="preserve"> </w:t>
      </w:r>
      <w:r w:rsidR="00173E38">
        <w:rPr>
          <w:rFonts w:ascii="ＭＳ 明朝" w:hAnsi="ＭＳ 明朝" w:hint="eastAsia"/>
          <w:sz w:val="22"/>
        </w:rPr>
        <w:t xml:space="preserve">　　</w:t>
      </w:r>
      <w:r w:rsidRPr="00BB4835">
        <w:rPr>
          <w:rFonts w:ascii="ＭＳ 明朝" w:hAnsi="ＭＳ 明朝" w:hint="eastAsia"/>
          <w:sz w:val="22"/>
        </w:rPr>
        <w:t xml:space="preserve">※宿泊料金以外の駐車場代・その他飲食代は直接宿舎にお支払いください。 </w:t>
      </w:r>
    </w:p>
    <w:p w:rsidR="00BB4835" w:rsidRPr="00BB4835" w:rsidRDefault="00BB4835" w:rsidP="00173E38">
      <w:pPr>
        <w:ind w:firstLineChars="200" w:firstLine="440"/>
        <w:rPr>
          <w:rFonts w:ascii="ＭＳ 明朝" w:hAnsi="ＭＳ 明朝"/>
          <w:sz w:val="22"/>
        </w:rPr>
      </w:pPr>
      <w:r w:rsidRPr="00BB4835">
        <w:rPr>
          <w:rFonts w:ascii="ＭＳ 明朝" w:hAnsi="ＭＳ 明朝" w:hint="eastAsia"/>
          <w:sz w:val="22"/>
        </w:rPr>
        <w:t xml:space="preserve">★お弁当代・・・各日のお弁当引換時に現金にてお支払い下さい。 </w:t>
      </w:r>
    </w:p>
    <w:p w:rsidR="00BB4835" w:rsidRPr="00BB4835" w:rsidRDefault="00BB4835" w:rsidP="00173E38">
      <w:pPr>
        <w:ind w:firstLineChars="100" w:firstLine="220"/>
        <w:rPr>
          <w:rFonts w:ascii="ＭＳ 明朝" w:hAnsi="ＭＳ 明朝"/>
          <w:sz w:val="22"/>
        </w:rPr>
      </w:pPr>
      <w:r w:rsidRPr="00BB4835">
        <w:rPr>
          <w:rFonts w:ascii="ＭＳ 明朝" w:hAnsi="ＭＳ 明朝" w:hint="eastAsia"/>
          <w:sz w:val="22"/>
        </w:rPr>
        <w:t xml:space="preserve">（５）お取消・変更をされる場合は、FAX又はMailにてお申し出ください。 </w:t>
      </w:r>
    </w:p>
    <w:p w:rsidR="00BB4835" w:rsidRPr="00BB4835" w:rsidRDefault="00BB4835" w:rsidP="00173E38">
      <w:pPr>
        <w:ind w:firstLineChars="200" w:firstLine="440"/>
        <w:rPr>
          <w:rFonts w:ascii="ＭＳ 明朝" w:hAnsi="ＭＳ 明朝"/>
          <w:sz w:val="22"/>
        </w:rPr>
      </w:pPr>
      <w:r w:rsidRPr="00BB4835">
        <w:rPr>
          <w:rFonts w:ascii="ＭＳ 明朝" w:hAnsi="ＭＳ 明朝" w:hint="eastAsia"/>
          <w:sz w:val="22"/>
        </w:rPr>
        <w:t>※お電話等の口頭による申込みは一切行っておりませんので予めご了承ください。</w:t>
      </w:r>
    </w:p>
    <w:p w:rsidR="00BB4835" w:rsidRPr="00BB4835" w:rsidRDefault="00BB4835" w:rsidP="00BB4835">
      <w:pPr>
        <w:rPr>
          <w:rFonts w:ascii="ＭＳ 明朝" w:hAnsi="ＭＳ 明朝"/>
          <w:sz w:val="22"/>
        </w:rPr>
      </w:pPr>
      <w:r w:rsidRPr="00BB4835">
        <w:rPr>
          <w:rFonts w:ascii="ＭＳ 明朝" w:hAnsi="ＭＳ 明朝" w:hint="eastAsia"/>
          <w:sz w:val="22"/>
        </w:rPr>
        <w:t xml:space="preserve"> </w:t>
      </w:r>
      <w:r w:rsidR="00173E38">
        <w:rPr>
          <w:rFonts w:ascii="ＭＳ 明朝" w:hAnsi="ＭＳ 明朝" w:hint="eastAsia"/>
          <w:sz w:val="22"/>
        </w:rPr>
        <w:t xml:space="preserve">　</w:t>
      </w:r>
      <w:r w:rsidRPr="00BB4835">
        <w:rPr>
          <w:rFonts w:ascii="ＭＳ 明朝" w:hAnsi="ＭＳ 明朝" w:hint="eastAsia"/>
          <w:sz w:val="22"/>
        </w:rPr>
        <w:t>★宿舎決定通知書・斡旋弁当引換券到着前・・・（株）ＴＥＡＭへご連絡ください。</w:t>
      </w:r>
    </w:p>
    <w:p w:rsidR="00BB4835" w:rsidRPr="00BB4835" w:rsidRDefault="00BB4835" w:rsidP="00BB4835">
      <w:pPr>
        <w:rPr>
          <w:rFonts w:ascii="ＭＳ 明朝" w:hAnsi="ＭＳ 明朝"/>
          <w:sz w:val="22"/>
        </w:rPr>
      </w:pPr>
      <w:r w:rsidRPr="00BB4835">
        <w:rPr>
          <w:rFonts w:ascii="ＭＳ 明朝" w:hAnsi="ＭＳ 明朝" w:hint="eastAsia"/>
          <w:sz w:val="22"/>
        </w:rPr>
        <w:t xml:space="preserve"> </w:t>
      </w:r>
      <w:r w:rsidR="00173E38">
        <w:rPr>
          <w:rFonts w:ascii="ＭＳ 明朝" w:hAnsi="ＭＳ 明朝" w:hint="eastAsia"/>
          <w:sz w:val="22"/>
        </w:rPr>
        <w:t xml:space="preserve">　</w:t>
      </w:r>
      <w:r w:rsidRPr="00BB4835">
        <w:rPr>
          <w:rFonts w:ascii="ＭＳ 明朝" w:hAnsi="ＭＳ 明朝" w:hint="eastAsia"/>
          <w:sz w:val="22"/>
        </w:rPr>
        <w:t>★宿舎決定通知書・斡旋弁当引換券到着後・・・（株）ＴＥＡＭへご連絡ください。</w:t>
      </w:r>
    </w:p>
    <w:p w:rsidR="00BB4835" w:rsidRPr="00BB4835" w:rsidRDefault="00173E38" w:rsidP="00173E38">
      <w:pPr>
        <w:ind w:firstLineChars="100" w:firstLine="220"/>
        <w:rPr>
          <w:rFonts w:ascii="ＭＳ 明朝" w:hAnsi="ＭＳ 明朝"/>
          <w:sz w:val="22"/>
        </w:rPr>
      </w:pPr>
      <w:r>
        <w:rPr>
          <w:rFonts w:ascii="ＭＳ 明朝" w:hAnsi="ＭＳ 明朝" w:hint="eastAsia"/>
          <w:sz w:val="22"/>
        </w:rPr>
        <w:t>□</w:t>
      </w:r>
      <w:r w:rsidR="00BB4835" w:rsidRPr="00BB4835">
        <w:rPr>
          <w:rFonts w:ascii="ＭＳ 明朝" w:hAnsi="ＭＳ 明朝" w:hint="eastAsia"/>
          <w:sz w:val="22"/>
        </w:rPr>
        <w:t>．宿泊について</w:t>
      </w:r>
    </w:p>
    <w:p w:rsidR="00BB4835" w:rsidRPr="00BB4835" w:rsidRDefault="00BB4835" w:rsidP="00173E38">
      <w:pPr>
        <w:ind w:firstLineChars="100" w:firstLine="220"/>
        <w:rPr>
          <w:rFonts w:ascii="ＭＳ 明朝" w:hAnsi="ＭＳ 明朝"/>
          <w:sz w:val="22"/>
        </w:rPr>
      </w:pPr>
      <w:r w:rsidRPr="00BB4835">
        <w:rPr>
          <w:rFonts w:ascii="ＭＳ 明朝" w:hAnsi="ＭＳ 明朝" w:hint="eastAsia"/>
          <w:sz w:val="22"/>
        </w:rPr>
        <w:t>（１）ご宿泊手配設定期間：令和２年１月１５日（水）～１９日（日）</w:t>
      </w:r>
    </w:p>
    <w:p w:rsidR="00173E38" w:rsidRDefault="00BB4835" w:rsidP="00173E38">
      <w:pPr>
        <w:ind w:firstLineChars="100" w:firstLine="220"/>
        <w:rPr>
          <w:rFonts w:ascii="ＭＳ 明朝" w:hAnsi="ＭＳ 明朝"/>
          <w:sz w:val="22"/>
        </w:rPr>
      </w:pPr>
      <w:r w:rsidRPr="00BB4835">
        <w:rPr>
          <w:rFonts w:ascii="ＭＳ 明朝" w:hAnsi="ＭＳ 明朝" w:hint="eastAsia"/>
          <w:sz w:val="22"/>
        </w:rPr>
        <w:t>（２）宿泊費は１人あたり１泊２食９，５００円（税・サービス込）とし、昼食弁当代は６００円（税込）</w:t>
      </w:r>
    </w:p>
    <w:p w:rsidR="00BB4835" w:rsidRPr="00BB4835" w:rsidRDefault="00BB4835" w:rsidP="00173E38">
      <w:pPr>
        <w:ind w:firstLineChars="400" w:firstLine="880"/>
        <w:rPr>
          <w:rFonts w:ascii="ＭＳ 明朝" w:hAnsi="ＭＳ 明朝"/>
          <w:sz w:val="22"/>
        </w:rPr>
      </w:pPr>
      <w:r w:rsidRPr="00BB4835">
        <w:rPr>
          <w:rFonts w:ascii="ＭＳ 明朝" w:hAnsi="ＭＳ 明朝" w:hint="eastAsia"/>
          <w:sz w:val="22"/>
        </w:rPr>
        <w:t>とする。（駐車場代は別途徴収。）</w:t>
      </w:r>
    </w:p>
    <w:p w:rsidR="00BB4835" w:rsidRPr="00BB4835" w:rsidRDefault="00173E38" w:rsidP="00173E38">
      <w:pPr>
        <w:ind w:firstLineChars="100" w:firstLine="220"/>
        <w:rPr>
          <w:rFonts w:ascii="ＭＳ 明朝" w:hAnsi="ＭＳ 明朝"/>
          <w:sz w:val="22"/>
        </w:rPr>
      </w:pPr>
      <w:r>
        <w:rPr>
          <w:rFonts w:ascii="ＭＳ 明朝" w:hAnsi="ＭＳ 明朝" w:hint="eastAsia"/>
          <w:sz w:val="22"/>
        </w:rPr>
        <w:t>（３）</w:t>
      </w:r>
      <w:r w:rsidR="00BB4835" w:rsidRPr="00BB4835">
        <w:rPr>
          <w:rFonts w:ascii="ＭＳ 明朝" w:hAnsi="ＭＳ 明朝" w:hint="eastAsia"/>
          <w:sz w:val="22"/>
        </w:rPr>
        <w:t>欠食控除は一切認めない。</w:t>
      </w:r>
    </w:p>
    <w:p w:rsidR="00BB4835" w:rsidRDefault="00173E38" w:rsidP="00173E38">
      <w:pPr>
        <w:ind w:firstLineChars="100" w:firstLine="220"/>
        <w:rPr>
          <w:rFonts w:ascii="ＭＳ 明朝" w:hAnsi="ＭＳ 明朝"/>
          <w:sz w:val="22"/>
        </w:rPr>
      </w:pPr>
      <w:r>
        <w:rPr>
          <w:rFonts w:ascii="ＭＳ 明朝" w:hAnsi="ＭＳ 明朝" w:hint="eastAsia"/>
          <w:sz w:val="22"/>
        </w:rPr>
        <w:t>（６）</w:t>
      </w:r>
      <w:r w:rsidR="00BB4835" w:rsidRPr="00BB4835">
        <w:rPr>
          <w:rFonts w:ascii="ＭＳ 明朝" w:hAnsi="ＭＳ 明朝" w:hint="eastAsia"/>
          <w:sz w:val="22"/>
        </w:rPr>
        <w:t>取消料規定（大会期間中の負け帰りにも適応されます。）</w:t>
      </w:r>
    </w:p>
    <w:p w:rsidR="00173E38" w:rsidRPr="0073215F" w:rsidRDefault="00173E38" w:rsidP="00173E38">
      <w:pPr>
        <w:ind w:firstLineChars="300" w:firstLine="660"/>
        <w:jc w:val="left"/>
        <w:rPr>
          <w:rFonts w:ascii="ＭＳ 明朝" w:hAnsi="ＭＳ 明朝"/>
          <w:color w:val="FF0000"/>
          <w:sz w:val="22"/>
        </w:rPr>
      </w:pPr>
      <w:r>
        <w:rPr>
          <w:rFonts w:ascii="ＭＳ 明朝" w:hAnsi="ＭＳ 明朝" w:hint="eastAsia"/>
          <w:sz w:val="22"/>
        </w:rPr>
        <w:t xml:space="preserve">　</w:t>
      </w:r>
      <w:r w:rsidRPr="0073215F">
        <w:rPr>
          <w:rFonts w:ascii="ＭＳ 明朝" w:hAnsi="ＭＳ 明朝" w:hint="eastAsia"/>
          <w:color w:val="FF0000"/>
          <w:sz w:val="22"/>
          <w:bdr w:val="single" w:sz="4" w:space="0" w:color="auto"/>
        </w:rPr>
        <w:t>宿泊２日前：無料／前日５０％／当日１２時まで８０％／当日１２時以降１００％</w:t>
      </w:r>
    </w:p>
    <w:p w:rsidR="00BB4835" w:rsidRPr="00BB4835" w:rsidRDefault="00173E38" w:rsidP="00173E38">
      <w:pPr>
        <w:ind w:firstLineChars="100" w:firstLine="220"/>
        <w:rPr>
          <w:rFonts w:ascii="ＭＳ 明朝" w:hAnsi="ＭＳ 明朝"/>
          <w:sz w:val="22"/>
        </w:rPr>
      </w:pPr>
      <w:r>
        <w:rPr>
          <w:rFonts w:ascii="ＭＳ 明朝" w:hAnsi="ＭＳ 明朝" w:hint="eastAsia"/>
          <w:sz w:val="22"/>
        </w:rPr>
        <w:t>□</w:t>
      </w:r>
      <w:r w:rsidR="00BB4835" w:rsidRPr="00BB4835">
        <w:rPr>
          <w:rFonts w:ascii="ＭＳ 明朝" w:hAnsi="ＭＳ 明朝" w:hint="eastAsia"/>
          <w:sz w:val="22"/>
        </w:rPr>
        <w:t>．お弁当について</w:t>
      </w:r>
    </w:p>
    <w:p w:rsidR="00BB4835" w:rsidRPr="00BB4835" w:rsidRDefault="00BB4835" w:rsidP="00173E38">
      <w:pPr>
        <w:ind w:firstLineChars="100" w:firstLine="220"/>
        <w:rPr>
          <w:rFonts w:ascii="ＭＳ 明朝" w:hAnsi="ＭＳ 明朝"/>
          <w:sz w:val="22"/>
        </w:rPr>
      </w:pPr>
      <w:r w:rsidRPr="00BB4835">
        <w:rPr>
          <w:rFonts w:ascii="ＭＳ 明朝" w:hAnsi="ＭＳ 明朝" w:hint="eastAsia"/>
          <w:sz w:val="22"/>
        </w:rPr>
        <w:t xml:space="preserve">（１）お弁当手配設定期間：令和２年１月１７日（金）～１９日（日） </w:t>
      </w:r>
    </w:p>
    <w:p w:rsidR="00BB4835" w:rsidRPr="00BB4835" w:rsidRDefault="00BB4835" w:rsidP="00173E38">
      <w:pPr>
        <w:ind w:firstLineChars="100" w:firstLine="220"/>
        <w:rPr>
          <w:rFonts w:ascii="ＭＳ 明朝" w:hAnsi="ＭＳ 明朝"/>
          <w:sz w:val="22"/>
        </w:rPr>
      </w:pPr>
      <w:r w:rsidRPr="00BB4835">
        <w:rPr>
          <w:rFonts w:ascii="ＭＳ 明朝" w:hAnsi="ＭＳ 明朝" w:hint="eastAsia"/>
          <w:sz w:val="22"/>
        </w:rPr>
        <w:t xml:space="preserve">（２）１食：６００円（税込・お茶付） </w:t>
      </w:r>
    </w:p>
    <w:p w:rsidR="00BB4835" w:rsidRPr="00BB4835" w:rsidRDefault="00BB4835" w:rsidP="00173E38">
      <w:pPr>
        <w:ind w:firstLineChars="100" w:firstLine="220"/>
        <w:rPr>
          <w:rFonts w:ascii="ＭＳ 明朝" w:hAnsi="ＭＳ 明朝"/>
          <w:sz w:val="22"/>
        </w:rPr>
      </w:pPr>
      <w:r w:rsidRPr="00BB4835">
        <w:rPr>
          <w:rFonts w:ascii="ＭＳ 明朝" w:hAnsi="ＭＳ 明朝" w:hint="eastAsia"/>
          <w:sz w:val="22"/>
        </w:rPr>
        <w:t xml:space="preserve">（３）競技会場内の「弁当引換所」にてお渡しいたします。お弁当カラも回収いたします。 　　　　 </w:t>
      </w:r>
    </w:p>
    <w:p w:rsidR="00BB4835" w:rsidRPr="00BB4835" w:rsidRDefault="00BB4835" w:rsidP="00173E38">
      <w:pPr>
        <w:ind w:firstLineChars="200" w:firstLine="440"/>
        <w:rPr>
          <w:rFonts w:ascii="ＭＳ 明朝" w:hAnsi="ＭＳ 明朝"/>
          <w:sz w:val="22"/>
        </w:rPr>
      </w:pPr>
      <w:r w:rsidRPr="00BB4835">
        <w:rPr>
          <w:rFonts w:ascii="ＭＳ 明朝" w:hAnsi="ＭＳ 明朝" w:hint="eastAsia"/>
          <w:sz w:val="22"/>
        </w:rPr>
        <w:t xml:space="preserve">※お受取りの際は必ず「斡旋弁当引換券」をお持ちください。 </w:t>
      </w:r>
    </w:p>
    <w:p w:rsidR="00BB4835" w:rsidRPr="00BB4835" w:rsidRDefault="00BB4835" w:rsidP="00173E38">
      <w:pPr>
        <w:ind w:firstLineChars="300" w:firstLine="660"/>
        <w:rPr>
          <w:rFonts w:ascii="ＭＳ 明朝" w:hAnsi="ＭＳ 明朝"/>
          <w:sz w:val="22"/>
        </w:rPr>
      </w:pPr>
      <w:r w:rsidRPr="00BB4835">
        <w:rPr>
          <w:rFonts w:ascii="ＭＳ 明朝" w:hAnsi="ＭＳ 明朝" w:hint="eastAsia"/>
          <w:sz w:val="22"/>
        </w:rPr>
        <w:t xml:space="preserve">配布時間／11:00～13:00　回収時間／11:30～14:30 </w:t>
      </w:r>
    </w:p>
    <w:p w:rsidR="00BB4835" w:rsidRPr="00BB4835" w:rsidRDefault="00BB4835" w:rsidP="00173E38">
      <w:pPr>
        <w:ind w:firstLineChars="100" w:firstLine="220"/>
        <w:rPr>
          <w:rFonts w:ascii="ＭＳ 明朝" w:hAnsi="ＭＳ 明朝"/>
          <w:sz w:val="22"/>
        </w:rPr>
      </w:pPr>
      <w:r w:rsidRPr="00BB4835">
        <w:rPr>
          <w:rFonts w:ascii="ＭＳ 明朝" w:hAnsi="ＭＳ 明朝" w:hint="eastAsia"/>
          <w:sz w:val="22"/>
        </w:rPr>
        <w:t xml:space="preserve">（４）お弁当代金のお支払いは、各日の弁当引換時にお願いいたします。 </w:t>
      </w:r>
    </w:p>
    <w:p w:rsidR="00BB4835" w:rsidRPr="00BB4835" w:rsidRDefault="00BB4835" w:rsidP="00173E38">
      <w:pPr>
        <w:ind w:firstLineChars="100" w:firstLine="220"/>
        <w:rPr>
          <w:rFonts w:ascii="ＭＳ 明朝" w:hAnsi="ＭＳ 明朝"/>
          <w:sz w:val="22"/>
        </w:rPr>
      </w:pPr>
      <w:r w:rsidRPr="00BB4835">
        <w:rPr>
          <w:rFonts w:ascii="ＭＳ 明朝" w:hAnsi="ＭＳ 明朝" w:hint="eastAsia"/>
          <w:sz w:val="22"/>
        </w:rPr>
        <w:t xml:space="preserve">（５）事前注文された方以外への当日の弁当販売は行いません。 </w:t>
      </w:r>
    </w:p>
    <w:p w:rsidR="00BB4835" w:rsidRPr="00BB4835" w:rsidRDefault="00BB4835" w:rsidP="00E44C1F">
      <w:pPr>
        <w:ind w:firstLineChars="200" w:firstLine="440"/>
        <w:rPr>
          <w:rFonts w:ascii="ＭＳ 明朝" w:hAnsi="ＭＳ 明朝"/>
          <w:sz w:val="22"/>
        </w:rPr>
      </w:pPr>
      <w:r w:rsidRPr="00BB4835">
        <w:rPr>
          <w:rFonts w:ascii="ＭＳ 明朝" w:hAnsi="ＭＳ 明朝" w:hint="eastAsia"/>
          <w:sz w:val="22"/>
        </w:rPr>
        <w:t>◆お弁当のみのお申込みも可能です。</w:t>
      </w:r>
    </w:p>
    <w:p w:rsidR="00BB4835" w:rsidRPr="00BB4835" w:rsidRDefault="00BB4835" w:rsidP="00E44C1F">
      <w:pPr>
        <w:ind w:firstLineChars="200" w:firstLine="440"/>
        <w:rPr>
          <w:rFonts w:ascii="ＭＳ 明朝" w:hAnsi="ＭＳ 明朝"/>
          <w:sz w:val="22"/>
        </w:rPr>
      </w:pPr>
      <w:r w:rsidRPr="00BB4835">
        <w:rPr>
          <w:rFonts w:ascii="ＭＳ 明朝" w:hAnsi="ＭＳ 明朝" w:hint="eastAsia"/>
          <w:sz w:val="22"/>
        </w:rPr>
        <w:t>◆当日はお早めにお召し上がりください。</w:t>
      </w:r>
    </w:p>
    <w:p w:rsidR="00BB4835" w:rsidRPr="00BB4835" w:rsidRDefault="00BB4835" w:rsidP="00E44C1F">
      <w:pPr>
        <w:ind w:firstLineChars="200" w:firstLine="440"/>
        <w:rPr>
          <w:rFonts w:ascii="ＭＳ 明朝" w:hAnsi="ＭＳ 明朝"/>
          <w:sz w:val="22"/>
        </w:rPr>
      </w:pPr>
      <w:r w:rsidRPr="00BB4835">
        <w:rPr>
          <w:rFonts w:ascii="ＭＳ 明朝" w:hAnsi="ＭＳ 明朝" w:hint="eastAsia"/>
          <w:sz w:val="22"/>
        </w:rPr>
        <w:t>◆斡旋弁当の空きガラのみ回収させていただきます。</w:t>
      </w:r>
    </w:p>
    <w:p w:rsidR="00BB4835" w:rsidRPr="00BB4835" w:rsidRDefault="00BB4835" w:rsidP="00E44C1F">
      <w:pPr>
        <w:ind w:firstLineChars="300" w:firstLine="660"/>
        <w:rPr>
          <w:rFonts w:ascii="ＭＳ 明朝" w:hAnsi="ＭＳ 明朝" w:hint="eastAsia"/>
          <w:sz w:val="22"/>
        </w:rPr>
      </w:pPr>
      <w:bookmarkStart w:id="1" w:name="_GoBack"/>
      <w:bookmarkEnd w:id="1"/>
      <w:r w:rsidRPr="00BB4835">
        <w:rPr>
          <w:rFonts w:ascii="ＭＳ 明朝" w:hAnsi="ＭＳ 明朝" w:hint="eastAsia"/>
          <w:sz w:val="22"/>
        </w:rPr>
        <w:t>その他のゴミはお持ち帰りのご協力をお願いいたします。</w:t>
      </w:r>
    </w:p>
    <w:p w:rsidR="00BB4835" w:rsidRPr="00BB4835" w:rsidRDefault="00BF44BD" w:rsidP="00BF44BD">
      <w:pPr>
        <w:ind w:firstLineChars="100" w:firstLine="220"/>
        <w:rPr>
          <w:rFonts w:ascii="ＭＳ 明朝" w:hAnsi="ＭＳ 明朝"/>
          <w:sz w:val="22"/>
        </w:rPr>
      </w:pPr>
      <w:r>
        <w:rPr>
          <w:rFonts w:ascii="ＭＳ 明朝" w:hAnsi="ＭＳ 明朝" w:hint="eastAsia"/>
          <w:sz w:val="22"/>
        </w:rPr>
        <w:lastRenderedPageBreak/>
        <w:t>□</w:t>
      </w:r>
      <w:r w:rsidR="00BB4835" w:rsidRPr="00BB4835">
        <w:rPr>
          <w:rFonts w:ascii="ＭＳ 明朝" w:hAnsi="ＭＳ 明朝" w:hint="eastAsia"/>
          <w:sz w:val="22"/>
        </w:rPr>
        <w:t>．お申込み・お問い合わせ先</w:t>
      </w:r>
    </w:p>
    <w:p w:rsidR="00BB4835" w:rsidRPr="00BB4835" w:rsidRDefault="00BB4835" w:rsidP="00BB4835">
      <w:pPr>
        <w:rPr>
          <w:rFonts w:ascii="ＭＳ 明朝" w:hAnsi="ＭＳ 明朝"/>
          <w:sz w:val="22"/>
        </w:rPr>
      </w:pPr>
      <w:r w:rsidRPr="00BB4835">
        <w:rPr>
          <w:rFonts w:ascii="ＭＳ 明朝" w:hAnsi="ＭＳ 明朝" w:hint="eastAsia"/>
          <w:sz w:val="22"/>
        </w:rPr>
        <mc:AlternateContent>
          <mc:Choice Requires="wps">
            <w:drawing>
              <wp:anchor distT="0" distB="0" distL="114300" distR="114300" simplePos="0" relativeHeight="251662848" behindDoc="0" locked="0" layoutInCell="1" allowOverlap="1" wp14:anchorId="6D918523" wp14:editId="02AD6E6E">
                <wp:simplePos x="0" y="0"/>
                <wp:positionH relativeFrom="column">
                  <wp:posOffset>171450</wp:posOffset>
                </wp:positionH>
                <wp:positionV relativeFrom="paragraph">
                  <wp:posOffset>66675</wp:posOffset>
                </wp:positionV>
                <wp:extent cx="6238875" cy="17430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23887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835" w:rsidRPr="0060014B" w:rsidRDefault="00BB4835" w:rsidP="00BB4835">
                            <w:pPr>
                              <w:rPr>
                                <w:sz w:val="24"/>
                              </w:rPr>
                            </w:pPr>
                            <w:r w:rsidRPr="0060014B">
                              <w:rPr>
                                <w:rFonts w:hint="eastAsia"/>
                                <w:sz w:val="24"/>
                              </w:rPr>
                              <w:t>■株式会社ＴＥＡＭ（熊本県知事登録旅行業</w:t>
                            </w:r>
                            <w:r w:rsidRPr="0060014B">
                              <w:rPr>
                                <w:rFonts w:hint="eastAsia"/>
                                <w:sz w:val="24"/>
                              </w:rPr>
                              <w:t xml:space="preserve"> </w:t>
                            </w:r>
                            <w:r w:rsidRPr="0060014B">
                              <w:rPr>
                                <w:rFonts w:hint="eastAsia"/>
                                <w:sz w:val="24"/>
                              </w:rPr>
                              <w:t>第</w:t>
                            </w:r>
                            <w:r w:rsidRPr="0060014B">
                              <w:rPr>
                                <w:rFonts w:hint="eastAsia"/>
                                <w:sz w:val="24"/>
                              </w:rPr>
                              <w:t>2-216</w:t>
                            </w:r>
                            <w:r w:rsidRPr="0060014B">
                              <w:rPr>
                                <w:rFonts w:hint="eastAsia"/>
                                <w:sz w:val="24"/>
                              </w:rPr>
                              <w:t>号）</w:t>
                            </w:r>
                          </w:p>
                          <w:p w:rsidR="00BB4835" w:rsidRPr="0060014B" w:rsidRDefault="00BB4835" w:rsidP="00BB4835">
                            <w:pPr>
                              <w:rPr>
                                <w:sz w:val="24"/>
                              </w:rPr>
                            </w:pPr>
                            <w:r w:rsidRPr="0060014B">
                              <w:rPr>
                                <w:rFonts w:hint="eastAsia"/>
                                <w:sz w:val="24"/>
                              </w:rPr>
                              <w:t>〒</w:t>
                            </w:r>
                            <w:r w:rsidRPr="0060014B">
                              <w:rPr>
                                <w:rFonts w:hint="eastAsia"/>
                                <w:sz w:val="24"/>
                              </w:rPr>
                              <w:t>862-0950</w:t>
                            </w:r>
                            <w:r w:rsidRPr="0060014B">
                              <w:rPr>
                                <w:rFonts w:hint="eastAsia"/>
                                <w:sz w:val="24"/>
                              </w:rPr>
                              <w:t xml:space="preserve">　熊本県熊本市中央区水前寺</w:t>
                            </w:r>
                            <w:r w:rsidRPr="0060014B">
                              <w:rPr>
                                <w:rFonts w:hint="eastAsia"/>
                                <w:sz w:val="24"/>
                              </w:rPr>
                              <w:t>6-32-8</w:t>
                            </w:r>
                            <w:r w:rsidRPr="0060014B">
                              <w:rPr>
                                <w:rFonts w:hint="eastAsia"/>
                                <w:sz w:val="24"/>
                              </w:rPr>
                              <w:t xml:space="preserve">　熊本太陽ビル</w:t>
                            </w:r>
                            <w:r w:rsidRPr="0060014B">
                              <w:rPr>
                                <w:rFonts w:hint="eastAsia"/>
                                <w:sz w:val="24"/>
                              </w:rPr>
                              <w:t>2</w:t>
                            </w:r>
                            <w:r w:rsidRPr="0060014B">
                              <w:rPr>
                                <w:rFonts w:hint="eastAsia"/>
                                <w:sz w:val="24"/>
                              </w:rPr>
                              <w:t>階</w:t>
                            </w:r>
                            <w:r w:rsidRPr="0060014B">
                              <w:rPr>
                                <w:rFonts w:hint="eastAsia"/>
                                <w:sz w:val="24"/>
                              </w:rPr>
                              <w:t xml:space="preserve"> </w:t>
                            </w:r>
                          </w:p>
                          <w:p w:rsidR="00BB4835" w:rsidRPr="0060014B" w:rsidRDefault="00BB4835" w:rsidP="00BB4835">
                            <w:pPr>
                              <w:rPr>
                                <w:sz w:val="24"/>
                              </w:rPr>
                            </w:pPr>
                            <w:r w:rsidRPr="0060014B">
                              <w:rPr>
                                <w:rFonts w:hint="eastAsia"/>
                                <w:sz w:val="24"/>
                              </w:rPr>
                              <w:t>株式会社ＴＥＡＭ　本社配宿センター</w:t>
                            </w:r>
                            <w:r w:rsidRPr="0060014B">
                              <w:rPr>
                                <w:rFonts w:hint="eastAsia"/>
                                <w:sz w:val="24"/>
                              </w:rPr>
                              <w:t xml:space="preserve"> </w:t>
                            </w:r>
                          </w:p>
                          <w:p w:rsidR="00BB4835" w:rsidRPr="0060014B" w:rsidRDefault="00BB4835" w:rsidP="00BB4835">
                            <w:pPr>
                              <w:rPr>
                                <w:sz w:val="24"/>
                              </w:rPr>
                            </w:pPr>
                            <w:r w:rsidRPr="0060014B">
                              <w:rPr>
                                <w:rFonts w:hint="eastAsia"/>
                                <w:sz w:val="24"/>
                              </w:rPr>
                              <w:t>TEL</w:t>
                            </w:r>
                            <w:r w:rsidRPr="0060014B">
                              <w:rPr>
                                <w:rFonts w:hint="eastAsia"/>
                                <w:sz w:val="24"/>
                              </w:rPr>
                              <w:t>：</w:t>
                            </w:r>
                            <w:r w:rsidRPr="0060014B">
                              <w:rPr>
                                <w:rFonts w:hint="eastAsia"/>
                                <w:sz w:val="24"/>
                              </w:rPr>
                              <w:t>096-237-6763</w:t>
                            </w:r>
                            <w:r w:rsidRPr="0060014B">
                              <w:rPr>
                                <w:rFonts w:hint="eastAsia"/>
                                <w:sz w:val="24"/>
                              </w:rPr>
                              <w:t xml:space="preserve">　</w:t>
                            </w:r>
                            <w:r w:rsidRPr="0060014B">
                              <w:rPr>
                                <w:rFonts w:hint="eastAsia"/>
                                <w:sz w:val="24"/>
                              </w:rPr>
                              <w:t>FAX</w:t>
                            </w:r>
                            <w:r w:rsidRPr="0060014B">
                              <w:rPr>
                                <w:rFonts w:hint="eastAsia"/>
                                <w:sz w:val="24"/>
                              </w:rPr>
                              <w:t>：</w:t>
                            </w:r>
                            <w:r w:rsidRPr="0060014B">
                              <w:rPr>
                                <w:rFonts w:hint="eastAsia"/>
                                <w:sz w:val="24"/>
                              </w:rPr>
                              <w:t>096-237-6764</w:t>
                            </w:r>
                            <w:r w:rsidRPr="0060014B">
                              <w:rPr>
                                <w:rFonts w:hint="eastAsia"/>
                                <w:sz w:val="24"/>
                              </w:rPr>
                              <w:t xml:space="preserve">　</w:t>
                            </w:r>
                            <w:r w:rsidRPr="0060014B">
                              <w:rPr>
                                <w:rFonts w:hint="eastAsia"/>
                                <w:sz w:val="24"/>
                              </w:rPr>
                              <w:t>Mail</w:t>
                            </w:r>
                            <w:r w:rsidRPr="0060014B">
                              <w:rPr>
                                <w:rFonts w:hint="eastAsia"/>
                                <w:sz w:val="24"/>
                              </w:rPr>
                              <w:t>：</w:t>
                            </w:r>
                            <w:hyperlink r:id="rId8" w:history="1">
                              <w:r w:rsidRPr="0060014B">
                                <w:rPr>
                                  <w:rStyle w:val="ad"/>
                                  <w:rFonts w:hint="eastAsia"/>
                                  <w:sz w:val="24"/>
                                </w:rPr>
                                <w:t>yoyaku@k-team.jp</w:t>
                              </w:r>
                            </w:hyperlink>
                          </w:p>
                          <w:p w:rsidR="00BB4835" w:rsidRPr="0060014B" w:rsidRDefault="00BB4835" w:rsidP="00BB4835">
                            <w:pPr>
                              <w:rPr>
                                <w:sz w:val="24"/>
                              </w:rPr>
                            </w:pPr>
                            <w:r w:rsidRPr="0060014B">
                              <w:rPr>
                                <w:rFonts w:hint="eastAsia"/>
                                <w:sz w:val="24"/>
                              </w:rPr>
                              <w:t>営業時間　平日</w:t>
                            </w:r>
                            <w:r w:rsidRPr="0060014B">
                              <w:rPr>
                                <w:rFonts w:hint="eastAsia"/>
                                <w:sz w:val="24"/>
                              </w:rPr>
                              <w:t>9:00</w:t>
                            </w:r>
                            <w:r w:rsidRPr="0060014B">
                              <w:rPr>
                                <w:rFonts w:hint="eastAsia"/>
                                <w:sz w:val="24"/>
                              </w:rPr>
                              <w:t>～</w:t>
                            </w:r>
                            <w:r w:rsidRPr="0060014B">
                              <w:rPr>
                                <w:rFonts w:hint="eastAsia"/>
                                <w:sz w:val="24"/>
                              </w:rPr>
                              <w:t>18:00</w:t>
                            </w:r>
                            <w:r w:rsidRPr="0060014B">
                              <w:rPr>
                                <w:rFonts w:hint="eastAsia"/>
                                <w:sz w:val="24"/>
                              </w:rPr>
                              <w:t>（土・日・祝　休業）</w:t>
                            </w:r>
                          </w:p>
                          <w:p w:rsidR="00BB4835" w:rsidRDefault="00BB4835" w:rsidP="00BB4835">
                            <w:pPr>
                              <w:rPr>
                                <w:sz w:val="24"/>
                              </w:rPr>
                            </w:pPr>
                            <w:r w:rsidRPr="0060014B">
                              <w:rPr>
                                <w:rFonts w:hint="eastAsia"/>
                                <w:sz w:val="24"/>
                              </w:rPr>
                              <w:t>総合旅行業務取扱管理者　田添　翔</w:t>
                            </w:r>
                            <w:r w:rsidRPr="0060014B">
                              <w:rPr>
                                <w:rFonts w:hint="eastAsia"/>
                                <w:sz w:val="24"/>
                              </w:rPr>
                              <w:t xml:space="preserve"> </w:t>
                            </w:r>
                          </w:p>
                          <w:p w:rsidR="00BB4835" w:rsidRPr="0060014B" w:rsidRDefault="00BB4835" w:rsidP="00BB4835">
                            <w:pPr>
                              <w:rPr>
                                <w:sz w:val="24"/>
                              </w:rPr>
                            </w:pPr>
                            <w:r w:rsidRPr="0060014B">
                              <w:rPr>
                                <w:rFonts w:hint="eastAsia"/>
                                <w:sz w:val="24"/>
                              </w:rPr>
                              <w:t>担当者：猪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918523" id="_x0000_t202" coordsize="21600,21600" o:spt="202" path="m,l,21600r21600,l21600,xe">
                <v:stroke joinstyle="miter"/>
                <v:path gradientshapeok="t" o:connecttype="rect"/>
              </v:shapetype>
              <v:shape id="テキスト ボックス 6" o:spid="_x0000_s1026" type="#_x0000_t202" style="position:absolute;left:0;text-align:left;margin-left:13.5pt;margin-top:5.25pt;width:491.25pt;height:137.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" fillcolor="white [3201]" strokeweight=".5pt">
                <v:textbox>
                  <w:txbxContent>
                    <w:p w:rsidR="00BB4835" w:rsidRPr="0060014B" w:rsidRDefault="00BB4835" w:rsidP="00BB4835">
                      <w:pPr>
                        <w:rPr>
                          <w:sz w:val="24"/>
                        </w:rPr>
                      </w:pPr>
                      <w:r w:rsidRPr="0060014B">
                        <w:rPr>
                          <w:rFonts w:hint="eastAsia"/>
                          <w:sz w:val="24"/>
                        </w:rPr>
                        <w:t>■株式会社ＴＥＡＭ（熊本県知事登録旅行業</w:t>
                      </w:r>
                      <w:r w:rsidRPr="0060014B">
                        <w:rPr>
                          <w:rFonts w:hint="eastAsia"/>
                          <w:sz w:val="24"/>
                        </w:rPr>
                        <w:t xml:space="preserve"> </w:t>
                      </w:r>
                      <w:r w:rsidRPr="0060014B">
                        <w:rPr>
                          <w:rFonts w:hint="eastAsia"/>
                          <w:sz w:val="24"/>
                        </w:rPr>
                        <w:t>第</w:t>
                      </w:r>
                      <w:r w:rsidRPr="0060014B">
                        <w:rPr>
                          <w:rFonts w:hint="eastAsia"/>
                          <w:sz w:val="24"/>
                        </w:rPr>
                        <w:t>2-216</w:t>
                      </w:r>
                      <w:r w:rsidRPr="0060014B">
                        <w:rPr>
                          <w:rFonts w:hint="eastAsia"/>
                          <w:sz w:val="24"/>
                        </w:rPr>
                        <w:t>号）</w:t>
                      </w:r>
                    </w:p>
                    <w:p w:rsidR="00BB4835" w:rsidRPr="0060014B" w:rsidRDefault="00BB4835" w:rsidP="00BB4835">
                      <w:pPr>
                        <w:rPr>
                          <w:sz w:val="24"/>
                        </w:rPr>
                      </w:pPr>
                      <w:r w:rsidRPr="0060014B">
                        <w:rPr>
                          <w:rFonts w:hint="eastAsia"/>
                          <w:sz w:val="24"/>
                        </w:rPr>
                        <w:t>〒</w:t>
                      </w:r>
                      <w:r w:rsidRPr="0060014B">
                        <w:rPr>
                          <w:rFonts w:hint="eastAsia"/>
                          <w:sz w:val="24"/>
                        </w:rPr>
                        <w:t>862-0950</w:t>
                      </w:r>
                      <w:r w:rsidRPr="0060014B">
                        <w:rPr>
                          <w:rFonts w:hint="eastAsia"/>
                          <w:sz w:val="24"/>
                        </w:rPr>
                        <w:t xml:space="preserve">　熊本県熊本市中央区水前寺</w:t>
                      </w:r>
                      <w:r w:rsidRPr="0060014B">
                        <w:rPr>
                          <w:rFonts w:hint="eastAsia"/>
                          <w:sz w:val="24"/>
                        </w:rPr>
                        <w:t>6-32-8</w:t>
                      </w:r>
                      <w:r w:rsidRPr="0060014B">
                        <w:rPr>
                          <w:rFonts w:hint="eastAsia"/>
                          <w:sz w:val="24"/>
                        </w:rPr>
                        <w:t xml:space="preserve">　熊本太陽ビル</w:t>
                      </w:r>
                      <w:r w:rsidRPr="0060014B">
                        <w:rPr>
                          <w:rFonts w:hint="eastAsia"/>
                          <w:sz w:val="24"/>
                        </w:rPr>
                        <w:t>2</w:t>
                      </w:r>
                      <w:r w:rsidRPr="0060014B">
                        <w:rPr>
                          <w:rFonts w:hint="eastAsia"/>
                          <w:sz w:val="24"/>
                        </w:rPr>
                        <w:t>階</w:t>
                      </w:r>
                      <w:r w:rsidRPr="0060014B">
                        <w:rPr>
                          <w:rFonts w:hint="eastAsia"/>
                          <w:sz w:val="24"/>
                        </w:rPr>
                        <w:t xml:space="preserve"> </w:t>
                      </w:r>
                    </w:p>
                    <w:p w:rsidR="00BB4835" w:rsidRPr="0060014B" w:rsidRDefault="00BB4835" w:rsidP="00BB4835">
                      <w:pPr>
                        <w:rPr>
                          <w:sz w:val="24"/>
                        </w:rPr>
                      </w:pPr>
                      <w:r w:rsidRPr="0060014B">
                        <w:rPr>
                          <w:rFonts w:hint="eastAsia"/>
                          <w:sz w:val="24"/>
                        </w:rPr>
                        <w:t>株式会社ＴＥＡＭ　本社配宿センター</w:t>
                      </w:r>
                      <w:r w:rsidRPr="0060014B">
                        <w:rPr>
                          <w:rFonts w:hint="eastAsia"/>
                          <w:sz w:val="24"/>
                        </w:rPr>
                        <w:t xml:space="preserve"> </w:t>
                      </w:r>
                    </w:p>
                    <w:p w:rsidR="00BB4835" w:rsidRPr="0060014B" w:rsidRDefault="00BB4835" w:rsidP="00BB4835">
                      <w:pPr>
                        <w:rPr>
                          <w:sz w:val="24"/>
                        </w:rPr>
                      </w:pPr>
                      <w:r w:rsidRPr="0060014B">
                        <w:rPr>
                          <w:rFonts w:hint="eastAsia"/>
                          <w:sz w:val="24"/>
                        </w:rPr>
                        <w:t>TEL</w:t>
                      </w:r>
                      <w:r w:rsidRPr="0060014B">
                        <w:rPr>
                          <w:rFonts w:hint="eastAsia"/>
                          <w:sz w:val="24"/>
                        </w:rPr>
                        <w:t>：</w:t>
                      </w:r>
                      <w:r w:rsidRPr="0060014B">
                        <w:rPr>
                          <w:rFonts w:hint="eastAsia"/>
                          <w:sz w:val="24"/>
                        </w:rPr>
                        <w:t>096-237-6763</w:t>
                      </w:r>
                      <w:r w:rsidRPr="0060014B">
                        <w:rPr>
                          <w:rFonts w:hint="eastAsia"/>
                          <w:sz w:val="24"/>
                        </w:rPr>
                        <w:t xml:space="preserve">　</w:t>
                      </w:r>
                      <w:r w:rsidRPr="0060014B">
                        <w:rPr>
                          <w:rFonts w:hint="eastAsia"/>
                          <w:sz w:val="24"/>
                        </w:rPr>
                        <w:t>FAX</w:t>
                      </w:r>
                      <w:r w:rsidRPr="0060014B">
                        <w:rPr>
                          <w:rFonts w:hint="eastAsia"/>
                          <w:sz w:val="24"/>
                        </w:rPr>
                        <w:t>：</w:t>
                      </w:r>
                      <w:r w:rsidRPr="0060014B">
                        <w:rPr>
                          <w:rFonts w:hint="eastAsia"/>
                          <w:sz w:val="24"/>
                        </w:rPr>
                        <w:t>096-237-6764</w:t>
                      </w:r>
                      <w:r w:rsidRPr="0060014B">
                        <w:rPr>
                          <w:rFonts w:hint="eastAsia"/>
                          <w:sz w:val="24"/>
                        </w:rPr>
                        <w:t xml:space="preserve">　</w:t>
                      </w:r>
                      <w:r w:rsidRPr="0060014B">
                        <w:rPr>
                          <w:rFonts w:hint="eastAsia"/>
                          <w:sz w:val="24"/>
                        </w:rPr>
                        <w:t>Mail</w:t>
                      </w:r>
                      <w:r w:rsidRPr="0060014B">
                        <w:rPr>
                          <w:rFonts w:hint="eastAsia"/>
                          <w:sz w:val="24"/>
                        </w:rPr>
                        <w:t>：</w:t>
                      </w:r>
                      <w:hyperlink r:id="rId9" w:history="1">
                        <w:r w:rsidRPr="0060014B">
                          <w:rPr>
                            <w:rStyle w:val="ad"/>
                            <w:rFonts w:hint="eastAsia"/>
                            <w:sz w:val="24"/>
                          </w:rPr>
                          <w:t>yoyaku@k-team.jp</w:t>
                        </w:r>
                      </w:hyperlink>
                    </w:p>
                    <w:p w:rsidR="00BB4835" w:rsidRPr="0060014B" w:rsidRDefault="00BB4835" w:rsidP="00BB4835">
                      <w:pPr>
                        <w:rPr>
                          <w:sz w:val="24"/>
                        </w:rPr>
                      </w:pPr>
                      <w:r w:rsidRPr="0060014B">
                        <w:rPr>
                          <w:rFonts w:hint="eastAsia"/>
                          <w:sz w:val="24"/>
                        </w:rPr>
                        <w:t>営業時間　平日</w:t>
                      </w:r>
                      <w:r w:rsidRPr="0060014B">
                        <w:rPr>
                          <w:rFonts w:hint="eastAsia"/>
                          <w:sz w:val="24"/>
                        </w:rPr>
                        <w:t>9:00</w:t>
                      </w:r>
                      <w:r w:rsidRPr="0060014B">
                        <w:rPr>
                          <w:rFonts w:hint="eastAsia"/>
                          <w:sz w:val="24"/>
                        </w:rPr>
                        <w:t>～</w:t>
                      </w:r>
                      <w:r w:rsidRPr="0060014B">
                        <w:rPr>
                          <w:rFonts w:hint="eastAsia"/>
                          <w:sz w:val="24"/>
                        </w:rPr>
                        <w:t>18:00</w:t>
                      </w:r>
                      <w:r w:rsidRPr="0060014B">
                        <w:rPr>
                          <w:rFonts w:hint="eastAsia"/>
                          <w:sz w:val="24"/>
                        </w:rPr>
                        <w:t>（土・日・祝　休業）</w:t>
                      </w:r>
                    </w:p>
                    <w:p w:rsidR="00BB4835" w:rsidRDefault="00BB4835" w:rsidP="00BB4835">
                      <w:pPr>
                        <w:rPr>
                          <w:sz w:val="24"/>
                        </w:rPr>
                      </w:pPr>
                      <w:r w:rsidRPr="0060014B">
                        <w:rPr>
                          <w:rFonts w:hint="eastAsia"/>
                          <w:sz w:val="24"/>
                        </w:rPr>
                        <w:t>総合旅行業務取扱管理者　田添　翔</w:t>
                      </w:r>
                      <w:r w:rsidRPr="0060014B">
                        <w:rPr>
                          <w:rFonts w:hint="eastAsia"/>
                          <w:sz w:val="24"/>
                        </w:rPr>
                        <w:t xml:space="preserve"> </w:t>
                      </w:r>
                    </w:p>
                    <w:p w:rsidR="00BB4835" w:rsidRPr="0060014B" w:rsidRDefault="00BB4835" w:rsidP="00BB4835">
                      <w:pPr>
                        <w:rPr>
                          <w:sz w:val="24"/>
                        </w:rPr>
                      </w:pPr>
                      <w:r w:rsidRPr="0060014B">
                        <w:rPr>
                          <w:rFonts w:hint="eastAsia"/>
                          <w:sz w:val="24"/>
                        </w:rPr>
                        <w:t>担当者：猪口</w:t>
                      </w:r>
                    </w:p>
                  </w:txbxContent>
                </v:textbox>
              </v:shape>
            </w:pict>
          </mc:Fallback>
        </mc:AlternateContent>
      </w:r>
      <w:r w:rsidRPr="00BB4835">
        <w:rPr>
          <w:rFonts w:ascii="ＭＳ 明朝" w:hAnsi="ＭＳ 明朝" w:hint="eastAsia"/>
          <w:sz w:val="22"/>
        </w:rPr>
        <w:t xml:space="preserve">　</w:t>
      </w:r>
    </w:p>
    <w:p w:rsidR="00BB4835" w:rsidRPr="00BB4835" w:rsidRDefault="00BB4835" w:rsidP="00DD3675">
      <w:pPr>
        <w:rPr>
          <w:rFonts w:ascii="ＭＳ 明朝" w:hAnsi="ＭＳ 明朝" w:hint="eastAsia"/>
          <w:sz w:val="22"/>
        </w:rPr>
      </w:pPr>
    </w:p>
    <w:p w:rsidR="001F7BB3" w:rsidRDefault="00C14E13" w:rsidP="0030295D">
      <w:pPr>
        <w:ind w:leftChars="202" w:left="1130" w:hangingChars="321" w:hanging="706"/>
        <w:jc w:val="left"/>
        <w:rPr>
          <w:rFonts w:ascii="ＭＳ 明朝" w:hAnsi="ＭＳ 明朝"/>
          <w:sz w:val="22"/>
        </w:rPr>
      </w:pPr>
      <w:r>
        <w:rPr>
          <w:rFonts w:ascii="ＭＳ 明朝" w:hAnsi="ＭＳ 明朝" w:hint="eastAsia"/>
          <w:sz w:val="22"/>
        </w:rPr>
        <w:t xml:space="preserve">（１）　</w:t>
      </w:r>
      <w:r w:rsidR="001F7BB3" w:rsidRPr="001F7BB3">
        <w:rPr>
          <w:rFonts w:ascii="ＭＳ 明朝" w:hAnsi="ＭＳ 明朝" w:hint="eastAsia"/>
          <w:sz w:val="22"/>
        </w:rPr>
        <w:t>所定の申込書</w:t>
      </w:r>
      <w:r w:rsidR="001F7BB3">
        <w:rPr>
          <w:rFonts w:ascii="ＭＳ 明朝" w:hAnsi="ＭＳ 明朝" w:hint="eastAsia"/>
          <w:sz w:val="22"/>
        </w:rPr>
        <w:t>に必要事項を記入の上、</w:t>
      </w:r>
      <w:r w:rsidR="001F7BB3" w:rsidRPr="001F7BB3">
        <w:rPr>
          <w:rFonts w:ascii="ＭＳ 明朝" w:hAnsi="ＭＳ 明朝" w:hint="eastAsia"/>
          <w:sz w:val="22"/>
        </w:rPr>
        <w:t>参加申込書に同封して、</w:t>
      </w:r>
      <w:r w:rsidR="001F7BB3">
        <w:rPr>
          <w:rFonts w:ascii="ＭＳ 明朝" w:hAnsi="ＭＳ 明朝" w:hint="eastAsia"/>
          <w:sz w:val="22"/>
        </w:rPr>
        <w:t>６（３）</w:t>
      </w:r>
      <w:r w:rsidR="001F7BB3" w:rsidRPr="001F7BB3">
        <w:rPr>
          <w:rFonts w:ascii="ＭＳ 明朝" w:hAnsi="ＭＳ 明朝" w:hint="eastAsia"/>
          <w:sz w:val="22"/>
        </w:rPr>
        <w:t>に送付すること。</w:t>
      </w:r>
    </w:p>
    <w:p w:rsidR="00DD3675" w:rsidRDefault="001F7BB3" w:rsidP="001F7BB3">
      <w:pPr>
        <w:ind w:leftChars="502" w:left="1054" w:firstLineChars="100" w:firstLine="220"/>
        <w:jc w:val="left"/>
        <w:rPr>
          <w:rFonts w:ascii="ＭＳ 明朝" w:hAnsi="ＭＳ 明朝"/>
          <w:color w:val="FF0000"/>
          <w:sz w:val="22"/>
        </w:rPr>
      </w:pPr>
      <w:r w:rsidRPr="001F7BB3">
        <w:rPr>
          <w:rFonts w:ascii="ＭＳ 明朝" w:hAnsi="ＭＳ 明朝" w:hint="eastAsia"/>
          <w:color w:val="FF0000"/>
          <w:sz w:val="22"/>
        </w:rPr>
        <w:t>※</w:t>
      </w:r>
      <w:r>
        <w:rPr>
          <w:rFonts w:ascii="ＭＳ 明朝" w:hAnsi="ＭＳ 明朝" w:hint="eastAsia"/>
          <w:color w:val="FF0000"/>
          <w:sz w:val="22"/>
        </w:rPr>
        <w:t>各校で申込書のデータを</w:t>
      </w:r>
      <w:r w:rsidR="00BB4835">
        <w:rPr>
          <w:rFonts w:ascii="ＭＳ 明朝" w:hAnsi="ＭＳ 明朝" w:hint="eastAsia"/>
          <w:color w:val="FF0000"/>
          <w:sz w:val="22"/>
        </w:rPr>
        <w:t>以下に</w:t>
      </w:r>
      <w:r w:rsidR="00BB4835" w:rsidRPr="00BB4835">
        <w:rPr>
          <w:rFonts w:ascii="ＭＳ 明朝" w:hAnsi="ＭＳ 明朝" w:hint="eastAsia"/>
          <w:color w:val="FF0000"/>
          <w:sz w:val="22"/>
        </w:rPr>
        <w:t>FAX</w:t>
      </w:r>
      <w:r w:rsidR="00BB4835">
        <w:rPr>
          <w:rFonts w:ascii="ＭＳ 明朝" w:hAnsi="ＭＳ 明朝" w:hint="eastAsia"/>
          <w:color w:val="FF0000"/>
          <w:sz w:val="22"/>
        </w:rPr>
        <w:t>又は</w:t>
      </w:r>
      <w:r w:rsidR="00BB4835" w:rsidRPr="00BB4835">
        <w:rPr>
          <w:rFonts w:ascii="ＭＳ 明朝" w:hAnsi="ＭＳ 明朝" w:hint="eastAsia"/>
          <w:color w:val="FF0000"/>
          <w:sz w:val="22"/>
        </w:rPr>
        <w:t>MAILのいずれかにて</w:t>
      </w:r>
      <w:r w:rsidR="00BB4835">
        <w:rPr>
          <w:rFonts w:ascii="ＭＳ 明朝" w:hAnsi="ＭＳ 明朝" w:hint="eastAsia"/>
          <w:color w:val="FF0000"/>
          <w:sz w:val="22"/>
        </w:rPr>
        <w:t>申し込みすること。</w:t>
      </w:r>
    </w:p>
    <w:p w:rsidR="00BB4835" w:rsidRDefault="00BB4835" w:rsidP="001F7BB3">
      <w:pPr>
        <w:ind w:leftChars="502" w:left="1054" w:firstLineChars="100" w:firstLine="220"/>
        <w:jc w:val="left"/>
        <w:rPr>
          <w:rFonts w:ascii="ＭＳ 明朝" w:hAnsi="ＭＳ 明朝"/>
          <w:sz w:val="22"/>
        </w:rPr>
      </w:pPr>
    </w:p>
    <w:p w:rsidR="00BB4835" w:rsidRDefault="00BB4835" w:rsidP="001F7BB3">
      <w:pPr>
        <w:ind w:leftChars="502" w:left="1054" w:firstLineChars="100" w:firstLine="220"/>
        <w:jc w:val="left"/>
        <w:rPr>
          <w:rFonts w:ascii="ＭＳ 明朝" w:hAnsi="ＭＳ 明朝"/>
          <w:sz w:val="22"/>
        </w:rPr>
      </w:pPr>
    </w:p>
    <w:p w:rsidR="00BB4835" w:rsidRDefault="00BB4835" w:rsidP="001F7BB3">
      <w:pPr>
        <w:ind w:leftChars="502" w:left="1054" w:firstLineChars="100" w:firstLine="220"/>
        <w:jc w:val="left"/>
        <w:rPr>
          <w:rFonts w:ascii="ＭＳ 明朝" w:hAnsi="ＭＳ 明朝"/>
          <w:sz w:val="22"/>
        </w:rPr>
      </w:pPr>
    </w:p>
    <w:p w:rsidR="00336F96" w:rsidRDefault="00336F96" w:rsidP="009C346E">
      <w:pPr>
        <w:rPr>
          <w:rFonts w:ascii="ＭＳ 明朝" w:hAnsi="ＭＳ 明朝" w:hint="eastAsia"/>
          <w:sz w:val="22"/>
        </w:rPr>
      </w:pPr>
    </w:p>
    <w:p w:rsidR="00BF44BD" w:rsidRDefault="00BF44BD" w:rsidP="00E525A6">
      <w:pPr>
        <w:jc w:val="left"/>
        <w:rPr>
          <w:rFonts w:ascii="ＭＳ 明朝" w:hAnsi="ＭＳ 明朝"/>
          <w:sz w:val="22"/>
        </w:rPr>
      </w:pPr>
    </w:p>
    <w:p w:rsidR="00E525A6" w:rsidRPr="00736565" w:rsidRDefault="0073215F" w:rsidP="00E525A6">
      <w:pPr>
        <w:jc w:val="left"/>
        <w:rPr>
          <w:rFonts w:ascii="ＭＳ 明朝" w:hAnsi="ＭＳ 明朝"/>
          <w:sz w:val="22"/>
        </w:rPr>
      </w:pPr>
      <w:r>
        <w:rPr>
          <w:rFonts w:ascii="ＭＳ 明朝" w:hAnsi="ＭＳ 明朝" w:hint="eastAsia"/>
          <w:sz w:val="22"/>
        </w:rPr>
        <w:t>10</w:t>
      </w:r>
      <w:r w:rsidR="00DD3675" w:rsidRPr="00D9575F">
        <w:rPr>
          <w:rFonts w:ascii="ＭＳ 明朝" w:hAnsi="ＭＳ 明朝" w:hint="eastAsia"/>
          <w:sz w:val="22"/>
        </w:rPr>
        <w:t xml:space="preserve">　抽選・組</w:t>
      </w:r>
      <w:r w:rsidR="00DD3675">
        <w:rPr>
          <w:rFonts w:ascii="ＭＳ 明朝" w:hAnsi="ＭＳ 明朝" w:hint="eastAsia"/>
          <w:sz w:val="22"/>
        </w:rPr>
        <w:t>み</w:t>
      </w:r>
      <w:r w:rsidR="00DD3675" w:rsidRPr="00D9575F">
        <w:rPr>
          <w:rFonts w:ascii="ＭＳ 明朝" w:hAnsi="ＭＳ 明朝" w:hint="eastAsia"/>
          <w:sz w:val="22"/>
        </w:rPr>
        <w:t>合</w:t>
      </w:r>
      <w:r w:rsidR="00DD3675">
        <w:rPr>
          <w:rFonts w:ascii="ＭＳ 明朝" w:hAnsi="ＭＳ 明朝" w:hint="eastAsia"/>
          <w:sz w:val="22"/>
        </w:rPr>
        <w:t>わ</w:t>
      </w:r>
      <w:r w:rsidR="00DD3675" w:rsidRPr="00D9575F">
        <w:rPr>
          <w:rFonts w:ascii="ＭＳ 明朝" w:hAnsi="ＭＳ 明朝" w:hint="eastAsia"/>
          <w:sz w:val="22"/>
        </w:rPr>
        <w:t>せ</w:t>
      </w:r>
    </w:p>
    <w:p w:rsidR="00F60A91" w:rsidRDefault="00F60A91" w:rsidP="00F60A91">
      <w:pPr>
        <w:ind w:firstLineChars="300" w:firstLine="660"/>
        <w:rPr>
          <w:rFonts w:ascii="ＭＳ 明朝" w:hAnsi="ＭＳ 明朝"/>
          <w:color w:val="FF0000"/>
          <w:sz w:val="22"/>
        </w:rPr>
      </w:pPr>
      <w:r>
        <w:rPr>
          <w:rFonts w:ascii="ＭＳ 明朝" w:hAnsi="ＭＳ 明朝" w:hint="eastAsia"/>
          <w:color w:val="FF0000"/>
          <w:sz w:val="22"/>
        </w:rPr>
        <w:t>九州ボクシング連盟審判委員会委員立会いの下、開催県で行う。</w:t>
      </w:r>
    </w:p>
    <w:p w:rsidR="00E525A6" w:rsidRPr="008726C1" w:rsidRDefault="00BF44BD" w:rsidP="00F60A91">
      <w:pPr>
        <w:ind w:firstLineChars="300" w:firstLine="660"/>
        <w:rPr>
          <w:rFonts w:ascii="ＭＳ 明朝" w:hAnsi="ＭＳ 明朝"/>
          <w:color w:val="FF0000"/>
          <w:sz w:val="22"/>
        </w:rPr>
      </w:pPr>
      <w:r w:rsidRPr="008726C1">
        <w:rPr>
          <w:rFonts w:ascii="ＭＳ 明朝" w:hAnsi="ＭＳ 明朝" w:hint="eastAsia"/>
          <w:color w:val="FF0000"/>
          <w:sz w:val="22"/>
        </w:rPr>
        <w:t>九州ボクシング連盟強化委員会の推薦により</w:t>
      </w:r>
      <w:r w:rsidR="00E525A6" w:rsidRPr="008726C1">
        <w:rPr>
          <w:rFonts w:ascii="ＭＳ 明朝" w:hAnsi="ＭＳ 明朝" w:hint="eastAsia"/>
          <w:color w:val="FF0000"/>
          <w:sz w:val="22"/>
        </w:rPr>
        <w:t>シードを設ける。</w:t>
      </w:r>
    </w:p>
    <w:p w:rsidR="00AA20DC" w:rsidRDefault="00AA20DC" w:rsidP="00DD3675">
      <w:pPr>
        <w:rPr>
          <w:rFonts w:ascii="ＭＳ 明朝" w:hAnsi="ＭＳ 明朝"/>
          <w:sz w:val="22"/>
        </w:rPr>
      </w:pPr>
    </w:p>
    <w:p w:rsidR="00DD3675" w:rsidRPr="00D9575F" w:rsidRDefault="006A5CED" w:rsidP="00DD3675">
      <w:pPr>
        <w:rPr>
          <w:rFonts w:ascii="ＭＳ 明朝" w:hAnsi="ＭＳ 明朝"/>
          <w:sz w:val="22"/>
        </w:rPr>
      </w:pPr>
      <w:r>
        <w:rPr>
          <w:rFonts w:ascii="ＭＳ 明朝" w:hAnsi="ＭＳ 明朝"/>
          <w:sz w:val="22"/>
        </w:rPr>
        <w:t>1</w:t>
      </w:r>
      <w:r w:rsidR="009A2C81">
        <w:rPr>
          <w:rFonts w:ascii="ＭＳ 明朝" w:hAnsi="ＭＳ 明朝" w:hint="eastAsia"/>
          <w:sz w:val="22"/>
        </w:rPr>
        <w:t>1</w:t>
      </w:r>
      <w:r w:rsidR="00DD3675" w:rsidRPr="00D9575F">
        <w:rPr>
          <w:rFonts w:ascii="ＭＳ 明朝" w:hAnsi="ＭＳ 明朝" w:hint="eastAsia"/>
          <w:sz w:val="22"/>
        </w:rPr>
        <w:t xml:space="preserve">　</w:t>
      </w:r>
      <w:r w:rsidR="00DD3675">
        <w:rPr>
          <w:rFonts w:ascii="ＭＳ 明朝" w:hAnsi="ＭＳ 明朝" w:hint="eastAsia"/>
          <w:sz w:val="22"/>
        </w:rPr>
        <w:t>連絡事項</w:t>
      </w:r>
    </w:p>
    <w:p w:rsidR="00DD3675" w:rsidRDefault="00DD3675" w:rsidP="006143EC">
      <w:pPr>
        <w:ind w:leftChars="221" w:left="1342" w:hangingChars="399" w:hanging="878"/>
        <w:rPr>
          <w:rFonts w:ascii="ＭＳ 明朝" w:hAnsi="ＭＳ 明朝"/>
          <w:sz w:val="22"/>
        </w:rPr>
      </w:pPr>
      <w:r w:rsidRPr="00D9575F">
        <w:rPr>
          <w:rFonts w:ascii="ＭＳ 明朝" w:hAnsi="ＭＳ 明朝" w:hint="eastAsia"/>
          <w:sz w:val="22"/>
        </w:rPr>
        <w:t>（１）　参加選手は、</w:t>
      </w:r>
      <w:r>
        <w:rPr>
          <w:rFonts w:ascii="ＭＳ 明朝" w:hAnsi="ＭＳ 明朝" w:hint="eastAsia"/>
          <w:sz w:val="22"/>
        </w:rPr>
        <w:t>必ず</w:t>
      </w:r>
      <w:r w:rsidRPr="00D9575F">
        <w:rPr>
          <w:rFonts w:ascii="ＭＳ 明朝" w:hAnsi="ＭＳ 明朝" w:hint="eastAsia"/>
          <w:sz w:val="22"/>
        </w:rPr>
        <w:t>選手手帳・健康保険証・試合用具（ユニフォーム・トランクス・シューズ・バンテージ・</w:t>
      </w:r>
      <w:r>
        <w:rPr>
          <w:rFonts w:ascii="ＭＳ 明朝" w:hAnsi="ＭＳ 明朝" w:hint="eastAsia"/>
          <w:sz w:val="22"/>
        </w:rPr>
        <w:t>ガムシールド</w:t>
      </w:r>
      <w:r w:rsidRPr="00D9575F">
        <w:rPr>
          <w:rFonts w:ascii="ＭＳ 明朝" w:hAnsi="ＭＳ 明朝" w:hint="eastAsia"/>
          <w:sz w:val="22"/>
        </w:rPr>
        <w:t>・ヘッドギ</w:t>
      </w:r>
      <w:r>
        <w:rPr>
          <w:rFonts w:ascii="ＭＳ 明朝" w:hAnsi="ＭＳ 明朝" w:hint="eastAsia"/>
          <w:sz w:val="22"/>
        </w:rPr>
        <w:t>ア</w:t>
      </w:r>
      <w:r w:rsidRPr="00D9575F">
        <w:rPr>
          <w:rFonts w:ascii="ＭＳ 明朝" w:hAnsi="ＭＳ 明朝" w:hint="eastAsia"/>
          <w:sz w:val="22"/>
        </w:rPr>
        <w:t>・</w:t>
      </w:r>
      <w:r>
        <w:rPr>
          <w:rFonts w:ascii="ＭＳ 明朝" w:hAnsi="ＭＳ 明朝" w:hint="eastAsia"/>
          <w:sz w:val="22"/>
        </w:rPr>
        <w:t>カッププロテクター</w:t>
      </w:r>
      <w:r w:rsidRPr="00D9575F">
        <w:rPr>
          <w:rFonts w:ascii="ＭＳ 明朝" w:hAnsi="ＭＳ 明朝" w:hint="eastAsia"/>
          <w:sz w:val="22"/>
        </w:rPr>
        <w:t>等）を持参すること。</w:t>
      </w:r>
    </w:p>
    <w:p w:rsidR="00DD3675" w:rsidRPr="003C3333" w:rsidRDefault="00DD3675" w:rsidP="006143EC">
      <w:pPr>
        <w:ind w:leftChars="566" w:left="1189" w:firstLineChars="100" w:firstLine="220"/>
        <w:rPr>
          <w:rFonts w:ascii="ＭＳ 明朝" w:hAnsi="ＭＳ 明朝"/>
          <w:sz w:val="22"/>
        </w:rPr>
      </w:pPr>
      <w:r w:rsidRPr="003C3333">
        <w:rPr>
          <w:rFonts w:ascii="ＭＳ 明朝" w:hAnsi="ＭＳ 明朝" w:hint="eastAsia"/>
          <w:sz w:val="22"/>
        </w:rPr>
        <w:t>※バンテージ・ヘッドギアは日連検定品であること。</w:t>
      </w:r>
    </w:p>
    <w:p w:rsidR="00DD3675" w:rsidRPr="00D9575F" w:rsidRDefault="00DD3675" w:rsidP="00DD3675">
      <w:pPr>
        <w:ind w:firstLineChars="200" w:firstLine="440"/>
        <w:rPr>
          <w:rFonts w:ascii="ＭＳ 明朝" w:hAnsi="ＭＳ 明朝"/>
          <w:sz w:val="22"/>
        </w:rPr>
      </w:pPr>
      <w:r w:rsidRPr="00D9575F">
        <w:rPr>
          <w:rFonts w:ascii="ＭＳ 明朝" w:hAnsi="ＭＳ 明朝" w:hint="eastAsia"/>
          <w:sz w:val="22"/>
        </w:rPr>
        <w:t xml:space="preserve">（２）　</w:t>
      </w:r>
      <w:r>
        <w:rPr>
          <w:rFonts w:ascii="ＭＳ 明朝" w:hAnsi="ＭＳ 明朝" w:hint="eastAsia"/>
          <w:sz w:val="22"/>
        </w:rPr>
        <w:t>競技</w:t>
      </w:r>
      <w:r w:rsidRPr="00D9575F">
        <w:rPr>
          <w:rFonts w:ascii="ＭＳ 明朝" w:hAnsi="ＭＳ 明朝" w:hint="eastAsia"/>
          <w:sz w:val="22"/>
        </w:rPr>
        <w:t>中</w:t>
      </w:r>
      <w:r>
        <w:rPr>
          <w:rFonts w:ascii="ＭＳ 明朝" w:hAnsi="ＭＳ 明朝" w:hint="eastAsia"/>
          <w:sz w:val="22"/>
        </w:rPr>
        <w:t>の傷害などの</w:t>
      </w:r>
      <w:r w:rsidRPr="00D9575F">
        <w:rPr>
          <w:rFonts w:ascii="ＭＳ 明朝" w:hAnsi="ＭＳ 明朝" w:hint="eastAsia"/>
          <w:sz w:val="22"/>
        </w:rPr>
        <w:t>応急</w:t>
      </w:r>
      <w:r>
        <w:rPr>
          <w:rFonts w:ascii="ＭＳ 明朝" w:hAnsi="ＭＳ 明朝" w:hint="eastAsia"/>
          <w:sz w:val="22"/>
        </w:rPr>
        <w:t>処置</w:t>
      </w:r>
      <w:r w:rsidRPr="00D9575F">
        <w:rPr>
          <w:rFonts w:ascii="ＭＳ 明朝" w:hAnsi="ＭＳ 明朝" w:hint="eastAsia"/>
          <w:sz w:val="22"/>
        </w:rPr>
        <w:t>は</w:t>
      </w:r>
      <w:r>
        <w:rPr>
          <w:rFonts w:ascii="ＭＳ 明朝" w:hAnsi="ＭＳ 明朝" w:hint="eastAsia"/>
          <w:sz w:val="22"/>
        </w:rPr>
        <w:t>主催者側で行う</w:t>
      </w:r>
      <w:r w:rsidRPr="00D9575F">
        <w:rPr>
          <w:rFonts w:ascii="ＭＳ 明朝" w:hAnsi="ＭＳ 明朝" w:hint="eastAsia"/>
          <w:sz w:val="22"/>
        </w:rPr>
        <w:t>が、その後の責任は負わない。</w:t>
      </w:r>
    </w:p>
    <w:p w:rsidR="00DD3675" w:rsidRDefault="00F60A91" w:rsidP="00DD3675">
      <w:pPr>
        <w:ind w:leftChars="221" w:left="1122" w:hangingChars="299" w:hanging="658"/>
        <w:rPr>
          <w:rFonts w:ascii="ＭＳ 明朝" w:hAnsi="ＭＳ 明朝"/>
          <w:sz w:val="22"/>
        </w:rPr>
      </w:pPr>
      <w:r>
        <w:rPr>
          <w:rFonts w:ascii="ＭＳ 明朝" w:hAnsi="ＭＳ 明朝" w:hint="eastAsia"/>
          <w:sz w:val="22"/>
        </w:rPr>
        <w:t>（３</w:t>
      </w:r>
      <w:r w:rsidR="00DD3675">
        <w:rPr>
          <w:rFonts w:ascii="ＭＳ 明朝" w:hAnsi="ＭＳ 明朝" w:hint="eastAsia"/>
          <w:sz w:val="22"/>
        </w:rPr>
        <w:t>）　前年度優勝校は、優勝トロフィーを持参すること。</w:t>
      </w:r>
    </w:p>
    <w:p w:rsidR="000E1A84" w:rsidRDefault="00F60A91" w:rsidP="006143EC">
      <w:pPr>
        <w:ind w:leftChars="221" w:left="1342" w:hangingChars="399" w:hanging="878"/>
        <w:rPr>
          <w:rFonts w:ascii="ＭＳ 明朝" w:hAnsi="ＭＳ 明朝"/>
          <w:sz w:val="22"/>
          <w:shd w:val="pct15" w:color="auto" w:fill="FFFFFF"/>
        </w:rPr>
      </w:pPr>
      <w:r>
        <w:rPr>
          <w:rFonts w:ascii="ＭＳ 明朝" w:hAnsi="ＭＳ 明朝" w:hint="eastAsia"/>
          <w:sz w:val="22"/>
        </w:rPr>
        <w:t>（４</w:t>
      </w:r>
      <w:r w:rsidR="000E1A84">
        <w:rPr>
          <w:rFonts w:ascii="ＭＳ 明朝" w:hAnsi="ＭＳ 明朝" w:hint="eastAsia"/>
          <w:sz w:val="22"/>
        </w:rPr>
        <w:t xml:space="preserve">）　</w:t>
      </w:r>
      <w:r w:rsidR="0095531D" w:rsidRPr="0095531D">
        <w:rPr>
          <w:rFonts w:ascii="ＭＳ 明朝" w:hAnsi="ＭＳ 明朝" w:hint="eastAsia"/>
          <w:sz w:val="22"/>
        </w:rPr>
        <w:t>公式計量は水着か下着を着用して計量するが、必要であれば全裸で計量することもできる。 競技者の公式計量は１度だけである</w:t>
      </w:r>
      <w:r w:rsidR="0095531D">
        <w:rPr>
          <w:rFonts w:ascii="ＭＳ 明朝" w:hAnsi="ＭＳ 明朝" w:hint="eastAsia"/>
          <w:sz w:val="22"/>
        </w:rPr>
        <w:t>。</w:t>
      </w:r>
      <w:r w:rsidR="00B922AC">
        <w:rPr>
          <w:rFonts w:ascii="ＭＳ 明朝" w:hAnsi="ＭＳ 明朝" w:hint="eastAsia"/>
          <w:sz w:val="22"/>
        </w:rPr>
        <w:t>（体重が超過した場合は計量器の上で水着や下着を脱ぐことができる。）</w:t>
      </w:r>
    </w:p>
    <w:p w:rsidR="00CC686B" w:rsidRPr="00CC686B" w:rsidRDefault="00CC686B" w:rsidP="000E1A84">
      <w:pPr>
        <w:ind w:leftChars="221" w:left="1122" w:hangingChars="299" w:hanging="658"/>
        <w:rPr>
          <w:rFonts w:ascii="ＭＳ 明朝" w:hAnsi="ＭＳ 明朝"/>
          <w:sz w:val="22"/>
        </w:rPr>
      </w:pPr>
      <w:r w:rsidRPr="00CC686B">
        <w:rPr>
          <w:rFonts w:ascii="ＭＳ 明朝" w:hAnsi="ＭＳ 明朝" w:hint="eastAsia"/>
          <w:sz w:val="22"/>
        </w:rPr>
        <w:t>（</w:t>
      </w:r>
      <w:r w:rsidR="004B7141">
        <w:rPr>
          <w:rFonts w:ascii="ＭＳ 明朝" w:hAnsi="ＭＳ 明朝" w:hint="eastAsia"/>
          <w:sz w:val="22"/>
        </w:rPr>
        <w:t>５</w:t>
      </w:r>
      <w:r w:rsidRPr="00CC686B">
        <w:rPr>
          <w:rFonts w:ascii="ＭＳ 明朝" w:hAnsi="ＭＳ 明朝" w:hint="eastAsia"/>
          <w:sz w:val="22"/>
        </w:rPr>
        <w:t>）</w:t>
      </w:r>
      <w:r>
        <w:rPr>
          <w:rFonts w:ascii="ＭＳ 明朝" w:hAnsi="ＭＳ 明朝" w:hint="eastAsia"/>
          <w:sz w:val="22"/>
        </w:rPr>
        <w:t xml:space="preserve">　</w:t>
      </w:r>
      <w:r w:rsidR="00506576">
        <w:rPr>
          <w:rFonts w:ascii="ＭＳ 明朝" w:hAnsi="ＭＳ 明朝" w:hint="eastAsia"/>
          <w:sz w:val="22"/>
          <w:u w:val="single"/>
        </w:rPr>
        <w:t>体育</w:t>
      </w:r>
      <w:r w:rsidRPr="00CC686B">
        <w:rPr>
          <w:rFonts w:ascii="ＭＳ 明朝" w:hAnsi="ＭＳ 明朝" w:hint="eastAsia"/>
          <w:sz w:val="22"/>
          <w:u w:val="single"/>
        </w:rPr>
        <w:t>館内は土足厳禁。室内シューズを持参すること。</w:t>
      </w:r>
    </w:p>
    <w:p w:rsidR="000E1A84" w:rsidRDefault="004B7141" w:rsidP="00303D71">
      <w:pPr>
        <w:ind w:leftChars="221" w:left="1342" w:hangingChars="399" w:hanging="878"/>
        <w:rPr>
          <w:rFonts w:ascii="ＭＳ 明朝" w:hAnsi="ＭＳ 明朝"/>
          <w:color w:val="FF0000"/>
          <w:sz w:val="22"/>
        </w:rPr>
      </w:pPr>
      <w:r>
        <w:rPr>
          <w:rFonts w:ascii="ＭＳ 明朝" w:hAnsi="ＭＳ 明朝" w:hint="eastAsia"/>
          <w:color w:val="FF0000"/>
          <w:sz w:val="22"/>
        </w:rPr>
        <w:t>（６</w:t>
      </w:r>
      <w:r w:rsidR="006143EC" w:rsidRPr="00075A19">
        <w:rPr>
          <w:rFonts w:ascii="ＭＳ 明朝" w:hAnsi="ＭＳ 明朝" w:hint="eastAsia"/>
          <w:color w:val="FF0000"/>
          <w:sz w:val="22"/>
        </w:rPr>
        <w:t>）</w:t>
      </w:r>
      <w:r w:rsidR="009A2C81">
        <w:rPr>
          <w:rFonts w:ascii="ＭＳ 明朝" w:hAnsi="ＭＳ 明朝" w:hint="eastAsia"/>
          <w:color w:val="FF0000"/>
          <w:sz w:val="22"/>
        </w:rPr>
        <w:t xml:space="preserve">　監督・</w:t>
      </w:r>
      <w:r w:rsidR="00303D71">
        <w:rPr>
          <w:rFonts w:ascii="ＭＳ 明朝" w:hAnsi="ＭＳ 明朝" w:hint="eastAsia"/>
          <w:color w:val="FF0000"/>
          <w:sz w:val="22"/>
        </w:rPr>
        <w:t>セカンドは、一般社団法人</w:t>
      </w:r>
      <w:r w:rsidR="009A2C81">
        <w:rPr>
          <w:rFonts w:ascii="ＭＳ 明朝" w:hAnsi="ＭＳ 明朝" w:hint="eastAsia"/>
          <w:color w:val="FF0000"/>
          <w:sz w:val="22"/>
        </w:rPr>
        <w:t>日本ボクシング連盟</w:t>
      </w:r>
      <w:r w:rsidR="00303D71">
        <w:rPr>
          <w:rFonts w:ascii="ＭＳ 明朝" w:hAnsi="ＭＳ 明朝" w:hint="eastAsia"/>
          <w:color w:val="FF0000"/>
          <w:sz w:val="22"/>
        </w:rPr>
        <w:t>（以下日連と称す）</w:t>
      </w:r>
      <w:r w:rsidR="009A2C81">
        <w:rPr>
          <w:rFonts w:ascii="ＭＳ 明朝" w:hAnsi="ＭＳ 明朝" w:hint="eastAsia"/>
          <w:color w:val="FF0000"/>
          <w:sz w:val="22"/>
        </w:rPr>
        <w:t>に</w:t>
      </w:r>
      <w:r w:rsidR="00303D71">
        <w:rPr>
          <w:rFonts w:ascii="ＭＳ 明朝" w:hAnsi="ＭＳ 明朝" w:hint="eastAsia"/>
          <w:color w:val="FF0000"/>
          <w:sz w:val="22"/>
        </w:rPr>
        <w:t>役員登録済みの者であること。チーフセカンドについては、日連の</w:t>
      </w:r>
      <w:r w:rsidR="00303D71" w:rsidRPr="00303D71">
        <w:rPr>
          <w:rFonts w:ascii="ＭＳ 明朝" w:hAnsi="ＭＳ 明朝" w:hint="eastAsia"/>
          <w:color w:val="FF0000"/>
          <w:sz w:val="22"/>
        </w:rPr>
        <w:t>公認セカンド資格の</w:t>
      </w:r>
      <w:r w:rsidR="00284460">
        <w:rPr>
          <w:rFonts w:ascii="ＭＳ 明朝" w:hAnsi="ＭＳ 明朝" w:hint="eastAsia"/>
          <w:color w:val="FF0000"/>
          <w:sz w:val="22"/>
        </w:rPr>
        <w:t>B級以上</w:t>
      </w:r>
      <w:r w:rsidR="007801B9">
        <w:rPr>
          <w:rFonts w:ascii="ＭＳ 明朝" w:hAnsi="ＭＳ 明朝" w:hint="eastAsia"/>
          <w:color w:val="FF0000"/>
          <w:sz w:val="22"/>
        </w:rPr>
        <w:t>を有しており、</w:t>
      </w:r>
      <w:r w:rsidR="00284460">
        <w:rPr>
          <w:rFonts w:ascii="ＭＳ 明朝" w:hAnsi="ＭＳ 明朝" w:hint="eastAsia"/>
          <w:color w:val="FF0000"/>
          <w:sz w:val="22"/>
        </w:rPr>
        <w:t>各</w:t>
      </w:r>
      <w:r w:rsidR="007801B9">
        <w:rPr>
          <w:rFonts w:ascii="ＭＳ 明朝" w:hAnsi="ＭＳ 明朝" w:hint="eastAsia"/>
          <w:color w:val="FF0000"/>
          <w:sz w:val="22"/>
        </w:rPr>
        <w:t>県連盟が</w:t>
      </w:r>
      <w:r w:rsidR="00284460">
        <w:rPr>
          <w:rFonts w:ascii="ＭＳ 明朝" w:hAnsi="ＭＳ 明朝" w:hint="eastAsia"/>
          <w:color w:val="FF0000"/>
          <w:sz w:val="22"/>
        </w:rPr>
        <w:t>届け出を提出し</w:t>
      </w:r>
      <w:r w:rsidR="007801B9">
        <w:rPr>
          <w:rFonts w:ascii="ＭＳ 明朝" w:hAnsi="ＭＳ 明朝" w:hint="eastAsia"/>
          <w:color w:val="FF0000"/>
          <w:sz w:val="22"/>
        </w:rPr>
        <w:t>た者でること。</w:t>
      </w:r>
      <w:r w:rsidR="007B12AF" w:rsidRPr="00075A19">
        <w:rPr>
          <w:rFonts w:ascii="ＭＳ 明朝" w:hAnsi="ＭＳ 明朝" w:hint="eastAsia"/>
          <w:color w:val="FF0000"/>
          <w:sz w:val="22"/>
        </w:rPr>
        <w:t>また監督は選手であってはならない。監督会議および競技中は、必ず出席しなければならない。</w:t>
      </w:r>
    </w:p>
    <w:p w:rsidR="00B466F7" w:rsidRDefault="00B466F7" w:rsidP="00303D71">
      <w:pPr>
        <w:ind w:leftChars="221" w:left="1342" w:hangingChars="399" w:hanging="878"/>
        <w:rPr>
          <w:rFonts w:ascii="ＭＳ 明朝" w:hAnsi="ＭＳ 明朝"/>
          <w:color w:val="FF0000"/>
          <w:sz w:val="22"/>
        </w:rPr>
      </w:pPr>
    </w:p>
    <w:p w:rsidR="00B466F7" w:rsidRDefault="00B466F7" w:rsidP="00303D71">
      <w:pPr>
        <w:ind w:leftChars="221" w:left="1342" w:hangingChars="399" w:hanging="878"/>
        <w:rPr>
          <w:rFonts w:ascii="ＭＳ 明朝" w:hAnsi="ＭＳ 明朝"/>
          <w:color w:val="FF0000"/>
          <w:sz w:val="22"/>
        </w:rPr>
      </w:pPr>
    </w:p>
    <w:p w:rsidR="00B466F7" w:rsidRDefault="00B466F7" w:rsidP="00303D71">
      <w:pPr>
        <w:ind w:leftChars="221" w:left="1342" w:hangingChars="399" w:hanging="878"/>
        <w:rPr>
          <w:rFonts w:ascii="ＭＳ 明朝" w:hAnsi="ＭＳ 明朝"/>
          <w:color w:val="FF0000"/>
          <w:sz w:val="22"/>
        </w:rPr>
      </w:pPr>
    </w:p>
    <w:p w:rsidR="00B466F7" w:rsidRDefault="00B466F7" w:rsidP="00303D71">
      <w:pPr>
        <w:ind w:leftChars="221" w:left="1342" w:hangingChars="399" w:hanging="878"/>
        <w:rPr>
          <w:rFonts w:ascii="ＭＳ 明朝" w:hAnsi="ＭＳ 明朝"/>
          <w:color w:val="FF0000"/>
          <w:sz w:val="22"/>
        </w:rPr>
      </w:pPr>
    </w:p>
    <w:sectPr w:rsidR="00B466F7" w:rsidSect="00500606">
      <w:footerReference w:type="even" r:id="rId10"/>
      <w:footerReference w:type="default" r:id="rId11"/>
      <w:pgSz w:w="11906" w:h="16838" w:code="9"/>
      <w:pgMar w:top="720" w:right="720" w:bottom="720" w:left="720" w:header="851" w:footer="851"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B00" w:rsidRDefault="00400B00" w:rsidP="00FC42E1">
      <w:r>
        <w:separator/>
      </w:r>
    </w:p>
  </w:endnote>
  <w:endnote w:type="continuationSeparator" w:id="0">
    <w:p w:rsidR="00400B00" w:rsidRDefault="00400B00" w:rsidP="00FC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うずらフォント"/>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013" w:rsidRDefault="00764013">
    <w:pPr>
      <w:pStyle w:val="a7"/>
      <w:jc w:val="center"/>
    </w:pPr>
    <w:r>
      <w:fldChar w:fldCharType="begin"/>
    </w:r>
    <w:r>
      <w:instrText xml:space="preserve"> PAGE   \* MERGEFORMAT </w:instrText>
    </w:r>
    <w:r>
      <w:fldChar w:fldCharType="separate"/>
    </w:r>
    <w:r w:rsidRPr="009E547E">
      <w:rPr>
        <w:noProof/>
        <w:lang w:val="ja-JP"/>
      </w:rPr>
      <w:t>6</w:t>
    </w:r>
    <w:r>
      <w:fldChar w:fldCharType="end"/>
    </w:r>
  </w:p>
  <w:p w:rsidR="00764013" w:rsidRDefault="0076401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013" w:rsidRDefault="00764013" w:rsidP="00500606">
    <w:pPr>
      <w:pStyle w:val="a7"/>
      <w:jc w:val="center"/>
    </w:pPr>
    <w:r>
      <w:fldChar w:fldCharType="begin"/>
    </w:r>
    <w:r>
      <w:instrText>PAGE   \* MERGEFORMAT</w:instrText>
    </w:r>
    <w:r>
      <w:fldChar w:fldCharType="separate"/>
    </w:r>
    <w:r w:rsidR="00E44C1F" w:rsidRPr="00E44C1F">
      <w:rPr>
        <w:noProof/>
        <w:lang w:val="ja-JP"/>
      </w:rPr>
      <w:t>-</w:t>
    </w:r>
    <w:r w:rsidR="00E44C1F">
      <w:rPr>
        <w:noProof/>
      </w:rPr>
      <w:t xml:space="preserve"> 5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B00" w:rsidRDefault="00400B00" w:rsidP="00FC42E1">
      <w:r>
        <w:separator/>
      </w:r>
    </w:p>
  </w:footnote>
  <w:footnote w:type="continuationSeparator" w:id="0">
    <w:p w:rsidR="00400B00" w:rsidRDefault="00400B00" w:rsidP="00FC4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603E5"/>
    <w:multiLevelType w:val="hybridMultilevel"/>
    <w:tmpl w:val="B35A04DA"/>
    <w:lvl w:ilvl="0" w:tplc="7AF45C26">
      <w:start w:val="1"/>
      <w:numFmt w:val="decimalFullWidth"/>
      <w:lvlText w:val="（%1）"/>
      <w:lvlJc w:val="left"/>
      <w:pPr>
        <w:tabs>
          <w:tab w:val="num" w:pos="1167"/>
        </w:tabs>
        <w:ind w:left="1167" w:hanging="780"/>
      </w:pPr>
      <w:rPr>
        <w:rFonts w:hint="default"/>
        <w:b w:val="0"/>
      </w:rPr>
    </w:lvl>
    <w:lvl w:ilvl="1" w:tplc="FBCC671E">
      <w:start w:val="1"/>
      <w:numFmt w:val="decimalFullWidth"/>
      <w:lvlText w:val="（%2）"/>
      <w:lvlJc w:val="left"/>
      <w:pPr>
        <w:tabs>
          <w:tab w:val="num" w:pos="1527"/>
        </w:tabs>
        <w:ind w:left="1527" w:hanging="720"/>
      </w:pPr>
      <w:rPr>
        <w:rFonts w:cs="Times New Roman" w:hint="eastAsia"/>
      </w:rPr>
    </w:lvl>
    <w:lvl w:ilvl="2" w:tplc="04090011">
      <w:start w:val="1"/>
      <w:numFmt w:val="decimalEnclosedCircle"/>
      <w:lvlText w:val="%3"/>
      <w:lvlJc w:val="left"/>
      <w:pPr>
        <w:tabs>
          <w:tab w:val="num" w:pos="1647"/>
        </w:tabs>
        <w:ind w:left="1647" w:hanging="420"/>
      </w:pPr>
      <w:rPr>
        <w:rFonts w:cs="Times New Roman"/>
      </w:rPr>
    </w:lvl>
    <w:lvl w:ilvl="3" w:tplc="0409000F">
      <w:start w:val="1"/>
      <w:numFmt w:val="decimal"/>
      <w:lvlText w:val="%4."/>
      <w:lvlJc w:val="left"/>
      <w:pPr>
        <w:tabs>
          <w:tab w:val="num" w:pos="2067"/>
        </w:tabs>
        <w:ind w:left="2067" w:hanging="420"/>
      </w:pPr>
      <w:rPr>
        <w:rFonts w:cs="Times New Roman"/>
      </w:rPr>
    </w:lvl>
    <w:lvl w:ilvl="4" w:tplc="04090017">
      <w:start w:val="1"/>
      <w:numFmt w:val="aiueoFullWidth"/>
      <w:lvlText w:val="(%5)"/>
      <w:lvlJc w:val="left"/>
      <w:pPr>
        <w:tabs>
          <w:tab w:val="num" w:pos="2487"/>
        </w:tabs>
        <w:ind w:left="2487" w:hanging="420"/>
      </w:pPr>
      <w:rPr>
        <w:rFonts w:cs="Times New Roman"/>
      </w:rPr>
    </w:lvl>
    <w:lvl w:ilvl="5" w:tplc="04090011">
      <w:start w:val="1"/>
      <w:numFmt w:val="decimalEnclosedCircle"/>
      <w:lvlText w:val="%6"/>
      <w:lvlJc w:val="left"/>
      <w:pPr>
        <w:tabs>
          <w:tab w:val="num" w:pos="2907"/>
        </w:tabs>
        <w:ind w:left="2907" w:hanging="420"/>
      </w:pPr>
      <w:rPr>
        <w:rFonts w:cs="Times New Roman"/>
      </w:rPr>
    </w:lvl>
    <w:lvl w:ilvl="6" w:tplc="0409000F">
      <w:start w:val="1"/>
      <w:numFmt w:val="decimal"/>
      <w:lvlText w:val="%7."/>
      <w:lvlJc w:val="left"/>
      <w:pPr>
        <w:tabs>
          <w:tab w:val="num" w:pos="3327"/>
        </w:tabs>
        <w:ind w:left="3327" w:hanging="420"/>
      </w:pPr>
      <w:rPr>
        <w:rFonts w:cs="Times New Roman"/>
      </w:rPr>
    </w:lvl>
    <w:lvl w:ilvl="7" w:tplc="04090017">
      <w:start w:val="1"/>
      <w:numFmt w:val="aiueoFullWidth"/>
      <w:lvlText w:val="(%8)"/>
      <w:lvlJc w:val="left"/>
      <w:pPr>
        <w:tabs>
          <w:tab w:val="num" w:pos="3747"/>
        </w:tabs>
        <w:ind w:left="3747" w:hanging="420"/>
      </w:pPr>
      <w:rPr>
        <w:rFonts w:cs="Times New Roman"/>
      </w:rPr>
    </w:lvl>
    <w:lvl w:ilvl="8" w:tplc="04090011">
      <w:start w:val="1"/>
      <w:numFmt w:val="decimalEnclosedCircle"/>
      <w:lvlText w:val="%9"/>
      <w:lvlJc w:val="left"/>
      <w:pPr>
        <w:tabs>
          <w:tab w:val="num" w:pos="4167"/>
        </w:tabs>
        <w:ind w:left="4167" w:hanging="420"/>
      </w:pPr>
      <w:rPr>
        <w:rFonts w:cs="Times New Roman"/>
      </w:rPr>
    </w:lvl>
  </w:abstractNum>
  <w:abstractNum w:abstractNumId="1" w15:restartNumberingAfterBreak="0">
    <w:nsid w:val="4B08439C"/>
    <w:multiLevelType w:val="hybridMultilevel"/>
    <w:tmpl w:val="D7EAE7B0"/>
    <w:lvl w:ilvl="0" w:tplc="0A3AAA40">
      <w:start w:val="1"/>
      <w:numFmt w:val="decimalFullWidth"/>
      <w:lvlText w:val="（%1）"/>
      <w:lvlJc w:val="left"/>
      <w:pPr>
        <w:ind w:left="1184" w:hanging="72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2" w15:restartNumberingAfterBreak="0">
    <w:nsid w:val="61C16FFB"/>
    <w:multiLevelType w:val="hybridMultilevel"/>
    <w:tmpl w:val="5C06CFE8"/>
    <w:lvl w:ilvl="0" w:tplc="9920C9BC">
      <w:start w:val="2"/>
      <w:numFmt w:val="decimalFullWidth"/>
      <w:lvlText w:val="（%1）"/>
      <w:lvlJc w:val="left"/>
      <w:pPr>
        <w:ind w:left="131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162DEA"/>
    <w:multiLevelType w:val="hybridMultilevel"/>
    <w:tmpl w:val="939E98DA"/>
    <w:lvl w:ilvl="0" w:tplc="7A14D302">
      <w:start w:val="1"/>
      <w:numFmt w:val="decimalFullWidth"/>
      <w:lvlText w:val="（%1）"/>
      <w:lvlJc w:val="left"/>
      <w:pPr>
        <w:ind w:left="1310" w:hanging="87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6B306D4E"/>
    <w:multiLevelType w:val="hybridMultilevel"/>
    <w:tmpl w:val="1480F47C"/>
    <w:lvl w:ilvl="0" w:tplc="23BE9162">
      <w:start w:val="1"/>
      <w:numFmt w:val="decimalFullWidth"/>
      <w:lvlText w:val="（%1）"/>
      <w:lvlJc w:val="left"/>
      <w:pPr>
        <w:ind w:left="860" w:hanging="420"/>
      </w:pPr>
      <w:rPr>
        <w:rFonts w:cs="Times New Roman"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7C0470D9"/>
    <w:multiLevelType w:val="hybridMultilevel"/>
    <w:tmpl w:val="09C088AC"/>
    <w:lvl w:ilvl="0" w:tplc="FBCC671E">
      <w:start w:val="1"/>
      <w:numFmt w:val="decimalFullWidth"/>
      <w:lvlText w:val="（%1）"/>
      <w:lvlJc w:val="left"/>
      <w:pPr>
        <w:ind w:left="884" w:hanging="420"/>
      </w:pPr>
      <w:rPr>
        <w:rFonts w:cs="Times New Roman" w:hint="eastAsia"/>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B9"/>
    <w:rsid w:val="00000008"/>
    <w:rsid w:val="00005CA4"/>
    <w:rsid w:val="00005EE1"/>
    <w:rsid w:val="00005F60"/>
    <w:rsid w:val="0001161B"/>
    <w:rsid w:val="00014B25"/>
    <w:rsid w:val="00015230"/>
    <w:rsid w:val="00015EB0"/>
    <w:rsid w:val="0002077D"/>
    <w:rsid w:val="00021482"/>
    <w:rsid w:val="00023384"/>
    <w:rsid w:val="0002350A"/>
    <w:rsid w:val="00031325"/>
    <w:rsid w:val="0003477B"/>
    <w:rsid w:val="00037469"/>
    <w:rsid w:val="00042390"/>
    <w:rsid w:val="000464D7"/>
    <w:rsid w:val="0004758A"/>
    <w:rsid w:val="0005005D"/>
    <w:rsid w:val="00051171"/>
    <w:rsid w:val="000512BB"/>
    <w:rsid w:val="00051A23"/>
    <w:rsid w:val="000538D2"/>
    <w:rsid w:val="0006748B"/>
    <w:rsid w:val="000717BB"/>
    <w:rsid w:val="00075A19"/>
    <w:rsid w:val="00075ACC"/>
    <w:rsid w:val="00075E68"/>
    <w:rsid w:val="000769A4"/>
    <w:rsid w:val="00083DC6"/>
    <w:rsid w:val="00084A45"/>
    <w:rsid w:val="00084BDF"/>
    <w:rsid w:val="00086514"/>
    <w:rsid w:val="000878BE"/>
    <w:rsid w:val="0009016F"/>
    <w:rsid w:val="0009119F"/>
    <w:rsid w:val="0009202F"/>
    <w:rsid w:val="00093D37"/>
    <w:rsid w:val="00094B17"/>
    <w:rsid w:val="00095986"/>
    <w:rsid w:val="0009716D"/>
    <w:rsid w:val="000975A5"/>
    <w:rsid w:val="00097FB0"/>
    <w:rsid w:val="000A15F0"/>
    <w:rsid w:val="000A1986"/>
    <w:rsid w:val="000A2B6B"/>
    <w:rsid w:val="000A6252"/>
    <w:rsid w:val="000A728E"/>
    <w:rsid w:val="000A7B66"/>
    <w:rsid w:val="000A7F92"/>
    <w:rsid w:val="000B0A8B"/>
    <w:rsid w:val="000B0E31"/>
    <w:rsid w:val="000B129C"/>
    <w:rsid w:val="000B1F89"/>
    <w:rsid w:val="000B2B1F"/>
    <w:rsid w:val="000B2E71"/>
    <w:rsid w:val="000B3DDB"/>
    <w:rsid w:val="000B5986"/>
    <w:rsid w:val="000C15B7"/>
    <w:rsid w:val="000C1BB4"/>
    <w:rsid w:val="000C7223"/>
    <w:rsid w:val="000C78E3"/>
    <w:rsid w:val="000C79CC"/>
    <w:rsid w:val="000C7AED"/>
    <w:rsid w:val="000C7D76"/>
    <w:rsid w:val="000C7E08"/>
    <w:rsid w:val="000D1585"/>
    <w:rsid w:val="000D2042"/>
    <w:rsid w:val="000D205C"/>
    <w:rsid w:val="000D4174"/>
    <w:rsid w:val="000D4BAA"/>
    <w:rsid w:val="000D7775"/>
    <w:rsid w:val="000E1A84"/>
    <w:rsid w:val="000E3806"/>
    <w:rsid w:val="000E3F45"/>
    <w:rsid w:val="000E6DED"/>
    <w:rsid w:val="000F19FF"/>
    <w:rsid w:val="000F39CA"/>
    <w:rsid w:val="000F5F21"/>
    <w:rsid w:val="00100EC2"/>
    <w:rsid w:val="00101BF0"/>
    <w:rsid w:val="00105667"/>
    <w:rsid w:val="00106B47"/>
    <w:rsid w:val="00110D7B"/>
    <w:rsid w:val="00111358"/>
    <w:rsid w:val="00111C16"/>
    <w:rsid w:val="00111F31"/>
    <w:rsid w:val="00113F39"/>
    <w:rsid w:val="001148F6"/>
    <w:rsid w:val="00116DA5"/>
    <w:rsid w:val="001173D6"/>
    <w:rsid w:val="00120760"/>
    <w:rsid w:val="00121261"/>
    <w:rsid w:val="00121403"/>
    <w:rsid w:val="00121A3F"/>
    <w:rsid w:val="00122111"/>
    <w:rsid w:val="001232A1"/>
    <w:rsid w:val="00123AAE"/>
    <w:rsid w:val="001241B8"/>
    <w:rsid w:val="00125821"/>
    <w:rsid w:val="00125CAD"/>
    <w:rsid w:val="001264F3"/>
    <w:rsid w:val="0013363D"/>
    <w:rsid w:val="00133D57"/>
    <w:rsid w:val="00134952"/>
    <w:rsid w:val="00134D9E"/>
    <w:rsid w:val="001367EB"/>
    <w:rsid w:val="00142C5C"/>
    <w:rsid w:val="0014461F"/>
    <w:rsid w:val="0014726B"/>
    <w:rsid w:val="001504A4"/>
    <w:rsid w:val="00150D87"/>
    <w:rsid w:val="001512F9"/>
    <w:rsid w:val="00152CCD"/>
    <w:rsid w:val="001560B5"/>
    <w:rsid w:val="00157014"/>
    <w:rsid w:val="00157237"/>
    <w:rsid w:val="001575B5"/>
    <w:rsid w:val="0016134D"/>
    <w:rsid w:val="00161611"/>
    <w:rsid w:val="00161D40"/>
    <w:rsid w:val="00162225"/>
    <w:rsid w:val="00162CCD"/>
    <w:rsid w:val="001632C2"/>
    <w:rsid w:val="00164D76"/>
    <w:rsid w:val="001655F9"/>
    <w:rsid w:val="00165F7F"/>
    <w:rsid w:val="0016712F"/>
    <w:rsid w:val="00170A15"/>
    <w:rsid w:val="001716D9"/>
    <w:rsid w:val="00171E63"/>
    <w:rsid w:val="00173E38"/>
    <w:rsid w:val="001740B7"/>
    <w:rsid w:val="00175D3F"/>
    <w:rsid w:val="001771CC"/>
    <w:rsid w:val="00177D4E"/>
    <w:rsid w:val="00180016"/>
    <w:rsid w:val="00182D13"/>
    <w:rsid w:val="00182D74"/>
    <w:rsid w:val="00185250"/>
    <w:rsid w:val="001852E0"/>
    <w:rsid w:val="00186FC2"/>
    <w:rsid w:val="00187B2F"/>
    <w:rsid w:val="00190373"/>
    <w:rsid w:val="00190494"/>
    <w:rsid w:val="00193461"/>
    <w:rsid w:val="00195D1A"/>
    <w:rsid w:val="00196D37"/>
    <w:rsid w:val="001A0788"/>
    <w:rsid w:val="001A12D6"/>
    <w:rsid w:val="001A27C8"/>
    <w:rsid w:val="001A27E9"/>
    <w:rsid w:val="001A2DF8"/>
    <w:rsid w:val="001A7775"/>
    <w:rsid w:val="001A7D7B"/>
    <w:rsid w:val="001B0677"/>
    <w:rsid w:val="001B1D5C"/>
    <w:rsid w:val="001B3514"/>
    <w:rsid w:val="001B4893"/>
    <w:rsid w:val="001B4B1C"/>
    <w:rsid w:val="001B5E68"/>
    <w:rsid w:val="001B5FB1"/>
    <w:rsid w:val="001B65DE"/>
    <w:rsid w:val="001C02FB"/>
    <w:rsid w:val="001C0785"/>
    <w:rsid w:val="001C0F1E"/>
    <w:rsid w:val="001C1177"/>
    <w:rsid w:val="001C20E5"/>
    <w:rsid w:val="001C21C3"/>
    <w:rsid w:val="001C6159"/>
    <w:rsid w:val="001C67D6"/>
    <w:rsid w:val="001C76C6"/>
    <w:rsid w:val="001D20AA"/>
    <w:rsid w:val="001D2363"/>
    <w:rsid w:val="001D2B6E"/>
    <w:rsid w:val="001D2CB7"/>
    <w:rsid w:val="001D3F13"/>
    <w:rsid w:val="001D4B65"/>
    <w:rsid w:val="001D4E40"/>
    <w:rsid w:val="001D6E82"/>
    <w:rsid w:val="001D6FE5"/>
    <w:rsid w:val="001D7317"/>
    <w:rsid w:val="001D75E3"/>
    <w:rsid w:val="001D7809"/>
    <w:rsid w:val="001E18F0"/>
    <w:rsid w:val="001E5219"/>
    <w:rsid w:val="001E52AB"/>
    <w:rsid w:val="001E53A1"/>
    <w:rsid w:val="001E689D"/>
    <w:rsid w:val="001E6914"/>
    <w:rsid w:val="001E729E"/>
    <w:rsid w:val="001F4107"/>
    <w:rsid w:val="001F4865"/>
    <w:rsid w:val="001F66C3"/>
    <w:rsid w:val="001F7BB3"/>
    <w:rsid w:val="00201C3C"/>
    <w:rsid w:val="00204C80"/>
    <w:rsid w:val="00205414"/>
    <w:rsid w:val="002118AF"/>
    <w:rsid w:val="00213DD1"/>
    <w:rsid w:val="00214E4A"/>
    <w:rsid w:val="0021553F"/>
    <w:rsid w:val="00216891"/>
    <w:rsid w:val="002177F1"/>
    <w:rsid w:val="002178D0"/>
    <w:rsid w:val="00217D31"/>
    <w:rsid w:val="002207B5"/>
    <w:rsid w:val="00220A9D"/>
    <w:rsid w:val="0022196C"/>
    <w:rsid w:val="00222C8D"/>
    <w:rsid w:val="00223D19"/>
    <w:rsid w:val="00225A18"/>
    <w:rsid w:val="0022608B"/>
    <w:rsid w:val="002316E0"/>
    <w:rsid w:val="002318EB"/>
    <w:rsid w:val="00231A07"/>
    <w:rsid w:val="00233129"/>
    <w:rsid w:val="00233E17"/>
    <w:rsid w:val="0023513B"/>
    <w:rsid w:val="0023550C"/>
    <w:rsid w:val="00235C80"/>
    <w:rsid w:val="00236B3D"/>
    <w:rsid w:val="002401CB"/>
    <w:rsid w:val="002424E3"/>
    <w:rsid w:val="00246FF8"/>
    <w:rsid w:val="00247E49"/>
    <w:rsid w:val="00250A37"/>
    <w:rsid w:val="00252D90"/>
    <w:rsid w:val="0025329D"/>
    <w:rsid w:val="002533EC"/>
    <w:rsid w:val="00254887"/>
    <w:rsid w:val="0025535B"/>
    <w:rsid w:val="002553F7"/>
    <w:rsid w:val="00255872"/>
    <w:rsid w:val="002558AE"/>
    <w:rsid w:val="00255BB6"/>
    <w:rsid w:val="0026256F"/>
    <w:rsid w:val="002630DC"/>
    <w:rsid w:val="0026310B"/>
    <w:rsid w:val="00263958"/>
    <w:rsid w:val="00263CE4"/>
    <w:rsid w:val="00264851"/>
    <w:rsid w:val="00265FF0"/>
    <w:rsid w:val="00270057"/>
    <w:rsid w:val="00271603"/>
    <w:rsid w:val="00272418"/>
    <w:rsid w:val="002748BA"/>
    <w:rsid w:val="0027603C"/>
    <w:rsid w:val="00276B33"/>
    <w:rsid w:val="00277ABB"/>
    <w:rsid w:val="00280918"/>
    <w:rsid w:val="002812DF"/>
    <w:rsid w:val="002817F3"/>
    <w:rsid w:val="002839E3"/>
    <w:rsid w:val="00283B68"/>
    <w:rsid w:val="00284460"/>
    <w:rsid w:val="0028671D"/>
    <w:rsid w:val="0028699E"/>
    <w:rsid w:val="002878DE"/>
    <w:rsid w:val="002900F0"/>
    <w:rsid w:val="00290369"/>
    <w:rsid w:val="00291B82"/>
    <w:rsid w:val="00292BCF"/>
    <w:rsid w:val="002956EE"/>
    <w:rsid w:val="00295E27"/>
    <w:rsid w:val="002A0398"/>
    <w:rsid w:val="002A1AFC"/>
    <w:rsid w:val="002A6490"/>
    <w:rsid w:val="002A6AE2"/>
    <w:rsid w:val="002A7273"/>
    <w:rsid w:val="002A7845"/>
    <w:rsid w:val="002B3065"/>
    <w:rsid w:val="002B31BF"/>
    <w:rsid w:val="002B41BB"/>
    <w:rsid w:val="002B4C5B"/>
    <w:rsid w:val="002B6364"/>
    <w:rsid w:val="002B6D6D"/>
    <w:rsid w:val="002C0851"/>
    <w:rsid w:val="002C15A6"/>
    <w:rsid w:val="002C1BF4"/>
    <w:rsid w:val="002C26D6"/>
    <w:rsid w:val="002C3AB6"/>
    <w:rsid w:val="002C5024"/>
    <w:rsid w:val="002C55AA"/>
    <w:rsid w:val="002C5BE4"/>
    <w:rsid w:val="002C6756"/>
    <w:rsid w:val="002D0B70"/>
    <w:rsid w:val="002D2E51"/>
    <w:rsid w:val="002D49E2"/>
    <w:rsid w:val="002D5337"/>
    <w:rsid w:val="002D6181"/>
    <w:rsid w:val="002D6C28"/>
    <w:rsid w:val="002D7047"/>
    <w:rsid w:val="002E1B3A"/>
    <w:rsid w:val="002E27E8"/>
    <w:rsid w:val="002E469E"/>
    <w:rsid w:val="002E6F25"/>
    <w:rsid w:val="002E6F4F"/>
    <w:rsid w:val="002E7987"/>
    <w:rsid w:val="002F009E"/>
    <w:rsid w:val="002F0674"/>
    <w:rsid w:val="002F0FCA"/>
    <w:rsid w:val="002F16B9"/>
    <w:rsid w:val="002F58A6"/>
    <w:rsid w:val="002F6467"/>
    <w:rsid w:val="0030031F"/>
    <w:rsid w:val="003004EF"/>
    <w:rsid w:val="00300AE8"/>
    <w:rsid w:val="00301573"/>
    <w:rsid w:val="0030295D"/>
    <w:rsid w:val="00303031"/>
    <w:rsid w:val="00303D71"/>
    <w:rsid w:val="00304209"/>
    <w:rsid w:val="00306068"/>
    <w:rsid w:val="00306125"/>
    <w:rsid w:val="00306B24"/>
    <w:rsid w:val="003077B8"/>
    <w:rsid w:val="00310410"/>
    <w:rsid w:val="0031135F"/>
    <w:rsid w:val="0031247F"/>
    <w:rsid w:val="00312ADE"/>
    <w:rsid w:val="003149C2"/>
    <w:rsid w:val="00317772"/>
    <w:rsid w:val="00321BE5"/>
    <w:rsid w:val="00322F41"/>
    <w:rsid w:val="00325459"/>
    <w:rsid w:val="00325C58"/>
    <w:rsid w:val="003279AD"/>
    <w:rsid w:val="003305CA"/>
    <w:rsid w:val="003327D5"/>
    <w:rsid w:val="00332B61"/>
    <w:rsid w:val="00332FF3"/>
    <w:rsid w:val="003339E9"/>
    <w:rsid w:val="003364A9"/>
    <w:rsid w:val="00336F96"/>
    <w:rsid w:val="0033779F"/>
    <w:rsid w:val="00340098"/>
    <w:rsid w:val="003421FE"/>
    <w:rsid w:val="00343CBB"/>
    <w:rsid w:val="00345C40"/>
    <w:rsid w:val="00346587"/>
    <w:rsid w:val="00346C54"/>
    <w:rsid w:val="00346E2E"/>
    <w:rsid w:val="00347443"/>
    <w:rsid w:val="00351B85"/>
    <w:rsid w:val="003536D3"/>
    <w:rsid w:val="00353839"/>
    <w:rsid w:val="003545BC"/>
    <w:rsid w:val="00354BD4"/>
    <w:rsid w:val="00355572"/>
    <w:rsid w:val="0035756B"/>
    <w:rsid w:val="00357EFD"/>
    <w:rsid w:val="00360405"/>
    <w:rsid w:val="00360F29"/>
    <w:rsid w:val="003676F2"/>
    <w:rsid w:val="00371F33"/>
    <w:rsid w:val="00371FEC"/>
    <w:rsid w:val="00373251"/>
    <w:rsid w:val="00375654"/>
    <w:rsid w:val="00377500"/>
    <w:rsid w:val="00377765"/>
    <w:rsid w:val="00382C01"/>
    <w:rsid w:val="0038555E"/>
    <w:rsid w:val="00385B80"/>
    <w:rsid w:val="00385FCF"/>
    <w:rsid w:val="00387281"/>
    <w:rsid w:val="00387D6D"/>
    <w:rsid w:val="00390E48"/>
    <w:rsid w:val="003911DE"/>
    <w:rsid w:val="00391470"/>
    <w:rsid w:val="0039279F"/>
    <w:rsid w:val="00393DFC"/>
    <w:rsid w:val="0039420D"/>
    <w:rsid w:val="00394E5B"/>
    <w:rsid w:val="0039682A"/>
    <w:rsid w:val="003A1725"/>
    <w:rsid w:val="003A2205"/>
    <w:rsid w:val="003A6BEA"/>
    <w:rsid w:val="003A774E"/>
    <w:rsid w:val="003B4113"/>
    <w:rsid w:val="003B5974"/>
    <w:rsid w:val="003B599C"/>
    <w:rsid w:val="003B647B"/>
    <w:rsid w:val="003B68D8"/>
    <w:rsid w:val="003B7883"/>
    <w:rsid w:val="003B7D6A"/>
    <w:rsid w:val="003C189A"/>
    <w:rsid w:val="003C30C6"/>
    <w:rsid w:val="003C3C2C"/>
    <w:rsid w:val="003D1B83"/>
    <w:rsid w:val="003D2FBB"/>
    <w:rsid w:val="003D3438"/>
    <w:rsid w:val="003D4441"/>
    <w:rsid w:val="003D5BEF"/>
    <w:rsid w:val="003E02E6"/>
    <w:rsid w:val="003E14B2"/>
    <w:rsid w:val="003E23D2"/>
    <w:rsid w:val="003E3992"/>
    <w:rsid w:val="003E4051"/>
    <w:rsid w:val="003E414E"/>
    <w:rsid w:val="003E44A5"/>
    <w:rsid w:val="003E510C"/>
    <w:rsid w:val="003E5B87"/>
    <w:rsid w:val="003F08F7"/>
    <w:rsid w:val="003F1035"/>
    <w:rsid w:val="003F1CBD"/>
    <w:rsid w:val="003F1DB7"/>
    <w:rsid w:val="003F21CB"/>
    <w:rsid w:val="003F3067"/>
    <w:rsid w:val="003F3B87"/>
    <w:rsid w:val="003F3C45"/>
    <w:rsid w:val="003F52FC"/>
    <w:rsid w:val="003F5452"/>
    <w:rsid w:val="003F5DE9"/>
    <w:rsid w:val="003F6AE3"/>
    <w:rsid w:val="003F70F9"/>
    <w:rsid w:val="003F7EA1"/>
    <w:rsid w:val="00400166"/>
    <w:rsid w:val="00400B00"/>
    <w:rsid w:val="004034EC"/>
    <w:rsid w:val="00403B41"/>
    <w:rsid w:val="004051B0"/>
    <w:rsid w:val="004073CD"/>
    <w:rsid w:val="00407BDD"/>
    <w:rsid w:val="00411538"/>
    <w:rsid w:val="00412454"/>
    <w:rsid w:val="00416CF0"/>
    <w:rsid w:val="0042012D"/>
    <w:rsid w:val="00421400"/>
    <w:rsid w:val="00421E20"/>
    <w:rsid w:val="004230A3"/>
    <w:rsid w:val="00423741"/>
    <w:rsid w:val="0042399F"/>
    <w:rsid w:val="0042457A"/>
    <w:rsid w:val="004261F7"/>
    <w:rsid w:val="00433AD8"/>
    <w:rsid w:val="004343BA"/>
    <w:rsid w:val="004368A2"/>
    <w:rsid w:val="0043707A"/>
    <w:rsid w:val="00440087"/>
    <w:rsid w:val="00440AFF"/>
    <w:rsid w:val="004424FF"/>
    <w:rsid w:val="00442EB6"/>
    <w:rsid w:val="00446D44"/>
    <w:rsid w:val="00447449"/>
    <w:rsid w:val="00447B6D"/>
    <w:rsid w:val="0045510E"/>
    <w:rsid w:val="0045531F"/>
    <w:rsid w:val="00456F22"/>
    <w:rsid w:val="00462C2C"/>
    <w:rsid w:val="00463B6B"/>
    <w:rsid w:val="0046485D"/>
    <w:rsid w:val="00470251"/>
    <w:rsid w:val="00471AA4"/>
    <w:rsid w:val="00471D74"/>
    <w:rsid w:val="00477330"/>
    <w:rsid w:val="00477DBC"/>
    <w:rsid w:val="00481589"/>
    <w:rsid w:val="00481EDC"/>
    <w:rsid w:val="00482390"/>
    <w:rsid w:val="00482A66"/>
    <w:rsid w:val="00484885"/>
    <w:rsid w:val="00491D33"/>
    <w:rsid w:val="004928D7"/>
    <w:rsid w:val="00493359"/>
    <w:rsid w:val="00493637"/>
    <w:rsid w:val="00495594"/>
    <w:rsid w:val="00495942"/>
    <w:rsid w:val="004959ED"/>
    <w:rsid w:val="00497142"/>
    <w:rsid w:val="00497EE3"/>
    <w:rsid w:val="004A094F"/>
    <w:rsid w:val="004A2588"/>
    <w:rsid w:val="004A3EB5"/>
    <w:rsid w:val="004A4425"/>
    <w:rsid w:val="004A53F0"/>
    <w:rsid w:val="004A54F5"/>
    <w:rsid w:val="004A58E5"/>
    <w:rsid w:val="004A63A3"/>
    <w:rsid w:val="004B161A"/>
    <w:rsid w:val="004B3012"/>
    <w:rsid w:val="004B41C6"/>
    <w:rsid w:val="004B5D0B"/>
    <w:rsid w:val="004B6539"/>
    <w:rsid w:val="004B6B24"/>
    <w:rsid w:val="004B7141"/>
    <w:rsid w:val="004B7DD2"/>
    <w:rsid w:val="004C2302"/>
    <w:rsid w:val="004C3780"/>
    <w:rsid w:val="004C4E6B"/>
    <w:rsid w:val="004C501D"/>
    <w:rsid w:val="004D2186"/>
    <w:rsid w:val="004D3220"/>
    <w:rsid w:val="004D717A"/>
    <w:rsid w:val="004D73B9"/>
    <w:rsid w:val="004D79EF"/>
    <w:rsid w:val="004E0B3F"/>
    <w:rsid w:val="004E0DEC"/>
    <w:rsid w:val="004E0F9F"/>
    <w:rsid w:val="004E55FE"/>
    <w:rsid w:val="004E6296"/>
    <w:rsid w:val="004E6321"/>
    <w:rsid w:val="004F25AD"/>
    <w:rsid w:val="004F4442"/>
    <w:rsid w:val="004F7857"/>
    <w:rsid w:val="005003F3"/>
    <w:rsid w:val="00500606"/>
    <w:rsid w:val="00501622"/>
    <w:rsid w:val="005028C0"/>
    <w:rsid w:val="0050476A"/>
    <w:rsid w:val="00504BA4"/>
    <w:rsid w:val="005055D7"/>
    <w:rsid w:val="00506576"/>
    <w:rsid w:val="0050725E"/>
    <w:rsid w:val="005116BF"/>
    <w:rsid w:val="00511D07"/>
    <w:rsid w:val="00512065"/>
    <w:rsid w:val="005125E3"/>
    <w:rsid w:val="005137D7"/>
    <w:rsid w:val="00515690"/>
    <w:rsid w:val="00515A1C"/>
    <w:rsid w:val="005160AC"/>
    <w:rsid w:val="00516884"/>
    <w:rsid w:val="00517B02"/>
    <w:rsid w:val="0052180E"/>
    <w:rsid w:val="00522DB3"/>
    <w:rsid w:val="005238A6"/>
    <w:rsid w:val="00524DB3"/>
    <w:rsid w:val="0052671A"/>
    <w:rsid w:val="00530554"/>
    <w:rsid w:val="005366E3"/>
    <w:rsid w:val="00537002"/>
    <w:rsid w:val="00537C8F"/>
    <w:rsid w:val="00537D42"/>
    <w:rsid w:val="00537F9F"/>
    <w:rsid w:val="005405FF"/>
    <w:rsid w:val="00543C0F"/>
    <w:rsid w:val="00544BCD"/>
    <w:rsid w:val="00550AB5"/>
    <w:rsid w:val="00551C31"/>
    <w:rsid w:val="00551F28"/>
    <w:rsid w:val="005523B3"/>
    <w:rsid w:val="00553657"/>
    <w:rsid w:val="005573C8"/>
    <w:rsid w:val="00560721"/>
    <w:rsid w:val="005609EA"/>
    <w:rsid w:val="005615AC"/>
    <w:rsid w:val="00562297"/>
    <w:rsid w:val="00563150"/>
    <w:rsid w:val="00563CD2"/>
    <w:rsid w:val="00564D68"/>
    <w:rsid w:val="00564E1F"/>
    <w:rsid w:val="0056786C"/>
    <w:rsid w:val="0057197D"/>
    <w:rsid w:val="00573798"/>
    <w:rsid w:val="00576363"/>
    <w:rsid w:val="00576EA4"/>
    <w:rsid w:val="00577A03"/>
    <w:rsid w:val="00581D56"/>
    <w:rsid w:val="0058468E"/>
    <w:rsid w:val="005853C3"/>
    <w:rsid w:val="005857F5"/>
    <w:rsid w:val="005858D0"/>
    <w:rsid w:val="0058745D"/>
    <w:rsid w:val="00587B6D"/>
    <w:rsid w:val="0059083C"/>
    <w:rsid w:val="00590E54"/>
    <w:rsid w:val="00592D81"/>
    <w:rsid w:val="00593277"/>
    <w:rsid w:val="005933B3"/>
    <w:rsid w:val="00593D5D"/>
    <w:rsid w:val="005A1597"/>
    <w:rsid w:val="005A2D6B"/>
    <w:rsid w:val="005A4BE6"/>
    <w:rsid w:val="005A5F5E"/>
    <w:rsid w:val="005B1B9D"/>
    <w:rsid w:val="005B26A5"/>
    <w:rsid w:val="005B3FBE"/>
    <w:rsid w:val="005B4889"/>
    <w:rsid w:val="005B7F29"/>
    <w:rsid w:val="005C0238"/>
    <w:rsid w:val="005C0D31"/>
    <w:rsid w:val="005C0D7D"/>
    <w:rsid w:val="005C1FB7"/>
    <w:rsid w:val="005C371D"/>
    <w:rsid w:val="005C4E43"/>
    <w:rsid w:val="005D0C92"/>
    <w:rsid w:val="005D19F3"/>
    <w:rsid w:val="005D23C6"/>
    <w:rsid w:val="005D2C80"/>
    <w:rsid w:val="005D314A"/>
    <w:rsid w:val="005D4F02"/>
    <w:rsid w:val="005D52B2"/>
    <w:rsid w:val="005D6B67"/>
    <w:rsid w:val="005D7014"/>
    <w:rsid w:val="005D7914"/>
    <w:rsid w:val="005E0323"/>
    <w:rsid w:val="005E2E08"/>
    <w:rsid w:val="005F06B1"/>
    <w:rsid w:val="005F15A4"/>
    <w:rsid w:val="005F2926"/>
    <w:rsid w:val="005F2C7B"/>
    <w:rsid w:val="005F414A"/>
    <w:rsid w:val="005F45C4"/>
    <w:rsid w:val="005F4D96"/>
    <w:rsid w:val="005F5181"/>
    <w:rsid w:val="005F598E"/>
    <w:rsid w:val="005F71B5"/>
    <w:rsid w:val="005F730A"/>
    <w:rsid w:val="00600114"/>
    <w:rsid w:val="00602AF3"/>
    <w:rsid w:val="00604178"/>
    <w:rsid w:val="006057FB"/>
    <w:rsid w:val="00605B2E"/>
    <w:rsid w:val="006078E5"/>
    <w:rsid w:val="00607F72"/>
    <w:rsid w:val="0061121C"/>
    <w:rsid w:val="00611EFA"/>
    <w:rsid w:val="006143EC"/>
    <w:rsid w:val="00615698"/>
    <w:rsid w:val="006174D2"/>
    <w:rsid w:val="00617E1E"/>
    <w:rsid w:val="00617E43"/>
    <w:rsid w:val="00620C72"/>
    <w:rsid w:val="00620FD3"/>
    <w:rsid w:val="0062310A"/>
    <w:rsid w:val="00623659"/>
    <w:rsid w:val="00623E4A"/>
    <w:rsid w:val="00624658"/>
    <w:rsid w:val="00630DF7"/>
    <w:rsid w:val="006318D9"/>
    <w:rsid w:val="006326B9"/>
    <w:rsid w:val="0063322B"/>
    <w:rsid w:val="006337EF"/>
    <w:rsid w:val="00634628"/>
    <w:rsid w:val="00635A77"/>
    <w:rsid w:val="006404F7"/>
    <w:rsid w:val="00641F53"/>
    <w:rsid w:val="0064225C"/>
    <w:rsid w:val="00642FE7"/>
    <w:rsid w:val="00646FFC"/>
    <w:rsid w:val="00652E10"/>
    <w:rsid w:val="00653096"/>
    <w:rsid w:val="00660313"/>
    <w:rsid w:val="00660888"/>
    <w:rsid w:val="0066136C"/>
    <w:rsid w:val="00661697"/>
    <w:rsid w:val="00662E0F"/>
    <w:rsid w:val="00664F2D"/>
    <w:rsid w:val="006658E8"/>
    <w:rsid w:val="00666BE4"/>
    <w:rsid w:val="00666E50"/>
    <w:rsid w:val="00666FBD"/>
    <w:rsid w:val="00670D4A"/>
    <w:rsid w:val="00670E04"/>
    <w:rsid w:val="00673EAA"/>
    <w:rsid w:val="00674824"/>
    <w:rsid w:val="00674871"/>
    <w:rsid w:val="006751A5"/>
    <w:rsid w:val="00680FB1"/>
    <w:rsid w:val="006812BC"/>
    <w:rsid w:val="00686260"/>
    <w:rsid w:val="00686746"/>
    <w:rsid w:val="006874EE"/>
    <w:rsid w:val="00687AA3"/>
    <w:rsid w:val="00690B9C"/>
    <w:rsid w:val="006913E7"/>
    <w:rsid w:val="006923F2"/>
    <w:rsid w:val="0069791C"/>
    <w:rsid w:val="006A0B54"/>
    <w:rsid w:val="006A16EB"/>
    <w:rsid w:val="006A2733"/>
    <w:rsid w:val="006A5CED"/>
    <w:rsid w:val="006B0438"/>
    <w:rsid w:val="006B0E73"/>
    <w:rsid w:val="006B3A82"/>
    <w:rsid w:val="006B3D23"/>
    <w:rsid w:val="006B4047"/>
    <w:rsid w:val="006B4517"/>
    <w:rsid w:val="006B492C"/>
    <w:rsid w:val="006B7EBF"/>
    <w:rsid w:val="006C1235"/>
    <w:rsid w:val="006C39CC"/>
    <w:rsid w:val="006C3A91"/>
    <w:rsid w:val="006C3E13"/>
    <w:rsid w:val="006C41F2"/>
    <w:rsid w:val="006C4ABC"/>
    <w:rsid w:val="006C5E3B"/>
    <w:rsid w:val="006C6477"/>
    <w:rsid w:val="006C67B3"/>
    <w:rsid w:val="006C6B2F"/>
    <w:rsid w:val="006C6B54"/>
    <w:rsid w:val="006C6E2C"/>
    <w:rsid w:val="006D0198"/>
    <w:rsid w:val="006D04E7"/>
    <w:rsid w:val="006D25EB"/>
    <w:rsid w:val="006D291C"/>
    <w:rsid w:val="006D34E0"/>
    <w:rsid w:val="006D3A49"/>
    <w:rsid w:val="006D58A7"/>
    <w:rsid w:val="006D6E20"/>
    <w:rsid w:val="006D735D"/>
    <w:rsid w:val="006D7C09"/>
    <w:rsid w:val="006D7D43"/>
    <w:rsid w:val="006E30C4"/>
    <w:rsid w:val="006E45E0"/>
    <w:rsid w:val="006E64C1"/>
    <w:rsid w:val="006E6988"/>
    <w:rsid w:val="006F19C1"/>
    <w:rsid w:val="006F27DD"/>
    <w:rsid w:val="006F4CD8"/>
    <w:rsid w:val="006F52C7"/>
    <w:rsid w:val="006F58F8"/>
    <w:rsid w:val="007009C3"/>
    <w:rsid w:val="00700BC9"/>
    <w:rsid w:val="007028D9"/>
    <w:rsid w:val="00703D7E"/>
    <w:rsid w:val="00703DE3"/>
    <w:rsid w:val="0070559C"/>
    <w:rsid w:val="0071001A"/>
    <w:rsid w:val="00710158"/>
    <w:rsid w:val="00711295"/>
    <w:rsid w:val="007114C9"/>
    <w:rsid w:val="00711DE8"/>
    <w:rsid w:val="00712060"/>
    <w:rsid w:val="00712A94"/>
    <w:rsid w:val="00713446"/>
    <w:rsid w:val="0071543D"/>
    <w:rsid w:val="00716A26"/>
    <w:rsid w:val="00720275"/>
    <w:rsid w:val="00720955"/>
    <w:rsid w:val="00721A2C"/>
    <w:rsid w:val="0072232D"/>
    <w:rsid w:val="0072279D"/>
    <w:rsid w:val="0072410B"/>
    <w:rsid w:val="007241C4"/>
    <w:rsid w:val="00724F63"/>
    <w:rsid w:val="00726BE0"/>
    <w:rsid w:val="007315C6"/>
    <w:rsid w:val="0073215F"/>
    <w:rsid w:val="007363A3"/>
    <w:rsid w:val="00736DB5"/>
    <w:rsid w:val="0074122C"/>
    <w:rsid w:val="00741C01"/>
    <w:rsid w:val="007437A5"/>
    <w:rsid w:val="00743DCB"/>
    <w:rsid w:val="007444FA"/>
    <w:rsid w:val="00744DB4"/>
    <w:rsid w:val="007466F5"/>
    <w:rsid w:val="00746DF4"/>
    <w:rsid w:val="00746E56"/>
    <w:rsid w:val="007470C8"/>
    <w:rsid w:val="00747A26"/>
    <w:rsid w:val="007506DA"/>
    <w:rsid w:val="007509BA"/>
    <w:rsid w:val="00750B70"/>
    <w:rsid w:val="00751075"/>
    <w:rsid w:val="0075378C"/>
    <w:rsid w:val="007569D3"/>
    <w:rsid w:val="0075741B"/>
    <w:rsid w:val="0075792A"/>
    <w:rsid w:val="00757F9E"/>
    <w:rsid w:val="00757FDD"/>
    <w:rsid w:val="00760A04"/>
    <w:rsid w:val="007635C1"/>
    <w:rsid w:val="00764013"/>
    <w:rsid w:val="0076412F"/>
    <w:rsid w:val="00764A1E"/>
    <w:rsid w:val="007660C8"/>
    <w:rsid w:val="0076796B"/>
    <w:rsid w:val="00772414"/>
    <w:rsid w:val="00777A64"/>
    <w:rsid w:val="007801B9"/>
    <w:rsid w:val="00781069"/>
    <w:rsid w:val="00783409"/>
    <w:rsid w:val="007835F1"/>
    <w:rsid w:val="007846D3"/>
    <w:rsid w:val="00785558"/>
    <w:rsid w:val="007904A6"/>
    <w:rsid w:val="007940DC"/>
    <w:rsid w:val="00795ECA"/>
    <w:rsid w:val="00797172"/>
    <w:rsid w:val="00797E94"/>
    <w:rsid w:val="007A0AE1"/>
    <w:rsid w:val="007A177D"/>
    <w:rsid w:val="007A38C0"/>
    <w:rsid w:val="007A5DCA"/>
    <w:rsid w:val="007A6B43"/>
    <w:rsid w:val="007A70E3"/>
    <w:rsid w:val="007B12AF"/>
    <w:rsid w:val="007B3785"/>
    <w:rsid w:val="007B3E95"/>
    <w:rsid w:val="007B3EFF"/>
    <w:rsid w:val="007B41D5"/>
    <w:rsid w:val="007B438F"/>
    <w:rsid w:val="007B4D13"/>
    <w:rsid w:val="007B53E2"/>
    <w:rsid w:val="007B55F6"/>
    <w:rsid w:val="007B60A1"/>
    <w:rsid w:val="007B624A"/>
    <w:rsid w:val="007B727B"/>
    <w:rsid w:val="007C2449"/>
    <w:rsid w:val="007C2C79"/>
    <w:rsid w:val="007C366A"/>
    <w:rsid w:val="007C6919"/>
    <w:rsid w:val="007C7018"/>
    <w:rsid w:val="007C7E4E"/>
    <w:rsid w:val="007D1997"/>
    <w:rsid w:val="007D26F4"/>
    <w:rsid w:val="007D39B7"/>
    <w:rsid w:val="007D50BE"/>
    <w:rsid w:val="007E0186"/>
    <w:rsid w:val="007E2196"/>
    <w:rsid w:val="007E25A3"/>
    <w:rsid w:val="007E463C"/>
    <w:rsid w:val="007F295A"/>
    <w:rsid w:val="007F64E0"/>
    <w:rsid w:val="007F6870"/>
    <w:rsid w:val="007F768E"/>
    <w:rsid w:val="00800640"/>
    <w:rsid w:val="00801B97"/>
    <w:rsid w:val="00801DBE"/>
    <w:rsid w:val="00802BFA"/>
    <w:rsid w:val="008052BE"/>
    <w:rsid w:val="00807252"/>
    <w:rsid w:val="00811913"/>
    <w:rsid w:val="00812452"/>
    <w:rsid w:val="008133D3"/>
    <w:rsid w:val="00813A16"/>
    <w:rsid w:val="00814224"/>
    <w:rsid w:val="00816089"/>
    <w:rsid w:val="00816184"/>
    <w:rsid w:val="00817EFB"/>
    <w:rsid w:val="00821499"/>
    <w:rsid w:val="00821C8F"/>
    <w:rsid w:val="00822519"/>
    <w:rsid w:val="00822E92"/>
    <w:rsid w:val="00824041"/>
    <w:rsid w:val="00826AB4"/>
    <w:rsid w:val="00830947"/>
    <w:rsid w:val="00831677"/>
    <w:rsid w:val="00835032"/>
    <w:rsid w:val="008355DE"/>
    <w:rsid w:val="008419B5"/>
    <w:rsid w:val="0084208B"/>
    <w:rsid w:val="008426CD"/>
    <w:rsid w:val="00843F28"/>
    <w:rsid w:val="00844BD8"/>
    <w:rsid w:val="0084503B"/>
    <w:rsid w:val="0084542A"/>
    <w:rsid w:val="00846D31"/>
    <w:rsid w:val="00847917"/>
    <w:rsid w:val="00850306"/>
    <w:rsid w:val="00850608"/>
    <w:rsid w:val="00851A4B"/>
    <w:rsid w:val="00852ADB"/>
    <w:rsid w:val="0085431E"/>
    <w:rsid w:val="00855505"/>
    <w:rsid w:val="008559FE"/>
    <w:rsid w:val="00857636"/>
    <w:rsid w:val="00860F72"/>
    <w:rsid w:val="00861017"/>
    <w:rsid w:val="00861A44"/>
    <w:rsid w:val="00861AFA"/>
    <w:rsid w:val="008628F5"/>
    <w:rsid w:val="00863652"/>
    <w:rsid w:val="008636EE"/>
    <w:rsid w:val="00863A8E"/>
    <w:rsid w:val="00864232"/>
    <w:rsid w:val="008666E1"/>
    <w:rsid w:val="008671D2"/>
    <w:rsid w:val="00867669"/>
    <w:rsid w:val="008705C1"/>
    <w:rsid w:val="00871060"/>
    <w:rsid w:val="00871610"/>
    <w:rsid w:val="00871F71"/>
    <w:rsid w:val="008726C1"/>
    <w:rsid w:val="008740AB"/>
    <w:rsid w:val="008741EE"/>
    <w:rsid w:val="00874CB5"/>
    <w:rsid w:val="00875050"/>
    <w:rsid w:val="00875D14"/>
    <w:rsid w:val="00877A7F"/>
    <w:rsid w:val="00880D14"/>
    <w:rsid w:val="008815E9"/>
    <w:rsid w:val="00881BA1"/>
    <w:rsid w:val="00883243"/>
    <w:rsid w:val="008842D0"/>
    <w:rsid w:val="008850E9"/>
    <w:rsid w:val="00886794"/>
    <w:rsid w:val="008907F1"/>
    <w:rsid w:val="00890F01"/>
    <w:rsid w:val="0089291D"/>
    <w:rsid w:val="008929F6"/>
    <w:rsid w:val="00894706"/>
    <w:rsid w:val="00894CE5"/>
    <w:rsid w:val="00896AFC"/>
    <w:rsid w:val="00896F89"/>
    <w:rsid w:val="00897102"/>
    <w:rsid w:val="008A29AC"/>
    <w:rsid w:val="008A332F"/>
    <w:rsid w:val="008B2AD1"/>
    <w:rsid w:val="008B2E86"/>
    <w:rsid w:val="008B5363"/>
    <w:rsid w:val="008B63CA"/>
    <w:rsid w:val="008C0D23"/>
    <w:rsid w:val="008C1750"/>
    <w:rsid w:val="008C197D"/>
    <w:rsid w:val="008C1DA7"/>
    <w:rsid w:val="008D1FF7"/>
    <w:rsid w:val="008D2046"/>
    <w:rsid w:val="008D35D8"/>
    <w:rsid w:val="008D4731"/>
    <w:rsid w:val="008D6155"/>
    <w:rsid w:val="008E0A4A"/>
    <w:rsid w:val="008E2966"/>
    <w:rsid w:val="008E298C"/>
    <w:rsid w:val="008E2AA7"/>
    <w:rsid w:val="008E48A4"/>
    <w:rsid w:val="008E550C"/>
    <w:rsid w:val="008E5678"/>
    <w:rsid w:val="008E5793"/>
    <w:rsid w:val="008E700F"/>
    <w:rsid w:val="008F1E37"/>
    <w:rsid w:val="008F413D"/>
    <w:rsid w:val="008F43F9"/>
    <w:rsid w:val="008F6069"/>
    <w:rsid w:val="008F78D0"/>
    <w:rsid w:val="009010BF"/>
    <w:rsid w:val="00903F08"/>
    <w:rsid w:val="009045FE"/>
    <w:rsid w:val="0090704B"/>
    <w:rsid w:val="009078CA"/>
    <w:rsid w:val="00911323"/>
    <w:rsid w:val="00911879"/>
    <w:rsid w:val="00911C43"/>
    <w:rsid w:val="00912E5B"/>
    <w:rsid w:val="00912EC7"/>
    <w:rsid w:val="00913072"/>
    <w:rsid w:val="00914EC2"/>
    <w:rsid w:val="00916641"/>
    <w:rsid w:val="00920483"/>
    <w:rsid w:val="0092215A"/>
    <w:rsid w:val="00922352"/>
    <w:rsid w:val="00922CEE"/>
    <w:rsid w:val="0092435D"/>
    <w:rsid w:val="0092464A"/>
    <w:rsid w:val="00924F8F"/>
    <w:rsid w:val="0092593B"/>
    <w:rsid w:val="00927B6B"/>
    <w:rsid w:val="009304E3"/>
    <w:rsid w:val="009305BA"/>
    <w:rsid w:val="009306B0"/>
    <w:rsid w:val="009315FE"/>
    <w:rsid w:val="0093240C"/>
    <w:rsid w:val="00935144"/>
    <w:rsid w:val="00935BC1"/>
    <w:rsid w:val="009364D9"/>
    <w:rsid w:val="00936E03"/>
    <w:rsid w:val="009401AB"/>
    <w:rsid w:val="009401AF"/>
    <w:rsid w:val="009405DD"/>
    <w:rsid w:val="00941DFE"/>
    <w:rsid w:val="00941F50"/>
    <w:rsid w:val="00943EFE"/>
    <w:rsid w:val="00946AB7"/>
    <w:rsid w:val="00951787"/>
    <w:rsid w:val="00951EBD"/>
    <w:rsid w:val="00953000"/>
    <w:rsid w:val="00953900"/>
    <w:rsid w:val="0095531D"/>
    <w:rsid w:val="00955B64"/>
    <w:rsid w:val="00955E3D"/>
    <w:rsid w:val="00956AFF"/>
    <w:rsid w:val="0096313A"/>
    <w:rsid w:val="00964001"/>
    <w:rsid w:val="00964B11"/>
    <w:rsid w:val="00965839"/>
    <w:rsid w:val="00965BC0"/>
    <w:rsid w:val="00965EBB"/>
    <w:rsid w:val="00965FE8"/>
    <w:rsid w:val="00966623"/>
    <w:rsid w:val="00966E63"/>
    <w:rsid w:val="00966F65"/>
    <w:rsid w:val="009677C7"/>
    <w:rsid w:val="00967D05"/>
    <w:rsid w:val="009715A0"/>
    <w:rsid w:val="009721BA"/>
    <w:rsid w:val="00973222"/>
    <w:rsid w:val="00974F69"/>
    <w:rsid w:val="009757DB"/>
    <w:rsid w:val="009762C9"/>
    <w:rsid w:val="00977354"/>
    <w:rsid w:val="0098093B"/>
    <w:rsid w:val="00980C63"/>
    <w:rsid w:val="00982C14"/>
    <w:rsid w:val="00982E82"/>
    <w:rsid w:val="00982F9D"/>
    <w:rsid w:val="009867AA"/>
    <w:rsid w:val="00987173"/>
    <w:rsid w:val="00987CEE"/>
    <w:rsid w:val="00991403"/>
    <w:rsid w:val="00994E0B"/>
    <w:rsid w:val="00994FEF"/>
    <w:rsid w:val="0099694A"/>
    <w:rsid w:val="00997C08"/>
    <w:rsid w:val="009A0797"/>
    <w:rsid w:val="009A1A41"/>
    <w:rsid w:val="009A2C81"/>
    <w:rsid w:val="009A3F63"/>
    <w:rsid w:val="009A3F6A"/>
    <w:rsid w:val="009A42AF"/>
    <w:rsid w:val="009A44AE"/>
    <w:rsid w:val="009A44B7"/>
    <w:rsid w:val="009A6633"/>
    <w:rsid w:val="009A7040"/>
    <w:rsid w:val="009B1ED7"/>
    <w:rsid w:val="009B2EBD"/>
    <w:rsid w:val="009B357E"/>
    <w:rsid w:val="009B3A30"/>
    <w:rsid w:val="009B3D06"/>
    <w:rsid w:val="009B42BA"/>
    <w:rsid w:val="009B5BA2"/>
    <w:rsid w:val="009B748B"/>
    <w:rsid w:val="009C346E"/>
    <w:rsid w:val="009C53A8"/>
    <w:rsid w:val="009C5430"/>
    <w:rsid w:val="009C5EA6"/>
    <w:rsid w:val="009C6280"/>
    <w:rsid w:val="009C68EC"/>
    <w:rsid w:val="009D10A6"/>
    <w:rsid w:val="009D11B4"/>
    <w:rsid w:val="009D3014"/>
    <w:rsid w:val="009D382A"/>
    <w:rsid w:val="009D3C5A"/>
    <w:rsid w:val="009D6224"/>
    <w:rsid w:val="009D672E"/>
    <w:rsid w:val="009D7FC9"/>
    <w:rsid w:val="009E2500"/>
    <w:rsid w:val="009E3334"/>
    <w:rsid w:val="009E3B78"/>
    <w:rsid w:val="009E3C03"/>
    <w:rsid w:val="009E547E"/>
    <w:rsid w:val="009E5924"/>
    <w:rsid w:val="009E675B"/>
    <w:rsid w:val="009E73DC"/>
    <w:rsid w:val="009F0536"/>
    <w:rsid w:val="009F1433"/>
    <w:rsid w:val="009F18F4"/>
    <w:rsid w:val="009F32C5"/>
    <w:rsid w:val="009F4E85"/>
    <w:rsid w:val="00A038AB"/>
    <w:rsid w:val="00A045B4"/>
    <w:rsid w:val="00A102DE"/>
    <w:rsid w:val="00A11AB8"/>
    <w:rsid w:val="00A13699"/>
    <w:rsid w:val="00A13D27"/>
    <w:rsid w:val="00A161C1"/>
    <w:rsid w:val="00A21039"/>
    <w:rsid w:val="00A22315"/>
    <w:rsid w:val="00A22F61"/>
    <w:rsid w:val="00A24582"/>
    <w:rsid w:val="00A25B62"/>
    <w:rsid w:val="00A25DA1"/>
    <w:rsid w:val="00A274F0"/>
    <w:rsid w:val="00A27802"/>
    <w:rsid w:val="00A32711"/>
    <w:rsid w:val="00A32FA8"/>
    <w:rsid w:val="00A33DCF"/>
    <w:rsid w:val="00A34FE3"/>
    <w:rsid w:val="00A357F7"/>
    <w:rsid w:val="00A36C0B"/>
    <w:rsid w:val="00A37183"/>
    <w:rsid w:val="00A3788C"/>
    <w:rsid w:val="00A419C8"/>
    <w:rsid w:val="00A45787"/>
    <w:rsid w:val="00A457EA"/>
    <w:rsid w:val="00A5297A"/>
    <w:rsid w:val="00A52F59"/>
    <w:rsid w:val="00A5381A"/>
    <w:rsid w:val="00A543DD"/>
    <w:rsid w:val="00A547F5"/>
    <w:rsid w:val="00A55FC9"/>
    <w:rsid w:val="00A5613B"/>
    <w:rsid w:val="00A56750"/>
    <w:rsid w:val="00A56995"/>
    <w:rsid w:val="00A56AF2"/>
    <w:rsid w:val="00A60937"/>
    <w:rsid w:val="00A621A1"/>
    <w:rsid w:val="00A64E53"/>
    <w:rsid w:val="00A6554B"/>
    <w:rsid w:val="00A70255"/>
    <w:rsid w:val="00A7075B"/>
    <w:rsid w:val="00A71420"/>
    <w:rsid w:val="00A717E9"/>
    <w:rsid w:val="00A724A3"/>
    <w:rsid w:val="00A740F8"/>
    <w:rsid w:val="00A748E7"/>
    <w:rsid w:val="00A74E7A"/>
    <w:rsid w:val="00A7560D"/>
    <w:rsid w:val="00A779BA"/>
    <w:rsid w:val="00A81BAB"/>
    <w:rsid w:val="00A81FAC"/>
    <w:rsid w:val="00A82482"/>
    <w:rsid w:val="00A82E8C"/>
    <w:rsid w:val="00A93126"/>
    <w:rsid w:val="00A94671"/>
    <w:rsid w:val="00A9471D"/>
    <w:rsid w:val="00A952E9"/>
    <w:rsid w:val="00AA0962"/>
    <w:rsid w:val="00AA1599"/>
    <w:rsid w:val="00AA20DC"/>
    <w:rsid w:val="00AA4B20"/>
    <w:rsid w:val="00AB03CF"/>
    <w:rsid w:val="00AB24DC"/>
    <w:rsid w:val="00AB27B9"/>
    <w:rsid w:val="00AB6866"/>
    <w:rsid w:val="00AB77D8"/>
    <w:rsid w:val="00AC15CE"/>
    <w:rsid w:val="00AC20FB"/>
    <w:rsid w:val="00AC3B13"/>
    <w:rsid w:val="00AC4922"/>
    <w:rsid w:val="00AC5064"/>
    <w:rsid w:val="00AC5F17"/>
    <w:rsid w:val="00AC6B6B"/>
    <w:rsid w:val="00AC709D"/>
    <w:rsid w:val="00AD1569"/>
    <w:rsid w:val="00AD28A4"/>
    <w:rsid w:val="00AD2E95"/>
    <w:rsid w:val="00AD3C15"/>
    <w:rsid w:val="00AD4534"/>
    <w:rsid w:val="00AD5206"/>
    <w:rsid w:val="00AD6EBF"/>
    <w:rsid w:val="00AD7591"/>
    <w:rsid w:val="00AE1D40"/>
    <w:rsid w:val="00AE46D2"/>
    <w:rsid w:val="00AE6DA0"/>
    <w:rsid w:val="00AE73CE"/>
    <w:rsid w:val="00AE7BE0"/>
    <w:rsid w:val="00AF0478"/>
    <w:rsid w:val="00AF1330"/>
    <w:rsid w:val="00AF1F1D"/>
    <w:rsid w:val="00AF30C3"/>
    <w:rsid w:val="00AF3947"/>
    <w:rsid w:val="00AF51D8"/>
    <w:rsid w:val="00AF5493"/>
    <w:rsid w:val="00AF58CA"/>
    <w:rsid w:val="00AF62E8"/>
    <w:rsid w:val="00AF7C32"/>
    <w:rsid w:val="00AF7E98"/>
    <w:rsid w:val="00B0016A"/>
    <w:rsid w:val="00B00EAE"/>
    <w:rsid w:val="00B02784"/>
    <w:rsid w:val="00B02BB3"/>
    <w:rsid w:val="00B03F2E"/>
    <w:rsid w:val="00B04240"/>
    <w:rsid w:val="00B04C20"/>
    <w:rsid w:val="00B04E66"/>
    <w:rsid w:val="00B07CFC"/>
    <w:rsid w:val="00B1018E"/>
    <w:rsid w:val="00B12199"/>
    <w:rsid w:val="00B127B7"/>
    <w:rsid w:val="00B12B20"/>
    <w:rsid w:val="00B12D3C"/>
    <w:rsid w:val="00B130BE"/>
    <w:rsid w:val="00B15B3E"/>
    <w:rsid w:val="00B16EAA"/>
    <w:rsid w:val="00B1725D"/>
    <w:rsid w:val="00B17B57"/>
    <w:rsid w:val="00B21EBB"/>
    <w:rsid w:val="00B2367A"/>
    <w:rsid w:val="00B2391E"/>
    <w:rsid w:val="00B24569"/>
    <w:rsid w:val="00B26CBC"/>
    <w:rsid w:val="00B27652"/>
    <w:rsid w:val="00B3067C"/>
    <w:rsid w:val="00B31F5F"/>
    <w:rsid w:val="00B32583"/>
    <w:rsid w:val="00B33E80"/>
    <w:rsid w:val="00B35B89"/>
    <w:rsid w:val="00B37DA9"/>
    <w:rsid w:val="00B40CB0"/>
    <w:rsid w:val="00B410DA"/>
    <w:rsid w:val="00B4140F"/>
    <w:rsid w:val="00B4331B"/>
    <w:rsid w:val="00B4348D"/>
    <w:rsid w:val="00B448A7"/>
    <w:rsid w:val="00B4493E"/>
    <w:rsid w:val="00B466F7"/>
    <w:rsid w:val="00B5136A"/>
    <w:rsid w:val="00B51538"/>
    <w:rsid w:val="00B52354"/>
    <w:rsid w:val="00B52566"/>
    <w:rsid w:val="00B52F74"/>
    <w:rsid w:val="00B53899"/>
    <w:rsid w:val="00B53D6D"/>
    <w:rsid w:val="00B54EFD"/>
    <w:rsid w:val="00B54F34"/>
    <w:rsid w:val="00B570CD"/>
    <w:rsid w:val="00B628C1"/>
    <w:rsid w:val="00B63585"/>
    <w:rsid w:val="00B6395F"/>
    <w:rsid w:val="00B646B5"/>
    <w:rsid w:val="00B65D71"/>
    <w:rsid w:val="00B67E4B"/>
    <w:rsid w:val="00B716D2"/>
    <w:rsid w:val="00B7507F"/>
    <w:rsid w:val="00B768FE"/>
    <w:rsid w:val="00B76C71"/>
    <w:rsid w:val="00B76F5D"/>
    <w:rsid w:val="00B77858"/>
    <w:rsid w:val="00B81DAC"/>
    <w:rsid w:val="00B82DC9"/>
    <w:rsid w:val="00B85915"/>
    <w:rsid w:val="00B85BEA"/>
    <w:rsid w:val="00B86436"/>
    <w:rsid w:val="00B922AC"/>
    <w:rsid w:val="00B9704C"/>
    <w:rsid w:val="00B9704D"/>
    <w:rsid w:val="00B974C8"/>
    <w:rsid w:val="00BA28DA"/>
    <w:rsid w:val="00BA4465"/>
    <w:rsid w:val="00BA6266"/>
    <w:rsid w:val="00BA6F95"/>
    <w:rsid w:val="00BB0F9C"/>
    <w:rsid w:val="00BB4835"/>
    <w:rsid w:val="00BB572E"/>
    <w:rsid w:val="00BB5847"/>
    <w:rsid w:val="00BB6717"/>
    <w:rsid w:val="00BC2AA5"/>
    <w:rsid w:val="00BC36A4"/>
    <w:rsid w:val="00BC5D5D"/>
    <w:rsid w:val="00BC60AA"/>
    <w:rsid w:val="00BC75F9"/>
    <w:rsid w:val="00BD0F4F"/>
    <w:rsid w:val="00BD40B5"/>
    <w:rsid w:val="00BD59CE"/>
    <w:rsid w:val="00BD5AC9"/>
    <w:rsid w:val="00BE0A29"/>
    <w:rsid w:val="00BE0C49"/>
    <w:rsid w:val="00BE1876"/>
    <w:rsid w:val="00BE2151"/>
    <w:rsid w:val="00BE3985"/>
    <w:rsid w:val="00BE550A"/>
    <w:rsid w:val="00BE5911"/>
    <w:rsid w:val="00BE6BB9"/>
    <w:rsid w:val="00BE7495"/>
    <w:rsid w:val="00BF1F8E"/>
    <w:rsid w:val="00BF2998"/>
    <w:rsid w:val="00BF300C"/>
    <w:rsid w:val="00BF44BD"/>
    <w:rsid w:val="00BF5333"/>
    <w:rsid w:val="00BF711D"/>
    <w:rsid w:val="00BF7312"/>
    <w:rsid w:val="00BF7914"/>
    <w:rsid w:val="00C00575"/>
    <w:rsid w:val="00C00FB0"/>
    <w:rsid w:val="00C01025"/>
    <w:rsid w:val="00C019CF"/>
    <w:rsid w:val="00C02618"/>
    <w:rsid w:val="00C031BA"/>
    <w:rsid w:val="00C04240"/>
    <w:rsid w:val="00C0535D"/>
    <w:rsid w:val="00C058FF"/>
    <w:rsid w:val="00C05E33"/>
    <w:rsid w:val="00C07A41"/>
    <w:rsid w:val="00C127F3"/>
    <w:rsid w:val="00C13167"/>
    <w:rsid w:val="00C149DE"/>
    <w:rsid w:val="00C14ACC"/>
    <w:rsid w:val="00C14E13"/>
    <w:rsid w:val="00C15C5E"/>
    <w:rsid w:val="00C1774B"/>
    <w:rsid w:val="00C17EDF"/>
    <w:rsid w:val="00C2105E"/>
    <w:rsid w:val="00C23550"/>
    <w:rsid w:val="00C23D71"/>
    <w:rsid w:val="00C23E99"/>
    <w:rsid w:val="00C2461A"/>
    <w:rsid w:val="00C25C41"/>
    <w:rsid w:val="00C25C9C"/>
    <w:rsid w:val="00C263C2"/>
    <w:rsid w:val="00C27261"/>
    <w:rsid w:val="00C31329"/>
    <w:rsid w:val="00C33C11"/>
    <w:rsid w:val="00C33CBB"/>
    <w:rsid w:val="00C35DE1"/>
    <w:rsid w:val="00C36CF2"/>
    <w:rsid w:val="00C424F9"/>
    <w:rsid w:val="00C436C5"/>
    <w:rsid w:val="00C4403A"/>
    <w:rsid w:val="00C44709"/>
    <w:rsid w:val="00C468F5"/>
    <w:rsid w:val="00C47DCB"/>
    <w:rsid w:val="00C51BC9"/>
    <w:rsid w:val="00C52999"/>
    <w:rsid w:val="00C556C3"/>
    <w:rsid w:val="00C55764"/>
    <w:rsid w:val="00C55CD3"/>
    <w:rsid w:val="00C56BEA"/>
    <w:rsid w:val="00C6286B"/>
    <w:rsid w:val="00C63818"/>
    <w:rsid w:val="00C70C8B"/>
    <w:rsid w:val="00C71E86"/>
    <w:rsid w:val="00C724BD"/>
    <w:rsid w:val="00C74B13"/>
    <w:rsid w:val="00C77044"/>
    <w:rsid w:val="00C77F60"/>
    <w:rsid w:val="00C80A72"/>
    <w:rsid w:val="00C819DB"/>
    <w:rsid w:val="00C825EB"/>
    <w:rsid w:val="00C837AA"/>
    <w:rsid w:val="00C83DF8"/>
    <w:rsid w:val="00C84A9F"/>
    <w:rsid w:val="00C87DBD"/>
    <w:rsid w:val="00C903BA"/>
    <w:rsid w:val="00C90E9F"/>
    <w:rsid w:val="00C91808"/>
    <w:rsid w:val="00C91C55"/>
    <w:rsid w:val="00C92A44"/>
    <w:rsid w:val="00C94597"/>
    <w:rsid w:val="00C959CC"/>
    <w:rsid w:val="00C9628F"/>
    <w:rsid w:val="00C96D69"/>
    <w:rsid w:val="00C96EC9"/>
    <w:rsid w:val="00CA04E4"/>
    <w:rsid w:val="00CA079B"/>
    <w:rsid w:val="00CA0814"/>
    <w:rsid w:val="00CA1837"/>
    <w:rsid w:val="00CA46F8"/>
    <w:rsid w:val="00CA4F12"/>
    <w:rsid w:val="00CA517B"/>
    <w:rsid w:val="00CA5645"/>
    <w:rsid w:val="00CA72A9"/>
    <w:rsid w:val="00CA779E"/>
    <w:rsid w:val="00CA79B7"/>
    <w:rsid w:val="00CB0202"/>
    <w:rsid w:val="00CB09D7"/>
    <w:rsid w:val="00CB12F8"/>
    <w:rsid w:val="00CB1952"/>
    <w:rsid w:val="00CB2463"/>
    <w:rsid w:val="00CB24DF"/>
    <w:rsid w:val="00CB2A8C"/>
    <w:rsid w:val="00CB4C82"/>
    <w:rsid w:val="00CB60EC"/>
    <w:rsid w:val="00CB7A0C"/>
    <w:rsid w:val="00CC03F3"/>
    <w:rsid w:val="00CC358A"/>
    <w:rsid w:val="00CC470D"/>
    <w:rsid w:val="00CC502E"/>
    <w:rsid w:val="00CC5588"/>
    <w:rsid w:val="00CC686B"/>
    <w:rsid w:val="00CC79D0"/>
    <w:rsid w:val="00CC7D42"/>
    <w:rsid w:val="00CD29B8"/>
    <w:rsid w:val="00CD590D"/>
    <w:rsid w:val="00CD6C15"/>
    <w:rsid w:val="00CD6EF9"/>
    <w:rsid w:val="00CE19D1"/>
    <w:rsid w:val="00CE3950"/>
    <w:rsid w:val="00CE3AC7"/>
    <w:rsid w:val="00CF203D"/>
    <w:rsid w:val="00CF31B4"/>
    <w:rsid w:val="00CF3E7A"/>
    <w:rsid w:val="00CF4843"/>
    <w:rsid w:val="00CF5965"/>
    <w:rsid w:val="00CF72C0"/>
    <w:rsid w:val="00D019BF"/>
    <w:rsid w:val="00D02548"/>
    <w:rsid w:val="00D02EE8"/>
    <w:rsid w:val="00D030A1"/>
    <w:rsid w:val="00D05D32"/>
    <w:rsid w:val="00D06165"/>
    <w:rsid w:val="00D062ED"/>
    <w:rsid w:val="00D074EF"/>
    <w:rsid w:val="00D12BA0"/>
    <w:rsid w:val="00D14CE7"/>
    <w:rsid w:val="00D1552F"/>
    <w:rsid w:val="00D15D0D"/>
    <w:rsid w:val="00D170F0"/>
    <w:rsid w:val="00D21C12"/>
    <w:rsid w:val="00D2229B"/>
    <w:rsid w:val="00D226FD"/>
    <w:rsid w:val="00D2494E"/>
    <w:rsid w:val="00D24D98"/>
    <w:rsid w:val="00D25D6C"/>
    <w:rsid w:val="00D26419"/>
    <w:rsid w:val="00D266A7"/>
    <w:rsid w:val="00D2757A"/>
    <w:rsid w:val="00D27F5C"/>
    <w:rsid w:val="00D3045E"/>
    <w:rsid w:val="00D3389F"/>
    <w:rsid w:val="00D33D42"/>
    <w:rsid w:val="00D33F04"/>
    <w:rsid w:val="00D34B3A"/>
    <w:rsid w:val="00D34DBC"/>
    <w:rsid w:val="00D34FD8"/>
    <w:rsid w:val="00D36076"/>
    <w:rsid w:val="00D37B9B"/>
    <w:rsid w:val="00D37D74"/>
    <w:rsid w:val="00D40788"/>
    <w:rsid w:val="00D407CE"/>
    <w:rsid w:val="00D4319A"/>
    <w:rsid w:val="00D43AB4"/>
    <w:rsid w:val="00D43F7E"/>
    <w:rsid w:val="00D45BAF"/>
    <w:rsid w:val="00D45BD8"/>
    <w:rsid w:val="00D4613B"/>
    <w:rsid w:val="00D46506"/>
    <w:rsid w:val="00D50018"/>
    <w:rsid w:val="00D502D8"/>
    <w:rsid w:val="00D536E5"/>
    <w:rsid w:val="00D55241"/>
    <w:rsid w:val="00D55916"/>
    <w:rsid w:val="00D567A0"/>
    <w:rsid w:val="00D61C26"/>
    <w:rsid w:val="00D64AAF"/>
    <w:rsid w:val="00D65727"/>
    <w:rsid w:val="00D67C56"/>
    <w:rsid w:val="00D71707"/>
    <w:rsid w:val="00D72A33"/>
    <w:rsid w:val="00D730E9"/>
    <w:rsid w:val="00D73BCF"/>
    <w:rsid w:val="00D77788"/>
    <w:rsid w:val="00D80A40"/>
    <w:rsid w:val="00D82383"/>
    <w:rsid w:val="00D85041"/>
    <w:rsid w:val="00D8599B"/>
    <w:rsid w:val="00D91F61"/>
    <w:rsid w:val="00D92023"/>
    <w:rsid w:val="00D924E5"/>
    <w:rsid w:val="00D92E09"/>
    <w:rsid w:val="00D93290"/>
    <w:rsid w:val="00D93A39"/>
    <w:rsid w:val="00D96074"/>
    <w:rsid w:val="00DA0F20"/>
    <w:rsid w:val="00DA12F5"/>
    <w:rsid w:val="00DA13AD"/>
    <w:rsid w:val="00DA171D"/>
    <w:rsid w:val="00DA2234"/>
    <w:rsid w:val="00DA354C"/>
    <w:rsid w:val="00DA3F61"/>
    <w:rsid w:val="00DA554D"/>
    <w:rsid w:val="00DA58A7"/>
    <w:rsid w:val="00DA5AA9"/>
    <w:rsid w:val="00DA6DED"/>
    <w:rsid w:val="00DB09F5"/>
    <w:rsid w:val="00DB0E51"/>
    <w:rsid w:val="00DB0F94"/>
    <w:rsid w:val="00DB2578"/>
    <w:rsid w:val="00DB34B5"/>
    <w:rsid w:val="00DB37E5"/>
    <w:rsid w:val="00DB481E"/>
    <w:rsid w:val="00DB529F"/>
    <w:rsid w:val="00DB65E8"/>
    <w:rsid w:val="00DB7413"/>
    <w:rsid w:val="00DC028D"/>
    <w:rsid w:val="00DC0683"/>
    <w:rsid w:val="00DC1973"/>
    <w:rsid w:val="00DC2239"/>
    <w:rsid w:val="00DC25A4"/>
    <w:rsid w:val="00DC3884"/>
    <w:rsid w:val="00DC4880"/>
    <w:rsid w:val="00DC5925"/>
    <w:rsid w:val="00DC63DB"/>
    <w:rsid w:val="00DC67F1"/>
    <w:rsid w:val="00DC7F27"/>
    <w:rsid w:val="00DD0881"/>
    <w:rsid w:val="00DD1188"/>
    <w:rsid w:val="00DD11E2"/>
    <w:rsid w:val="00DD33B1"/>
    <w:rsid w:val="00DD3675"/>
    <w:rsid w:val="00DD5231"/>
    <w:rsid w:val="00DD74B4"/>
    <w:rsid w:val="00DE00F4"/>
    <w:rsid w:val="00DE0D41"/>
    <w:rsid w:val="00DE3F62"/>
    <w:rsid w:val="00DE4C79"/>
    <w:rsid w:val="00DE58CE"/>
    <w:rsid w:val="00DE590B"/>
    <w:rsid w:val="00DE6956"/>
    <w:rsid w:val="00DE70AC"/>
    <w:rsid w:val="00DE7B5D"/>
    <w:rsid w:val="00DF1587"/>
    <w:rsid w:val="00DF206B"/>
    <w:rsid w:val="00DF3208"/>
    <w:rsid w:val="00DF3761"/>
    <w:rsid w:val="00DF3CB2"/>
    <w:rsid w:val="00DF4444"/>
    <w:rsid w:val="00DF7F85"/>
    <w:rsid w:val="00E002EE"/>
    <w:rsid w:val="00E02846"/>
    <w:rsid w:val="00E04FB6"/>
    <w:rsid w:val="00E0710B"/>
    <w:rsid w:val="00E108C3"/>
    <w:rsid w:val="00E161D8"/>
    <w:rsid w:val="00E1663F"/>
    <w:rsid w:val="00E166D9"/>
    <w:rsid w:val="00E213B7"/>
    <w:rsid w:val="00E24634"/>
    <w:rsid w:val="00E255AB"/>
    <w:rsid w:val="00E2641E"/>
    <w:rsid w:val="00E2653F"/>
    <w:rsid w:val="00E31740"/>
    <w:rsid w:val="00E31DAC"/>
    <w:rsid w:val="00E32D3F"/>
    <w:rsid w:val="00E333B9"/>
    <w:rsid w:val="00E338D7"/>
    <w:rsid w:val="00E348AB"/>
    <w:rsid w:val="00E348B8"/>
    <w:rsid w:val="00E350F5"/>
    <w:rsid w:val="00E35B43"/>
    <w:rsid w:val="00E42081"/>
    <w:rsid w:val="00E42629"/>
    <w:rsid w:val="00E42EDE"/>
    <w:rsid w:val="00E4368D"/>
    <w:rsid w:val="00E44C1F"/>
    <w:rsid w:val="00E455E4"/>
    <w:rsid w:val="00E46BAF"/>
    <w:rsid w:val="00E47905"/>
    <w:rsid w:val="00E47DC7"/>
    <w:rsid w:val="00E512E5"/>
    <w:rsid w:val="00E525A6"/>
    <w:rsid w:val="00E52B44"/>
    <w:rsid w:val="00E55D57"/>
    <w:rsid w:val="00E5615D"/>
    <w:rsid w:val="00E56B2F"/>
    <w:rsid w:val="00E575BD"/>
    <w:rsid w:val="00E602BE"/>
    <w:rsid w:val="00E603AB"/>
    <w:rsid w:val="00E6440D"/>
    <w:rsid w:val="00E644AD"/>
    <w:rsid w:val="00E6473A"/>
    <w:rsid w:val="00E64BC5"/>
    <w:rsid w:val="00E65F98"/>
    <w:rsid w:val="00E67090"/>
    <w:rsid w:val="00E67D29"/>
    <w:rsid w:val="00E707C1"/>
    <w:rsid w:val="00E70CC6"/>
    <w:rsid w:val="00E72016"/>
    <w:rsid w:val="00E7332E"/>
    <w:rsid w:val="00E73B62"/>
    <w:rsid w:val="00E73C6E"/>
    <w:rsid w:val="00E74472"/>
    <w:rsid w:val="00E74E41"/>
    <w:rsid w:val="00E753A5"/>
    <w:rsid w:val="00E81119"/>
    <w:rsid w:val="00E82649"/>
    <w:rsid w:val="00E828CD"/>
    <w:rsid w:val="00E83E70"/>
    <w:rsid w:val="00E84D77"/>
    <w:rsid w:val="00E86821"/>
    <w:rsid w:val="00E86B8C"/>
    <w:rsid w:val="00E86BB0"/>
    <w:rsid w:val="00E92633"/>
    <w:rsid w:val="00E945A4"/>
    <w:rsid w:val="00E95880"/>
    <w:rsid w:val="00E9612D"/>
    <w:rsid w:val="00E96370"/>
    <w:rsid w:val="00E97189"/>
    <w:rsid w:val="00E971EF"/>
    <w:rsid w:val="00EA14DB"/>
    <w:rsid w:val="00EA2EC9"/>
    <w:rsid w:val="00EA3783"/>
    <w:rsid w:val="00EA60A2"/>
    <w:rsid w:val="00EA6197"/>
    <w:rsid w:val="00EA6537"/>
    <w:rsid w:val="00EA7EBF"/>
    <w:rsid w:val="00EB152C"/>
    <w:rsid w:val="00EB2AB4"/>
    <w:rsid w:val="00EB2AF7"/>
    <w:rsid w:val="00EB4A90"/>
    <w:rsid w:val="00EB7543"/>
    <w:rsid w:val="00EC0405"/>
    <w:rsid w:val="00EC0792"/>
    <w:rsid w:val="00EC22D2"/>
    <w:rsid w:val="00EC2368"/>
    <w:rsid w:val="00EC2BF9"/>
    <w:rsid w:val="00EC5E5E"/>
    <w:rsid w:val="00EC6B03"/>
    <w:rsid w:val="00EC70D4"/>
    <w:rsid w:val="00ED6435"/>
    <w:rsid w:val="00ED64A1"/>
    <w:rsid w:val="00ED68E3"/>
    <w:rsid w:val="00ED78E9"/>
    <w:rsid w:val="00ED7FE0"/>
    <w:rsid w:val="00EE011F"/>
    <w:rsid w:val="00EE02FB"/>
    <w:rsid w:val="00EE1108"/>
    <w:rsid w:val="00EE244C"/>
    <w:rsid w:val="00EE2BCF"/>
    <w:rsid w:val="00EE4055"/>
    <w:rsid w:val="00EE5D69"/>
    <w:rsid w:val="00EE6ACD"/>
    <w:rsid w:val="00EE6BD3"/>
    <w:rsid w:val="00EE6F0B"/>
    <w:rsid w:val="00EF0566"/>
    <w:rsid w:val="00EF0DAC"/>
    <w:rsid w:val="00EF0FAA"/>
    <w:rsid w:val="00EF15D1"/>
    <w:rsid w:val="00EF3AA4"/>
    <w:rsid w:val="00EF5943"/>
    <w:rsid w:val="00F00BBE"/>
    <w:rsid w:val="00F027DC"/>
    <w:rsid w:val="00F02CAC"/>
    <w:rsid w:val="00F033F7"/>
    <w:rsid w:val="00F05124"/>
    <w:rsid w:val="00F05FEB"/>
    <w:rsid w:val="00F06629"/>
    <w:rsid w:val="00F11604"/>
    <w:rsid w:val="00F12D13"/>
    <w:rsid w:val="00F1314A"/>
    <w:rsid w:val="00F1750A"/>
    <w:rsid w:val="00F20512"/>
    <w:rsid w:val="00F20FB2"/>
    <w:rsid w:val="00F222A3"/>
    <w:rsid w:val="00F2258C"/>
    <w:rsid w:val="00F230B4"/>
    <w:rsid w:val="00F2343A"/>
    <w:rsid w:val="00F24D16"/>
    <w:rsid w:val="00F26688"/>
    <w:rsid w:val="00F26DEE"/>
    <w:rsid w:val="00F27879"/>
    <w:rsid w:val="00F27E1A"/>
    <w:rsid w:val="00F318DB"/>
    <w:rsid w:val="00F3394E"/>
    <w:rsid w:val="00F34097"/>
    <w:rsid w:val="00F34C2E"/>
    <w:rsid w:val="00F3546F"/>
    <w:rsid w:val="00F358A6"/>
    <w:rsid w:val="00F35C17"/>
    <w:rsid w:val="00F366BE"/>
    <w:rsid w:val="00F3683B"/>
    <w:rsid w:val="00F372B7"/>
    <w:rsid w:val="00F37353"/>
    <w:rsid w:val="00F37678"/>
    <w:rsid w:val="00F4289F"/>
    <w:rsid w:val="00F43814"/>
    <w:rsid w:val="00F4448C"/>
    <w:rsid w:val="00F52359"/>
    <w:rsid w:val="00F5353B"/>
    <w:rsid w:val="00F546BC"/>
    <w:rsid w:val="00F55857"/>
    <w:rsid w:val="00F56715"/>
    <w:rsid w:val="00F56BD9"/>
    <w:rsid w:val="00F57E9A"/>
    <w:rsid w:val="00F60A91"/>
    <w:rsid w:val="00F61131"/>
    <w:rsid w:val="00F622CB"/>
    <w:rsid w:val="00F65976"/>
    <w:rsid w:val="00F65F50"/>
    <w:rsid w:val="00F66751"/>
    <w:rsid w:val="00F67A3B"/>
    <w:rsid w:val="00F71B46"/>
    <w:rsid w:val="00F725F6"/>
    <w:rsid w:val="00F739EC"/>
    <w:rsid w:val="00F80CB7"/>
    <w:rsid w:val="00F81465"/>
    <w:rsid w:val="00F81EED"/>
    <w:rsid w:val="00F82606"/>
    <w:rsid w:val="00F841AE"/>
    <w:rsid w:val="00F842A2"/>
    <w:rsid w:val="00F84AD0"/>
    <w:rsid w:val="00F85A02"/>
    <w:rsid w:val="00F90D8A"/>
    <w:rsid w:val="00F92158"/>
    <w:rsid w:val="00F94857"/>
    <w:rsid w:val="00F94FCA"/>
    <w:rsid w:val="00F96D9D"/>
    <w:rsid w:val="00FA0CA1"/>
    <w:rsid w:val="00FA65A5"/>
    <w:rsid w:val="00FB04F4"/>
    <w:rsid w:val="00FB0791"/>
    <w:rsid w:val="00FB083F"/>
    <w:rsid w:val="00FB3012"/>
    <w:rsid w:val="00FB6ADB"/>
    <w:rsid w:val="00FB6B22"/>
    <w:rsid w:val="00FB7E07"/>
    <w:rsid w:val="00FC2531"/>
    <w:rsid w:val="00FC2673"/>
    <w:rsid w:val="00FC42E1"/>
    <w:rsid w:val="00FC42EB"/>
    <w:rsid w:val="00FC6598"/>
    <w:rsid w:val="00FC6A07"/>
    <w:rsid w:val="00FC70FB"/>
    <w:rsid w:val="00FC7703"/>
    <w:rsid w:val="00FC7E07"/>
    <w:rsid w:val="00FD20A4"/>
    <w:rsid w:val="00FD2335"/>
    <w:rsid w:val="00FD36E4"/>
    <w:rsid w:val="00FD410D"/>
    <w:rsid w:val="00FE2337"/>
    <w:rsid w:val="00FE29F2"/>
    <w:rsid w:val="00FE2A06"/>
    <w:rsid w:val="00FE40CF"/>
    <w:rsid w:val="00FE4CEB"/>
    <w:rsid w:val="00FE6D54"/>
    <w:rsid w:val="00FE7014"/>
    <w:rsid w:val="00FF2E37"/>
    <w:rsid w:val="00FF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A84A8E4-92DC-4B41-BCDD-52B1FB97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1C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7B9"/>
    <w:rPr>
      <w:rFonts w:ascii="Arial" w:eastAsia="ＭＳ ゴシック" w:hAnsi="Arial"/>
      <w:sz w:val="18"/>
      <w:szCs w:val="18"/>
    </w:rPr>
  </w:style>
  <w:style w:type="character" w:customStyle="1" w:styleId="a4">
    <w:name w:val="吹き出し (文字)"/>
    <w:link w:val="a3"/>
    <w:uiPriority w:val="99"/>
    <w:semiHidden/>
    <w:rsid w:val="00AB27B9"/>
    <w:rPr>
      <w:rFonts w:ascii="Arial" w:eastAsia="ＭＳ ゴシック" w:hAnsi="Arial" w:cs="Times New Roman"/>
      <w:sz w:val="18"/>
      <w:szCs w:val="18"/>
    </w:rPr>
  </w:style>
  <w:style w:type="paragraph" w:styleId="a5">
    <w:name w:val="header"/>
    <w:basedOn w:val="a"/>
    <w:link w:val="a6"/>
    <w:uiPriority w:val="99"/>
    <w:unhideWhenUsed/>
    <w:rsid w:val="00FC42E1"/>
    <w:pPr>
      <w:tabs>
        <w:tab w:val="center" w:pos="4252"/>
        <w:tab w:val="right" w:pos="8504"/>
      </w:tabs>
      <w:snapToGrid w:val="0"/>
    </w:pPr>
  </w:style>
  <w:style w:type="character" w:customStyle="1" w:styleId="a6">
    <w:name w:val="ヘッダー (文字)"/>
    <w:basedOn w:val="a0"/>
    <w:link w:val="a5"/>
    <w:uiPriority w:val="99"/>
    <w:rsid w:val="00FC42E1"/>
  </w:style>
  <w:style w:type="paragraph" w:styleId="a7">
    <w:name w:val="footer"/>
    <w:basedOn w:val="a"/>
    <w:link w:val="a8"/>
    <w:uiPriority w:val="99"/>
    <w:unhideWhenUsed/>
    <w:rsid w:val="00FC42E1"/>
    <w:pPr>
      <w:tabs>
        <w:tab w:val="center" w:pos="4252"/>
        <w:tab w:val="right" w:pos="8504"/>
      </w:tabs>
      <w:snapToGrid w:val="0"/>
    </w:pPr>
  </w:style>
  <w:style w:type="character" w:customStyle="1" w:styleId="a8">
    <w:name w:val="フッター (文字)"/>
    <w:basedOn w:val="a0"/>
    <w:link w:val="a7"/>
    <w:uiPriority w:val="99"/>
    <w:rsid w:val="00FC42E1"/>
  </w:style>
  <w:style w:type="paragraph" w:styleId="a9">
    <w:name w:val="List Paragraph"/>
    <w:basedOn w:val="a"/>
    <w:uiPriority w:val="34"/>
    <w:qFormat/>
    <w:rsid w:val="00CF4843"/>
    <w:pPr>
      <w:ind w:leftChars="400" w:left="840"/>
    </w:pPr>
  </w:style>
  <w:style w:type="table" w:styleId="aa">
    <w:name w:val="Table Grid"/>
    <w:basedOn w:val="a1"/>
    <w:uiPriority w:val="59"/>
    <w:rsid w:val="009A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551F28"/>
    <w:pPr>
      <w:spacing w:before="240" w:after="120"/>
      <w:jc w:val="center"/>
      <w:outlineLvl w:val="0"/>
    </w:pPr>
    <w:rPr>
      <w:rFonts w:ascii="Arial" w:eastAsia="ＭＳ ゴシック" w:hAnsi="Arial"/>
      <w:sz w:val="32"/>
      <w:szCs w:val="32"/>
    </w:rPr>
  </w:style>
  <w:style w:type="character" w:customStyle="1" w:styleId="ac">
    <w:name w:val="表題 (文字)"/>
    <w:link w:val="ab"/>
    <w:uiPriority w:val="10"/>
    <w:rsid w:val="00551F28"/>
    <w:rPr>
      <w:rFonts w:ascii="Arial" w:eastAsia="ＭＳ ゴシック" w:hAnsi="Arial" w:cs="Times New Roman"/>
      <w:kern w:val="2"/>
      <w:sz w:val="32"/>
      <w:szCs w:val="32"/>
    </w:rPr>
  </w:style>
  <w:style w:type="character" w:styleId="ad">
    <w:name w:val="Hyperlink"/>
    <w:uiPriority w:val="99"/>
    <w:unhideWhenUsed/>
    <w:rsid w:val="007B12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yaku@k-team.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yaku@k-team.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1E7985-7D3C-4B51-A2F4-8D2250FE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748</Words>
  <Characters>4269</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教育庁</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op</dc:creator>
  <cp:keywords/>
  <cp:lastModifiedBy>池端 敬介</cp:lastModifiedBy>
  <cp:revision>16</cp:revision>
  <cp:lastPrinted>2019-09-13T07:43:00Z</cp:lastPrinted>
  <dcterms:created xsi:type="dcterms:W3CDTF">2019-09-12T00:32:00Z</dcterms:created>
  <dcterms:modified xsi:type="dcterms:W3CDTF">2019-11-04T14:23:00Z</dcterms:modified>
</cp:coreProperties>
</file>